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2C97C" w14:textId="77777777" w:rsidR="0008223A" w:rsidRPr="00CE082D" w:rsidRDefault="00F1117E" w:rsidP="00292132">
      <w:pPr>
        <w:jc w:val="center"/>
        <w:rPr>
          <w:rFonts w:asciiTheme="majorHAnsi" w:hAnsiTheme="majorHAnsi" w:cstheme="majorHAnsi"/>
          <w:color w:val="FF0000"/>
          <w:sz w:val="40"/>
          <w:szCs w:val="40"/>
        </w:rPr>
      </w:pPr>
      <w:r w:rsidRPr="00CE082D">
        <w:rPr>
          <w:rFonts w:asciiTheme="majorHAnsi" w:hAnsiTheme="majorHAnsi" w:cstheme="majorHAnsi"/>
          <w:color w:val="FF0000"/>
          <w:sz w:val="40"/>
          <w:szCs w:val="40"/>
        </w:rPr>
        <w:t>TẮC RUỘT</w:t>
      </w:r>
    </w:p>
    <w:p w14:paraId="52E886EB" w14:textId="77777777" w:rsidR="00F1117E" w:rsidRDefault="00F1117E" w:rsidP="004364C9">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Đại cương</w:t>
      </w:r>
    </w:p>
    <w:p w14:paraId="3D8CBC4A" w14:textId="77777777" w:rsidR="00F1117E" w:rsidRDefault="00F1117E" w:rsidP="004364C9">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Định nghĩa: Tắc ruột là hội chứng do ngừng lưu thông hơi và dịch tiêu hóa trong lòng ruột gây ra.</w:t>
      </w:r>
    </w:p>
    <w:p w14:paraId="5B203155" w14:textId="77777777" w:rsidR="00F1117E" w:rsidRDefault="00F1117E" w:rsidP="004364C9">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Gồm 2 loại:</w:t>
      </w:r>
    </w:p>
    <w:p w14:paraId="7D116A88" w14:textId="77777777" w:rsidR="00F1117E" w:rsidRDefault="00F1117E" w:rsidP="00F1117E">
      <w:pPr>
        <w:pStyle w:val="ListParagraph"/>
        <w:ind w:left="1440"/>
        <w:rPr>
          <w:rFonts w:asciiTheme="majorHAnsi" w:hAnsiTheme="majorHAnsi" w:cstheme="majorHAnsi"/>
          <w:sz w:val="28"/>
          <w:szCs w:val="28"/>
        </w:rPr>
      </w:pPr>
      <w:r>
        <w:rPr>
          <w:rFonts w:asciiTheme="majorHAnsi" w:hAnsiTheme="majorHAnsi" w:cstheme="majorHAnsi"/>
          <w:sz w:val="28"/>
          <w:szCs w:val="28"/>
        </w:rPr>
        <w:t>+ Tắc ruột cơ học: Do cản trở cơ học nằm từ góc Treiz đến hậu môn</w:t>
      </w:r>
    </w:p>
    <w:p w14:paraId="2030EFC0" w14:textId="77777777" w:rsidR="00F1117E" w:rsidRDefault="00F1117E" w:rsidP="00F1117E">
      <w:pPr>
        <w:pStyle w:val="ListParagraph"/>
        <w:ind w:left="1440"/>
        <w:rPr>
          <w:rFonts w:asciiTheme="majorHAnsi" w:hAnsiTheme="majorHAnsi" w:cstheme="majorHAnsi"/>
          <w:sz w:val="28"/>
          <w:szCs w:val="28"/>
        </w:rPr>
      </w:pPr>
      <w:r>
        <w:rPr>
          <w:rFonts w:asciiTheme="majorHAnsi" w:hAnsiTheme="majorHAnsi" w:cstheme="majorHAnsi"/>
          <w:sz w:val="28"/>
          <w:szCs w:val="28"/>
        </w:rPr>
        <w:t>+ Tắc ruột do liệt ruột: Do ngừng nhu động của ruột</w:t>
      </w:r>
    </w:p>
    <w:p w14:paraId="106A5479" w14:textId="77777777" w:rsidR="00F1117E" w:rsidRDefault="00F1117E" w:rsidP="004364C9">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Là 1 cấp cứu ngoại khoa ổ bụng (Chỉ sau VRT)</w:t>
      </w:r>
    </w:p>
    <w:p w14:paraId="5A375084" w14:textId="77777777" w:rsidR="00F1117E" w:rsidRDefault="00F1117E" w:rsidP="004364C9">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Có nhiều nguyên nhân gây tắc ruột, biểu hiện rất thay đổi, phụ thuộc vào: cơ chế, vị trí và thời gian tắc</w:t>
      </w:r>
    </w:p>
    <w:p w14:paraId="1718B863" w14:textId="77777777" w:rsidR="00F1117E" w:rsidRDefault="00F1117E" w:rsidP="004364C9">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Chẩn đoán chủ yeeud dựa vào lâm sạng và XQ bụng không chuẩn bị</w:t>
      </w:r>
    </w:p>
    <w:p w14:paraId="2A667F0A" w14:textId="77777777" w:rsidR="00F1117E" w:rsidRDefault="00F1117E" w:rsidP="004364C9">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Điều trị: chủ yếu là phẫu thuật</w:t>
      </w:r>
    </w:p>
    <w:p w14:paraId="39246AA4" w14:textId="77777777" w:rsidR="00F1117E" w:rsidRDefault="00F1117E" w:rsidP="004364C9">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Tắc ruột cơ học có hậu quả rất nặng nề -&gt; giải quyết nguyên nhân và hậu quả sinh lý</w:t>
      </w:r>
    </w:p>
    <w:p w14:paraId="451BDE69" w14:textId="77777777" w:rsidR="00F1117E" w:rsidRDefault="00F1117E" w:rsidP="004364C9">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Nguyên nhân và cơ chế tắc ruột</w:t>
      </w:r>
    </w:p>
    <w:p w14:paraId="59302AE6" w14:textId="77777777" w:rsidR="00F1117E" w:rsidRPr="00F1117E" w:rsidRDefault="00F1117E" w:rsidP="004364C9">
      <w:pPr>
        <w:pStyle w:val="ListParagraph"/>
        <w:numPr>
          <w:ilvl w:val="0"/>
          <w:numId w:val="3"/>
        </w:numPr>
        <w:rPr>
          <w:rFonts w:asciiTheme="majorHAnsi" w:hAnsiTheme="majorHAnsi" w:cstheme="majorHAnsi"/>
          <w:sz w:val="28"/>
          <w:szCs w:val="28"/>
        </w:rPr>
      </w:pPr>
      <w:r w:rsidRPr="00F1117E">
        <w:rPr>
          <w:rFonts w:asciiTheme="majorHAnsi" w:hAnsiTheme="majorHAnsi" w:cstheme="majorHAnsi"/>
          <w:sz w:val="28"/>
          <w:szCs w:val="28"/>
        </w:rPr>
        <w:t>Tắc ruột cơ học</w:t>
      </w:r>
    </w:p>
    <w:p w14:paraId="27EAA1B5" w14:textId="77777777" w:rsidR="00F1117E" w:rsidRDefault="00F1117E" w:rsidP="004364C9">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Nguyên nhân trong lòng ruột</w:t>
      </w:r>
    </w:p>
    <w:p w14:paraId="6F4A62A9" w14:textId="77777777" w:rsidR="00F1117E" w:rsidRDefault="00F1117E" w:rsidP="00F1117E">
      <w:pPr>
        <w:pStyle w:val="ListParagraph"/>
        <w:ind w:left="1440"/>
        <w:rPr>
          <w:rFonts w:asciiTheme="majorHAnsi" w:hAnsiTheme="majorHAnsi" w:cstheme="majorHAnsi"/>
          <w:sz w:val="28"/>
          <w:szCs w:val="28"/>
        </w:rPr>
      </w:pPr>
      <w:r>
        <w:rPr>
          <w:rFonts w:asciiTheme="majorHAnsi" w:hAnsiTheme="majorHAnsi" w:cstheme="majorHAnsi"/>
          <w:sz w:val="28"/>
          <w:szCs w:val="28"/>
        </w:rPr>
        <w:t>+ Ở ruột non</w:t>
      </w:r>
    </w:p>
    <w:p w14:paraId="13B7D94B" w14:textId="77777777" w:rsidR="00F1117E" w:rsidRDefault="00F1117E" w:rsidP="004364C9">
      <w:pPr>
        <w:pStyle w:val="ListParagraph"/>
        <w:numPr>
          <w:ilvl w:val="0"/>
          <w:numId w:val="4"/>
        </w:numPr>
        <w:rPr>
          <w:rFonts w:asciiTheme="majorHAnsi" w:hAnsiTheme="majorHAnsi" w:cstheme="majorHAnsi"/>
          <w:sz w:val="28"/>
          <w:szCs w:val="28"/>
        </w:rPr>
      </w:pPr>
      <w:r>
        <w:rPr>
          <w:rFonts w:asciiTheme="majorHAnsi" w:hAnsiTheme="majorHAnsi" w:cstheme="majorHAnsi"/>
          <w:sz w:val="28"/>
          <w:szCs w:val="28"/>
        </w:rPr>
        <w:t>Do giun đũa ngưng tụ lại: hay gặp ở trẻ em và người lớn vùng nông thôn trồng rau + ăn uống kém vệ sinh</w:t>
      </w:r>
    </w:p>
    <w:p w14:paraId="0F17DB4E" w14:textId="77777777" w:rsidR="00F1117E" w:rsidRDefault="00F1117E" w:rsidP="004364C9">
      <w:pPr>
        <w:pStyle w:val="ListParagraph"/>
        <w:numPr>
          <w:ilvl w:val="0"/>
          <w:numId w:val="4"/>
        </w:numPr>
        <w:rPr>
          <w:rFonts w:asciiTheme="majorHAnsi" w:hAnsiTheme="majorHAnsi" w:cstheme="majorHAnsi"/>
          <w:sz w:val="28"/>
          <w:szCs w:val="28"/>
        </w:rPr>
      </w:pPr>
      <w:r>
        <w:rPr>
          <w:rFonts w:asciiTheme="majorHAnsi" w:hAnsiTheme="majorHAnsi" w:cstheme="majorHAnsi"/>
          <w:sz w:val="28"/>
          <w:szCs w:val="28"/>
        </w:rPr>
        <w:t>Do khối bã thức ăn (măng, xơ mít, quả sim...): ở người già rụng răng, suy tụy hay đã cắt dạ dày</w:t>
      </w:r>
    </w:p>
    <w:p w14:paraId="2144F6A3" w14:textId="77777777" w:rsidR="00DE15C4" w:rsidRDefault="00F1117E" w:rsidP="004364C9">
      <w:pPr>
        <w:pStyle w:val="ListParagraph"/>
        <w:numPr>
          <w:ilvl w:val="0"/>
          <w:numId w:val="4"/>
        </w:numPr>
        <w:rPr>
          <w:rFonts w:asciiTheme="majorHAnsi" w:hAnsiTheme="majorHAnsi" w:cstheme="majorHAnsi"/>
          <w:sz w:val="28"/>
          <w:szCs w:val="28"/>
        </w:rPr>
      </w:pPr>
      <w:r>
        <w:rPr>
          <w:rFonts w:asciiTheme="majorHAnsi" w:hAnsiTheme="majorHAnsi" w:cstheme="majorHAnsi"/>
          <w:sz w:val="28"/>
          <w:szCs w:val="28"/>
        </w:rPr>
        <w:t>Sỏi túi mật: gây viêm, thủng tá tràng và di chuyển xuống ruột gây tắc</w:t>
      </w:r>
    </w:p>
    <w:p w14:paraId="6DB680A3" w14:textId="77777777" w:rsidR="00DE15C4" w:rsidRDefault="00DE15C4" w:rsidP="00DE15C4">
      <w:pPr>
        <w:ind w:left="1515"/>
        <w:rPr>
          <w:rFonts w:asciiTheme="majorHAnsi" w:hAnsiTheme="majorHAnsi" w:cstheme="majorHAnsi"/>
          <w:sz w:val="28"/>
          <w:szCs w:val="28"/>
        </w:rPr>
      </w:pPr>
      <w:r>
        <w:rPr>
          <w:rFonts w:asciiTheme="majorHAnsi" w:hAnsiTheme="majorHAnsi" w:cstheme="majorHAnsi"/>
          <w:sz w:val="28"/>
          <w:szCs w:val="28"/>
        </w:rPr>
        <w:t>+ Ở đại tràng: khối u phân ở người già bị táo bón kéo dài</w:t>
      </w:r>
    </w:p>
    <w:p w14:paraId="0D71DA9D" w14:textId="77777777" w:rsidR="00DE15C4" w:rsidRDefault="00DE15C4" w:rsidP="004364C9">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Nguyên nhân tại thành ruột (ở cả ruột non và đại tràng)</w:t>
      </w:r>
    </w:p>
    <w:p w14:paraId="63DC7400" w14:textId="77777777" w:rsidR="00DE15C4" w:rsidRDefault="00DE15C4" w:rsidP="00DE15C4">
      <w:pPr>
        <w:pStyle w:val="ListParagraph"/>
        <w:ind w:left="1440"/>
        <w:rPr>
          <w:rFonts w:asciiTheme="majorHAnsi" w:hAnsiTheme="majorHAnsi" w:cstheme="majorHAnsi"/>
          <w:sz w:val="28"/>
          <w:szCs w:val="28"/>
        </w:rPr>
      </w:pPr>
      <w:r>
        <w:rPr>
          <w:rFonts w:asciiTheme="majorHAnsi" w:hAnsiTheme="majorHAnsi" w:cstheme="majorHAnsi"/>
          <w:sz w:val="28"/>
          <w:szCs w:val="28"/>
        </w:rPr>
        <w:t>+ Ung thư, đặc biệt hay gặp nhất là K đại tràng</w:t>
      </w:r>
    </w:p>
    <w:p w14:paraId="1B5B2255" w14:textId="77777777" w:rsidR="00DE15C4" w:rsidRDefault="00DE15C4" w:rsidP="00DE15C4">
      <w:pPr>
        <w:pStyle w:val="ListParagraph"/>
        <w:ind w:left="1440"/>
        <w:rPr>
          <w:rFonts w:asciiTheme="majorHAnsi" w:hAnsiTheme="majorHAnsi" w:cstheme="majorHAnsi"/>
          <w:sz w:val="28"/>
          <w:szCs w:val="28"/>
        </w:rPr>
      </w:pPr>
      <w:r>
        <w:rPr>
          <w:rFonts w:asciiTheme="majorHAnsi" w:hAnsiTheme="majorHAnsi" w:cstheme="majorHAnsi"/>
          <w:sz w:val="28"/>
          <w:szCs w:val="28"/>
        </w:rPr>
        <w:t>+ U lành tính có kích thước lớn (hiếm)</w:t>
      </w:r>
    </w:p>
    <w:p w14:paraId="1240D3CC" w14:textId="77777777" w:rsidR="00DE15C4" w:rsidRDefault="00DE15C4" w:rsidP="00DE15C4">
      <w:pPr>
        <w:pStyle w:val="ListParagraph"/>
        <w:ind w:left="1440"/>
        <w:rPr>
          <w:rFonts w:asciiTheme="majorHAnsi" w:hAnsiTheme="majorHAnsi" w:cstheme="majorHAnsi"/>
          <w:sz w:val="28"/>
          <w:szCs w:val="28"/>
        </w:rPr>
      </w:pPr>
      <w:r>
        <w:rPr>
          <w:rFonts w:asciiTheme="majorHAnsi" w:hAnsiTheme="majorHAnsi" w:cstheme="majorHAnsi"/>
          <w:sz w:val="28"/>
          <w:szCs w:val="28"/>
        </w:rPr>
        <w:t>+ Hẹp thành ruột do viêm nhiễm hoặc sẹo xơ sau: lao ruột, bệnh Crohn ruột, viêm ruột sau xạ trị, hẹp miệng nối ruột, hẹp ruột sau chấn thương</w:t>
      </w:r>
    </w:p>
    <w:p w14:paraId="5C0A066F" w14:textId="77777777" w:rsidR="00DE15C4" w:rsidRDefault="00DE15C4" w:rsidP="00DE15C4">
      <w:pPr>
        <w:pStyle w:val="ListParagraph"/>
        <w:ind w:left="1440"/>
        <w:rPr>
          <w:rFonts w:asciiTheme="majorHAnsi" w:hAnsiTheme="majorHAnsi" w:cstheme="majorHAnsi"/>
          <w:sz w:val="28"/>
          <w:szCs w:val="28"/>
        </w:rPr>
      </w:pPr>
      <w:r>
        <w:rPr>
          <w:rFonts w:asciiTheme="majorHAnsi" w:hAnsiTheme="majorHAnsi" w:cstheme="majorHAnsi"/>
          <w:sz w:val="28"/>
          <w:szCs w:val="28"/>
        </w:rPr>
        <w:t>+ Lồng ruột:</w:t>
      </w:r>
    </w:p>
    <w:p w14:paraId="07A5BB8D" w14:textId="77777777" w:rsidR="00DE15C4" w:rsidRDefault="00DE15C4" w:rsidP="004364C9">
      <w:pPr>
        <w:pStyle w:val="ListParagraph"/>
        <w:numPr>
          <w:ilvl w:val="0"/>
          <w:numId w:val="6"/>
        </w:numPr>
        <w:rPr>
          <w:rFonts w:asciiTheme="majorHAnsi" w:hAnsiTheme="majorHAnsi" w:cstheme="majorHAnsi"/>
          <w:sz w:val="28"/>
          <w:szCs w:val="28"/>
        </w:rPr>
      </w:pPr>
      <w:r>
        <w:rPr>
          <w:rFonts w:asciiTheme="majorHAnsi" w:hAnsiTheme="majorHAnsi" w:cstheme="majorHAnsi"/>
          <w:sz w:val="28"/>
          <w:szCs w:val="28"/>
        </w:rPr>
        <w:t>Là 1 đoạn ruột phía trên chui vào đoạn ruột phía dưới theo chiều nhu động</w:t>
      </w:r>
    </w:p>
    <w:p w14:paraId="7C18C0EC" w14:textId="77777777" w:rsidR="00DE15C4" w:rsidRDefault="00DE15C4" w:rsidP="004364C9">
      <w:pPr>
        <w:pStyle w:val="ListParagraph"/>
        <w:numPr>
          <w:ilvl w:val="0"/>
          <w:numId w:val="6"/>
        </w:numPr>
        <w:rPr>
          <w:rFonts w:asciiTheme="majorHAnsi" w:hAnsiTheme="majorHAnsi" w:cstheme="majorHAnsi"/>
          <w:sz w:val="28"/>
          <w:szCs w:val="28"/>
        </w:rPr>
      </w:pPr>
      <w:r>
        <w:rPr>
          <w:rFonts w:asciiTheme="majorHAnsi" w:hAnsiTheme="majorHAnsi" w:cstheme="majorHAnsi"/>
          <w:sz w:val="28"/>
          <w:szCs w:val="28"/>
        </w:rPr>
        <w:t>Gồm nhiều loại: hồi-ĐT, hồi-hỗng tràng</w:t>
      </w:r>
    </w:p>
    <w:p w14:paraId="5CAE207C" w14:textId="77777777" w:rsidR="00DE15C4" w:rsidRDefault="00DE15C4" w:rsidP="004364C9">
      <w:pPr>
        <w:pStyle w:val="ListParagraph"/>
        <w:numPr>
          <w:ilvl w:val="0"/>
          <w:numId w:val="5"/>
        </w:numPr>
        <w:rPr>
          <w:rFonts w:asciiTheme="majorHAnsi" w:hAnsiTheme="majorHAnsi" w:cstheme="majorHAnsi"/>
          <w:sz w:val="28"/>
          <w:szCs w:val="28"/>
        </w:rPr>
      </w:pPr>
      <w:r>
        <w:rPr>
          <w:rFonts w:asciiTheme="majorHAnsi" w:hAnsiTheme="majorHAnsi" w:cstheme="majorHAnsi"/>
          <w:sz w:val="28"/>
          <w:szCs w:val="28"/>
        </w:rPr>
        <w:lastRenderedPageBreak/>
        <w:t>Lồng ruột cấp tính: thường ở trẻ bú mẹ, người lớn ít gặp và thường phối hợp với u, túi thừa</w:t>
      </w:r>
    </w:p>
    <w:p w14:paraId="1F210D8A" w14:textId="77777777" w:rsidR="00DE15C4" w:rsidRDefault="00DE15C4" w:rsidP="004364C9">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Nguyên nhân ngoài thành ruột:</w:t>
      </w:r>
    </w:p>
    <w:p w14:paraId="52112E77" w14:textId="77777777" w:rsidR="00DE15C4" w:rsidRDefault="00DE15C4" w:rsidP="00DE15C4">
      <w:pPr>
        <w:pStyle w:val="ListParagraph"/>
        <w:ind w:left="1440"/>
        <w:rPr>
          <w:rFonts w:asciiTheme="majorHAnsi" w:hAnsiTheme="majorHAnsi" w:cstheme="majorHAnsi"/>
          <w:sz w:val="28"/>
          <w:szCs w:val="28"/>
        </w:rPr>
      </w:pPr>
      <w:r>
        <w:rPr>
          <w:rFonts w:asciiTheme="majorHAnsi" w:hAnsiTheme="majorHAnsi" w:cstheme="majorHAnsi"/>
          <w:sz w:val="28"/>
          <w:szCs w:val="28"/>
        </w:rPr>
        <w:t>+ Dây chằng và dính các quai ruột: hay gặp nhất</w:t>
      </w:r>
    </w:p>
    <w:p w14:paraId="78306212" w14:textId="77777777" w:rsidR="00DE15C4" w:rsidRDefault="00DE15C4" w:rsidP="004364C9">
      <w:pPr>
        <w:pStyle w:val="ListParagraph"/>
        <w:numPr>
          <w:ilvl w:val="0"/>
          <w:numId w:val="5"/>
        </w:numPr>
        <w:rPr>
          <w:rFonts w:asciiTheme="majorHAnsi" w:hAnsiTheme="majorHAnsi" w:cstheme="majorHAnsi"/>
          <w:sz w:val="28"/>
          <w:szCs w:val="28"/>
        </w:rPr>
      </w:pPr>
      <w:r>
        <w:rPr>
          <w:rFonts w:asciiTheme="majorHAnsi" w:hAnsiTheme="majorHAnsi" w:cstheme="majorHAnsi"/>
          <w:sz w:val="28"/>
          <w:szCs w:val="28"/>
        </w:rPr>
        <w:t>80% gặp sau mổ, còn lại do viêm nhiễm, chấn thương, bẩm sinh</w:t>
      </w:r>
    </w:p>
    <w:p w14:paraId="732F3A62" w14:textId="77777777" w:rsidR="00DE15C4" w:rsidRDefault="00DE15C4" w:rsidP="004364C9">
      <w:pPr>
        <w:pStyle w:val="ListParagraph"/>
        <w:numPr>
          <w:ilvl w:val="0"/>
          <w:numId w:val="5"/>
        </w:numPr>
        <w:rPr>
          <w:rFonts w:asciiTheme="majorHAnsi" w:hAnsiTheme="majorHAnsi" w:cstheme="majorHAnsi"/>
          <w:sz w:val="28"/>
          <w:szCs w:val="28"/>
        </w:rPr>
      </w:pPr>
      <w:r w:rsidRPr="00DE15C4">
        <w:rPr>
          <w:rFonts w:asciiTheme="majorHAnsi" w:hAnsiTheme="majorHAnsi" w:cstheme="majorHAnsi"/>
          <w:sz w:val="28"/>
          <w:szCs w:val="28"/>
        </w:rPr>
        <w:t>Các dây chằng, xơ dính gập 2 quai ruột hoặc dính 1 quai ruột với vùng bị mất thanh mạc ở thành bụng -&gt; tạo các khe, khiến 1 hay nhiều quai ruột chui vào, nghẹt ở chân quai ruột và mạc treo tương ứng -&gt; thiếu máu, hoại tử</w:t>
      </w:r>
    </w:p>
    <w:p w14:paraId="75DFA687" w14:textId="77777777" w:rsidR="006D6D69" w:rsidRDefault="00DE15C4" w:rsidP="006D6D69">
      <w:pPr>
        <w:ind w:left="1440"/>
        <w:rPr>
          <w:rFonts w:asciiTheme="majorHAnsi" w:hAnsiTheme="majorHAnsi" w:cstheme="majorHAnsi"/>
          <w:sz w:val="28"/>
          <w:szCs w:val="28"/>
        </w:rPr>
      </w:pPr>
      <w:r>
        <w:rPr>
          <w:rFonts w:asciiTheme="majorHAnsi" w:hAnsiTheme="majorHAnsi" w:cstheme="majorHAnsi"/>
          <w:sz w:val="28"/>
          <w:szCs w:val="28"/>
        </w:rPr>
        <w:t>+ Do thoát vị nghẹt</w:t>
      </w:r>
    </w:p>
    <w:p w14:paraId="20047CA9" w14:textId="77777777" w:rsidR="006D6D69" w:rsidRDefault="006D6D69" w:rsidP="004364C9">
      <w:pPr>
        <w:pStyle w:val="ListParagraph"/>
        <w:numPr>
          <w:ilvl w:val="0"/>
          <w:numId w:val="7"/>
        </w:numPr>
        <w:rPr>
          <w:rFonts w:asciiTheme="majorHAnsi" w:hAnsiTheme="majorHAnsi" w:cstheme="majorHAnsi"/>
          <w:sz w:val="28"/>
          <w:szCs w:val="28"/>
        </w:rPr>
      </w:pPr>
      <w:r>
        <w:rPr>
          <w:rFonts w:asciiTheme="majorHAnsi" w:hAnsiTheme="majorHAnsi" w:cstheme="majorHAnsi"/>
          <w:sz w:val="28"/>
          <w:szCs w:val="28"/>
        </w:rPr>
        <w:t>Thoát vị thành bụng: bẹn, đùi, rốn</w:t>
      </w:r>
    </w:p>
    <w:p w14:paraId="672F1D5C" w14:textId="77777777" w:rsidR="006D6D69" w:rsidRDefault="006D6D69" w:rsidP="004364C9">
      <w:pPr>
        <w:pStyle w:val="ListParagraph"/>
        <w:numPr>
          <w:ilvl w:val="0"/>
          <w:numId w:val="7"/>
        </w:numPr>
        <w:rPr>
          <w:rFonts w:asciiTheme="majorHAnsi" w:hAnsiTheme="majorHAnsi" w:cstheme="majorHAnsi"/>
          <w:sz w:val="28"/>
          <w:szCs w:val="28"/>
        </w:rPr>
      </w:pPr>
      <w:r>
        <w:rPr>
          <w:rFonts w:asciiTheme="majorHAnsi" w:hAnsiTheme="majorHAnsi" w:cstheme="majorHAnsi"/>
          <w:sz w:val="28"/>
          <w:szCs w:val="28"/>
        </w:rPr>
        <w:t>Thoát vị nội: thoát vị bịt, góc Treitz, khe Winslow</w:t>
      </w:r>
    </w:p>
    <w:p w14:paraId="15863495" w14:textId="77777777" w:rsidR="006D6D69" w:rsidRDefault="006D6D69" w:rsidP="004364C9">
      <w:pPr>
        <w:pStyle w:val="ListParagraph"/>
        <w:numPr>
          <w:ilvl w:val="0"/>
          <w:numId w:val="8"/>
        </w:numPr>
        <w:rPr>
          <w:rFonts w:asciiTheme="majorHAnsi" w:hAnsiTheme="majorHAnsi" w:cstheme="majorHAnsi"/>
          <w:sz w:val="28"/>
          <w:szCs w:val="28"/>
        </w:rPr>
      </w:pPr>
      <w:r>
        <w:rPr>
          <w:rFonts w:asciiTheme="majorHAnsi" w:hAnsiTheme="majorHAnsi" w:cstheme="majorHAnsi"/>
          <w:sz w:val="28"/>
          <w:szCs w:val="28"/>
        </w:rPr>
        <w:t>Gây nghẹt khi ruột chui vào các lỗ này</w:t>
      </w:r>
    </w:p>
    <w:p w14:paraId="589BE9A8" w14:textId="77777777" w:rsidR="006D6D69" w:rsidRDefault="006D6D69" w:rsidP="006D6D69">
      <w:pPr>
        <w:ind w:left="1440"/>
        <w:rPr>
          <w:rFonts w:asciiTheme="majorHAnsi" w:hAnsiTheme="majorHAnsi" w:cstheme="majorHAnsi"/>
          <w:sz w:val="28"/>
          <w:szCs w:val="28"/>
        </w:rPr>
      </w:pPr>
      <w:r>
        <w:rPr>
          <w:rFonts w:asciiTheme="majorHAnsi" w:hAnsiTheme="majorHAnsi" w:cstheme="majorHAnsi"/>
          <w:sz w:val="28"/>
          <w:szCs w:val="28"/>
        </w:rPr>
        <w:t>+ Xoắn ruột</w:t>
      </w:r>
    </w:p>
    <w:p w14:paraId="705FAE57" w14:textId="77777777" w:rsidR="006D6D69" w:rsidRDefault="006D6D69" w:rsidP="004364C9">
      <w:pPr>
        <w:pStyle w:val="ListParagraph"/>
        <w:numPr>
          <w:ilvl w:val="0"/>
          <w:numId w:val="9"/>
        </w:numPr>
        <w:rPr>
          <w:rFonts w:asciiTheme="majorHAnsi" w:hAnsiTheme="majorHAnsi" w:cstheme="majorHAnsi"/>
          <w:sz w:val="28"/>
          <w:szCs w:val="28"/>
        </w:rPr>
      </w:pPr>
      <w:r>
        <w:rPr>
          <w:rFonts w:asciiTheme="majorHAnsi" w:hAnsiTheme="majorHAnsi" w:cstheme="majorHAnsi"/>
          <w:sz w:val="28"/>
          <w:szCs w:val="28"/>
        </w:rPr>
        <w:t>Quai ruột bị xoắn trên trục mạc treo của nó</w:t>
      </w:r>
    </w:p>
    <w:p w14:paraId="21B0376B" w14:textId="77777777" w:rsidR="006D6D69" w:rsidRDefault="006D6D69" w:rsidP="004364C9">
      <w:pPr>
        <w:pStyle w:val="ListParagraph"/>
        <w:numPr>
          <w:ilvl w:val="0"/>
          <w:numId w:val="9"/>
        </w:numPr>
        <w:rPr>
          <w:rFonts w:asciiTheme="majorHAnsi" w:hAnsiTheme="majorHAnsi" w:cstheme="majorHAnsi"/>
          <w:sz w:val="28"/>
          <w:szCs w:val="28"/>
        </w:rPr>
      </w:pPr>
      <w:r>
        <w:rPr>
          <w:rFonts w:asciiTheme="majorHAnsi" w:hAnsiTheme="majorHAnsi" w:cstheme="majorHAnsi"/>
          <w:sz w:val="28"/>
          <w:szCs w:val="28"/>
        </w:rPr>
        <w:t>Rất nặng, do mạch máu mạc treo ruột cũng bị xoắn -&gt; hoại tử ruột nhanh</w:t>
      </w:r>
    </w:p>
    <w:p w14:paraId="004AC86F" w14:textId="77777777" w:rsidR="006D6D69" w:rsidRDefault="006D6D69" w:rsidP="004364C9">
      <w:pPr>
        <w:pStyle w:val="ListParagraph"/>
        <w:numPr>
          <w:ilvl w:val="0"/>
          <w:numId w:val="9"/>
        </w:numPr>
        <w:rPr>
          <w:rFonts w:asciiTheme="majorHAnsi" w:hAnsiTheme="majorHAnsi" w:cstheme="majorHAnsi"/>
          <w:sz w:val="28"/>
          <w:szCs w:val="28"/>
        </w:rPr>
      </w:pPr>
      <w:r>
        <w:rPr>
          <w:rFonts w:asciiTheme="majorHAnsi" w:hAnsiTheme="majorHAnsi" w:cstheme="majorHAnsi"/>
          <w:sz w:val="28"/>
          <w:szCs w:val="28"/>
        </w:rPr>
        <w:t xml:space="preserve">Vị trí </w:t>
      </w:r>
    </w:p>
    <w:p w14:paraId="4FF80584" w14:textId="77777777" w:rsidR="006D6D69" w:rsidRDefault="006D6D69" w:rsidP="004364C9">
      <w:pPr>
        <w:pStyle w:val="ListParagraph"/>
        <w:numPr>
          <w:ilvl w:val="0"/>
          <w:numId w:val="10"/>
        </w:numPr>
        <w:rPr>
          <w:rFonts w:asciiTheme="majorHAnsi" w:hAnsiTheme="majorHAnsi" w:cstheme="majorHAnsi"/>
          <w:sz w:val="28"/>
          <w:szCs w:val="28"/>
        </w:rPr>
      </w:pPr>
      <w:r>
        <w:rPr>
          <w:rFonts w:asciiTheme="majorHAnsi" w:hAnsiTheme="majorHAnsi" w:cstheme="majorHAnsi"/>
          <w:sz w:val="28"/>
          <w:szCs w:val="28"/>
        </w:rPr>
        <w:t>Ruột non: do hậu quả của tắc ruột phía trên do dây chằng dính vào đỉnh hoặc chân quai ruột đó</w:t>
      </w:r>
    </w:p>
    <w:p w14:paraId="78F885D2" w14:textId="77777777" w:rsidR="006D6D69" w:rsidRDefault="006D6D69" w:rsidP="004364C9">
      <w:pPr>
        <w:pStyle w:val="ListParagraph"/>
        <w:numPr>
          <w:ilvl w:val="0"/>
          <w:numId w:val="10"/>
        </w:numPr>
        <w:rPr>
          <w:rFonts w:asciiTheme="majorHAnsi" w:hAnsiTheme="majorHAnsi" w:cstheme="majorHAnsi"/>
          <w:sz w:val="28"/>
          <w:szCs w:val="28"/>
        </w:rPr>
      </w:pPr>
      <w:r>
        <w:rPr>
          <w:rFonts w:asciiTheme="majorHAnsi" w:hAnsiTheme="majorHAnsi" w:cstheme="majorHAnsi"/>
          <w:sz w:val="28"/>
          <w:szCs w:val="28"/>
        </w:rPr>
        <w:t>Đại tràng: thường tự phát, do đại tràng sigma dài, 2 chân gần nhau nên lộn quay xuống</w:t>
      </w:r>
    </w:p>
    <w:p w14:paraId="7132D4F4" w14:textId="77777777" w:rsidR="006D6D69" w:rsidRDefault="006D6D69" w:rsidP="004364C9">
      <w:pPr>
        <w:pStyle w:val="ListParagraph"/>
        <w:numPr>
          <w:ilvl w:val="0"/>
          <w:numId w:val="10"/>
        </w:numPr>
        <w:rPr>
          <w:rFonts w:asciiTheme="majorHAnsi" w:hAnsiTheme="majorHAnsi" w:cstheme="majorHAnsi"/>
          <w:sz w:val="28"/>
          <w:szCs w:val="28"/>
        </w:rPr>
      </w:pPr>
      <w:r>
        <w:rPr>
          <w:rFonts w:asciiTheme="majorHAnsi" w:hAnsiTheme="majorHAnsi" w:cstheme="majorHAnsi"/>
          <w:sz w:val="28"/>
          <w:szCs w:val="28"/>
        </w:rPr>
        <w:t>Manh tràng: do đại tràng (P) không dính bẩm sinh (hiếm)</w:t>
      </w:r>
    </w:p>
    <w:p w14:paraId="462084A9" w14:textId="77777777" w:rsidR="002D4D2C" w:rsidRDefault="002D4D2C" w:rsidP="002D4D2C">
      <w:pPr>
        <w:ind w:left="1440"/>
        <w:rPr>
          <w:rFonts w:asciiTheme="majorHAnsi" w:hAnsiTheme="majorHAnsi" w:cstheme="majorHAnsi"/>
          <w:sz w:val="28"/>
          <w:szCs w:val="28"/>
        </w:rPr>
      </w:pPr>
      <w:r>
        <w:rPr>
          <w:rFonts w:asciiTheme="majorHAnsi" w:hAnsiTheme="majorHAnsi" w:cstheme="majorHAnsi"/>
          <w:sz w:val="28"/>
          <w:szCs w:val="28"/>
        </w:rPr>
        <w:t>+ U bên ngoài chèn ép vào</w:t>
      </w:r>
    </w:p>
    <w:p w14:paraId="688E1026" w14:textId="77777777" w:rsidR="002D4D2C" w:rsidRDefault="002D4D2C" w:rsidP="004364C9">
      <w:pPr>
        <w:pStyle w:val="ListParagraph"/>
        <w:numPr>
          <w:ilvl w:val="0"/>
          <w:numId w:val="3"/>
        </w:numPr>
        <w:rPr>
          <w:rFonts w:asciiTheme="majorHAnsi" w:hAnsiTheme="majorHAnsi" w:cstheme="majorHAnsi"/>
          <w:sz w:val="28"/>
          <w:szCs w:val="28"/>
        </w:rPr>
      </w:pPr>
      <w:r>
        <w:rPr>
          <w:rFonts w:asciiTheme="majorHAnsi" w:hAnsiTheme="majorHAnsi" w:cstheme="majorHAnsi"/>
          <w:sz w:val="28"/>
          <w:szCs w:val="28"/>
        </w:rPr>
        <w:t>Tắc ruột cơ năng (tắc ruột do liệt ruột): 5-10% trường hợp</w:t>
      </w:r>
    </w:p>
    <w:p w14:paraId="2D0E69F5" w14:textId="77777777" w:rsidR="002D4D2C" w:rsidRDefault="002D4D2C" w:rsidP="004364C9">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Nguyên nhân ngoại khoa gây liệt ruột phản xạ gồm:</w:t>
      </w:r>
    </w:p>
    <w:p w14:paraId="1D03A1EA" w14:textId="77777777" w:rsidR="002D4D2C" w:rsidRDefault="002D4D2C" w:rsidP="002D4D2C">
      <w:pPr>
        <w:pStyle w:val="ListParagraph"/>
        <w:ind w:left="1440"/>
        <w:rPr>
          <w:rFonts w:asciiTheme="majorHAnsi" w:hAnsiTheme="majorHAnsi" w:cstheme="majorHAnsi"/>
          <w:sz w:val="28"/>
          <w:szCs w:val="28"/>
        </w:rPr>
      </w:pPr>
      <w:r>
        <w:rPr>
          <w:rFonts w:asciiTheme="majorHAnsi" w:hAnsiTheme="majorHAnsi" w:cstheme="majorHAnsi"/>
          <w:sz w:val="28"/>
          <w:szCs w:val="28"/>
        </w:rPr>
        <w:t>+ VPM do VRT, thủng dạ dày, dịch tụy</w:t>
      </w:r>
    </w:p>
    <w:p w14:paraId="2F67538B" w14:textId="77777777" w:rsidR="002D4D2C" w:rsidRDefault="002D4D2C" w:rsidP="002D4D2C">
      <w:pPr>
        <w:pStyle w:val="ListParagraph"/>
        <w:ind w:left="1440"/>
        <w:rPr>
          <w:rFonts w:asciiTheme="majorHAnsi" w:hAnsiTheme="majorHAnsi" w:cstheme="majorHAnsi"/>
          <w:sz w:val="28"/>
          <w:szCs w:val="28"/>
        </w:rPr>
      </w:pPr>
      <w:r>
        <w:rPr>
          <w:rFonts w:asciiTheme="majorHAnsi" w:hAnsiTheme="majorHAnsi" w:cstheme="majorHAnsi"/>
          <w:sz w:val="28"/>
          <w:szCs w:val="28"/>
        </w:rPr>
        <w:t>+ Sỏi niệu quản</w:t>
      </w:r>
    </w:p>
    <w:p w14:paraId="29FCC48E" w14:textId="77777777" w:rsidR="002D4D2C" w:rsidRDefault="002D4D2C" w:rsidP="002D4D2C">
      <w:pPr>
        <w:pStyle w:val="ListParagraph"/>
        <w:ind w:left="1440"/>
        <w:rPr>
          <w:rFonts w:asciiTheme="majorHAnsi" w:hAnsiTheme="majorHAnsi" w:cstheme="majorHAnsi"/>
          <w:sz w:val="28"/>
          <w:szCs w:val="28"/>
        </w:rPr>
      </w:pPr>
      <w:r>
        <w:rPr>
          <w:rFonts w:asciiTheme="majorHAnsi" w:hAnsiTheme="majorHAnsi" w:cstheme="majorHAnsi"/>
          <w:sz w:val="28"/>
          <w:szCs w:val="28"/>
        </w:rPr>
        <w:t>+ Chấn thương cột sống</w:t>
      </w:r>
    </w:p>
    <w:p w14:paraId="610D32E2" w14:textId="77777777" w:rsidR="002D4D2C" w:rsidRDefault="002D4D2C" w:rsidP="002D4D2C">
      <w:pPr>
        <w:pStyle w:val="ListParagraph"/>
        <w:ind w:left="1440"/>
        <w:rPr>
          <w:rFonts w:asciiTheme="majorHAnsi" w:hAnsiTheme="majorHAnsi" w:cstheme="majorHAnsi"/>
          <w:sz w:val="28"/>
          <w:szCs w:val="28"/>
        </w:rPr>
      </w:pPr>
      <w:r>
        <w:rPr>
          <w:rFonts w:asciiTheme="majorHAnsi" w:hAnsiTheme="majorHAnsi" w:cstheme="majorHAnsi"/>
          <w:sz w:val="28"/>
          <w:szCs w:val="28"/>
        </w:rPr>
        <w:t>+ Vỡ xương chậu: Do tụ máu sau phúc mạc</w:t>
      </w:r>
    </w:p>
    <w:p w14:paraId="5265E3E3" w14:textId="77777777" w:rsidR="002D4D2C" w:rsidRDefault="002D4D2C" w:rsidP="002D4D2C">
      <w:pPr>
        <w:pStyle w:val="ListParagraph"/>
        <w:ind w:left="1440"/>
        <w:rPr>
          <w:rFonts w:asciiTheme="majorHAnsi" w:hAnsiTheme="majorHAnsi" w:cstheme="majorHAnsi"/>
          <w:sz w:val="28"/>
          <w:szCs w:val="28"/>
        </w:rPr>
      </w:pPr>
      <w:r>
        <w:rPr>
          <w:rFonts w:asciiTheme="majorHAnsi" w:hAnsiTheme="majorHAnsi" w:cstheme="majorHAnsi"/>
          <w:sz w:val="28"/>
          <w:szCs w:val="28"/>
        </w:rPr>
        <w:t>+ UNBT xoắn</w:t>
      </w:r>
    </w:p>
    <w:p w14:paraId="29E468DD" w14:textId="77777777" w:rsidR="002D4D2C" w:rsidRDefault="002D4D2C" w:rsidP="002D4D2C">
      <w:pPr>
        <w:pStyle w:val="ListParagraph"/>
        <w:ind w:left="1440"/>
        <w:rPr>
          <w:rFonts w:asciiTheme="majorHAnsi" w:hAnsiTheme="majorHAnsi" w:cstheme="majorHAnsi"/>
          <w:sz w:val="28"/>
          <w:szCs w:val="28"/>
        </w:rPr>
      </w:pPr>
      <w:r>
        <w:rPr>
          <w:rFonts w:asciiTheme="majorHAnsi" w:hAnsiTheme="majorHAnsi" w:cstheme="majorHAnsi"/>
          <w:sz w:val="28"/>
          <w:szCs w:val="28"/>
        </w:rPr>
        <w:t>+ Thiếu máu cấp và huyết khối tĩnh mạch mạc treo</w:t>
      </w:r>
    </w:p>
    <w:p w14:paraId="3A97A141" w14:textId="77777777" w:rsidR="002D4D2C" w:rsidRDefault="002D4D2C" w:rsidP="004364C9">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Nguyên nhân nội khoa: làm tổn thương TK-cơ của ruột và gây giả tắc ruột, gồm:</w:t>
      </w:r>
    </w:p>
    <w:p w14:paraId="66121294" w14:textId="77777777" w:rsidR="002D4D2C" w:rsidRDefault="002D4D2C" w:rsidP="002D4D2C">
      <w:pPr>
        <w:pStyle w:val="ListParagraph"/>
        <w:ind w:left="1440"/>
        <w:rPr>
          <w:rFonts w:asciiTheme="majorHAnsi" w:hAnsiTheme="majorHAnsi" w:cstheme="majorHAnsi"/>
          <w:sz w:val="28"/>
          <w:szCs w:val="28"/>
        </w:rPr>
      </w:pPr>
      <w:r>
        <w:rPr>
          <w:rFonts w:asciiTheme="majorHAnsi" w:hAnsiTheme="majorHAnsi" w:cstheme="majorHAnsi"/>
          <w:sz w:val="28"/>
          <w:szCs w:val="28"/>
        </w:rPr>
        <w:t>+ RLCH: K+ máu giảm, Ca2+ máu tăng, toan chuyển hóa</w:t>
      </w:r>
    </w:p>
    <w:p w14:paraId="5E5F9B0B" w14:textId="77777777" w:rsidR="002D4D2C" w:rsidRDefault="002D4D2C" w:rsidP="002D4D2C">
      <w:pPr>
        <w:pStyle w:val="ListParagraph"/>
        <w:ind w:left="1440"/>
        <w:rPr>
          <w:rFonts w:asciiTheme="majorHAnsi" w:hAnsiTheme="majorHAnsi" w:cstheme="majorHAnsi"/>
          <w:sz w:val="28"/>
          <w:szCs w:val="28"/>
        </w:rPr>
      </w:pPr>
      <w:r>
        <w:rPr>
          <w:rFonts w:asciiTheme="majorHAnsi" w:hAnsiTheme="majorHAnsi" w:cstheme="majorHAnsi"/>
          <w:sz w:val="28"/>
          <w:szCs w:val="28"/>
        </w:rPr>
        <w:lastRenderedPageBreak/>
        <w:t>+ Thuốc: Kháng Cholinergic, dẫn chất thuốc phiện</w:t>
      </w:r>
    </w:p>
    <w:p w14:paraId="14CBE8B0" w14:textId="77777777" w:rsidR="002D4D2C" w:rsidRDefault="002D4D2C" w:rsidP="002D4D2C">
      <w:pPr>
        <w:pStyle w:val="ListParagraph"/>
        <w:ind w:left="1440"/>
        <w:rPr>
          <w:rFonts w:asciiTheme="majorHAnsi" w:hAnsiTheme="majorHAnsi" w:cstheme="majorHAnsi"/>
          <w:sz w:val="28"/>
          <w:szCs w:val="28"/>
        </w:rPr>
      </w:pPr>
      <w:r>
        <w:rPr>
          <w:rFonts w:asciiTheme="majorHAnsi" w:hAnsiTheme="majorHAnsi" w:cstheme="majorHAnsi"/>
          <w:sz w:val="28"/>
          <w:szCs w:val="28"/>
        </w:rPr>
        <w:t>+ Tổn thương ruột trong bệnh toàn thân: ĐTĐ, thiểu năng tuyến giáp, xơ cứng bì, RLCH porphyrin</w:t>
      </w:r>
    </w:p>
    <w:p w14:paraId="6DAA6CCB" w14:textId="77777777" w:rsidR="002D4D2C" w:rsidRDefault="002D4D2C" w:rsidP="002D4D2C">
      <w:pPr>
        <w:pStyle w:val="ListParagraph"/>
        <w:ind w:left="1440"/>
        <w:rPr>
          <w:rFonts w:asciiTheme="majorHAnsi" w:hAnsiTheme="majorHAnsi" w:cstheme="majorHAnsi"/>
          <w:sz w:val="28"/>
          <w:szCs w:val="28"/>
        </w:rPr>
      </w:pPr>
      <w:r>
        <w:rPr>
          <w:rFonts w:asciiTheme="majorHAnsi" w:hAnsiTheme="majorHAnsi" w:cstheme="majorHAnsi"/>
          <w:sz w:val="28"/>
          <w:szCs w:val="28"/>
        </w:rPr>
        <w:t>+ Tổn thương khu trú đám rồi thần kinh thành ruột: bệnh giãn đại tràng bẩm sinh</w:t>
      </w:r>
    </w:p>
    <w:p w14:paraId="3E1CA52D" w14:textId="77777777" w:rsidR="002D4D2C" w:rsidRDefault="002D4D2C" w:rsidP="002D4D2C">
      <w:pPr>
        <w:pStyle w:val="ListParagraph"/>
        <w:ind w:left="1440"/>
        <w:rPr>
          <w:rFonts w:asciiTheme="majorHAnsi" w:hAnsiTheme="majorHAnsi" w:cstheme="majorHAnsi"/>
          <w:sz w:val="28"/>
          <w:szCs w:val="28"/>
        </w:rPr>
      </w:pPr>
      <w:r>
        <w:rPr>
          <w:rFonts w:asciiTheme="majorHAnsi" w:hAnsiTheme="majorHAnsi" w:cstheme="majorHAnsi"/>
          <w:sz w:val="28"/>
          <w:szCs w:val="28"/>
        </w:rPr>
        <w:t>+ Tổn thương thần kinh lan tỏa hơn, tổn thương cơ gây RLVĐ ruột, gọi chung là giả tắc ruột không rõ nguyên nhân mạn tính. Đặc biệt trong đó là hội chứng Ogilvie: giãn đại trnagf cấp không do tắc và có thể phục hồi</w:t>
      </w:r>
    </w:p>
    <w:p w14:paraId="6BF98BE2" w14:textId="77777777" w:rsidR="002D4D2C" w:rsidRDefault="002D4D2C" w:rsidP="004364C9">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Hậu quả của tắc ruột</w:t>
      </w:r>
    </w:p>
    <w:p w14:paraId="5F784374" w14:textId="77777777" w:rsidR="002D359F" w:rsidRDefault="002D4D2C" w:rsidP="002D359F">
      <w:pPr>
        <w:pStyle w:val="ListParagraph"/>
        <w:ind w:left="1440"/>
        <w:rPr>
          <w:rFonts w:asciiTheme="majorHAnsi" w:hAnsiTheme="majorHAnsi" w:cstheme="majorHAnsi"/>
          <w:sz w:val="28"/>
          <w:szCs w:val="28"/>
        </w:rPr>
      </w:pPr>
      <w:r>
        <w:rPr>
          <w:rFonts w:asciiTheme="majorHAnsi" w:hAnsiTheme="majorHAnsi" w:cstheme="majorHAnsi"/>
          <w:sz w:val="28"/>
          <w:szCs w:val="28"/>
        </w:rPr>
        <w:t>Các RL toàn thân và tại chỗ do tắc ruột phụ thuộ</w:t>
      </w:r>
      <w:r w:rsidR="002D359F">
        <w:rPr>
          <w:rFonts w:asciiTheme="majorHAnsi" w:hAnsiTheme="majorHAnsi" w:cstheme="majorHAnsi"/>
          <w:sz w:val="28"/>
          <w:szCs w:val="28"/>
        </w:rPr>
        <w:t>c vào: cơ chế (bít tắc hay thắt nghẹt), vị trí( ruột non hay đại tràng), tắc hoàn toàn hay không hoàn toàn, tắc ruột cơ năng hay cơ học.</w:t>
      </w:r>
    </w:p>
    <w:p w14:paraId="23C097C7" w14:textId="77777777" w:rsidR="002D359F" w:rsidRDefault="002D359F" w:rsidP="004364C9">
      <w:pPr>
        <w:pStyle w:val="ListParagraph"/>
        <w:numPr>
          <w:ilvl w:val="0"/>
          <w:numId w:val="11"/>
        </w:numPr>
        <w:rPr>
          <w:rFonts w:asciiTheme="majorHAnsi" w:hAnsiTheme="majorHAnsi" w:cstheme="majorHAnsi"/>
          <w:sz w:val="28"/>
          <w:szCs w:val="28"/>
        </w:rPr>
      </w:pPr>
      <w:r>
        <w:rPr>
          <w:rFonts w:asciiTheme="majorHAnsi" w:hAnsiTheme="majorHAnsi" w:cstheme="majorHAnsi"/>
          <w:sz w:val="28"/>
          <w:szCs w:val="28"/>
        </w:rPr>
        <w:t>Tắc ruột do bít tắc:</w:t>
      </w:r>
    </w:p>
    <w:p w14:paraId="2E8B7094" w14:textId="77777777" w:rsidR="002D359F" w:rsidRDefault="002D359F" w:rsidP="004364C9">
      <w:pPr>
        <w:pStyle w:val="ListParagraph"/>
        <w:numPr>
          <w:ilvl w:val="0"/>
          <w:numId w:val="12"/>
        </w:numPr>
        <w:rPr>
          <w:rFonts w:asciiTheme="majorHAnsi" w:hAnsiTheme="majorHAnsi" w:cstheme="majorHAnsi"/>
          <w:sz w:val="28"/>
          <w:szCs w:val="28"/>
        </w:rPr>
      </w:pPr>
      <w:r w:rsidRPr="002D359F">
        <w:rPr>
          <w:rFonts w:asciiTheme="majorHAnsi" w:hAnsiTheme="majorHAnsi" w:cstheme="majorHAnsi"/>
          <w:sz w:val="28"/>
          <w:szCs w:val="28"/>
        </w:rPr>
        <w:t>Ở ruột non:</w:t>
      </w:r>
    </w:p>
    <w:p w14:paraId="366ABBF4" w14:textId="77777777" w:rsidR="002D359F" w:rsidRDefault="002D359F" w:rsidP="002D359F">
      <w:pPr>
        <w:pStyle w:val="ListParagraph"/>
        <w:ind w:left="1800"/>
        <w:rPr>
          <w:rFonts w:asciiTheme="majorHAnsi" w:hAnsiTheme="majorHAnsi" w:cstheme="majorHAnsi"/>
          <w:sz w:val="28"/>
          <w:szCs w:val="28"/>
        </w:rPr>
      </w:pPr>
      <w:r w:rsidRPr="002D359F">
        <w:rPr>
          <w:rFonts w:asciiTheme="majorHAnsi" w:hAnsiTheme="majorHAnsi" w:cstheme="majorHAnsi"/>
          <w:sz w:val="28"/>
          <w:szCs w:val="28"/>
        </w:rPr>
        <w:t>+ Ảnh hưởng lên đoạn ruột trên chỗ tắc: nhanh chóng và nặng nề:</w:t>
      </w:r>
    </w:p>
    <w:p w14:paraId="37B93F7B" w14:textId="77777777" w:rsidR="002D359F" w:rsidRDefault="002D359F" w:rsidP="004364C9">
      <w:pPr>
        <w:pStyle w:val="ListParagraph"/>
        <w:numPr>
          <w:ilvl w:val="0"/>
          <w:numId w:val="13"/>
        </w:numPr>
        <w:rPr>
          <w:rFonts w:asciiTheme="majorHAnsi" w:hAnsiTheme="majorHAnsi" w:cstheme="majorHAnsi"/>
          <w:sz w:val="28"/>
          <w:szCs w:val="28"/>
        </w:rPr>
      </w:pPr>
      <w:r>
        <w:rPr>
          <w:rFonts w:asciiTheme="majorHAnsi" w:hAnsiTheme="majorHAnsi" w:cstheme="majorHAnsi"/>
          <w:sz w:val="28"/>
          <w:szCs w:val="28"/>
        </w:rPr>
        <w:t>Lúc đầu do cơ chế TK: sóng nhu động tăng mạnh ở trên chỗ tắc nhằm thắng lại cản trở -&gt; gây cơn đau và dấu hiệu rắn bò trên thành bụng</w:t>
      </w:r>
    </w:p>
    <w:p w14:paraId="58C5223B" w14:textId="77777777" w:rsidR="002D359F" w:rsidRDefault="002D359F" w:rsidP="004364C9">
      <w:pPr>
        <w:pStyle w:val="ListParagraph"/>
        <w:numPr>
          <w:ilvl w:val="0"/>
          <w:numId w:val="13"/>
        </w:numPr>
        <w:rPr>
          <w:rFonts w:asciiTheme="majorHAnsi" w:hAnsiTheme="majorHAnsi" w:cstheme="majorHAnsi"/>
          <w:sz w:val="28"/>
          <w:szCs w:val="28"/>
        </w:rPr>
      </w:pPr>
      <w:r>
        <w:rPr>
          <w:rFonts w:asciiTheme="majorHAnsi" w:hAnsiTheme="majorHAnsi" w:cstheme="majorHAnsi"/>
          <w:sz w:val="28"/>
          <w:szCs w:val="28"/>
        </w:rPr>
        <w:t>Sau đó: Sóng nhu động giảm và mất khi thành ruột bị tổn thương</w:t>
      </w:r>
    </w:p>
    <w:p w14:paraId="1DBF1564" w14:textId="77777777" w:rsidR="002D359F" w:rsidRDefault="002D359F" w:rsidP="004364C9">
      <w:pPr>
        <w:pStyle w:val="ListParagraph"/>
        <w:numPr>
          <w:ilvl w:val="0"/>
          <w:numId w:val="13"/>
        </w:numPr>
        <w:rPr>
          <w:rFonts w:asciiTheme="majorHAnsi" w:hAnsiTheme="majorHAnsi" w:cstheme="majorHAnsi"/>
          <w:sz w:val="28"/>
          <w:szCs w:val="28"/>
        </w:rPr>
      </w:pPr>
      <w:r>
        <w:rPr>
          <w:rFonts w:asciiTheme="majorHAnsi" w:hAnsiTheme="majorHAnsi" w:cstheme="majorHAnsi"/>
          <w:sz w:val="28"/>
          <w:szCs w:val="28"/>
        </w:rPr>
        <w:t>Ruột trên chỗ tắc chướng, giãn dần do:</w:t>
      </w:r>
    </w:p>
    <w:p w14:paraId="46A45CA4" w14:textId="77777777" w:rsidR="002D359F" w:rsidRDefault="002D359F" w:rsidP="004364C9">
      <w:pPr>
        <w:pStyle w:val="ListParagraph"/>
        <w:numPr>
          <w:ilvl w:val="0"/>
          <w:numId w:val="14"/>
        </w:numPr>
        <w:rPr>
          <w:rFonts w:asciiTheme="majorHAnsi" w:hAnsiTheme="majorHAnsi" w:cstheme="majorHAnsi"/>
          <w:sz w:val="28"/>
          <w:szCs w:val="28"/>
        </w:rPr>
      </w:pPr>
      <w:r>
        <w:rPr>
          <w:rFonts w:asciiTheme="majorHAnsi" w:hAnsiTheme="majorHAnsi" w:cstheme="majorHAnsi"/>
          <w:sz w:val="28"/>
          <w:szCs w:val="28"/>
        </w:rPr>
        <w:t>Chứa hơi: 70% do nuốt, 30% do vi khuẩn phân hủy</w:t>
      </w:r>
    </w:p>
    <w:p w14:paraId="2A82EC13" w14:textId="77777777" w:rsidR="002D359F" w:rsidRDefault="002D359F" w:rsidP="004364C9">
      <w:pPr>
        <w:pStyle w:val="ListParagraph"/>
        <w:numPr>
          <w:ilvl w:val="0"/>
          <w:numId w:val="14"/>
        </w:numPr>
        <w:rPr>
          <w:rFonts w:asciiTheme="majorHAnsi" w:hAnsiTheme="majorHAnsi" w:cstheme="majorHAnsi"/>
          <w:sz w:val="28"/>
          <w:szCs w:val="28"/>
        </w:rPr>
      </w:pPr>
      <w:r>
        <w:rPr>
          <w:rFonts w:asciiTheme="majorHAnsi" w:hAnsiTheme="majorHAnsi" w:cstheme="majorHAnsi"/>
          <w:sz w:val="28"/>
          <w:szCs w:val="28"/>
        </w:rPr>
        <w:t>Chứa dịch: do đường tiêu hóa bài tiết ( trung bình 6l/24h)</w:t>
      </w:r>
    </w:p>
    <w:p w14:paraId="7BA76F56" w14:textId="77777777" w:rsidR="002D359F" w:rsidRDefault="00292132" w:rsidP="004364C9">
      <w:pPr>
        <w:pStyle w:val="ListParagraph"/>
        <w:numPr>
          <w:ilvl w:val="0"/>
          <w:numId w:val="15"/>
        </w:numPr>
        <w:rPr>
          <w:rFonts w:asciiTheme="majorHAnsi" w:hAnsiTheme="majorHAnsi" w:cstheme="majorHAnsi"/>
          <w:sz w:val="28"/>
          <w:szCs w:val="28"/>
        </w:rPr>
      </w:pPr>
      <w:r w:rsidRPr="00292132">
        <w:rPr>
          <w:rFonts w:asciiTheme="majorHAnsi" w:hAnsiTheme="majorHAnsi" w:cstheme="majorHAnsi"/>
          <w:sz w:val="28"/>
          <w:szCs w:val="28"/>
        </w:rPr>
        <w:t>Hậu quả:</w:t>
      </w:r>
    </w:p>
    <w:p w14:paraId="61673FA9" w14:textId="77777777" w:rsidR="00292132" w:rsidRDefault="00292132" w:rsidP="004364C9">
      <w:pPr>
        <w:pStyle w:val="ListParagraph"/>
        <w:numPr>
          <w:ilvl w:val="0"/>
          <w:numId w:val="16"/>
        </w:numPr>
        <w:rPr>
          <w:rFonts w:asciiTheme="majorHAnsi" w:hAnsiTheme="majorHAnsi" w:cstheme="majorHAnsi"/>
          <w:sz w:val="28"/>
          <w:szCs w:val="28"/>
        </w:rPr>
      </w:pPr>
      <w:r>
        <w:rPr>
          <w:rFonts w:asciiTheme="majorHAnsi" w:hAnsiTheme="majorHAnsi" w:cstheme="majorHAnsi"/>
          <w:sz w:val="28"/>
          <w:szCs w:val="28"/>
        </w:rPr>
        <w:t>Tăng áp lực trong lòng ruột gây ứ trệ TM -&gt; giảm tưới máu mao mạch thành ruột làm niêm mạc ruột tổn thương phù nề, xung huyết + giảm hoặc mất khả năng hấp thụ dịch tiêu hóa -&gt; ứ đọng dịch</w:t>
      </w:r>
    </w:p>
    <w:p w14:paraId="51021554" w14:textId="77777777" w:rsidR="00292132" w:rsidRDefault="00292132" w:rsidP="004364C9">
      <w:pPr>
        <w:pStyle w:val="ListParagraph"/>
        <w:numPr>
          <w:ilvl w:val="0"/>
          <w:numId w:val="16"/>
        </w:numPr>
        <w:rPr>
          <w:rFonts w:asciiTheme="majorHAnsi" w:hAnsiTheme="majorHAnsi" w:cstheme="majorHAnsi"/>
          <w:sz w:val="28"/>
          <w:szCs w:val="28"/>
        </w:rPr>
      </w:pPr>
      <w:r>
        <w:rPr>
          <w:rFonts w:asciiTheme="majorHAnsi" w:hAnsiTheme="majorHAnsi" w:cstheme="majorHAnsi"/>
          <w:sz w:val="28"/>
          <w:szCs w:val="28"/>
        </w:rPr>
        <w:t>Nôn và phản xạ trào ngược lên cao trên chỗ tắc: làm giảm sự tăng áp lực trong lòng ruột, nôn nhiều ( đặc biệt trong tắc ruột cao) gây mất nước -&gt; RLĐG + RL thăng bằng kiềm-toan</w:t>
      </w:r>
    </w:p>
    <w:p w14:paraId="57F916AC" w14:textId="77777777" w:rsidR="00292132" w:rsidRDefault="00292132" w:rsidP="004364C9">
      <w:pPr>
        <w:pStyle w:val="ListParagraph"/>
        <w:numPr>
          <w:ilvl w:val="0"/>
          <w:numId w:val="16"/>
        </w:numPr>
        <w:rPr>
          <w:rFonts w:asciiTheme="majorHAnsi" w:hAnsiTheme="majorHAnsi" w:cstheme="majorHAnsi"/>
          <w:sz w:val="28"/>
          <w:szCs w:val="28"/>
        </w:rPr>
      </w:pPr>
      <w:r>
        <w:rPr>
          <w:rFonts w:asciiTheme="majorHAnsi" w:hAnsiTheme="majorHAnsi" w:cstheme="majorHAnsi"/>
          <w:sz w:val="28"/>
          <w:szCs w:val="28"/>
        </w:rPr>
        <w:t xml:space="preserve">Xét nghiệm: </w:t>
      </w:r>
    </w:p>
    <w:p w14:paraId="09E7B88D" w14:textId="77777777" w:rsidR="00292132" w:rsidRDefault="00292132" w:rsidP="004364C9">
      <w:pPr>
        <w:pStyle w:val="ListParagraph"/>
        <w:numPr>
          <w:ilvl w:val="0"/>
          <w:numId w:val="17"/>
        </w:numPr>
        <w:rPr>
          <w:rFonts w:asciiTheme="majorHAnsi" w:hAnsiTheme="majorHAnsi" w:cstheme="majorHAnsi"/>
          <w:sz w:val="28"/>
          <w:szCs w:val="28"/>
        </w:rPr>
      </w:pPr>
      <w:r>
        <w:rPr>
          <w:rFonts w:asciiTheme="majorHAnsi" w:hAnsiTheme="majorHAnsi" w:cstheme="majorHAnsi"/>
          <w:sz w:val="28"/>
          <w:szCs w:val="28"/>
        </w:rPr>
        <w:t>Giảm khối lượng tuần hoàn -&gt; cô đặc máu: Hct tăng, protid máu tăng</w:t>
      </w:r>
    </w:p>
    <w:p w14:paraId="199FBA90" w14:textId="77777777" w:rsidR="00292132" w:rsidRDefault="00292132" w:rsidP="004364C9">
      <w:pPr>
        <w:pStyle w:val="ListParagraph"/>
        <w:numPr>
          <w:ilvl w:val="0"/>
          <w:numId w:val="17"/>
        </w:numPr>
        <w:rPr>
          <w:rFonts w:asciiTheme="majorHAnsi" w:hAnsiTheme="majorHAnsi" w:cstheme="majorHAnsi"/>
          <w:sz w:val="28"/>
          <w:szCs w:val="28"/>
        </w:rPr>
      </w:pPr>
      <w:r>
        <w:rPr>
          <w:rFonts w:asciiTheme="majorHAnsi" w:hAnsiTheme="majorHAnsi" w:cstheme="majorHAnsi"/>
          <w:sz w:val="28"/>
          <w:szCs w:val="28"/>
        </w:rPr>
        <w:t xml:space="preserve">RLĐG: Na+ máu giảm (do dịch ứ đọng nhiều Na+), K+, Cl- máu giảm ( do nôn), K+ </w:t>
      </w:r>
      <w:r>
        <w:rPr>
          <w:rFonts w:asciiTheme="majorHAnsi" w:hAnsiTheme="majorHAnsi" w:cstheme="majorHAnsi"/>
          <w:sz w:val="28"/>
          <w:szCs w:val="28"/>
        </w:rPr>
        <w:lastRenderedPageBreak/>
        <w:t>máu tăng trong giai đoạn muộn (do thành ruột hoại tử)</w:t>
      </w:r>
    </w:p>
    <w:p w14:paraId="1FC4E8C7" w14:textId="77777777" w:rsidR="00292132" w:rsidRDefault="00292132" w:rsidP="004364C9">
      <w:pPr>
        <w:pStyle w:val="ListParagraph"/>
        <w:numPr>
          <w:ilvl w:val="0"/>
          <w:numId w:val="17"/>
        </w:numPr>
        <w:rPr>
          <w:rFonts w:asciiTheme="majorHAnsi" w:hAnsiTheme="majorHAnsi" w:cstheme="majorHAnsi"/>
          <w:sz w:val="28"/>
          <w:szCs w:val="28"/>
        </w:rPr>
      </w:pPr>
      <w:r>
        <w:rPr>
          <w:rFonts w:asciiTheme="majorHAnsi" w:hAnsiTheme="majorHAnsi" w:cstheme="majorHAnsi"/>
          <w:sz w:val="28"/>
          <w:szCs w:val="28"/>
        </w:rPr>
        <w:t>RL thăng bằng kiềm-toan:</w:t>
      </w:r>
    </w:p>
    <w:p w14:paraId="6022D230" w14:textId="77777777" w:rsidR="00410B18" w:rsidRDefault="00410B18" w:rsidP="00410B18">
      <w:pPr>
        <w:pStyle w:val="ListParagraph"/>
        <w:ind w:left="3960"/>
        <w:rPr>
          <w:rFonts w:asciiTheme="majorHAnsi" w:hAnsiTheme="majorHAnsi" w:cstheme="majorHAnsi"/>
          <w:sz w:val="28"/>
          <w:szCs w:val="28"/>
        </w:rPr>
      </w:pPr>
      <w:r>
        <w:rPr>
          <w:rFonts w:asciiTheme="majorHAnsi" w:hAnsiTheme="majorHAnsi" w:cstheme="majorHAnsi"/>
          <w:sz w:val="28"/>
          <w:szCs w:val="28"/>
        </w:rPr>
        <w:t>. Dịch nôn chứa nhiều H+  -&gt; di chuyển HCO3- từ trong tế bào ra ngoài gây kiềm chuyển hóa</w:t>
      </w:r>
    </w:p>
    <w:p w14:paraId="32E6689C" w14:textId="77777777" w:rsidR="00410B18" w:rsidRDefault="00410B18" w:rsidP="00410B18">
      <w:pPr>
        <w:pStyle w:val="ListParagraph"/>
        <w:ind w:left="3960"/>
        <w:rPr>
          <w:rFonts w:asciiTheme="majorHAnsi" w:hAnsiTheme="majorHAnsi" w:cstheme="majorHAnsi"/>
          <w:sz w:val="28"/>
          <w:szCs w:val="28"/>
        </w:rPr>
      </w:pPr>
      <w:r>
        <w:rPr>
          <w:rFonts w:asciiTheme="majorHAnsi" w:hAnsiTheme="majorHAnsi" w:cstheme="majorHAnsi"/>
          <w:sz w:val="28"/>
          <w:szCs w:val="28"/>
        </w:rPr>
        <w:t>. Bụng chướng đẩy cơ hoành lên cao -&gt; giảm thông khí -&gt; ảnh hưởng cơ chế bù.</w:t>
      </w:r>
    </w:p>
    <w:p w14:paraId="4C47F519" w14:textId="77777777" w:rsidR="00410B18" w:rsidRDefault="00410B18" w:rsidP="00410B18">
      <w:pPr>
        <w:ind w:left="1440"/>
        <w:rPr>
          <w:rFonts w:asciiTheme="majorHAnsi" w:hAnsiTheme="majorHAnsi" w:cstheme="majorHAnsi"/>
          <w:sz w:val="28"/>
          <w:szCs w:val="28"/>
        </w:rPr>
      </w:pPr>
      <w:r>
        <w:rPr>
          <w:rFonts w:asciiTheme="majorHAnsi" w:hAnsiTheme="majorHAnsi" w:cstheme="majorHAnsi"/>
          <w:sz w:val="28"/>
          <w:szCs w:val="28"/>
        </w:rPr>
        <w:t xml:space="preserve">     </w:t>
      </w:r>
      <w:r w:rsidRPr="00410B18">
        <w:rPr>
          <w:rFonts w:asciiTheme="majorHAnsi" w:hAnsiTheme="majorHAnsi" w:cstheme="majorHAnsi"/>
          <w:sz w:val="28"/>
          <w:szCs w:val="28"/>
        </w:rPr>
        <w:t>+</w:t>
      </w:r>
      <w:r>
        <w:rPr>
          <w:rFonts w:asciiTheme="majorHAnsi" w:hAnsiTheme="majorHAnsi" w:cstheme="majorHAnsi"/>
          <w:sz w:val="28"/>
          <w:szCs w:val="28"/>
        </w:rPr>
        <w:t xml:space="preserve"> Đoạn ruột dưới chỗ tắc: những giờ đầu nhu động ruột đẩy phân và hơi xuống dưới làm ruột xẹp xuống và không có hơi</w:t>
      </w:r>
    </w:p>
    <w:p w14:paraId="7F92A468" w14:textId="77777777" w:rsidR="00410B18" w:rsidRDefault="00410B18"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Ở đại tràng:</w:t>
      </w:r>
    </w:p>
    <w:p w14:paraId="37BA324D" w14:textId="77777777" w:rsidR="00410B18" w:rsidRDefault="00410B18" w:rsidP="00410B18">
      <w:pPr>
        <w:pStyle w:val="ListParagraph"/>
        <w:ind w:left="1800"/>
        <w:rPr>
          <w:rFonts w:asciiTheme="majorHAnsi" w:hAnsiTheme="majorHAnsi" w:cstheme="majorHAnsi"/>
          <w:sz w:val="28"/>
          <w:szCs w:val="28"/>
        </w:rPr>
      </w:pPr>
      <w:r>
        <w:rPr>
          <w:rFonts w:asciiTheme="majorHAnsi" w:hAnsiTheme="majorHAnsi" w:cstheme="majorHAnsi"/>
          <w:sz w:val="28"/>
          <w:szCs w:val="28"/>
        </w:rPr>
        <w:t>+ Hậu quả toàn thân và tại chỗ như tắc ruột non nhưng xuất hiện chậm và muộn hơn</w:t>
      </w:r>
    </w:p>
    <w:p w14:paraId="7D288C03" w14:textId="77777777" w:rsidR="00410B18" w:rsidRDefault="00410B18" w:rsidP="00410B18">
      <w:pPr>
        <w:pStyle w:val="ListParagraph"/>
        <w:ind w:left="1800"/>
        <w:rPr>
          <w:rFonts w:asciiTheme="majorHAnsi" w:hAnsiTheme="majorHAnsi" w:cstheme="majorHAnsi"/>
          <w:sz w:val="28"/>
          <w:szCs w:val="28"/>
        </w:rPr>
      </w:pPr>
      <w:r>
        <w:rPr>
          <w:rFonts w:asciiTheme="majorHAnsi" w:hAnsiTheme="majorHAnsi" w:cstheme="majorHAnsi"/>
          <w:sz w:val="28"/>
          <w:szCs w:val="28"/>
        </w:rPr>
        <w:t xml:space="preserve">+ Hiện tượng </w:t>
      </w:r>
      <w:r w:rsidR="006D5A3B">
        <w:rPr>
          <w:rFonts w:asciiTheme="majorHAnsi" w:hAnsiTheme="majorHAnsi" w:cstheme="majorHAnsi"/>
          <w:sz w:val="28"/>
          <w:szCs w:val="28"/>
        </w:rPr>
        <w:t>tăng sóng nhu động trên chỗ tắc ít gặp</w:t>
      </w:r>
    </w:p>
    <w:p w14:paraId="17903957" w14:textId="77777777" w:rsidR="006D5A3B" w:rsidRDefault="006D5A3B" w:rsidP="00410B18">
      <w:pPr>
        <w:pStyle w:val="ListParagraph"/>
        <w:ind w:left="1800"/>
        <w:rPr>
          <w:rFonts w:asciiTheme="majorHAnsi" w:hAnsiTheme="majorHAnsi" w:cstheme="majorHAnsi"/>
          <w:sz w:val="28"/>
          <w:szCs w:val="28"/>
        </w:rPr>
      </w:pPr>
      <w:r>
        <w:rPr>
          <w:rFonts w:asciiTheme="majorHAnsi" w:hAnsiTheme="majorHAnsi" w:cstheme="majorHAnsi"/>
          <w:sz w:val="28"/>
          <w:szCs w:val="28"/>
        </w:rPr>
        <w:t>+ Ruột giãn to, chứa nhiều khí hơn dịch (do VK lên men)</w:t>
      </w:r>
    </w:p>
    <w:p w14:paraId="12F487F7" w14:textId="77777777" w:rsidR="006D5A3B" w:rsidRDefault="006D5A3B" w:rsidP="00410B18">
      <w:pPr>
        <w:pStyle w:val="ListParagraph"/>
        <w:ind w:left="1800"/>
        <w:rPr>
          <w:rFonts w:asciiTheme="majorHAnsi" w:hAnsiTheme="majorHAnsi" w:cstheme="majorHAnsi"/>
          <w:sz w:val="28"/>
          <w:szCs w:val="28"/>
        </w:rPr>
      </w:pPr>
      <w:r>
        <w:rPr>
          <w:rFonts w:asciiTheme="majorHAnsi" w:hAnsiTheme="majorHAnsi" w:cstheme="majorHAnsi"/>
          <w:sz w:val="28"/>
          <w:szCs w:val="28"/>
        </w:rPr>
        <w:t>+ Khi áp lực trong lòng đại tràng trên chỗ tắc tăng cao khiến van Bauhin mở ra, dịch và hơi trào lên ruột non -&gt; hậu quả xảy ra như tắc ruột non</w:t>
      </w:r>
    </w:p>
    <w:p w14:paraId="4A10BB8A" w14:textId="77777777" w:rsidR="006D5A3B" w:rsidRDefault="006D5A3B" w:rsidP="00410B18">
      <w:pPr>
        <w:pStyle w:val="ListParagraph"/>
        <w:ind w:left="1800"/>
        <w:rPr>
          <w:rFonts w:asciiTheme="majorHAnsi" w:hAnsiTheme="majorHAnsi" w:cstheme="majorHAnsi"/>
          <w:sz w:val="28"/>
          <w:szCs w:val="28"/>
        </w:rPr>
      </w:pPr>
      <w:r>
        <w:rPr>
          <w:rFonts w:asciiTheme="majorHAnsi" w:hAnsiTheme="majorHAnsi" w:cstheme="majorHAnsi"/>
          <w:sz w:val="28"/>
          <w:szCs w:val="28"/>
        </w:rPr>
        <w:t xml:space="preserve">+ Khi van Bauhin tự chủ, đóng kín: </w:t>
      </w:r>
    </w:p>
    <w:p w14:paraId="7EF7686F" w14:textId="77777777" w:rsidR="006D5A3B" w:rsidRDefault="006D5A3B" w:rsidP="004364C9">
      <w:pPr>
        <w:pStyle w:val="ListParagraph"/>
        <w:numPr>
          <w:ilvl w:val="0"/>
          <w:numId w:val="15"/>
        </w:numPr>
        <w:rPr>
          <w:rFonts w:asciiTheme="majorHAnsi" w:hAnsiTheme="majorHAnsi" w:cstheme="majorHAnsi"/>
          <w:sz w:val="28"/>
          <w:szCs w:val="28"/>
        </w:rPr>
      </w:pPr>
      <w:r>
        <w:rPr>
          <w:rFonts w:asciiTheme="majorHAnsi" w:hAnsiTheme="majorHAnsi" w:cstheme="majorHAnsi"/>
          <w:sz w:val="28"/>
          <w:szCs w:val="28"/>
        </w:rPr>
        <w:t>Phân và hơi trong đại tràng không tràn lên ruột non được -&gt; ĐT giãn rất to, áp lực trong lòng ĐT lớn -&gt; nguy cơ vỡ ĐT</w:t>
      </w:r>
    </w:p>
    <w:p w14:paraId="746E5937" w14:textId="77777777" w:rsidR="006D5A3B" w:rsidRDefault="006D5A3B" w:rsidP="004364C9">
      <w:pPr>
        <w:pStyle w:val="ListParagraph"/>
        <w:numPr>
          <w:ilvl w:val="0"/>
          <w:numId w:val="15"/>
        </w:numPr>
        <w:rPr>
          <w:rFonts w:asciiTheme="majorHAnsi" w:hAnsiTheme="majorHAnsi" w:cstheme="majorHAnsi"/>
          <w:sz w:val="28"/>
          <w:szCs w:val="28"/>
        </w:rPr>
      </w:pPr>
      <w:r>
        <w:rPr>
          <w:rFonts w:asciiTheme="majorHAnsi" w:hAnsiTheme="majorHAnsi" w:cstheme="majorHAnsi"/>
          <w:sz w:val="28"/>
          <w:szCs w:val="28"/>
        </w:rPr>
        <w:t>Áp lực cao nhất là ở manh tràng vì manh tràng có đường kính lớn nhất (định luật Laplace) -&gt; tắc ĐT vị trí bị thủng, vỡ nhiều nhất là manh tràng</w:t>
      </w:r>
    </w:p>
    <w:p w14:paraId="48618C97" w14:textId="77777777" w:rsidR="006D5A3B" w:rsidRDefault="006D5A3B" w:rsidP="004364C9">
      <w:pPr>
        <w:pStyle w:val="ListParagraph"/>
        <w:numPr>
          <w:ilvl w:val="0"/>
          <w:numId w:val="11"/>
        </w:numPr>
        <w:rPr>
          <w:rFonts w:asciiTheme="majorHAnsi" w:hAnsiTheme="majorHAnsi" w:cstheme="majorHAnsi"/>
          <w:sz w:val="28"/>
          <w:szCs w:val="28"/>
        </w:rPr>
      </w:pPr>
      <w:r>
        <w:rPr>
          <w:rFonts w:asciiTheme="majorHAnsi" w:hAnsiTheme="majorHAnsi" w:cstheme="majorHAnsi"/>
          <w:sz w:val="28"/>
          <w:szCs w:val="28"/>
        </w:rPr>
        <w:t>Tắc ruột do thắt nghẹt</w:t>
      </w:r>
    </w:p>
    <w:p w14:paraId="615B4F33" w14:textId="77777777" w:rsidR="006D5A3B" w:rsidRDefault="006D5A3B"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Xoắn ruột:</w:t>
      </w:r>
    </w:p>
    <w:p w14:paraId="06FA4946" w14:textId="77777777" w:rsidR="006D5A3B" w:rsidRDefault="006D5A3B" w:rsidP="006D5A3B">
      <w:pPr>
        <w:pStyle w:val="ListParagraph"/>
        <w:ind w:left="1800"/>
        <w:rPr>
          <w:rFonts w:asciiTheme="majorHAnsi" w:hAnsiTheme="majorHAnsi" w:cstheme="majorHAnsi"/>
          <w:sz w:val="28"/>
          <w:szCs w:val="28"/>
        </w:rPr>
      </w:pPr>
      <w:r>
        <w:rPr>
          <w:rFonts w:asciiTheme="majorHAnsi" w:hAnsiTheme="majorHAnsi" w:cstheme="majorHAnsi"/>
          <w:sz w:val="28"/>
          <w:szCs w:val="28"/>
        </w:rPr>
        <w:t>+ Hậu quả xảy ra nhanh chóng và nặng nề nhất</w:t>
      </w:r>
    </w:p>
    <w:p w14:paraId="4AD9AB91" w14:textId="77777777" w:rsidR="006D5A3B" w:rsidRDefault="006D5A3B" w:rsidP="006D5A3B">
      <w:pPr>
        <w:pStyle w:val="ListParagraph"/>
        <w:ind w:left="1800"/>
        <w:rPr>
          <w:rFonts w:asciiTheme="majorHAnsi" w:hAnsiTheme="majorHAnsi" w:cstheme="majorHAnsi"/>
          <w:sz w:val="28"/>
          <w:szCs w:val="28"/>
        </w:rPr>
      </w:pPr>
      <w:r>
        <w:rPr>
          <w:rFonts w:asciiTheme="majorHAnsi" w:hAnsiTheme="majorHAnsi" w:cstheme="majorHAnsi"/>
          <w:sz w:val="28"/>
          <w:szCs w:val="28"/>
        </w:rPr>
        <w:t>+ Rối loạn toàn thân và tại chỗ chủ yếu do quai ruột và mạch máu mạc treo tương ứng bị nghẹt gây ra</w:t>
      </w:r>
    </w:p>
    <w:p w14:paraId="1B97A8CD" w14:textId="77777777" w:rsidR="006D5A3B" w:rsidRDefault="006D5A3B" w:rsidP="006D5A3B">
      <w:pPr>
        <w:pStyle w:val="ListParagraph"/>
        <w:ind w:left="1800"/>
        <w:rPr>
          <w:rFonts w:asciiTheme="majorHAnsi" w:hAnsiTheme="majorHAnsi" w:cstheme="majorHAnsi"/>
          <w:sz w:val="28"/>
          <w:szCs w:val="28"/>
        </w:rPr>
      </w:pPr>
      <w:r>
        <w:rPr>
          <w:rFonts w:asciiTheme="majorHAnsi" w:hAnsiTheme="majorHAnsi" w:cstheme="majorHAnsi"/>
          <w:sz w:val="28"/>
          <w:szCs w:val="28"/>
        </w:rPr>
        <w:t>+ Quai ruột xoắn, nghẹt:</w:t>
      </w:r>
    </w:p>
    <w:p w14:paraId="2433931F" w14:textId="77777777" w:rsidR="006D5A3B" w:rsidRDefault="006D5A3B" w:rsidP="004364C9">
      <w:pPr>
        <w:pStyle w:val="ListParagraph"/>
        <w:numPr>
          <w:ilvl w:val="0"/>
          <w:numId w:val="18"/>
        </w:numPr>
        <w:rPr>
          <w:rFonts w:asciiTheme="majorHAnsi" w:hAnsiTheme="majorHAnsi" w:cstheme="majorHAnsi"/>
          <w:sz w:val="28"/>
          <w:szCs w:val="28"/>
        </w:rPr>
      </w:pPr>
      <w:r>
        <w:rPr>
          <w:rFonts w:asciiTheme="majorHAnsi" w:hAnsiTheme="majorHAnsi" w:cstheme="majorHAnsi"/>
          <w:sz w:val="28"/>
          <w:szCs w:val="28"/>
        </w:rPr>
        <w:t>Chứa dịch là chủ yếu , ít hơi (trừ xoắn ĐT: trong quai ruột bị xoắn có nhiều hơi do VK lên men)</w:t>
      </w:r>
    </w:p>
    <w:p w14:paraId="699FCD26" w14:textId="77777777" w:rsidR="006D5A3B" w:rsidRDefault="006D5A3B" w:rsidP="004364C9">
      <w:pPr>
        <w:pStyle w:val="ListParagraph"/>
        <w:numPr>
          <w:ilvl w:val="0"/>
          <w:numId w:val="18"/>
        </w:numPr>
        <w:rPr>
          <w:rFonts w:asciiTheme="majorHAnsi" w:hAnsiTheme="majorHAnsi" w:cstheme="majorHAnsi"/>
          <w:sz w:val="28"/>
          <w:szCs w:val="28"/>
        </w:rPr>
      </w:pPr>
      <w:r>
        <w:rPr>
          <w:rFonts w:asciiTheme="majorHAnsi" w:hAnsiTheme="majorHAnsi" w:cstheme="majorHAnsi"/>
          <w:sz w:val="28"/>
          <w:szCs w:val="28"/>
        </w:rPr>
        <w:t>Ứ trệ ở quai ruột bị xoắn làm thoát huyết tương và máu vào trong quai ruột bị xoắn và ổ bụng</w:t>
      </w:r>
    </w:p>
    <w:p w14:paraId="328E102F" w14:textId="77777777" w:rsidR="006D5A3B" w:rsidRDefault="006D5A3B" w:rsidP="004364C9">
      <w:pPr>
        <w:pStyle w:val="ListParagraph"/>
        <w:numPr>
          <w:ilvl w:val="0"/>
          <w:numId w:val="18"/>
        </w:numPr>
        <w:rPr>
          <w:rFonts w:asciiTheme="majorHAnsi" w:hAnsiTheme="majorHAnsi" w:cstheme="majorHAnsi"/>
          <w:sz w:val="28"/>
          <w:szCs w:val="28"/>
        </w:rPr>
      </w:pPr>
      <w:r>
        <w:rPr>
          <w:rFonts w:asciiTheme="majorHAnsi" w:hAnsiTheme="majorHAnsi" w:cstheme="majorHAnsi"/>
          <w:sz w:val="28"/>
          <w:szCs w:val="28"/>
        </w:rPr>
        <w:t>Ruột bị tổn thương, hàng rào bảo vệ niêm mạc bị phá hủy -&gt; VK tăng sinh trong quai ruột có thể thoát vào ổ phúc mạc, nội độc tố của VK được tái hấp thu -&gt; sốc do nhiễm trùng- nhiễm độc và giảm khối lượng tuần hoàn</w:t>
      </w:r>
    </w:p>
    <w:p w14:paraId="0F0FABB3" w14:textId="77777777" w:rsidR="006D5A3B" w:rsidRDefault="006D5A3B" w:rsidP="00A02412">
      <w:pPr>
        <w:ind w:left="1440" w:firstLine="360"/>
        <w:rPr>
          <w:rFonts w:asciiTheme="majorHAnsi" w:hAnsiTheme="majorHAnsi" w:cstheme="majorHAnsi"/>
          <w:sz w:val="28"/>
          <w:szCs w:val="28"/>
        </w:rPr>
      </w:pPr>
      <w:r>
        <w:rPr>
          <w:rFonts w:asciiTheme="majorHAnsi" w:hAnsiTheme="majorHAnsi" w:cstheme="majorHAnsi"/>
          <w:sz w:val="28"/>
          <w:szCs w:val="28"/>
        </w:rPr>
        <w:lastRenderedPageBreak/>
        <w:t>+ ĐM mạc treo tương ứng cũng bị nghẹt -&gt; thiếu máu quai ruột bị nghẹt -&gt; hoại tử, vỡ vào ổ bụng gây VPM</w:t>
      </w:r>
    </w:p>
    <w:p w14:paraId="673AB696" w14:textId="77777777" w:rsidR="006D5A3B" w:rsidRDefault="006D5A3B"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Lồng ruột cấp tính:</w:t>
      </w:r>
    </w:p>
    <w:p w14:paraId="527B7A0C" w14:textId="77777777" w:rsidR="006D5A3B" w:rsidRDefault="006D5A3B" w:rsidP="006D5A3B">
      <w:pPr>
        <w:pStyle w:val="ListParagraph"/>
        <w:ind w:left="1800"/>
        <w:rPr>
          <w:rFonts w:asciiTheme="majorHAnsi" w:hAnsiTheme="majorHAnsi" w:cstheme="majorHAnsi"/>
          <w:sz w:val="28"/>
          <w:szCs w:val="28"/>
        </w:rPr>
      </w:pPr>
      <w:r>
        <w:rPr>
          <w:rFonts w:asciiTheme="majorHAnsi" w:hAnsiTheme="majorHAnsi" w:cstheme="majorHAnsi"/>
          <w:sz w:val="28"/>
          <w:szCs w:val="28"/>
        </w:rPr>
        <w:t>+</w:t>
      </w:r>
      <w:r w:rsidR="00A02412">
        <w:rPr>
          <w:rFonts w:asciiTheme="majorHAnsi" w:hAnsiTheme="majorHAnsi" w:cstheme="majorHAnsi"/>
          <w:sz w:val="28"/>
          <w:szCs w:val="28"/>
        </w:rPr>
        <w:t xml:space="preserve"> Cổ khối phồng làm nghẹt đoạn ruột lồng và mạc treo tương ứng</w:t>
      </w:r>
    </w:p>
    <w:p w14:paraId="66060B3A" w14:textId="77777777" w:rsidR="00A02412" w:rsidRDefault="00A02412" w:rsidP="006D5A3B">
      <w:pPr>
        <w:pStyle w:val="ListParagraph"/>
        <w:ind w:left="1800"/>
        <w:rPr>
          <w:rFonts w:asciiTheme="majorHAnsi" w:hAnsiTheme="majorHAnsi" w:cstheme="majorHAnsi"/>
          <w:sz w:val="28"/>
          <w:szCs w:val="28"/>
        </w:rPr>
      </w:pPr>
      <w:r>
        <w:rPr>
          <w:rFonts w:asciiTheme="majorHAnsi" w:hAnsiTheme="majorHAnsi" w:cstheme="majorHAnsi"/>
          <w:sz w:val="28"/>
          <w:szCs w:val="28"/>
        </w:rPr>
        <w:t xml:space="preserve">+ Hậu quả: </w:t>
      </w:r>
    </w:p>
    <w:p w14:paraId="10E9AD5B" w14:textId="77777777" w:rsidR="00A02412" w:rsidRDefault="00A02412" w:rsidP="004364C9">
      <w:pPr>
        <w:pStyle w:val="ListParagraph"/>
        <w:numPr>
          <w:ilvl w:val="0"/>
          <w:numId w:val="19"/>
        </w:numPr>
        <w:rPr>
          <w:rFonts w:asciiTheme="majorHAnsi" w:hAnsiTheme="majorHAnsi" w:cstheme="majorHAnsi"/>
          <w:sz w:val="28"/>
          <w:szCs w:val="28"/>
        </w:rPr>
      </w:pPr>
      <w:r>
        <w:rPr>
          <w:rFonts w:asciiTheme="majorHAnsi" w:hAnsiTheme="majorHAnsi" w:cstheme="majorHAnsi"/>
          <w:sz w:val="28"/>
          <w:szCs w:val="28"/>
        </w:rPr>
        <w:t>Tại chỗ: chảy máu trong lòng ruột, hoại tử khối lồng</w:t>
      </w:r>
    </w:p>
    <w:p w14:paraId="6FAC2425" w14:textId="77777777" w:rsidR="00A02412" w:rsidRDefault="00A02412" w:rsidP="004364C9">
      <w:pPr>
        <w:pStyle w:val="ListParagraph"/>
        <w:numPr>
          <w:ilvl w:val="0"/>
          <w:numId w:val="19"/>
        </w:numPr>
        <w:rPr>
          <w:rFonts w:asciiTheme="majorHAnsi" w:hAnsiTheme="majorHAnsi" w:cstheme="majorHAnsi"/>
          <w:sz w:val="28"/>
          <w:szCs w:val="28"/>
        </w:rPr>
      </w:pPr>
      <w:r>
        <w:rPr>
          <w:rFonts w:asciiTheme="majorHAnsi" w:hAnsiTheme="majorHAnsi" w:cstheme="majorHAnsi"/>
          <w:sz w:val="28"/>
          <w:szCs w:val="28"/>
        </w:rPr>
        <w:t>Toàn thân: giống trong xoắn ruột</w:t>
      </w:r>
    </w:p>
    <w:p w14:paraId="39F3801A" w14:textId="77777777" w:rsidR="00A02412" w:rsidRDefault="00A02412" w:rsidP="004364C9">
      <w:pPr>
        <w:pStyle w:val="ListParagraph"/>
        <w:numPr>
          <w:ilvl w:val="0"/>
          <w:numId w:val="11"/>
        </w:numPr>
        <w:rPr>
          <w:rFonts w:asciiTheme="majorHAnsi" w:hAnsiTheme="majorHAnsi" w:cstheme="majorHAnsi"/>
          <w:sz w:val="28"/>
          <w:szCs w:val="28"/>
        </w:rPr>
      </w:pPr>
      <w:r>
        <w:rPr>
          <w:rFonts w:asciiTheme="majorHAnsi" w:hAnsiTheme="majorHAnsi" w:cstheme="majorHAnsi"/>
          <w:sz w:val="28"/>
          <w:szCs w:val="28"/>
        </w:rPr>
        <w:t>Tắc ruột do liệt ruột</w:t>
      </w:r>
    </w:p>
    <w:p w14:paraId="4D862535" w14:textId="77777777" w:rsidR="00A02412" w:rsidRDefault="00A02412"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Hậu quả tại chỗ, toàn thân tùy nguyên nhân gây liệt ruột</w:t>
      </w:r>
    </w:p>
    <w:p w14:paraId="2E4E5233" w14:textId="77777777" w:rsidR="00A02412" w:rsidRDefault="00A02412"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ắc ruột cơ năng do phản xạ</w:t>
      </w:r>
    </w:p>
    <w:p w14:paraId="0DB4303E" w14:textId="77777777" w:rsidR="00A02412" w:rsidRDefault="00A02412" w:rsidP="00A02412">
      <w:pPr>
        <w:pStyle w:val="ListParagraph"/>
        <w:ind w:left="1800"/>
        <w:rPr>
          <w:rFonts w:asciiTheme="majorHAnsi" w:hAnsiTheme="majorHAnsi" w:cstheme="majorHAnsi"/>
          <w:sz w:val="28"/>
          <w:szCs w:val="28"/>
        </w:rPr>
      </w:pPr>
      <w:r>
        <w:rPr>
          <w:rFonts w:asciiTheme="majorHAnsi" w:hAnsiTheme="majorHAnsi" w:cstheme="majorHAnsi"/>
          <w:sz w:val="28"/>
          <w:szCs w:val="28"/>
        </w:rPr>
        <w:t>+ RL toàn thân và tại chỗ xảy ra từ từ, rất muộn và nhẹ</w:t>
      </w:r>
    </w:p>
    <w:p w14:paraId="54AB7976" w14:textId="77777777" w:rsidR="00A02412" w:rsidRDefault="00A02412" w:rsidP="00A02412">
      <w:pPr>
        <w:pStyle w:val="ListParagraph"/>
        <w:ind w:left="1800"/>
        <w:rPr>
          <w:rFonts w:asciiTheme="majorHAnsi" w:hAnsiTheme="majorHAnsi" w:cstheme="majorHAnsi"/>
          <w:sz w:val="28"/>
          <w:szCs w:val="28"/>
        </w:rPr>
      </w:pPr>
      <w:r>
        <w:rPr>
          <w:rFonts w:asciiTheme="majorHAnsi" w:hAnsiTheme="majorHAnsi" w:cstheme="majorHAnsi"/>
          <w:sz w:val="28"/>
          <w:szCs w:val="28"/>
        </w:rPr>
        <w:t>+ Ruột chướng rất sớm và nhiều, chướng hơi là chính</w:t>
      </w:r>
    </w:p>
    <w:p w14:paraId="515F93E2" w14:textId="77777777" w:rsidR="00A02412" w:rsidRDefault="00A02412" w:rsidP="00A02412">
      <w:pPr>
        <w:pStyle w:val="ListParagraph"/>
        <w:ind w:left="1800"/>
        <w:rPr>
          <w:rFonts w:asciiTheme="majorHAnsi" w:hAnsiTheme="majorHAnsi" w:cstheme="majorHAnsi"/>
          <w:sz w:val="28"/>
          <w:szCs w:val="28"/>
        </w:rPr>
      </w:pPr>
      <w:r>
        <w:rPr>
          <w:rFonts w:asciiTheme="majorHAnsi" w:hAnsiTheme="majorHAnsi" w:cstheme="majorHAnsi"/>
          <w:sz w:val="28"/>
          <w:szCs w:val="28"/>
        </w:rPr>
        <w:t>+ Ít khi nôn (vì ruột không có nhu động)</w:t>
      </w:r>
    </w:p>
    <w:p w14:paraId="5AB93425" w14:textId="77777777" w:rsidR="00A02412" w:rsidRDefault="00A02412" w:rsidP="00A02412">
      <w:pPr>
        <w:pStyle w:val="ListParagraph"/>
        <w:ind w:left="1800"/>
        <w:rPr>
          <w:rFonts w:asciiTheme="majorHAnsi" w:hAnsiTheme="majorHAnsi" w:cstheme="majorHAnsi"/>
          <w:sz w:val="28"/>
          <w:szCs w:val="28"/>
        </w:rPr>
      </w:pPr>
      <w:r>
        <w:rPr>
          <w:rFonts w:asciiTheme="majorHAnsi" w:hAnsiTheme="majorHAnsi" w:cstheme="majorHAnsi"/>
          <w:sz w:val="28"/>
          <w:szCs w:val="28"/>
        </w:rPr>
        <w:t>+ Dịch ứ đọng trong lòng ruột không nhiều</w:t>
      </w:r>
    </w:p>
    <w:p w14:paraId="0E1250A0" w14:textId="77777777" w:rsidR="00A02412" w:rsidRDefault="00A02412" w:rsidP="00A02412">
      <w:pPr>
        <w:pStyle w:val="ListParagraph"/>
        <w:ind w:left="1800"/>
        <w:rPr>
          <w:rFonts w:asciiTheme="majorHAnsi" w:hAnsiTheme="majorHAnsi" w:cstheme="majorHAnsi"/>
          <w:sz w:val="28"/>
          <w:szCs w:val="28"/>
        </w:rPr>
      </w:pPr>
      <w:r>
        <w:rPr>
          <w:rFonts w:asciiTheme="majorHAnsi" w:hAnsiTheme="majorHAnsi" w:cstheme="majorHAnsi"/>
          <w:sz w:val="28"/>
          <w:szCs w:val="28"/>
        </w:rPr>
        <w:t>+ Tổn thương ở thành ruột xảy ra rất muộn và cơ chế tái hấp thu của ruột được bảo tồn lâu hơn</w:t>
      </w:r>
    </w:p>
    <w:p w14:paraId="6FABD427" w14:textId="77777777" w:rsidR="00A02412" w:rsidRDefault="00A02412" w:rsidP="004364C9">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Chẩn đoán xác định tắc ruột cơ học</w:t>
      </w:r>
    </w:p>
    <w:p w14:paraId="2DF6C7B1" w14:textId="77777777" w:rsidR="00A02412" w:rsidRPr="00822C9C" w:rsidRDefault="00A02412" w:rsidP="004364C9">
      <w:pPr>
        <w:pStyle w:val="ListParagraph"/>
        <w:numPr>
          <w:ilvl w:val="0"/>
          <w:numId w:val="26"/>
        </w:numPr>
        <w:rPr>
          <w:rFonts w:asciiTheme="majorHAnsi" w:hAnsiTheme="majorHAnsi" w:cstheme="majorHAnsi"/>
          <w:b/>
          <w:sz w:val="28"/>
          <w:szCs w:val="28"/>
        </w:rPr>
      </w:pPr>
      <w:r w:rsidRPr="00822C9C">
        <w:rPr>
          <w:rFonts w:asciiTheme="majorHAnsi" w:hAnsiTheme="majorHAnsi" w:cstheme="majorHAnsi"/>
          <w:b/>
          <w:sz w:val="28"/>
          <w:szCs w:val="28"/>
        </w:rPr>
        <w:t>Lâm sàng:</w:t>
      </w:r>
    </w:p>
    <w:p w14:paraId="6F579DF3" w14:textId="77777777" w:rsidR="00822C9C" w:rsidRDefault="00A02412" w:rsidP="004364C9">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rPr>
        <w:t>Cơ năng</w:t>
      </w:r>
    </w:p>
    <w:p w14:paraId="0F536C84" w14:textId="77777777" w:rsidR="00A02412" w:rsidRPr="00822C9C" w:rsidRDefault="00822C9C" w:rsidP="00822C9C">
      <w:pPr>
        <w:pStyle w:val="ListParagraph"/>
        <w:ind w:left="1080"/>
        <w:rPr>
          <w:rFonts w:asciiTheme="majorHAnsi" w:hAnsiTheme="majorHAnsi" w:cstheme="majorHAnsi"/>
          <w:sz w:val="28"/>
          <w:szCs w:val="28"/>
        </w:rPr>
      </w:pPr>
      <w:r>
        <w:rPr>
          <w:rFonts w:asciiTheme="majorHAnsi" w:hAnsiTheme="majorHAnsi" w:cstheme="majorHAnsi"/>
          <w:sz w:val="28"/>
          <w:szCs w:val="28"/>
        </w:rPr>
        <w:t xml:space="preserve">- </w:t>
      </w:r>
      <w:r w:rsidR="00A02412" w:rsidRPr="00822C9C">
        <w:rPr>
          <w:rFonts w:asciiTheme="majorHAnsi" w:hAnsiTheme="majorHAnsi" w:cstheme="majorHAnsi"/>
          <w:sz w:val="28"/>
          <w:szCs w:val="28"/>
        </w:rPr>
        <w:t xml:space="preserve">Đau bụng: </w:t>
      </w:r>
    </w:p>
    <w:p w14:paraId="0E76B389" w14:textId="77777777" w:rsidR="00A02412" w:rsidRDefault="00A02412" w:rsidP="00A02412">
      <w:pPr>
        <w:pStyle w:val="ListParagraph"/>
        <w:ind w:left="1080"/>
        <w:rPr>
          <w:rFonts w:asciiTheme="majorHAnsi" w:hAnsiTheme="majorHAnsi" w:cstheme="majorHAnsi"/>
          <w:sz w:val="28"/>
          <w:szCs w:val="28"/>
        </w:rPr>
      </w:pPr>
      <w:r>
        <w:rPr>
          <w:rFonts w:asciiTheme="majorHAnsi" w:hAnsiTheme="majorHAnsi" w:cstheme="majorHAnsi"/>
          <w:sz w:val="28"/>
          <w:szCs w:val="28"/>
        </w:rPr>
        <w:t>+ Đau bụng luôn là triệu chứng khỏi phát bệnh</w:t>
      </w:r>
    </w:p>
    <w:p w14:paraId="7AD24F5B" w14:textId="77777777" w:rsidR="00A02412" w:rsidRDefault="00A02412" w:rsidP="00A02412">
      <w:pPr>
        <w:pStyle w:val="ListParagraph"/>
        <w:ind w:left="1080"/>
        <w:rPr>
          <w:rFonts w:asciiTheme="majorHAnsi" w:hAnsiTheme="majorHAnsi" w:cstheme="majorHAnsi"/>
          <w:sz w:val="28"/>
          <w:szCs w:val="28"/>
        </w:rPr>
      </w:pPr>
      <w:r>
        <w:rPr>
          <w:rFonts w:asciiTheme="majorHAnsi" w:hAnsiTheme="majorHAnsi" w:cstheme="majorHAnsi"/>
          <w:sz w:val="28"/>
          <w:szCs w:val="28"/>
        </w:rPr>
        <w:t>+ Tính chất đau điển hình: đau bụng cơn</w:t>
      </w:r>
    </w:p>
    <w:p w14:paraId="713B45ED" w14:textId="77777777" w:rsidR="00A02412" w:rsidRDefault="00A02412" w:rsidP="00A02412">
      <w:pPr>
        <w:pStyle w:val="ListParagraph"/>
        <w:ind w:left="1080"/>
        <w:rPr>
          <w:rFonts w:asciiTheme="majorHAnsi" w:hAnsiTheme="majorHAnsi" w:cstheme="majorHAnsi"/>
          <w:sz w:val="28"/>
          <w:szCs w:val="28"/>
        </w:rPr>
      </w:pPr>
      <w:r>
        <w:rPr>
          <w:rFonts w:asciiTheme="majorHAnsi" w:hAnsiTheme="majorHAnsi" w:cstheme="majorHAnsi"/>
          <w:sz w:val="28"/>
          <w:szCs w:val="28"/>
        </w:rPr>
        <w:t>+ Cơn đau có thể khởi phát từ từ hoặc đột ngột, dữ dội, bắt đầu ở vị trí tắc, nhanh chóng lan tỏa khắp ổ bụng</w:t>
      </w:r>
    </w:p>
    <w:p w14:paraId="09F67649" w14:textId="77777777" w:rsidR="00A02412" w:rsidRDefault="00A02412" w:rsidP="00A02412">
      <w:pPr>
        <w:pStyle w:val="ListParagraph"/>
        <w:ind w:left="1080"/>
        <w:rPr>
          <w:rFonts w:asciiTheme="majorHAnsi" w:hAnsiTheme="majorHAnsi" w:cstheme="majorHAnsi"/>
          <w:sz w:val="28"/>
          <w:szCs w:val="28"/>
        </w:rPr>
      </w:pPr>
      <w:r>
        <w:rPr>
          <w:rFonts w:asciiTheme="majorHAnsi" w:hAnsiTheme="majorHAnsi" w:cstheme="majorHAnsi"/>
          <w:sz w:val="28"/>
          <w:szCs w:val="28"/>
        </w:rPr>
        <w:t>+ Tính chất cơn đau giúp định hướng nguyên nhân:</w:t>
      </w:r>
    </w:p>
    <w:p w14:paraId="4F247242" w14:textId="77777777" w:rsidR="00A02412" w:rsidRDefault="00A02412" w:rsidP="004364C9">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TR do bít tắc: Đau bụng thành cơn điển hình, ngoài cơn không đau hoặc đau nhẹ</w:t>
      </w:r>
    </w:p>
    <w:p w14:paraId="44404078" w14:textId="77777777" w:rsidR="00822C9C" w:rsidRDefault="00A02412" w:rsidP="004364C9">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TR do xoắn ruột: Đau khởi phát đột ngột, dữ dội như xoắn vặn, đau liên tục, không thành cơn, lan ra sau lưng hoặc vùng thắt lưng. BN tìm tư thế giảm đau nhưng không hiệu quả</w:t>
      </w:r>
    </w:p>
    <w:p w14:paraId="6FF6040C" w14:textId="77777777" w:rsidR="00A02412" w:rsidRPr="00822C9C" w:rsidRDefault="00822C9C" w:rsidP="00822C9C">
      <w:pPr>
        <w:ind w:left="720"/>
        <w:rPr>
          <w:rFonts w:asciiTheme="majorHAnsi" w:hAnsiTheme="majorHAnsi" w:cstheme="majorHAnsi"/>
          <w:sz w:val="28"/>
          <w:szCs w:val="28"/>
        </w:rPr>
      </w:pPr>
      <w:r>
        <w:rPr>
          <w:rFonts w:asciiTheme="majorHAnsi" w:hAnsiTheme="majorHAnsi" w:cstheme="majorHAnsi"/>
          <w:sz w:val="28"/>
          <w:szCs w:val="28"/>
        </w:rPr>
        <w:t xml:space="preserve">      +</w:t>
      </w:r>
      <w:r w:rsidRPr="00822C9C">
        <w:rPr>
          <w:rFonts w:asciiTheme="majorHAnsi" w:hAnsiTheme="majorHAnsi" w:cstheme="majorHAnsi"/>
          <w:sz w:val="28"/>
          <w:szCs w:val="28"/>
        </w:rPr>
        <w:t>Theo dõi cơn đau có giá trị trong theo dõi tắc ruột , phát hiện nghẹt ruột hay hoại tử ruột. Nếu BN đau dồn dập, liên tục kèm theo thay đổi toàn thân, toát mồ hôi, vẻ mặt hốt hoảng, niêm mạc nhợt, mạch nhanh, HA tụt -&gt; cẩn thận ruột đã hoại tử hay nghẹt ruột</w:t>
      </w:r>
    </w:p>
    <w:p w14:paraId="4C063300" w14:textId="77777777" w:rsidR="00822C9C" w:rsidRPr="00822C9C" w:rsidRDefault="00822C9C"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 xml:space="preserve">Nôn: </w:t>
      </w:r>
    </w:p>
    <w:p w14:paraId="24DF5D8B" w14:textId="77777777" w:rsidR="00822C9C" w:rsidRDefault="00822C9C" w:rsidP="00822C9C">
      <w:pPr>
        <w:pStyle w:val="ListParagraph"/>
        <w:ind w:left="1800"/>
        <w:rPr>
          <w:rFonts w:asciiTheme="majorHAnsi" w:hAnsiTheme="majorHAnsi" w:cstheme="majorHAnsi"/>
          <w:sz w:val="28"/>
          <w:szCs w:val="28"/>
        </w:rPr>
      </w:pPr>
      <w:r>
        <w:rPr>
          <w:rFonts w:asciiTheme="majorHAnsi" w:hAnsiTheme="majorHAnsi" w:cstheme="majorHAnsi"/>
          <w:sz w:val="28"/>
          <w:szCs w:val="28"/>
        </w:rPr>
        <w:t>+ Là phản xạ tự nhiên làm giảm áp lực trong lòng ruột</w:t>
      </w:r>
    </w:p>
    <w:p w14:paraId="28146F78" w14:textId="77777777" w:rsidR="00822C9C" w:rsidRDefault="00822C9C" w:rsidP="00822C9C">
      <w:pPr>
        <w:pStyle w:val="ListParagraph"/>
        <w:ind w:left="1800"/>
        <w:rPr>
          <w:rFonts w:asciiTheme="majorHAnsi" w:hAnsiTheme="majorHAnsi" w:cstheme="majorHAnsi"/>
          <w:sz w:val="28"/>
          <w:szCs w:val="28"/>
        </w:rPr>
      </w:pPr>
      <w:r>
        <w:rPr>
          <w:rFonts w:asciiTheme="majorHAnsi" w:hAnsiTheme="majorHAnsi" w:cstheme="majorHAnsi"/>
          <w:sz w:val="28"/>
          <w:szCs w:val="28"/>
        </w:rPr>
        <w:lastRenderedPageBreak/>
        <w:t>+ Xuất hiện đồng thời với cơn đau nhưng không giảm đau sau nôn</w:t>
      </w:r>
    </w:p>
    <w:p w14:paraId="33051D7F" w14:textId="77777777" w:rsidR="00822C9C" w:rsidRDefault="00822C9C" w:rsidP="00822C9C">
      <w:pPr>
        <w:pStyle w:val="ListParagraph"/>
        <w:ind w:left="1800"/>
        <w:rPr>
          <w:rFonts w:asciiTheme="majorHAnsi" w:hAnsiTheme="majorHAnsi" w:cstheme="majorHAnsi"/>
          <w:sz w:val="28"/>
          <w:szCs w:val="28"/>
        </w:rPr>
      </w:pPr>
      <w:r>
        <w:rPr>
          <w:rFonts w:asciiTheme="majorHAnsi" w:hAnsiTheme="majorHAnsi" w:cstheme="majorHAnsi"/>
          <w:sz w:val="28"/>
          <w:szCs w:val="28"/>
        </w:rPr>
        <w:t>+ Lúc đầu nôn ra thức ăn, dịch ruột -&gt; giai đoạn muộn: nôn ra nước như phân</w:t>
      </w:r>
    </w:p>
    <w:p w14:paraId="66494EE0" w14:textId="77777777" w:rsidR="00822C9C" w:rsidRDefault="00822C9C" w:rsidP="00822C9C">
      <w:pPr>
        <w:pStyle w:val="ListParagraph"/>
        <w:ind w:left="1800"/>
        <w:rPr>
          <w:rFonts w:asciiTheme="majorHAnsi" w:hAnsiTheme="majorHAnsi" w:cstheme="majorHAnsi"/>
          <w:sz w:val="28"/>
          <w:szCs w:val="28"/>
        </w:rPr>
      </w:pPr>
      <w:r>
        <w:rPr>
          <w:rFonts w:asciiTheme="majorHAnsi" w:hAnsiTheme="majorHAnsi" w:cstheme="majorHAnsi"/>
          <w:sz w:val="28"/>
          <w:szCs w:val="28"/>
        </w:rPr>
        <w:t>+ Tính chất nôn phụ thuộc vào vị trí tắc:</w:t>
      </w:r>
    </w:p>
    <w:p w14:paraId="2563DAFE" w14:textId="77777777" w:rsidR="00822C9C" w:rsidRDefault="00822C9C" w:rsidP="004364C9">
      <w:pPr>
        <w:pStyle w:val="ListParagraph"/>
        <w:numPr>
          <w:ilvl w:val="0"/>
          <w:numId w:val="21"/>
        </w:numPr>
        <w:rPr>
          <w:rFonts w:asciiTheme="majorHAnsi" w:hAnsiTheme="majorHAnsi" w:cstheme="majorHAnsi"/>
          <w:sz w:val="28"/>
          <w:szCs w:val="28"/>
        </w:rPr>
      </w:pPr>
      <w:r>
        <w:rPr>
          <w:rFonts w:asciiTheme="majorHAnsi" w:hAnsiTheme="majorHAnsi" w:cstheme="majorHAnsi"/>
          <w:sz w:val="28"/>
          <w:szCs w:val="28"/>
        </w:rPr>
        <w:t>Tắc cao: nôn sớm, nhiều, nôn ra nước mật</w:t>
      </w:r>
    </w:p>
    <w:p w14:paraId="02D5002B" w14:textId="77777777" w:rsidR="00822C9C" w:rsidRDefault="00822C9C" w:rsidP="004364C9">
      <w:pPr>
        <w:pStyle w:val="ListParagraph"/>
        <w:numPr>
          <w:ilvl w:val="0"/>
          <w:numId w:val="21"/>
        </w:numPr>
        <w:rPr>
          <w:rFonts w:asciiTheme="majorHAnsi" w:hAnsiTheme="majorHAnsi" w:cstheme="majorHAnsi"/>
          <w:sz w:val="28"/>
          <w:szCs w:val="28"/>
        </w:rPr>
      </w:pPr>
      <w:r>
        <w:rPr>
          <w:rFonts w:asciiTheme="majorHAnsi" w:hAnsiTheme="majorHAnsi" w:cstheme="majorHAnsi"/>
          <w:sz w:val="28"/>
          <w:szCs w:val="28"/>
        </w:rPr>
        <w:t>Tắc thấp: nôn muộn, ít, chất nôn bẩn. Có khi chỉ buồn nôn</w:t>
      </w:r>
    </w:p>
    <w:p w14:paraId="40742672" w14:textId="77777777" w:rsidR="00822C9C" w:rsidRDefault="00822C9C"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Bí trung đại tiện:</w:t>
      </w:r>
    </w:p>
    <w:p w14:paraId="42F3BF6E" w14:textId="77777777" w:rsidR="00822C9C" w:rsidRDefault="00822C9C" w:rsidP="00822C9C">
      <w:pPr>
        <w:pStyle w:val="ListParagraph"/>
        <w:ind w:left="1800"/>
        <w:rPr>
          <w:rFonts w:asciiTheme="majorHAnsi" w:hAnsiTheme="majorHAnsi" w:cstheme="majorHAnsi"/>
          <w:sz w:val="28"/>
          <w:szCs w:val="28"/>
        </w:rPr>
      </w:pPr>
      <w:r>
        <w:rPr>
          <w:rFonts w:asciiTheme="majorHAnsi" w:hAnsiTheme="majorHAnsi" w:cstheme="majorHAnsi"/>
          <w:sz w:val="28"/>
          <w:szCs w:val="28"/>
        </w:rPr>
        <w:t>+ Xuất hiện thường xuyên khi tắc ruột hoàn toàn, khi có khi không nếu là bán tắc ruột</w:t>
      </w:r>
    </w:p>
    <w:p w14:paraId="1C03AB8A" w14:textId="77777777" w:rsidR="00822C9C" w:rsidRDefault="00822C9C" w:rsidP="00822C9C">
      <w:pPr>
        <w:pStyle w:val="ListParagraph"/>
        <w:ind w:left="1800"/>
        <w:rPr>
          <w:rFonts w:asciiTheme="majorHAnsi" w:hAnsiTheme="majorHAnsi" w:cstheme="majorHAnsi"/>
          <w:sz w:val="28"/>
          <w:szCs w:val="28"/>
        </w:rPr>
      </w:pPr>
      <w:r>
        <w:rPr>
          <w:rFonts w:asciiTheme="majorHAnsi" w:hAnsiTheme="majorHAnsi" w:cstheme="majorHAnsi"/>
          <w:sz w:val="28"/>
          <w:szCs w:val="28"/>
        </w:rPr>
        <w:t>+ TR thấp: xuất hiện sớm hơn</w:t>
      </w:r>
    </w:p>
    <w:p w14:paraId="53D89909" w14:textId="77777777" w:rsidR="00822C9C" w:rsidRDefault="00822C9C" w:rsidP="00822C9C">
      <w:pPr>
        <w:pStyle w:val="ListParagraph"/>
        <w:ind w:left="1800"/>
        <w:rPr>
          <w:rFonts w:asciiTheme="majorHAnsi" w:hAnsiTheme="majorHAnsi" w:cstheme="majorHAnsi"/>
          <w:sz w:val="28"/>
          <w:szCs w:val="28"/>
        </w:rPr>
      </w:pPr>
      <w:r>
        <w:rPr>
          <w:rFonts w:asciiTheme="majorHAnsi" w:hAnsiTheme="majorHAnsi" w:cstheme="majorHAnsi"/>
          <w:sz w:val="28"/>
          <w:szCs w:val="28"/>
        </w:rPr>
        <w:t>+ TR cao: xuất hiện muộn, không rõ ràng (BN vẫn còn đại tiện do đào thải các chất cặn bã, phân dưới chỗ tắc), sau đại tiện không hết đau bụng</w:t>
      </w:r>
    </w:p>
    <w:p w14:paraId="3773C82F" w14:textId="77777777" w:rsidR="00822C9C" w:rsidRDefault="008268A5" w:rsidP="004364C9">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rPr>
        <w:t>Toàn thân: Phụ thuộc vào cơ chế, vị trí, thời gian tắc</w:t>
      </w:r>
    </w:p>
    <w:p w14:paraId="6FD38BB6" w14:textId="77777777" w:rsidR="008268A5" w:rsidRDefault="008268A5"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R do bít tắc:</w:t>
      </w:r>
    </w:p>
    <w:p w14:paraId="21A3C0C0" w14:textId="77777777" w:rsidR="008268A5" w:rsidRDefault="008268A5" w:rsidP="008268A5">
      <w:pPr>
        <w:pStyle w:val="ListParagraph"/>
        <w:ind w:left="1800"/>
        <w:rPr>
          <w:rFonts w:asciiTheme="majorHAnsi" w:hAnsiTheme="majorHAnsi" w:cstheme="majorHAnsi"/>
          <w:sz w:val="28"/>
          <w:szCs w:val="28"/>
        </w:rPr>
      </w:pPr>
      <w:r>
        <w:rPr>
          <w:rFonts w:asciiTheme="majorHAnsi" w:hAnsiTheme="majorHAnsi" w:cstheme="majorHAnsi"/>
          <w:sz w:val="28"/>
          <w:szCs w:val="28"/>
        </w:rPr>
        <w:t>+ Ít thay đổi trong những giờ đầu</w:t>
      </w:r>
    </w:p>
    <w:p w14:paraId="22265480" w14:textId="77777777" w:rsidR="008268A5" w:rsidRDefault="008268A5" w:rsidP="008268A5">
      <w:pPr>
        <w:pStyle w:val="ListParagraph"/>
        <w:ind w:left="1800"/>
        <w:rPr>
          <w:rFonts w:asciiTheme="majorHAnsi" w:hAnsiTheme="majorHAnsi" w:cstheme="majorHAnsi"/>
          <w:sz w:val="28"/>
          <w:szCs w:val="28"/>
        </w:rPr>
      </w:pPr>
      <w:r>
        <w:rPr>
          <w:rFonts w:asciiTheme="majorHAnsi" w:hAnsiTheme="majorHAnsi" w:cstheme="majorHAnsi"/>
          <w:sz w:val="28"/>
          <w:szCs w:val="28"/>
        </w:rPr>
        <w:t>+ Nếu đến muộn và tắc càng cao có thể thấy:</w:t>
      </w:r>
    </w:p>
    <w:p w14:paraId="338488AB" w14:textId="77777777" w:rsidR="008268A5" w:rsidRDefault="008268A5" w:rsidP="004364C9">
      <w:pPr>
        <w:pStyle w:val="ListParagraph"/>
        <w:numPr>
          <w:ilvl w:val="0"/>
          <w:numId w:val="22"/>
        </w:numPr>
        <w:rPr>
          <w:rFonts w:asciiTheme="majorHAnsi" w:hAnsiTheme="majorHAnsi" w:cstheme="majorHAnsi"/>
          <w:sz w:val="28"/>
          <w:szCs w:val="28"/>
        </w:rPr>
      </w:pPr>
      <w:r>
        <w:rPr>
          <w:rFonts w:asciiTheme="majorHAnsi" w:hAnsiTheme="majorHAnsi" w:cstheme="majorHAnsi"/>
          <w:sz w:val="28"/>
          <w:szCs w:val="28"/>
        </w:rPr>
        <w:t>DH nhiễm khuẩn: môi khô, lưỡi bẩn, sốt cao,...</w:t>
      </w:r>
    </w:p>
    <w:p w14:paraId="7E7BDD9C" w14:textId="77777777" w:rsidR="008268A5" w:rsidRDefault="008268A5" w:rsidP="004364C9">
      <w:pPr>
        <w:pStyle w:val="ListParagraph"/>
        <w:numPr>
          <w:ilvl w:val="0"/>
          <w:numId w:val="22"/>
        </w:numPr>
        <w:rPr>
          <w:rFonts w:asciiTheme="majorHAnsi" w:hAnsiTheme="majorHAnsi" w:cstheme="majorHAnsi"/>
          <w:sz w:val="28"/>
          <w:szCs w:val="28"/>
        </w:rPr>
      </w:pPr>
      <w:r>
        <w:rPr>
          <w:rFonts w:asciiTheme="majorHAnsi" w:hAnsiTheme="majorHAnsi" w:cstheme="majorHAnsi"/>
          <w:sz w:val="28"/>
          <w:szCs w:val="28"/>
        </w:rPr>
        <w:t>Tình trạng mất nước: khát nước, mắt trũng, da khô, nhăn, thiểu niệu hoặc vô niệu,...</w:t>
      </w:r>
    </w:p>
    <w:p w14:paraId="70F1B38A" w14:textId="77777777" w:rsidR="008268A5" w:rsidRDefault="008268A5" w:rsidP="004364C9">
      <w:pPr>
        <w:pStyle w:val="ListParagraph"/>
        <w:numPr>
          <w:ilvl w:val="0"/>
          <w:numId w:val="22"/>
        </w:numPr>
        <w:rPr>
          <w:rFonts w:asciiTheme="majorHAnsi" w:hAnsiTheme="majorHAnsi" w:cstheme="majorHAnsi"/>
          <w:sz w:val="28"/>
          <w:szCs w:val="28"/>
        </w:rPr>
      </w:pPr>
      <w:r>
        <w:rPr>
          <w:rFonts w:asciiTheme="majorHAnsi" w:hAnsiTheme="majorHAnsi" w:cstheme="majorHAnsi"/>
          <w:sz w:val="28"/>
          <w:szCs w:val="28"/>
        </w:rPr>
        <w:t>Có thể có shock do giảm KLTH, RLĐG: li bì hoặc kích thích, da-niêm mạc nhợt, vã mồ hôi, chân tay lạnh, mạch nhanh, HA tụt</w:t>
      </w:r>
    </w:p>
    <w:p w14:paraId="0381975E" w14:textId="77777777" w:rsidR="008268A5" w:rsidRDefault="008268A5"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R do thắt nghẹt: Shock có thể xuất hiện sớm tỏng những giwof đầu do nhiễm độc</w:t>
      </w:r>
    </w:p>
    <w:p w14:paraId="1D98A9B9" w14:textId="77777777" w:rsidR="008268A5" w:rsidRDefault="008268A5" w:rsidP="004364C9">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rPr>
        <w:t>Thực thể:</w:t>
      </w:r>
    </w:p>
    <w:p w14:paraId="04B3D702" w14:textId="77777777" w:rsidR="008268A5" w:rsidRDefault="008268A5"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Sẹo mổ cũ (tính chất: sẹo xấu, nhăn nhúm)</w:t>
      </w:r>
    </w:p>
    <w:p w14:paraId="024C0F11" w14:textId="77777777" w:rsidR="008268A5" w:rsidRDefault="008268A5"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Bụng chướng mềm: Không chướng ngay, càng muộn càng rõ</w:t>
      </w:r>
    </w:p>
    <w:p w14:paraId="3AEAC084" w14:textId="77777777" w:rsidR="008268A5" w:rsidRDefault="008268A5" w:rsidP="008268A5">
      <w:pPr>
        <w:pStyle w:val="ListParagraph"/>
        <w:ind w:left="1800"/>
        <w:rPr>
          <w:rFonts w:asciiTheme="majorHAnsi" w:hAnsiTheme="majorHAnsi" w:cstheme="majorHAnsi"/>
          <w:sz w:val="28"/>
          <w:szCs w:val="28"/>
        </w:rPr>
      </w:pPr>
      <w:r>
        <w:rPr>
          <w:rFonts w:asciiTheme="majorHAnsi" w:hAnsiTheme="majorHAnsi" w:cstheme="majorHAnsi"/>
          <w:sz w:val="28"/>
          <w:szCs w:val="28"/>
        </w:rPr>
        <w:t>+ Chướng ít, không chướng, thậm chí bụng còn xẹp: TR cao, đặc biệt là tắc hỗng tràng sát góc Treitz</w:t>
      </w:r>
    </w:p>
    <w:p w14:paraId="5AE84A6A" w14:textId="77777777" w:rsidR="008268A5" w:rsidRDefault="008268A5" w:rsidP="008268A5">
      <w:pPr>
        <w:pStyle w:val="ListParagraph"/>
        <w:ind w:left="1800"/>
        <w:rPr>
          <w:rFonts w:asciiTheme="majorHAnsi" w:hAnsiTheme="majorHAnsi" w:cstheme="majorHAnsi"/>
          <w:sz w:val="28"/>
          <w:szCs w:val="28"/>
        </w:rPr>
      </w:pPr>
      <w:r>
        <w:rPr>
          <w:rFonts w:asciiTheme="majorHAnsi" w:hAnsiTheme="majorHAnsi" w:cstheme="majorHAnsi"/>
          <w:sz w:val="28"/>
          <w:szCs w:val="28"/>
        </w:rPr>
        <w:t>+ TR do bít tắc: chướng đều</w:t>
      </w:r>
    </w:p>
    <w:p w14:paraId="1C7BB9C6" w14:textId="77777777" w:rsidR="008268A5" w:rsidRDefault="008268A5" w:rsidP="008268A5">
      <w:pPr>
        <w:pStyle w:val="ListParagraph"/>
        <w:ind w:left="1800"/>
        <w:rPr>
          <w:rFonts w:asciiTheme="majorHAnsi" w:hAnsiTheme="majorHAnsi" w:cstheme="majorHAnsi"/>
          <w:sz w:val="28"/>
          <w:szCs w:val="28"/>
        </w:rPr>
      </w:pPr>
      <w:r>
        <w:rPr>
          <w:rFonts w:asciiTheme="majorHAnsi" w:hAnsiTheme="majorHAnsi" w:cstheme="majorHAnsi"/>
          <w:sz w:val="28"/>
          <w:szCs w:val="28"/>
        </w:rPr>
        <w:t>+ TR do thắt nghẹt: chướng lệch (TR do xoắn đại tràng sigma: bụng chướng lệch (T) )</w:t>
      </w:r>
    </w:p>
    <w:p w14:paraId="51929EAB" w14:textId="77777777" w:rsidR="008268A5" w:rsidRDefault="008268A5" w:rsidP="008268A5">
      <w:pPr>
        <w:pStyle w:val="ListParagraph"/>
        <w:ind w:left="1800"/>
        <w:rPr>
          <w:rFonts w:asciiTheme="majorHAnsi" w:hAnsiTheme="majorHAnsi" w:cstheme="majorHAnsi"/>
          <w:sz w:val="28"/>
          <w:szCs w:val="28"/>
        </w:rPr>
      </w:pPr>
      <w:r>
        <w:rPr>
          <w:rFonts w:asciiTheme="majorHAnsi" w:hAnsiTheme="majorHAnsi" w:cstheme="majorHAnsi"/>
          <w:sz w:val="28"/>
          <w:szCs w:val="28"/>
        </w:rPr>
        <w:t>+ Tắc đại-trực tràng thấp: chướng dọc khung ĐT</w:t>
      </w:r>
    </w:p>
    <w:p w14:paraId="00DDF9BD" w14:textId="77777777" w:rsidR="008268A5" w:rsidRDefault="008268A5" w:rsidP="008268A5">
      <w:pPr>
        <w:pStyle w:val="ListParagraph"/>
        <w:ind w:left="1800"/>
        <w:rPr>
          <w:rFonts w:asciiTheme="majorHAnsi" w:hAnsiTheme="majorHAnsi" w:cstheme="majorHAnsi"/>
          <w:sz w:val="28"/>
          <w:szCs w:val="28"/>
        </w:rPr>
      </w:pPr>
      <w:r>
        <w:rPr>
          <w:rFonts w:asciiTheme="majorHAnsi" w:hAnsiTheme="majorHAnsi" w:cstheme="majorHAnsi"/>
          <w:sz w:val="28"/>
          <w:szCs w:val="28"/>
        </w:rPr>
        <w:t>+ Khó đánh giá ở người béo, người đang có thai</w:t>
      </w:r>
    </w:p>
    <w:p w14:paraId="5EC2858D" w14:textId="77777777" w:rsidR="008268A5" w:rsidRDefault="008268A5"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DH quai ruột nổi:</w:t>
      </w:r>
    </w:p>
    <w:p w14:paraId="678A4D69" w14:textId="77777777" w:rsidR="008268A5" w:rsidRDefault="008268A5" w:rsidP="008268A5">
      <w:pPr>
        <w:pStyle w:val="ListParagraph"/>
        <w:ind w:left="1800"/>
        <w:rPr>
          <w:rFonts w:asciiTheme="majorHAnsi" w:hAnsiTheme="majorHAnsi" w:cstheme="majorHAnsi"/>
          <w:sz w:val="28"/>
          <w:szCs w:val="28"/>
        </w:rPr>
      </w:pPr>
      <w:r>
        <w:rPr>
          <w:rFonts w:asciiTheme="majorHAnsi" w:hAnsiTheme="majorHAnsi" w:cstheme="majorHAnsi"/>
          <w:sz w:val="28"/>
          <w:szCs w:val="28"/>
        </w:rPr>
        <w:lastRenderedPageBreak/>
        <w:t>+ Nhìn thấy khối phồng trên thành bụng, sờ nắn có cảm giác căng, bờ rõ, gõ vang</w:t>
      </w:r>
    </w:p>
    <w:p w14:paraId="3FC89C9F" w14:textId="77777777" w:rsidR="008268A5" w:rsidRDefault="008268A5" w:rsidP="008268A5">
      <w:pPr>
        <w:pStyle w:val="ListParagraph"/>
        <w:ind w:left="1800"/>
        <w:rPr>
          <w:rFonts w:asciiTheme="majorHAnsi" w:hAnsiTheme="majorHAnsi" w:cstheme="majorHAnsi"/>
          <w:sz w:val="28"/>
          <w:szCs w:val="28"/>
        </w:rPr>
      </w:pPr>
      <w:r>
        <w:rPr>
          <w:rFonts w:asciiTheme="majorHAnsi" w:hAnsiTheme="majorHAnsi" w:cstheme="majorHAnsi"/>
          <w:sz w:val="28"/>
          <w:szCs w:val="28"/>
        </w:rPr>
        <w:t>+ DH Von-Wahl: sờ quai ruột rất căng, đau, không di động -&gt; có giá trị chẩn đoán: TR do xoắn nghẹt ruột</w:t>
      </w:r>
    </w:p>
    <w:p w14:paraId="0E2D53AF" w14:textId="77777777" w:rsidR="008268A5" w:rsidRDefault="008268A5"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DH rắn bò:</w:t>
      </w:r>
    </w:p>
    <w:p w14:paraId="7BF024D5" w14:textId="77777777" w:rsidR="00EA65F3" w:rsidRDefault="00EA65F3" w:rsidP="00EA65F3">
      <w:pPr>
        <w:pStyle w:val="ListParagraph"/>
        <w:ind w:left="1800"/>
        <w:rPr>
          <w:rFonts w:asciiTheme="majorHAnsi" w:hAnsiTheme="majorHAnsi" w:cstheme="majorHAnsi"/>
          <w:sz w:val="28"/>
          <w:szCs w:val="28"/>
        </w:rPr>
      </w:pPr>
      <w:r>
        <w:rPr>
          <w:rFonts w:asciiTheme="majorHAnsi" w:hAnsiTheme="majorHAnsi" w:cstheme="majorHAnsi"/>
          <w:sz w:val="28"/>
          <w:szCs w:val="28"/>
        </w:rPr>
        <w:t>+ Xuất hiện trong cơn đau hoặc sau kích thích, thấy quai ruột nổi gồ và di chuyển trên thành bụng từ (T) -&gt; (P) từng đợt</w:t>
      </w:r>
    </w:p>
    <w:p w14:paraId="46C1EB6D" w14:textId="77777777" w:rsidR="00EA65F3" w:rsidRDefault="00EA65F3" w:rsidP="00EA65F3">
      <w:pPr>
        <w:pStyle w:val="ListParagraph"/>
        <w:ind w:left="1800"/>
        <w:rPr>
          <w:rFonts w:asciiTheme="majorHAnsi" w:hAnsiTheme="majorHAnsi" w:cstheme="majorHAnsi"/>
          <w:sz w:val="28"/>
          <w:szCs w:val="28"/>
        </w:rPr>
      </w:pPr>
      <w:r>
        <w:rPr>
          <w:rFonts w:asciiTheme="majorHAnsi" w:hAnsiTheme="majorHAnsi" w:cstheme="majorHAnsi"/>
          <w:sz w:val="28"/>
          <w:szCs w:val="28"/>
        </w:rPr>
        <w:t>+ Thấy rõ nếu thành bụng mỏng, ít mỡ</w:t>
      </w:r>
    </w:p>
    <w:p w14:paraId="18718BBE" w14:textId="77777777" w:rsidR="00EA65F3" w:rsidRDefault="00EA65F3" w:rsidP="00EA65F3">
      <w:pPr>
        <w:pStyle w:val="ListParagraph"/>
        <w:ind w:left="1800"/>
        <w:rPr>
          <w:rFonts w:asciiTheme="majorHAnsi" w:hAnsiTheme="majorHAnsi" w:cstheme="majorHAnsi"/>
          <w:sz w:val="28"/>
          <w:szCs w:val="28"/>
        </w:rPr>
      </w:pPr>
      <w:r>
        <w:rPr>
          <w:rFonts w:asciiTheme="majorHAnsi" w:hAnsiTheme="majorHAnsi" w:cstheme="majorHAnsi"/>
          <w:sz w:val="28"/>
          <w:szCs w:val="28"/>
        </w:rPr>
        <w:t>+ Đặt bàn tay lên thành bụng để cảm nhận hoặc kích thích thành bụng</w:t>
      </w:r>
    </w:p>
    <w:p w14:paraId="570AB504" w14:textId="77777777" w:rsidR="00EA65F3" w:rsidRDefault="00EA65F3" w:rsidP="00EA65F3">
      <w:pPr>
        <w:pStyle w:val="ListParagraph"/>
        <w:ind w:left="1800"/>
        <w:rPr>
          <w:rFonts w:asciiTheme="majorHAnsi" w:hAnsiTheme="majorHAnsi" w:cstheme="majorHAnsi"/>
          <w:sz w:val="28"/>
          <w:szCs w:val="28"/>
        </w:rPr>
      </w:pPr>
      <w:r>
        <w:rPr>
          <w:rFonts w:asciiTheme="majorHAnsi" w:hAnsiTheme="majorHAnsi" w:cstheme="majorHAnsi"/>
          <w:sz w:val="28"/>
          <w:szCs w:val="28"/>
        </w:rPr>
        <w:t>+ Là DH đặc trưng của TR cơ học, không có DH này cũng không loại trừ TR</w:t>
      </w:r>
    </w:p>
    <w:p w14:paraId="50CF2EBF" w14:textId="77777777" w:rsidR="00EA65F3" w:rsidRDefault="00EA65F3"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iếng réo di chuyển của hơi và dịch trong lòng ruột:</w:t>
      </w:r>
    </w:p>
    <w:p w14:paraId="37413C7D" w14:textId="77777777" w:rsidR="00EA65F3" w:rsidRDefault="00EA65F3" w:rsidP="00EA65F3">
      <w:pPr>
        <w:pStyle w:val="ListParagraph"/>
        <w:ind w:left="1800"/>
        <w:rPr>
          <w:rFonts w:asciiTheme="majorHAnsi" w:hAnsiTheme="majorHAnsi" w:cstheme="majorHAnsi"/>
          <w:sz w:val="28"/>
          <w:szCs w:val="28"/>
        </w:rPr>
      </w:pPr>
      <w:r>
        <w:rPr>
          <w:rFonts w:asciiTheme="majorHAnsi" w:hAnsiTheme="majorHAnsi" w:cstheme="majorHAnsi"/>
          <w:sz w:val="28"/>
          <w:szCs w:val="28"/>
        </w:rPr>
        <w:t>+ Do bít: DH lọc xọc trong lòng ruột (có giá trị tương đương DH rắn bò)</w:t>
      </w:r>
    </w:p>
    <w:p w14:paraId="5CBA5EDA" w14:textId="77777777" w:rsidR="00EA65F3" w:rsidRDefault="00EA65F3" w:rsidP="00EA65F3">
      <w:pPr>
        <w:pStyle w:val="ListParagraph"/>
        <w:ind w:left="1800"/>
        <w:rPr>
          <w:rFonts w:asciiTheme="majorHAnsi" w:hAnsiTheme="majorHAnsi" w:cstheme="majorHAnsi"/>
          <w:sz w:val="28"/>
          <w:szCs w:val="28"/>
        </w:rPr>
      </w:pPr>
      <w:r>
        <w:rPr>
          <w:rFonts w:asciiTheme="majorHAnsi" w:hAnsiTheme="majorHAnsi" w:cstheme="majorHAnsi"/>
          <w:sz w:val="28"/>
          <w:szCs w:val="28"/>
        </w:rPr>
        <w:t>+ Tắc 1 quai ruột bị nghẹt: Bụng chướng lệch, im lặng</w:t>
      </w:r>
    </w:p>
    <w:p w14:paraId="74D5AA0F" w14:textId="77777777" w:rsidR="00EA65F3" w:rsidRDefault="00EA65F3"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Gõ: vang chỗ cao, đục vùng thấp (khi đến muộn: hoại tử ruột, quai ruột giãn, dịch ứ đọng trong lòng ruột thoát ra ngoài ổ bụng)</w:t>
      </w:r>
    </w:p>
    <w:p w14:paraId="43E9EB9F" w14:textId="77777777" w:rsidR="00EA65F3" w:rsidRDefault="00EA65F3"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hăm khám bụng cẩn thận và các lỗ thoát bị có thể định hướng nguyên nhân:</w:t>
      </w:r>
    </w:p>
    <w:p w14:paraId="00011B71" w14:textId="77777777" w:rsidR="00EA65F3" w:rsidRDefault="00EA65F3" w:rsidP="00EA65F3">
      <w:pPr>
        <w:pStyle w:val="ListParagraph"/>
        <w:ind w:left="1800"/>
        <w:rPr>
          <w:rFonts w:asciiTheme="majorHAnsi" w:hAnsiTheme="majorHAnsi" w:cstheme="majorHAnsi"/>
          <w:sz w:val="28"/>
          <w:szCs w:val="28"/>
        </w:rPr>
      </w:pPr>
      <w:r>
        <w:rPr>
          <w:rFonts w:asciiTheme="majorHAnsi" w:hAnsiTheme="majorHAnsi" w:cstheme="majorHAnsi"/>
          <w:sz w:val="28"/>
          <w:szCs w:val="28"/>
        </w:rPr>
        <w:t>+ Nếu có DH cảm ứng phúc mạc: hoại tử ruột</w:t>
      </w:r>
    </w:p>
    <w:p w14:paraId="45866803" w14:textId="77777777" w:rsidR="00EA65F3" w:rsidRDefault="00EA65F3" w:rsidP="00EA65F3">
      <w:pPr>
        <w:pStyle w:val="ListParagraph"/>
        <w:ind w:left="1800"/>
        <w:rPr>
          <w:rFonts w:asciiTheme="majorHAnsi" w:hAnsiTheme="majorHAnsi" w:cstheme="majorHAnsi"/>
          <w:sz w:val="28"/>
          <w:szCs w:val="28"/>
        </w:rPr>
      </w:pPr>
      <w:r>
        <w:rPr>
          <w:rFonts w:asciiTheme="majorHAnsi" w:hAnsiTheme="majorHAnsi" w:cstheme="majorHAnsi"/>
          <w:sz w:val="28"/>
          <w:szCs w:val="28"/>
        </w:rPr>
        <w:t>+ Nếu phản ứng thành bụng khu trú: TR do xoắn, nghẹt ruột</w:t>
      </w:r>
    </w:p>
    <w:p w14:paraId="50510A24" w14:textId="77777777" w:rsidR="00EA65F3" w:rsidRDefault="00EA65F3" w:rsidP="00EA65F3">
      <w:pPr>
        <w:pStyle w:val="ListParagraph"/>
        <w:ind w:left="1800"/>
        <w:rPr>
          <w:rFonts w:asciiTheme="majorHAnsi" w:hAnsiTheme="majorHAnsi" w:cstheme="majorHAnsi"/>
          <w:sz w:val="28"/>
          <w:szCs w:val="28"/>
        </w:rPr>
      </w:pPr>
      <w:r>
        <w:rPr>
          <w:rFonts w:asciiTheme="majorHAnsi" w:hAnsiTheme="majorHAnsi" w:cstheme="majorHAnsi"/>
          <w:sz w:val="28"/>
          <w:szCs w:val="28"/>
        </w:rPr>
        <w:t>+ Có sẹo mổ cũ, ấn có điểm đau: tạo dây chằng sau mổ</w:t>
      </w:r>
    </w:p>
    <w:p w14:paraId="4FFEE09E" w14:textId="77777777" w:rsidR="00EA65F3" w:rsidRDefault="00EA65F3" w:rsidP="00EA65F3">
      <w:pPr>
        <w:pStyle w:val="ListParagraph"/>
        <w:ind w:left="1800"/>
        <w:rPr>
          <w:rFonts w:asciiTheme="majorHAnsi" w:hAnsiTheme="majorHAnsi" w:cstheme="majorHAnsi"/>
          <w:sz w:val="28"/>
          <w:szCs w:val="28"/>
        </w:rPr>
      </w:pPr>
      <w:r>
        <w:rPr>
          <w:rFonts w:asciiTheme="majorHAnsi" w:hAnsiTheme="majorHAnsi" w:cstheme="majorHAnsi"/>
          <w:sz w:val="28"/>
          <w:szCs w:val="28"/>
        </w:rPr>
        <w:t>+ Có thể sờ thấy khối u ruột non, u ĐT, búi giun, búi lồng...</w:t>
      </w:r>
    </w:p>
    <w:p w14:paraId="7FFBE98F" w14:textId="77777777" w:rsidR="00EA65F3" w:rsidRDefault="00EA65F3" w:rsidP="00EA65F3">
      <w:pPr>
        <w:pStyle w:val="ListParagraph"/>
        <w:ind w:left="1800"/>
        <w:rPr>
          <w:rFonts w:asciiTheme="majorHAnsi" w:hAnsiTheme="majorHAnsi" w:cstheme="majorHAnsi"/>
          <w:sz w:val="28"/>
          <w:szCs w:val="28"/>
        </w:rPr>
      </w:pPr>
      <w:r>
        <w:rPr>
          <w:rFonts w:asciiTheme="majorHAnsi" w:hAnsiTheme="majorHAnsi" w:cstheme="majorHAnsi"/>
          <w:sz w:val="28"/>
          <w:szCs w:val="28"/>
        </w:rPr>
        <w:t>+ Khám các lỗ thoát vị: phát hiện thoát vị bẹn, đùi, đặc biệt ở BN có tuổi</w:t>
      </w:r>
    </w:p>
    <w:p w14:paraId="7E3BFCD2" w14:textId="77777777" w:rsidR="00EA65F3" w:rsidRDefault="00EA65F3"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hăm trực tràng:</w:t>
      </w:r>
    </w:p>
    <w:p w14:paraId="5E5EF774" w14:textId="77777777" w:rsidR="00EA65F3" w:rsidRDefault="00EA65F3" w:rsidP="00EA65F3">
      <w:pPr>
        <w:pStyle w:val="ListParagraph"/>
        <w:ind w:left="1800"/>
        <w:rPr>
          <w:rFonts w:asciiTheme="majorHAnsi" w:hAnsiTheme="majorHAnsi" w:cstheme="majorHAnsi"/>
          <w:sz w:val="28"/>
          <w:szCs w:val="28"/>
        </w:rPr>
      </w:pPr>
      <w:r>
        <w:rPr>
          <w:rFonts w:asciiTheme="majorHAnsi" w:hAnsiTheme="majorHAnsi" w:cstheme="majorHAnsi"/>
          <w:sz w:val="28"/>
          <w:szCs w:val="28"/>
        </w:rPr>
        <w:t>+ Bóng trực tràng rỗng</w:t>
      </w:r>
    </w:p>
    <w:p w14:paraId="7C47FE05" w14:textId="77777777" w:rsidR="00EA65F3" w:rsidRDefault="00EA65F3" w:rsidP="00EA65F3">
      <w:pPr>
        <w:pStyle w:val="ListParagraph"/>
        <w:ind w:left="1800"/>
        <w:rPr>
          <w:rFonts w:asciiTheme="majorHAnsi" w:hAnsiTheme="majorHAnsi" w:cstheme="majorHAnsi"/>
          <w:sz w:val="28"/>
          <w:szCs w:val="28"/>
        </w:rPr>
      </w:pPr>
      <w:r>
        <w:rPr>
          <w:rFonts w:asciiTheme="majorHAnsi" w:hAnsiTheme="majorHAnsi" w:cstheme="majorHAnsi"/>
          <w:sz w:val="28"/>
          <w:szCs w:val="28"/>
        </w:rPr>
        <w:t>+ Có thể sờ thấy u trực tràng, u ĐT sigma tụt xuống, khối lồng ruột khi BN đến quá muộn</w:t>
      </w:r>
    </w:p>
    <w:p w14:paraId="70E900B2" w14:textId="77777777" w:rsidR="000061CE" w:rsidRDefault="00EA65F3" w:rsidP="000061CE">
      <w:pPr>
        <w:pStyle w:val="ListParagraph"/>
        <w:ind w:left="1800"/>
        <w:rPr>
          <w:rFonts w:asciiTheme="majorHAnsi" w:hAnsiTheme="majorHAnsi" w:cstheme="majorHAnsi"/>
          <w:sz w:val="28"/>
          <w:szCs w:val="28"/>
        </w:rPr>
      </w:pPr>
      <w:r>
        <w:rPr>
          <w:rFonts w:asciiTheme="majorHAnsi" w:hAnsiTheme="majorHAnsi" w:cstheme="majorHAnsi"/>
          <w:sz w:val="28"/>
          <w:szCs w:val="28"/>
        </w:rPr>
        <w:t xml:space="preserve">+ Trẻ nhũ nhi: Thấy có máu (thăm bằng ngón út hoặc sonde Nelaton) khi lồng ruột thấp do các mạch máu ở thành ruột tắc nghẽn, </w:t>
      </w:r>
      <w:r w:rsidR="000061CE">
        <w:rPr>
          <w:rFonts w:asciiTheme="majorHAnsi" w:hAnsiTheme="majorHAnsi" w:cstheme="majorHAnsi"/>
          <w:sz w:val="28"/>
          <w:szCs w:val="28"/>
        </w:rPr>
        <w:t>cương tụ, thoát quản vào lòng ruột</w:t>
      </w:r>
    </w:p>
    <w:p w14:paraId="35CCA8AC" w14:textId="77777777" w:rsidR="000061CE" w:rsidRPr="00FA3641" w:rsidRDefault="000061CE" w:rsidP="004364C9">
      <w:pPr>
        <w:pStyle w:val="ListParagraph"/>
        <w:numPr>
          <w:ilvl w:val="0"/>
          <w:numId w:val="25"/>
        </w:numPr>
        <w:rPr>
          <w:rFonts w:asciiTheme="majorHAnsi" w:hAnsiTheme="majorHAnsi" w:cstheme="majorHAnsi"/>
          <w:b/>
          <w:sz w:val="28"/>
          <w:szCs w:val="28"/>
        </w:rPr>
      </w:pPr>
      <w:r w:rsidRPr="00FA3641">
        <w:rPr>
          <w:rFonts w:asciiTheme="majorHAnsi" w:hAnsiTheme="majorHAnsi" w:cstheme="majorHAnsi"/>
          <w:b/>
          <w:sz w:val="28"/>
          <w:szCs w:val="28"/>
        </w:rPr>
        <w:t>Cận lâm sàng</w:t>
      </w:r>
    </w:p>
    <w:p w14:paraId="076F99A4" w14:textId="77777777" w:rsidR="000061CE" w:rsidRDefault="000061CE" w:rsidP="004364C9">
      <w:pPr>
        <w:pStyle w:val="ListParagraph"/>
        <w:numPr>
          <w:ilvl w:val="2"/>
          <w:numId w:val="1"/>
        </w:numPr>
        <w:rPr>
          <w:rFonts w:asciiTheme="majorHAnsi" w:hAnsiTheme="majorHAnsi" w:cstheme="majorHAnsi"/>
          <w:sz w:val="28"/>
          <w:szCs w:val="28"/>
        </w:rPr>
      </w:pPr>
      <w:r>
        <w:rPr>
          <w:rFonts w:asciiTheme="majorHAnsi" w:hAnsiTheme="majorHAnsi" w:cstheme="majorHAnsi"/>
          <w:sz w:val="28"/>
          <w:szCs w:val="28"/>
        </w:rPr>
        <w:t>Chụp XQ bụng không chuẩn bị</w:t>
      </w:r>
    </w:p>
    <w:p w14:paraId="5F65E32C" w14:textId="77777777" w:rsidR="000061CE" w:rsidRDefault="000061CE"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Là phương pháp quan trọng nhất để chẩn đoán tắc ruột và xác định vị trí, cơ chế tắc</w:t>
      </w:r>
    </w:p>
    <w:p w14:paraId="62C8EA78" w14:textId="77777777" w:rsidR="000061CE" w:rsidRDefault="000061CE"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ư thế: đứng thẳng, nếu BN nặng có thể nằm ngửa, nằm nghiêng</w:t>
      </w:r>
    </w:p>
    <w:p w14:paraId="50D7F57A" w14:textId="77777777" w:rsidR="000061CE" w:rsidRDefault="000061CE"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lastRenderedPageBreak/>
        <w:t>Các Dh tắc ruột:</w:t>
      </w:r>
    </w:p>
    <w:p w14:paraId="07F13B24" w14:textId="77777777" w:rsidR="000061CE" w:rsidRDefault="000061CE" w:rsidP="000061CE">
      <w:pPr>
        <w:pStyle w:val="ListParagraph"/>
        <w:ind w:left="1800"/>
        <w:rPr>
          <w:rFonts w:asciiTheme="majorHAnsi" w:hAnsiTheme="majorHAnsi" w:cstheme="majorHAnsi"/>
          <w:sz w:val="28"/>
          <w:szCs w:val="28"/>
        </w:rPr>
      </w:pPr>
      <w:r>
        <w:rPr>
          <w:rFonts w:asciiTheme="majorHAnsi" w:hAnsiTheme="majorHAnsi" w:cstheme="majorHAnsi"/>
          <w:sz w:val="28"/>
          <w:szCs w:val="28"/>
        </w:rPr>
        <w:t>+ Ruột giãn trên chỗ tắc:</w:t>
      </w:r>
    </w:p>
    <w:p w14:paraId="4C76842F" w14:textId="77777777" w:rsidR="000061CE" w:rsidRDefault="000061CE" w:rsidP="004364C9">
      <w:pPr>
        <w:pStyle w:val="ListParagraph"/>
        <w:numPr>
          <w:ilvl w:val="0"/>
          <w:numId w:val="23"/>
        </w:numPr>
        <w:rPr>
          <w:rFonts w:asciiTheme="majorHAnsi" w:hAnsiTheme="majorHAnsi" w:cstheme="majorHAnsi"/>
          <w:sz w:val="28"/>
          <w:szCs w:val="28"/>
        </w:rPr>
      </w:pPr>
      <w:r>
        <w:rPr>
          <w:rFonts w:asciiTheme="majorHAnsi" w:hAnsiTheme="majorHAnsi" w:cstheme="majorHAnsi"/>
          <w:sz w:val="28"/>
          <w:szCs w:val="28"/>
        </w:rPr>
        <w:t>Giãn hơi trên phim chụp nằm</w:t>
      </w:r>
    </w:p>
    <w:p w14:paraId="79B9CA13" w14:textId="77777777" w:rsidR="000061CE" w:rsidRDefault="000061CE" w:rsidP="004364C9">
      <w:pPr>
        <w:pStyle w:val="ListParagraph"/>
        <w:numPr>
          <w:ilvl w:val="0"/>
          <w:numId w:val="23"/>
        </w:numPr>
        <w:rPr>
          <w:rFonts w:asciiTheme="majorHAnsi" w:hAnsiTheme="majorHAnsi" w:cstheme="majorHAnsi"/>
          <w:sz w:val="28"/>
          <w:szCs w:val="28"/>
        </w:rPr>
      </w:pPr>
      <w:r>
        <w:rPr>
          <w:rFonts w:asciiTheme="majorHAnsi" w:hAnsiTheme="majorHAnsi" w:cstheme="majorHAnsi"/>
          <w:sz w:val="28"/>
          <w:szCs w:val="28"/>
        </w:rPr>
        <w:t>Mức nước-hơi trên phim chụp đứng và nằm nghiêng</w:t>
      </w:r>
    </w:p>
    <w:p w14:paraId="678A3449" w14:textId="77777777" w:rsidR="000061CE" w:rsidRDefault="000061CE" w:rsidP="000061CE">
      <w:pPr>
        <w:pStyle w:val="ListParagraph"/>
        <w:ind w:left="1800"/>
        <w:rPr>
          <w:rFonts w:asciiTheme="majorHAnsi" w:hAnsiTheme="majorHAnsi" w:cstheme="majorHAnsi"/>
          <w:sz w:val="28"/>
          <w:szCs w:val="28"/>
        </w:rPr>
      </w:pPr>
      <w:r>
        <w:rPr>
          <w:rFonts w:asciiTheme="majorHAnsi" w:hAnsiTheme="majorHAnsi" w:cstheme="majorHAnsi"/>
          <w:sz w:val="28"/>
          <w:szCs w:val="28"/>
        </w:rPr>
        <w:t>+ Ruột dưới chỗ tắc: không có hơi (là DH gợi ý), nếu có hơi là tắc không hoàn toàn</w:t>
      </w:r>
    </w:p>
    <w:p w14:paraId="3C04B840" w14:textId="77777777" w:rsidR="000061CE" w:rsidRDefault="000061CE" w:rsidP="000061CE">
      <w:pPr>
        <w:pStyle w:val="ListParagraph"/>
        <w:ind w:left="1800"/>
        <w:rPr>
          <w:rFonts w:asciiTheme="majorHAnsi" w:hAnsiTheme="majorHAnsi" w:cstheme="majorHAnsi"/>
          <w:sz w:val="28"/>
          <w:szCs w:val="28"/>
        </w:rPr>
      </w:pPr>
      <w:r>
        <w:rPr>
          <w:rFonts w:asciiTheme="majorHAnsi" w:hAnsiTheme="majorHAnsi" w:cstheme="majorHAnsi"/>
          <w:sz w:val="28"/>
          <w:szCs w:val="28"/>
        </w:rPr>
        <w:t>+ Mức nước-hơi có hình ảnh đặc trưng</w:t>
      </w:r>
    </w:p>
    <w:p w14:paraId="1C1D4006" w14:textId="77777777" w:rsidR="000061CE" w:rsidRDefault="000061CE" w:rsidP="004364C9">
      <w:pPr>
        <w:pStyle w:val="ListParagraph"/>
        <w:numPr>
          <w:ilvl w:val="0"/>
          <w:numId w:val="24"/>
        </w:numPr>
        <w:rPr>
          <w:rFonts w:asciiTheme="majorHAnsi" w:hAnsiTheme="majorHAnsi" w:cstheme="majorHAnsi"/>
          <w:sz w:val="28"/>
          <w:szCs w:val="28"/>
        </w:rPr>
      </w:pPr>
      <w:r>
        <w:rPr>
          <w:rFonts w:asciiTheme="majorHAnsi" w:hAnsiTheme="majorHAnsi" w:cstheme="majorHAnsi"/>
          <w:sz w:val="28"/>
          <w:szCs w:val="28"/>
        </w:rPr>
        <w:t>TR non: có nhiều mức nước-hơi, tập trung ở giữa bụng, xếp hình bậc thang, kích thước nhỏ, vòm thấp, chân rộng, thành mỏng, có hình các nếp niêm mạc ngang</w:t>
      </w:r>
    </w:p>
    <w:p w14:paraId="292DF8AD" w14:textId="77777777" w:rsidR="000061CE" w:rsidRDefault="000061CE" w:rsidP="004364C9">
      <w:pPr>
        <w:pStyle w:val="ListParagraph"/>
        <w:numPr>
          <w:ilvl w:val="0"/>
          <w:numId w:val="24"/>
        </w:numPr>
        <w:rPr>
          <w:rFonts w:asciiTheme="majorHAnsi" w:hAnsiTheme="majorHAnsi" w:cstheme="majorHAnsi"/>
          <w:sz w:val="28"/>
          <w:szCs w:val="28"/>
        </w:rPr>
      </w:pPr>
      <w:r>
        <w:rPr>
          <w:rFonts w:asciiTheme="majorHAnsi" w:hAnsiTheme="majorHAnsi" w:cstheme="majorHAnsi"/>
          <w:sz w:val="28"/>
          <w:szCs w:val="28"/>
        </w:rPr>
        <w:t>Tắc ĐT: ít mức nước-hơi, nằm dọc khung ĐT, kích thước lớn, vòm cao, chân hẹp, có các bướu và các rãnh trên bờ ruột</w:t>
      </w:r>
    </w:p>
    <w:p w14:paraId="63A9DE29" w14:textId="77777777" w:rsidR="000061CE" w:rsidRDefault="000061CE" w:rsidP="004364C9">
      <w:pPr>
        <w:pStyle w:val="ListParagraph"/>
        <w:numPr>
          <w:ilvl w:val="0"/>
          <w:numId w:val="24"/>
        </w:numPr>
        <w:rPr>
          <w:rFonts w:asciiTheme="majorHAnsi" w:hAnsiTheme="majorHAnsi" w:cstheme="majorHAnsi"/>
          <w:sz w:val="28"/>
          <w:szCs w:val="28"/>
        </w:rPr>
      </w:pPr>
      <w:r>
        <w:rPr>
          <w:rFonts w:asciiTheme="majorHAnsi" w:hAnsiTheme="majorHAnsi" w:cstheme="majorHAnsi"/>
          <w:sz w:val="28"/>
          <w:szCs w:val="28"/>
        </w:rPr>
        <w:t>TR do liệt ruột: Cả RN và ĐT đều giãn, giãn hơi là chủ yếu, ít có mức nước mức hơi</w:t>
      </w:r>
    </w:p>
    <w:p w14:paraId="06BCB885" w14:textId="77777777" w:rsidR="000061CE" w:rsidRDefault="000061CE" w:rsidP="000061CE">
      <w:pPr>
        <w:pStyle w:val="ListParagraph"/>
        <w:ind w:left="1800"/>
        <w:rPr>
          <w:rFonts w:asciiTheme="majorHAnsi" w:hAnsiTheme="majorHAnsi" w:cstheme="majorHAnsi"/>
          <w:sz w:val="28"/>
          <w:szCs w:val="28"/>
        </w:rPr>
      </w:pPr>
      <w:r>
        <w:rPr>
          <w:rFonts w:asciiTheme="majorHAnsi" w:hAnsiTheme="majorHAnsi" w:cstheme="majorHAnsi"/>
          <w:sz w:val="28"/>
          <w:szCs w:val="28"/>
        </w:rPr>
        <w:t>+ Không có hình ảnh liềm hơi -&gt; nếu có thì do thủng ruột hoại tử</w:t>
      </w:r>
    </w:p>
    <w:p w14:paraId="10FF6FD4" w14:textId="77777777" w:rsidR="000061CE" w:rsidRDefault="000061CE" w:rsidP="000061CE">
      <w:pPr>
        <w:pStyle w:val="ListParagraph"/>
        <w:ind w:left="1800"/>
        <w:rPr>
          <w:rFonts w:asciiTheme="majorHAnsi" w:hAnsiTheme="majorHAnsi" w:cstheme="majorHAnsi"/>
          <w:sz w:val="28"/>
          <w:szCs w:val="28"/>
        </w:rPr>
      </w:pPr>
      <w:r>
        <w:rPr>
          <w:rFonts w:asciiTheme="majorHAnsi" w:hAnsiTheme="majorHAnsi" w:cstheme="majorHAnsi"/>
          <w:sz w:val="28"/>
          <w:szCs w:val="28"/>
        </w:rPr>
        <w:t xml:space="preserve">+ DH dịch trong ổ bụng: mờ vùng thấp, thành ruột dày lên do </w:t>
      </w:r>
      <w:r w:rsidR="00FA3641">
        <w:rPr>
          <w:rFonts w:asciiTheme="majorHAnsi" w:hAnsiTheme="majorHAnsi" w:cstheme="majorHAnsi"/>
          <w:sz w:val="28"/>
          <w:szCs w:val="28"/>
        </w:rPr>
        <w:t>dịch đọng giữa các quai ruột</w:t>
      </w:r>
    </w:p>
    <w:p w14:paraId="3271E39F" w14:textId="77777777" w:rsidR="00FA3641" w:rsidRPr="00FA3641" w:rsidRDefault="00FA3641" w:rsidP="00FA3641">
      <w:pPr>
        <w:rPr>
          <w:rFonts w:asciiTheme="majorHAnsi" w:hAnsiTheme="majorHAnsi" w:cstheme="majorHAnsi"/>
          <w:sz w:val="28"/>
          <w:szCs w:val="28"/>
        </w:rPr>
      </w:pPr>
    </w:p>
    <w:p w14:paraId="563608CD" w14:textId="77777777" w:rsidR="0086486D" w:rsidRDefault="00FA3641" w:rsidP="004364C9">
      <w:pPr>
        <w:pStyle w:val="ListParagraph"/>
        <w:numPr>
          <w:ilvl w:val="2"/>
          <w:numId w:val="1"/>
        </w:numPr>
        <w:rPr>
          <w:rFonts w:asciiTheme="majorHAnsi" w:hAnsiTheme="majorHAnsi" w:cstheme="majorHAnsi"/>
          <w:sz w:val="28"/>
          <w:szCs w:val="28"/>
        </w:rPr>
      </w:pPr>
      <w:r w:rsidRPr="00FA3641">
        <w:rPr>
          <w:rFonts w:asciiTheme="majorHAnsi" w:hAnsiTheme="majorHAnsi" w:cstheme="majorHAnsi"/>
          <w:sz w:val="28"/>
          <w:szCs w:val="28"/>
        </w:rPr>
        <w:t>Chụp ĐT cản quang</w:t>
      </w:r>
    </w:p>
    <w:p w14:paraId="71FC8998" w14:textId="77777777" w:rsidR="0086486D" w:rsidRDefault="0086486D"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CĐ: Lâm sàng nghi ngờ là TR thấp, tốt nhất nên dùng thuốc cản quang tan trong nước</w:t>
      </w:r>
    </w:p>
    <w:p w14:paraId="0037865B" w14:textId="77777777" w:rsidR="0086486D" w:rsidRDefault="0086486D"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CCĐ: thủng ruột hoặc nghi ngờ thủng ruột</w:t>
      </w:r>
    </w:p>
    <w:p w14:paraId="6D2A0787" w14:textId="77777777" w:rsidR="0086486D" w:rsidRPr="0086486D" w:rsidRDefault="0086486D" w:rsidP="004364C9">
      <w:pPr>
        <w:pStyle w:val="ListParagraph"/>
        <w:numPr>
          <w:ilvl w:val="0"/>
          <w:numId w:val="12"/>
        </w:numPr>
        <w:rPr>
          <w:rFonts w:asciiTheme="majorHAnsi" w:hAnsiTheme="majorHAnsi" w:cstheme="majorHAnsi"/>
          <w:sz w:val="28"/>
          <w:szCs w:val="28"/>
        </w:rPr>
      </w:pPr>
      <w:r w:rsidRPr="0086486D">
        <w:rPr>
          <w:rFonts w:asciiTheme="majorHAnsi" w:hAnsiTheme="majorHAnsi" w:cstheme="majorHAnsi"/>
          <w:sz w:val="28"/>
          <w:szCs w:val="28"/>
        </w:rPr>
        <w:t>Mục đich: xác định vị trí và nguyên nhân tắc</w:t>
      </w:r>
    </w:p>
    <w:p w14:paraId="006FC846" w14:textId="77777777" w:rsidR="0086486D" w:rsidRPr="0086486D" w:rsidRDefault="0086486D" w:rsidP="004364C9">
      <w:pPr>
        <w:pStyle w:val="ListParagraph"/>
        <w:numPr>
          <w:ilvl w:val="0"/>
          <w:numId w:val="12"/>
        </w:numPr>
        <w:rPr>
          <w:rFonts w:asciiTheme="majorHAnsi" w:hAnsiTheme="majorHAnsi" w:cstheme="majorHAnsi"/>
          <w:sz w:val="28"/>
          <w:szCs w:val="28"/>
        </w:rPr>
      </w:pPr>
      <w:r w:rsidRPr="0086486D">
        <w:rPr>
          <w:rFonts w:asciiTheme="majorHAnsi" w:hAnsiTheme="majorHAnsi" w:cstheme="majorHAnsi"/>
          <w:sz w:val="28"/>
          <w:szCs w:val="28"/>
        </w:rPr>
        <w:t xml:space="preserve">Hình ảnh: </w:t>
      </w:r>
    </w:p>
    <w:p w14:paraId="5B62DB74" w14:textId="77777777" w:rsidR="0086486D" w:rsidRDefault="0086486D" w:rsidP="0086486D">
      <w:pPr>
        <w:pStyle w:val="ListParagraph"/>
        <w:ind w:left="1800"/>
        <w:rPr>
          <w:rFonts w:asciiTheme="majorHAnsi" w:hAnsiTheme="majorHAnsi" w:cstheme="majorHAnsi"/>
          <w:sz w:val="28"/>
          <w:szCs w:val="28"/>
        </w:rPr>
      </w:pPr>
      <w:r>
        <w:rPr>
          <w:rFonts w:asciiTheme="majorHAnsi" w:hAnsiTheme="majorHAnsi" w:cstheme="majorHAnsi"/>
          <w:sz w:val="28"/>
          <w:szCs w:val="28"/>
        </w:rPr>
        <w:t>+Xoắn ĐT sigma: thuốc cản quang dừng lại ở trực tràng và có hình ảnh mỏ chim</w:t>
      </w:r>
    </w:p>
    <w:p w14:paraId="7A89C98E" w14:textId="77777777" w:rsidR="0086486D" w:rsidRDefault="0086486D" w:rsidP="0086486D">
      <w:pPr>
        <w:pStyle w:val="ListParagraph"/>
        <w:ind w:left="1800"/>
        <w:rPr>
          <w:rFonts w:asciiTheme="majorHAnsi" w:hAnsiTheme="majorHAnsi" w:cstheme="majorHAnsi"/>
          <w:sz w:val="28"/>
          <w:szCs w:val="28"/>
        </w:rPr>
      </w:pPr>
      <w:r>
        <w:rPr>
          <w:rFonts w:asciiTheme="majorHAnsi" w:hAnsiTheme="majorHAnsi" w:cstheme="majorHAnsi"/>
          <w:sz w:val="28"/>
          <w:szCs w:val="28"/>
        </w:rPr>
        <w:t>+ Tắc ĐT do u: thuốc cản qunag dừng lại ở vị trí u và có hình ảnh cắt cụt nham nhở</w:t>
      </w:r>
    </w:p>
    <w:p w14:paraId="13063EC8" w14:textId="77777777" w:rsidR="0086486D" w:rsidRDefault="0086486D" w:rsidP="0086486D">
      <w:pPr>
        <w:pStyle w:val="ListParagraph"/>
        <w:ind w:left="1800"/>
        <w:rPr>
          <w:rFonts w:asciiTheme="majorHAnsi" w:hAnsiTheme="majorHAnsi" w:cstheme="majorHAnsi"/>
          <w:sz w:val="28"/>
          <w:szCs w:val="28"/>
        </w:rPr>
      </w:pPr>
      <w:r>
        <w:rPr>
          <w:rFonts w:asciiTheme="majorHAnsi" w:hAnsiTheme="majorHAnsi" w:cstheme="majorHAnsi"/>
          <w:sz w:val="28"/>
          <w:szCs w:val="28"/>
        </w:rPr>
        <w:t>+ Lồng ruột: hình càng cua, đáy chén, bia bắn</w:t>
      </w:r>
    </w:p>
    <w:p w14:paraId="71A32B3C" w14:textId="77777777" w:rsidR="0086486D" w:rsidRDefault="0086486D"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Có thể chụp lại sau vài giờ nếu hình ảnh tắc ruột không rõ</w:t>
      </w:r>
      <w:r w:rsidRPr="00FA3641">
        <w:rPr>
          <w:rFonts w:asciiTheme="majorHAnsi" w:hAnsiTheme="majorHAnsi" w:cstheme="majorHAnsi"/>
          <w:sz w:val="28"/>
          <w:szCs w:val="28"/>
        </w:rPr>
        <w:t xml:space="preserve"> </w:t>
      </w:r>
    </w:p>
    <w:p w14:paraId="1BBE9FED" w14:textId="77777777" w:rsidR="0086486D" w:rsidRDefault="0086486D" w:rsidP="0086486D">
      <w:pPr>
        <w:pStyle w:val="ListParagraph"/>
        <w:ind w:left="2340"/>
        <w:rPr>
          <w:rFonts w:asciiTheme="majorHAnsi" w:hAnsiTheme="majorHAnsi" w:cstheme="majorHAnsi"/>
          <w:sz w:val="28"/>
          <w:szCs w:val="28"/>
        </w:rPr>
      </w:pPr>
    </w:p>
    <w:p w14:paraId="7B09F5C6" w14:textId="77777777" w:rsidR="0086486D" w:rsidRDefault="0086486D" w:rsidP="004364C9">
      <w:pPr>
        <w:pStyle w:val="ListParagraph"/>
        <w:numPr>
          <w:ilvl w:val="2"/>
          <w:numId w:val="1"/>
        </w:numPr>
        <w:rPr>
          <w:rFonts w:asciiTheme="majorHAnsi" w:hAnsiTheme="majorHAnsi" w:cstheme="majorHAnsi"/>
          <w:sz w:val="28"/>
          <w:szCs w:val="28"/>
        </w:rPr>
      </w:pPr>
      <w:r>
        <w:rPr>
          <w:rFonts w:asciiTheme="majorHAnsi" w:hAnsiTheme="majorHAnsi" w:cstheme="majorHAnsi"/>
          <w:sz w:val="28"/>
          <w:szCs w:val="28"/>
        </w:rPr>
        <w:t>Chụp lưu thông ruột non</w:t>
      </w:r>
    </w:p>
    <w:p w14:paraId="4826B35A" w14:textId="77777777" w:rsidR="0086486D" w:rsidRDefault="006B498F"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CĐ: TR sau mổ tái diễn nhiều lần và TR không hoàn toàn sau khi đã loại trừ nguyên nhân tắc ở ĐT</w:t>
      </w:r>
    </w:p>
    <w:p w14:paraId="0FBB5871" w14:textId="77777777" w:rsidR="006B498F" w:rsidRDefault="006B498F"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CCĐ: TR cấp tính do các nguyên nhân khác, nghi ngờ thủng ruột</w:t>
      </w:r>
    </w:p>
    <w:p w14:paraId="213CAB3D" w14:textId="77777777" w:rsidR="006B498F" w:rsidRDefault="006B498F"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Cách làm:</w:t>
      </w:r>
    </w:p>
    <w:p w14:paraId="2F8201E0" w14:textId="77777777" w:rsidR="006B498F" w:rsidRDefault="006B498F" w:rsidP="006B498F">
      <w:pPr>
        <w:pStyle w:val="ListParagraph"/>
        <w:ind w:left="1800"/>
        <w:rPr>
          <w:rFonts w:asciiTheme="majorHAnsi" w:hAnsiTheme="majorHAnsi" w:cstheme="majorHAnsi"/>
          <w:sz w:val="28"/>
          <w:szCs w:val="28"/>
        </w:rPr>
      </w:pPr>
      <w:r>
        <w:rPr>
          <w:rFonts w:asciiTheme="majorHAnsi" w:hAnsiTheme="majorHAnsi" w:cstheme="majorHAnsi"/>
          <w:sz w:val="28"/>
          <w:szCs w:val="28"/>
        </w:rPr>
        <w:lastRenderedPageBreak/>
        <w:t>+ Cho BN uống hoặc đặt ống sonde xuống tá tràng và bơm 40-100ml thuốc cản quang (loại hòa tan trong nước)</w:t>
      </w:r>
    </w:p>
    <w:p w14:paraId="298EC97D" w14:textId="77777777" w:rsidR="006B498F" w:rsidRDefault="006B498F" w:rsidP="006B498F">
      <w:pPr>
        <w:pStyle w:val="ListParagraph"/>
        <w:ind w:left="1800"/>
        <w:rPr>
          <w:rFonts w:asciiTheme="majorHAnsi" w:hAnsiTheme="majorHAnsi" w:cstheme="majorHAnsi"/>
          <w:sz w:val="28"/>
          <w:szCs w:val="28"/>
        </w:rPr>
      </w:pPr>
      <w:r>
        <w:rPr>
          <w:rFonts w:asciiTheme="majorHAnsi" w:hAnsiTheme="majorHAnsi" w:cstheme="majorHAnsi"/>
          <w:sz w:val="28"/>
          <w:szCs w:val="28"/>
        </w:rPr>
        <w:t>+ TD sự lưu thông của thuốc cản quang trong vòng 4-24h, cứ 30p chụp 1 phim</w:t>
      </w:r>
    </w:p>
    <w:p w14:paraId="65D49574" w14:textId="77777777" w:rsidR="006B498F" w:rsidRDefault="006B498F"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Nhược điểm: chỉ thấy được quai ruột non giãn trên chỗ tắc, nhưng không xác định được chắc chắn vị trí tắc và nguyên nhân tắc</w:t>
      </w:r>
    </w:p>
    <w:p w14:paraId="27766333" w14:textId="77777777" w:rsidR="006B498F" w:rsidRDefault="006B498F" w:rsidP="004364C9">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rPr>
        <w:t>Siêu âm ổ bụng</w:t>
      </w:r>
    </w:p>
    <w:p w14:paraId="03C87020" w14:textId="77777777" w:rsidR="006B498F" w:rsidRDefault="006B498F"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Là phương pháp chẩn đoán phổ biến hiện nay, khó làm do ruột giãn hơi</w:t>
      </w:r>
    </w:p>
    <w:p w14:paraId="3B8231E0" w14:textId="77777777" w:rsidR="006B498F" w:rsidRDefault="006B498F"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Hình ảnh ruột giãn hơi, dịch trong ổ bụng (giữa các quai ruột, túi cùng Douglas)</w:t>
      </w:r>
    </w:p>
    <w:p w14:paraId="0CC02556" w14:textId="77777777" w:rsidR="006B498F" w:rsidRDefault="006B498F"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 xml:space="preserve">Phát hiện 1 số nguyên nhân khác: lồng ruột (hình vòng bia, hình bánh sandwich), khối u, các apxe trong ổ bụng </w:t>
      </w:r>
    </w:p>
    <w:p w14:paraId="4265083E" w14:textId="77777777" w:rsidR="00A81226" w:rsidRDefault="00A81226" w:rsidP="004364C9">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rPr>
        <w:t>CT scanner và MRI (ổ bụng)</w:t>
      </w:r>
    </w:p>
    <w:p w14:paraId="38FA0E9C" w14:textId="77777777" w:rsidR="00A81226" w:rsidRDefault="00A81226"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Hình ảnh giãn, ứ hơi và dịch thấy được sớm và đặc hiệu hơn trong chụp XQ bụng không chuẩn bị</w:t>
      </w:r>
    </w:p>
    <w:p w14:paraId="6C0F5993" w14:textId="77777777" w:rsidR="00A81226" w:rsidRDefault="00A81226"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Giá trị:</w:t>
      </w:r>
    </w:p>
    <w:p w14:paraId="23EC539E" w14:textId="77777777" w:rsidR="00A81226" w:rsidRDefault="00A81226" w:rsidP="00A81226">
      <w:pPr>
        <w:pStyle w:val="ListParagraph"/>
        <w:ind w:left="1800"/>
        <w:rPr>
          <w:rFonts w:asciiTheme="majorHAnsi" w:hAnsiTheme="majorHAnsi" w:cstheme="majorHAnsi"/>
          <w:sz w:val="28"/>
          <w:szCs w:val="28"/>
        </w:rPr>
      </w:pPr>
      <w:r>
        <w:rPr>
          <w:rFonts w:asciiTheme="majorHAnsi" w:hAnsiTheme="majorHAnsi" w:cstheme="majorHAnsi"/>
          <w:sz w:val="28"/>
          <w:szCs w:val="28"/>
        </w:rPr>
        <w:t>+ Xác định vị trí tắc (ở giữa đoạn ruột tắc và đoạn ruột xẹp</w:t>
      </w:r>
    </w:p>
    <w:p w14:paraId="3C508793" w14:textId="77777777" w:rsidR="00A81226" w:rsidRDefault="00A81226" w:rsidP="00A81226">
      <w:pPr>
        <w:pStyle w:val="ListParagraph"/>
        <w:ind w:left="1800"/>
        <w:rPr>
          <w:rFonts w:asciiTheme="majorHAnsi" w:hAnsiTheme="majorHAnsi" w:cstheme="majorHAnsi"/>
          <w:sz w:val="28"/>
          <w:szCs w:val="28"/>
        </w:rPr>
      </w:pPr>
      <w:r>
        <w:rPr>
          <w:rFonts w:asciiTheme="majorHAnsi" w:hAnsiTheme="majorHAnsi" w:cstheme="majorHAnsi"/>
          <w:sz w:val="28"/>
          <w:szCs w:val="28"/>
        </w:rPr>
        <w:t>+ Tình trạng tổn thương nặng của thành ruột: dày &gt; 3mm, mỏng &lt; 1mm</w:t>
      </w:r>
    </w:p>
    <w:p w14:paraId="786DEE90" w14:textId="77777777" w:rsidR="00A81226" w:rsidRDefault="00A81226" w:rsidP="00A81226">
      <w:pPr>
        <w:pStyle w:val="ListParagraph"/>
        <w:ind w:left="1800"/>
        <w:rPr>
          <w:rFonts w:asciiTheme="majorHAnsi" w:hAnsiTheme="majorHAnsi" w:cstheme="majorHAnsi"/>
          <w:sz w:val="28"/>
          <w:szCs w:val="28"/>
        </w:rPr>
      </w:pPr>
      <w:r>
        <w:rPr>
          <w:rFonts w:asciiTheme="majorHAnsi" w:hAnsiTheme="majorHAnsi" w:cstheme="majorHAnsi"/>
          <w:sz w:val="28"/>
          <w:szCs w:val="28"/>
        </w:rPr>
        <w:t>+ Thấy 1 số nguyên nhân TR do bít tắc: khối u đường tiêu hóa, búi giun, bã thức ăn</w:t>
      </w:r>
    </w:p>
    <w:p w14:paraId="2C65F430" w14:textId="77777777" w:rsidR="00A81226" w:rsidRDefault="00A81226" w:rsidP="004364C9">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rPr>
        <w:t>Các xét nghiệm máu và sinh hóa</w:t>
      </w:r>
    </w:p>
    <w:p w14:paraId="5E55A23D" w14:textId="77777777" w:rsidR="00A81226" w:rsidRDefault="00A81226"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Không có giá trị chẩn đoán, chủ yếu đánh giá ảnh hưởng tắc ruột, đặc biệt là tình trạng RL điện giải, thăng bằng kiềm-toan</w:t>
      </w:r>
    </w:p>
    <w:p w14:paraId="163DDEF8" w14:textId="77777777" w:rsidR="00A81226" w:rsidRDefault="00A81226"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 xml:space="preserve">CTM: do mất nước -&gt; máu bị cô đặc: HC </w:t>
      </w:r>
      <w:r w:rsidR="00EF3818">
        <w:rPr>
          <w:rFonts w:asciiTheme="majorHAnsi" w:hAnsiTheme="majorHAnsi" w:cstheme="majorHAnsi"/>
          <w:sz w:val="28"/>
          <w:szCs w:val="28"/>
        </w:rPr>
        <w:t>tăng, Hct tăng</w:t>
      </w:r>
    </w:p>
    <w:p w14:paraId="5E9F9DA5" w14:textId="77777777" w:rsidR="00EF3818" w:rsidRDefault="00EF3818"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 xml:space="preserve">Sinh hóa máu: </w:t>
      </w:r>
    </w:p>
    <w:p w14:paraId="2C6F9CB5" w14:textId="77777777" w:rsidR="00EF3818" w:rsidRDefault="00EF3818" w:rsidP="00EF3818">
      <w:pPr>
        <w:pStyle w:val="ListParagraph"/>
        <w:ind w:left="1800"/>
        <w:rPr>
          <w:rFonts w:asciiTheme="majorHAnsi" w:hAnsiTheme="majorHAnsi" w:cstheme="majorHAnsi"/>
          <w:sz w:val="28"/>
          <w:szCs w:val="28"/>
        </w:rPr>
      </w:pPr>
      <w:r>
        <w:rPr>
          <w:rFonts w:asciiTheme="majorHAnsi" w:hAnsiTheme="majorHAnsi" w:cstheme="majorHAnsi"/>
          <w:sz w:val="28"/>
          <w:szCs w:val="28"/>
        </w:rPr>
        <w:t>+ Na+: bình thường hoặc giảm nhẹ, giai đoạn muộn giảm nhiều</w:t>
      </w:r>
    </w:p>
    <w:p w14:paraId="50DB9675" w14:textId="77777777" w:rsidR="00EF3818" w:rsidRDefault="00EF3818" w:rsidP="00EF3818">
      <w:pPr>
        <w:pStyle w:val="ListParagraph"/>
        <w:ind w:left="1800"/>
        <w:rPr>
          <w:rFonts w:asciiTheme="majorHAnsi" w:hAnsiTheme="majorHAnsi" w:cstheme="majorHAnsi"/>
          <w:sz w:val="28"/>
          <w:szCs w:val="28"/>
        </w:rPr>
      </w:pPr>
      <w:r>
        <w:rPr>
          <w:rFonts w:asciiTheme="majorHAnsi" w:hAnsiTheme="majorHAnsi" w:cstheme="majorHAnsi"/>
          <w:sz w:val="28"/>
          <w:szCs w:val="28"/>
        </w:rPr>
        <w:t>+ K+: giảm trong giai đoạn sớm và tăng trong giai đoạn muộn</w:t>
      </w:r>
    </w:p>
    <w:p w14:paraId="1327E404" w14:textId="77777777" w:rsidR="00EF3818" w:rsidRDefault="00EF3818" w:rsidP="00EF3818">
      <w:pPr>
        <w:pStyle w:val="ListParagraph"/>
        <w:ind w:left="1800"/>
        <w:rPr>
          <w:rFonts w:asciiTheme="majorHAnsi" w:hAnsiTheme="majorHAnsi" w:cstheme="majorHAnsi"/>
          <w:sz w:val="28"/>
          <w:szCs w:val="28"/>
        </w:rPr>
      </w:pPr>
      <w:r>
        <w:rPr>
          <w:rFonts w:asciiTheme="majorHAnsi" w:hAnsiTheme="majorHAnsi" w:cstheme="majorHAnsi"/>
          <w:sz w:val="28"/>
          <w:szCs w:val="28"/>
        </w:rPr>
        <w:t>+ Cl-: giảm</w:t>
      </w:r>
    </w:p>
    <w:p w14:paraId="7C633B4D" w14:textId="77777777" w:rsidR="00EF3818" w:rsidRDefault="00EF3818" w:rsidP="00EF3818">
      <w:pPr>
        <w:pStyle w:val="ListParagraph"/>
        <w:ind w:left="1800"/>
        <w:rPr>
          <w:rFonts w:asciiTheme="majorHAnsi" w:hAnsiTheme="majorHAnsi" w:cstheme="majorHAnsi"/>
          <w:sz w:val="28"/>
          <w:szCs w:val="28"/>
        </w:rPr>
      </w:pPr>
      <w:r>
        <w:rPr>
          <w:rFonts w:asciiTheme="majorHAnsi" w:hAnsiTheme="majorHAnsi" w:cstheme="majorHAnsi"/>
          <w:sz w:val="28"/>
          <w:szCs w:val="28"/>
        </w:rPr>
        <w:t>+ pH, HCO3ˉ : tăng trong giai đoạn sớm và giảm trong giai đoạn muộn</w:t>
      </w:r>
    </w:p>
    <w:p w14:paraId="05E6EE9D" w14:textId="77777777" w:rsidR="00EF3818" w:rsidRDefault="00EF3818" w:rsidP="00EF3818">
      <w:pPr>
        <w:pStyle w:val="ListParagraph"/>
        <w:ind w:left="1800"/>
        <w:rPr>
          <w:rFonts w:asciiTheme="majorHAnsi" w:hAnsiTheme="majorHAnsi" w:cstheme="majorHAnsi"/>
          <w:sz w:val="28"/>
          <w:szCs w:val="28"/>
        </w:rPr>
      </w:pPr>
      <w:r>
        <w:rPr>
          <w:rFonts w:asciiTheme="majorHAnsi" w:hAnsiTheme="majorHAnsi" w:cstheme="majorHAnsi"/>
          <w:sz w:val="28"/>
          <w:szCs w:val="28"/>
        </w:rPr>
        <w:t>+ Ure, creatinin: bình thường hoặc tăng nhẹ giai đoạn sớm, và tăng nhiều trong giai đoạn muộn</w:t>
      </w:r>
    </w:p>
    <w:p w14:paraId="075CB768" w14:textId="77777777" w:rsidR="00EF3818" w:rsidRPr="00EF3818" w:rsidRDefault="00EF3818" w:rsidP="004364C9">
      <w:pPr>
        <w:pStyle w:val="ListParagraph"/>
        <w:numPr>
          <w:ilvl w:val="0"/>
          <w:numId w:val="8"/>
        </w:numPr>
        <w:rPr>
          <w:rFonts w:asciiTheme="majorHAnsi" w:hAnsiTheme="majorHAnsi" w:cstheme="majorHAnsi"/>
          <w:sz w:val="28"/>
          <w:szCs w:val="28"/>
        </w:rPr>
      </w:pPr>
      <w:r>
        <w:rPr>
          <w:rFonts w:asciiTheme="majorHAnsi" w:hAnsiTheme="majorHAnsi" w:cstheme="majorHAnsi"/>
          <w:b/>
          <w:i/>
          <w:sz w:val="28"/>
          <w:szCs w:val="28"/>
        </w:rPr>
        <w:t>Chẩn đoán xác định = LS + CLS</w:t>
      </w:r>
    </w:p>
    <w:p w14:paraId="0AF4D75E" w14:textId="77777777" w:rsidR="00EF3818" w:rsidRDefault="00EF3818" w:rsidP="004364C9">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Chẩn đoán thể lâm sàng tắc ruột</w:t>
      </w:r>
    </w:p>
    <w:p w14:paraId="6DF6E8AB" w14:textId="77777777" w:rsidR="00EF3818" w:rsidRDefault="00B038C3" w:rsidP="004364C9">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rPr>
        <w:t xml:space="preserve">Theo cơ chế tắc </w:t>
      </w:r>
    </w:p>
    <w:p w14:paraId="3448D8D0" w14:textId="77777777" w:rsidR="00B038C3" w:rsidRDefault="00B038C3"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R do bít tắc:</w:t>
      </w:r>
    </w:p>
    <w:p w14:paraId="69B28498" w14:textId="77777777" w:rsidR="00B038C3" w:rsidRDefault="00B038C3" w:rsidP="00B038C3">
      <w:pPr>
        <w:pStyle w:val="ListParagraph"/>
        <w:ind w:left="1800"/>
        <w:rPr>
          <w:rFonts w:asciiTheme="majorHAnsi" w:hAnsiTheme="majorHAnsi" w:cstheme="majorHAnsi"/>
          <w:sz w:val="28"/>
          <w:szCs w:val="28"/>
        </w:rPr>
      </w:pPr>
      <w:r>
        <w:rPr>
          <w:rFonts w:asciiTheme="majorHAnsi" w:hAnsiTheme="majorHAnsi" w:cstheme="majorHAnsi"/>
          <w:sz w:val="28"/>
          <w:szCs w:val="28"/>
        </w:rPr>
        <w:lastRenderedPageBreak/>
        <w:t>+ Khởi phát đau từ từ, thành cơn điển hình, nhưng không dữ dội, nôn ít</w:t>
      </w:r>
    </w:p>
    <w:p w14:paraId="00959DAE" w14:textId="77777777" w:rsidR="00B038C3" w:rsidRDefault="00B038C3" w:rsidP="00B038C3">
      <w:pPr>
        <w:pStyle w:val="ListParagraph"/>
        <w:ind w:left="1800"/>
        <w:rPr>
          <w:rFonts w:asciiTheme="majorHAnsi" w:hAnsiTheme="majorHAnsi" w:cstheme="majorHAnsi"/>
          <w:sz w:val="28"/>
          <w:szCs w:val="28"/>
        </w:rPr>
      </w:pPr>
      <w:r>
        <w:rPr>
          <w:rFonts w:asciiTheme="majorHAnsi" w:hAnsiTheme="majorHAnsi" w:cstheme="majorHAnsi"/>
          <w:sz w:val="28"/>
          <w:szCs w:val="28"/>
        </w:rPr>
        <w:t>+ Toàn thân: ít thay đổi</w:t>
      </w:r>
    </w:p>
    <w:p w14:paraId="06CEC341" w14:textId="77777777" w:rsidR="00B038C3" w:rsidRDefault="00B038C3" w:rsidP="00B038C3">
      <w:pPr>
        <w:pStyle w:val="ListParagraph"/>
        <w:ind w:left="1800"/>
        <w:rPr>
          <w:rFonts w:asciiTheme="majorHAnsi" w:hAnsiTheme="majorHAnsi" w:cstheme="majorHAnsi"/>
          <w:sz w:val="28"/>
          <w:szCs w:val="28"/>
        </w:rPr>
      </w:pPr>
      <w:r>
        <w:rPr>
          <w:rFonts w:asciiTheme="majorHAnsi" w:hAnsiTheme="majorHAnsi" w:cstheme="majorHAnsi"/>
          <w:sz w:val="28"/>
          <w:szCs w:val="28"/>
        </w:rPr>
        <w:t>+ Bụng chướng đều, DH rắn bò (+), tiếng réo di chuyển hơi và dịch trong cơn đau</w:t>
      </w:r>
    </w:p>
    <w:p w14:paraId="45253A14" w14:textId="77777777" w:rsidR="00B038C3" w:rsidRDefault="00B038C3" w:rsidP="00B038C3">
      <w:pPr>
        <w:pStyle w:val="ListParagraph"/>
        <w:ind w:left="1800"/>
        <w:rPr>
          <w:rFonts w:asciiTheme="majorHAnsi" w:hAnsiTheme="majorHAnsi" w:cstheme="majorHAnsi"/>
          <w:sz w:val="28"/>
          <w:szCs w:val="28"/>
        </w:rPr>
      </w:pPr>
      <w:r>
        <w:rPr>
          <w:rFonts w:asciiTheme="majorHAnsi" w:hAnsiTheme="majorHAnsi" w:cstheme="majorHAnsi"/>
          <w:sz w:val="28"/>
          <w:szCs w:val="28"/>
        </w:rPr>
        <w:t>+ Thăm trực tràng: bóng trực tràng rỗng</w:t>
      </w:r>
    </w:p>
    <w:p w14:paraId="4031EFB7" w14:textId="77777777" w:rsidR="00B038C3" w:rsidRDefault="00B038C3" w:rsidP="00B038C3">
      <w:pPr>
        <w:pStyle w:val="ListParagraph"/>
        <w:ind w:left="1800"/>
        <w:rPr>
          <w:rFonts w:asciiTheme="majorHAnsi" w:hAnsiTheme="majorHAnsi" w:cstheme="majorHAnsi"/>
          <w:sz w:val="28"/>
          <w:szCs w:val="28"/>
        </w:rPr>
      </w:pPr>
      <w:r>
        <w:rPr>
          <w:rFonts w:asciiTheme="majorHAnsi" w:hAnsiTheme="majorHAnsi" w:cstheme="majorHAnsi"/>
          <w:sz w:val="28"/>
          <w:szCs w:val="28"/>
        </w:rPr>
        <w:t>+ XQ: Nhiều mức nước-hơi, xếp thành tầng, đặc điểm mức nước-hơi khác nhau tùy tắc RN hay tắc ĐT</w:t>
      </w:r>
    </w:p>
    <w:p w14:paraId="56C60490" w14:textId="77777777" w:rsidR="00B038C3" w:rsidRDefault="00B038C3"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R do thắt nghẹt:</w:t>
      </w:r>
    </w:p>
    <w:p w14:paraId="05A9F44A" w14:textId="77777777" w:rsidR="00B038C3" w:rsidRDefault="00B038C3" w:rsidP="00B038C3">
      <w:pPr>
        <w:pStyle w:val="ListParagraph"/>
        <w:ind w:left="1800"/>
        <w:rPr>
          <w:rFonts w:asciiTheme="majorHAnsi" w:hAnsiTheme="majorHAnsi" w:cstheme="majorHAnsi"/>
          <w:sz w:val="28"/>
          <w:szCs w:val="28"/>
        </w:rPr>
      </w:pPr>
      <w:r>
        <w:rPr>
          <w:rFonts w:asciiTheme="majorHAnsi" w:hAnsiTheme="majorHAnsi" w:cstheme="majorHAnsi"/>
          <w:sz w:val="28"/>
          <w:szCs w:val="28"/>
        </w:rPr>
        <w:t>+ Khởi phát đột ngột, đau dữ dội liên tục, không thành cơn, nôn nhiều</w:t>
      </w:r>
    </w:p>
    <w:p w14:paraId="640D648B" w14:textId="77777777" w:rsidR="00B038C3" w:rsidRDefault="00B038C3" w:rsidP="00B038C3">
      <w:pPr>
        <w:pStyle w:val="ListParagraph"/>
        <w:ind w:left="1800"/>
        <w:rPr>
          <w:rFonts w:asciiTheme="majorHAnsi" w:hAnsiTheme="majorHAnsi" w:cstheme="majorHAnsi"/>
          <w:sz w:val="28"/>
          <w:szCs w:val="28"/>
        </w:rPr>
      </w:pPr>
      <w:r>
        <w:rPr>
          <w:rFonts w:asciiTheme="majorHAnsi" w:hAnsiTheme="majorHAnsi" w:cstheme="majorHAnsi"/>
          <w:sz w:val="28"/>
          <w:szCs w:val="28"/>
        </w:rPr>
        <w:t>+ Toàn thân: shock xuất hiện sớm ngay sau những giờ đầu, ngày càng nặng</w:t>
      </w:r>
    </w:p>
    <w:p w14:paraId="70D70208" w14:textId="77777777" w:rsidR="00B038C3" w:rsidRDefault="00B038C3" w:rsidP="00B038C3">
      <w:pPr>
        <w:pStyle w:val="ListParagraph"/>
        <w:ind w:left="1800"/>
        <w:rPr>
          <w:rFonts w:asciiTheme="majorHAnsi" w:hAnsiTheme="majorHAnsi" w:cstheme="majorHAnsi"/>
          <w:sz w:val="28"/>
          <w:szCs w:val="28"/>
        </w:rPr>
      </w:pPr>
      <w:r>
        <w:rPr>
          <w:rFonts w:asciiTheme="majorHAnsi" w:hAnsiTheme="majorHAnsi" w:cstheme="majorHAnsi"/>
          <w:sz w:val="28"/>
          <w:szCs w:val="28"/>
        </w:rPr>
        <w:t>+ Bụng chướng lệch, DH Von-Wahl (+), DH rắn bò (-), bụng im lặng khi nghe</w:t>
      </w:r>
    </w:p>
    <w:p w14:paraId="0375EF6F" w14:textId="77777777" w:rsidR="00B038C3" w:rsidRDefault="00B038C3" w:rsidP="00B038C3">
      <w:pPr>
        <w:pStyle w:val="ListParagraph"/>
        <w:ind w:left="1800"/>
        <w:rPr>
          <w:rFonts w:asciiTheme="majorHAnsi" w:hAnsiTheme="majorHAnsi" w:cstheme="majorHAnsi"/>
          <w:sz w:val="28"/>
          <w:szCs w:val="28"/>
        </w:rPr>
      </w:pPr>
      <w:r>
        <w:rPr>
          <w:rFonts w:asciiTheme="majorHAnsi" w:hAnsiTheme="majorHAnsi" w:cstheme="majorHAnsi"/>
          <w:sz w:val="28"/>
          <w:szCs w:val="28"/>
        </w:rPr>
        <w:t>+ Thăm trực tràng: túi cùng Douglas phồng và đau</w:t>
      </w:r>
    </w:p>
    <w:p w14:paraId="5E6F38FC" w14:textId="77777777" w:rsidR="00B038C3" w:rsidRDefault="00E63084" w:rsidP="00B038C3">
      <w:pPr>
        <w:pStyle w:val="ListParagraph"/>
        <w:ind w:left="1800"/>
        <w:rPr>
          <w:rFonts w:asciiTheme="majorHAnsi" w:hAnsiTheme="majorHAnsi" w:cstheme="majorHAnsi"/>
          <w:sz w:val="28"/>
          <w:szCs w:val="28"/>
        </w:rPr>
      </w:pPr>
      <w:r>
        <w:rPr>
          <w:rFonts w:asciiTheme="majorHAnsi" w:hAnsiTheme="majorHAnsi" w:cstheme="majorHAnsi"/>
          <w:sz w:val="28"/>
          <w:szCs w:val="28"/>
        </w:rPr>
        <w:t xml:space="preserve">+ XQ: </w:t>
      </w:r>
    </w:p>
    <w:p w14:paraId="6BE9F635" w14:textId="77777777" w:rsidR="00E63084" w:rsidRDefault="00E63084" w:rsidP="004364C9">
      <w:pPr>
        <w:pStyle w:val="ListParagraph"/>
        <w:numPr>
          <w:ilvl w:val="0"/>
          <w:numId w:val="27"/>
        </w:numPr>
        <w:rPr>
          <w:rFonts w:asciiTheme="majorHAnsi" w:hAnsiTheme="majorHAnsi" w:cstheme="majorHAnsi"/>
          <w:sz w:val="28"/>
          <w:szCs w:val="28"/>
        </w:rPr>
      </w:pPr>
      <w:r>
        <w:rPr>
          <w:rFonts w:asciiTheme="majorHAnsi" w:hAnsiTheme="majorHAnsi" w:cstheme="majorHAnsi"/>
          <w:sz w:val="28"/>
          <w:szCs w:val="28"/>
        </w:rPr>
        <w:t>Xuất hiện sớm và đặc trưng: 1 quai ruột duy nhất giãn to, chứa dịch và hơi -&gt; hơi dịch ngăn cách nhau bởi 1 mức nagng hình móng ngựa, 2 chân chụm lại ở 1 điểm</w:t>
      </w:r>
    </w:p>
    <w:p w14:paraId="09974738" w14:textId="77777777" w:rsidR="00544968" w:rsidRDefault="00E63084" w:rsidP="004364C9">
      <w:pPr>
        <w:pStyle w:val="ListParagraph"/>
        <w:numPr>
          <w:ilvl w:val="0"/>
          <w:numId w:val="27"/>
        </w:numPr>
        <w:rPr>
          <w:rFonts w:asciiTheme="majorHAnsi" w:hAnsiTheme="majorHAnsi" w:cstheme="majorHAnsi"/>
          <w:sz w:val="28"/>
          <w:szCs w:val="28"/>
        </w:rPr>
      </w:pPr>
      <w:r>
        <w:rPr>
          <w:rFonts w:asciiTheme="majorHAnsi" w:hAnsiTheme="majorHAnsi" w:cstheme="majorHAnsi"/>
          <w:sz w:val="28"/>
          <w:szCs w:val="28"/>
        </w:rPr>
        <w:t>Ở RN:</w:t>
      </w:r>
    </w:p>
    <w:p w14:paraId="0B93DB7B" w14:textId="77777777" w:rsidR="00544968" w:rsidRDefault="00544968" w:rsidP="004364C9">
      <w:pPr>
        <w:pStyle w:val="ListParagraph"/>
        <w:numPr>
          <w:ilvl w:val="1"/>
          <w:numId w:val="28"/>
        </w:numPr>
        <w:rPr>
          <w:rFonts w:asciiTheme="majorHAnsi" w:hAnsiTheme="majorHAnsi" w:cstheme="majorHAnsi"/>
          <w:sz w:val="28"/>
          <w:szCs w:val="28"/>
        </w:rPr>
      </w:pPr>
      <w:r w:rsidRPr="00544968">
        <w:rPr>
          <w:rFonts w:asciiTheme="majorHAnsi" w:hAnsiTheme="majorHAnsi" w:cstheme="majorHAnsi"/>
          <w:sz w:val="28"/>
          <w:szCs w:val="28"/>
        </w:rPr>
        <w:t>Lúc đầu: quai ruột duy nhất, cố định trên nhiều phim, thành ruột nhẵn, mất các nếp niêm mạc ngang do phù nề và chảy máu thành ruột</w:t>
      </w:r>
    </w:p>
    <w:p w14:paraId="4257B0A3" w14:textId="77777777" w:rsidR="00544968" w:rsidRDefault="00544968" w:rsidP="004364C9">
      <w:pPr>
        <w:pStyle w:val="ListParagraph"/>
        <w:numPr>
          <w:ilvl w:val="1"/>
          <w:numId w:val="28"/>
        </w:numPr>
        <w:rPr>
          <w:rFonts w:asciiTheme="majorHAnsi" w:hAnsiTheme="majorHAnsi" w:cstheme="majorHAnsi"/>
          <w:sz w:val="28"/>
          <w:szCs w:val="28"/>
        </w:rPr>
      </w:pPr>
      <w:r w:rsidRPr="00544968">
        <w:rPr>
          <w:rFonts w:asciiTheme="majorHAnsi" w:hAnsiTheme="majorHAnsi" w:cstheme="majorHAnsi"/>
          <w:sz w:val="28"/>
          <w:szCs w:val="28"/>
        </w:rPr>
        <w:t>Muộn hơn: hình ảnh “giả u” do chứa dịch, không có hơi</w:t>
      </w:r>
    </w:p>
    <w:p w14:paraId="39202479" w14:textId="77777777" w:rsidR="00544968" w:rsidRDefault="00544968" w:rsidP="004364C9">
      <w:pPr>
        <w:pStyle w:val="ListParagraph"/>
        <w:numPr>
          <w:ilvl w:val="1"/>
          <w:numId w:val="28"/>
        </w:numPr>
        <w:rPr>
          <w:rFonts w:asciiTheme="majorHAnsi" w:hAnsiTheme="majorHAnsi" w:cstheme="majorHAnsi"/>
          <w:sz w:val="28"/>
          <w:szCs w:val="28"/>
        </w:rPr>
      </w:pPr>
      <w:r w:rsidRPr="00544968">
        <w:rPr>
          <w:rFonts w:asciiTheme="majorHAnsi" w:hAnsiTheme="majorHAnsi" w:cstheme="majorHAnsi"/>
          <w:sz w:val="28"/>
          <w:szCs w:val="28"/>
        </w:rPr>
        <w:t>Trên chỗ tắc: mức nước-hơi tăng dần, đặc biệt là trong tắc RN thấp</w:t>
      </w:r>
    </w:p>
    <w:p w14:paraId="212405D5" w14:textId="77777777" w:rsidR="00544968" w:rsidRPr="00544968" w:rsidRDefault="00544968" w:rsidP="004364C9">
      <w:pPr>
        <w:pStyle w:val="ListParagraph"/>
        <w:numPr>
          <w:ilvl w:val="1"/>
          <w:numId w:val="28"/>
        </w:numPr>
        <w:rPr>
          <w:rFonts w:asciiTheme="majorHAnsi" w:hAnsiTheme="majorHAnsi" w:cstheme="majorHAnsi"/>
          <w:sz w:val="28"/>
          <w:szCs w:val="28"/>
        </w:rPr>
      </w:pPr>
      <w:r w:rsidRPr="00544968">
        <w:rPr>
          <w:rFonts w:asciiTheme="majorHAnsi" w:hAnsiTheme="majorHAnsi" w:cstheme="majorHAnsi"/>
          <w:sz w:val="28"/>
          <w:szCs w:val="28"/>
        </w:rPr>
        <w:t>Dưới chỗ tắ</w:t>
      </w:r>
      <w:r>
        <w:rPr>
          <w:rFonts w:asciiTheme="majorHAnsi" w:hAnsiTheme="majorHAnsi" w:cstheme="majorHAnsi"/>
          <w:sz w:val="28"/>
          <w:szCs w:val="28"/>
        </w:rPr>
        <w:t>c: khung ĐT bình thường</w:t>
      </w:r>
    </w:p>
    <w:p w14:paraId="7E0087FA" w14:textId="77777777" w:rsidR="00544968" w:rsidRDefault="00544968" w:rsidP="004364C9">
      <w:pPr>
        <w:pStyle w:val="ListParagraph"/>
        <w:numPr>
          <w:ilvl w:val="0"/>
          <w:numId w:val="27"/>
        </w:numPr>
        <w:rPr>
          <w:rFonts w:asciiTheme="majorHAnsi" w:hAnsiTheme="majorHAnsi" w:cstheme="majorHAnsi"/>
          <w:sz w:val="28"/>
          <w:szCs w:val="28"/>
        </w:rPr>
      </w:pPr>
      <w:r>
        <w:rPr>
          <w:rFonts w:asciiTheme="majorHAnsi" w:hAnsiTheme="majorHAnsi" w:cstheme="majorHAnsi"/>
          <w:sz w:val="28"/>
          <w:szCs w:val="28"/>
        </w:rPr>
        <w:t xml:space="preserve">Ở ĐT: </w:t>
      </w:r>
    </w:p>
    <w:p w14:paraId="756D8C96" w14:textId="77777777" w:rsidR="00544968" w:rsidRDefault="00544968" w:rsidP="004364C9">
      <w:pPr>
        <w:pStyle w:val="ListParagraph"/>
        <w:numPr>
          <w:ilvl w:val="0"/>
          <w:numId w:val="29"/>
        </w:numPr>
        <w:rPr>
          <w:rFonts w:asciiTheme="majorHAnsi" w:hAnsiTheme="majorHAnsi" w:cstheme="majorHAnsi"/>
          <w:sz w:val="28"/>
          <w:szCs w:val="28"/>
        </w:rPr>
      </w:pPr>
      <w:r>
        <w:rPr>
          <w:rFonts w:asciiTheme="majorHAnsi" w:hAnsiTheme="majorHAnsi" w:cstheme="majorHAnsi"/>
          <w:sz w:val="28"/>
          <w:szCs w:val="28"/>
        </w:rPr>
        <w:t>Xoắn ĐT sigma:</w:t>
      </w:r>
    </w:p>
    <w:p w14:paraId="06B73F9F" w14:textId="77777777" w:rsidR="00544968" w:rsidRDefault="00544968" w:rsidP="004364C9">
      <w:pPr>
        <w:pStyle w:val="ListParagraph"/>
        <w:numPr>
          <w:ilvl w:val="0"/>
          <w:numId w:val="30"/>
        </w:numPr>
        <w:rPr>
          <w:rFonts w:asciiTheme="majorHAnsi" w:hAnsiTheme="majorHAnsi" w:cstheme="majorHAnsi"/>
          <w:sz w:val="28"/>
          <w:szCs w:val="28"/>
        </w:rPr>
      </w:pPr>
      <w:r>
        <w:rPr>
          <w:rFonts w:asciiTheme="majorHAnsi" w:hAnsiTheme="majorHAnsi" w:cstheme="majorHAnsi"/>
          <w:sz w:val="28"/>
          <w:szCs w:val="28"/>
        </w:rPr>
        <w:t>XQ bụng KCB: 1 quai ruột giãn to, hình chữ U lộn ngược, hơi nhiều hơn dịch, 2 chân chụm lại, đi từ HC (T) sang mạn sườn (P), có thể có mức nước-hơi trong quai ruột</w:t>
      </w:r>
    </w:p>
    <w:p w14:paraId="3F10643E" w14:textId="77777777" w:rsidR="00544968" w:rsidRDefault="00544968" w:rsidP="004364C9">
      <w:pPr>
        <w:pStyle w:val="ListParagraph"/>
        <w:numPr>
          <w:ilvl w:val="0"/>
          <w:numId w:val="30"/>
        </w:numPr>
        <w:rPr>
          <w:rFonts w:asciiTheme="majorHAnsi" w:hAnsiTheme="majorHAnsi" w:cstheme="majorHAnsi"/>
          <w:sz w:val="28"/>
          <w:szCs w:val="28"/>
        </w:rPr>
      </w:pPr>
      <w:r>
        <w:rPr>
          <w:rFonts w:asciiTheme="majorHAnsi" w:hAnsiTheme="majorHAnsi" w:cstheme="majorHAnsi"/>
          <w:sz w:val="28"/>
          <w:szCs w:val="28"/>
        </w:rPr>
        <w:t>XQ ĐT cản quang: thuốc cản quang dừng lại ở đoạn nối trực tràng và đại tràng sigma -&gt; hình “mỏ chim”</w:t>
      </w:r>
    </w:p>
    <w:p w14:paraId="72E2822D" w14:textId="77777777" w:rsidR="00544968" w:rsidRDefault="00544968" w:rsidP="004364C9">
      <w:pPr>
        <w:pStyle w:val="ListParagraph"/>
        <w:numPr>
          <w:ilvl w:val="0"/>
          <w:numId w:val="29"/>
        </w:numPr>
        <w:rPr>
          <w:rFonts w:asciiTheme="majorHAnsi" w:hAnsiTheme="majorHAnsi" w:cstheme="majorHAnsi"/>
          <w:sz w:val="28"/>
          <w:szCs w:val="28"/>
        </w:rPr>
      </w:pPr>
      <w:r>
        <w:rPr>
          <w:rFonts w:asciiTheme="majorHAnsi" w:hAnsiTheme="majorHAnsi" w:cstheme="majorHAnsi"/>
          <w:sz w:val="28"/>
          <w:szCs w:val="28"/>
        </w:rPr>
        <w:t xml:space="preserve">Xoắn manh tràng: </w:t>
      </w:r>
    </w:p>
    <w:p w14:paraId="76A8E883" w14:textId="77777777" w:rsidR="00544968" w:rsidRDefault="00544968" w:rsidP="004364C9">
      <w:pPr>
        <w:pStyle w:val="ListParagraph"/>
        <w:numPr>
          <w:ilvl w:val="0"/>
          <w:numId w:val="31"/>
        </w:numPr>
        <w:rPr>
          <w:rFonts w:asciiTheme="majorHAnsi" w:hAnsiTheme="majorHAnsi" w:cstheme="majorHAnsi"/>
          <w:sz w:val="28"/>
          <w:szCs w:val="28"/>
        </w:rPr>
      </w:pPr>
      <w:r>
        <w:rPr>
          <w:rFonts w:asciiTheme="majorHAnsi" w:hAnsiTheme="majorHAnsi" w:cstheme="majorHAnsi"/>
          <w:sz w:val="28"/>
          <w:szCs w:val="28"/>
        </w:rPr>
        <w:lastRenderedPageBreak/>
        <w:t>XQ bụng KCB: 1 quai ruột giãn to, chỉ chứa hơi, trục nằm ngang hoặc chếch trước cột sống, ruột trên chỗ tắc giãn hơi, dưới chỗ tắc không có hơi</w:t>
      </w:r>
    </w:p>
    <w:p w14:paraId="48ECE6A5" w14:textId="77777777" w:rsidR="00544968" w:rsidRDefault="007C69C0" w:rsidP="004364C9">
      <w:pPr>
        <w:pStyle w:val="ListParagraph"/>
        <w:numPr>
          <w:ilvl w:val="0"/>
          <w:numId w:val="31"/>
        </w:numPr>
        <w:rPr>
          <w:rFonts w:asciiTheme="majorHAnsi" w:hAnsiTheme="majorHAnsi" w:cstheme="majorHAnsi"/>
          <w:sz w:val="28"/>
          <w:szCs w:val="28"/>
        </w:rPr>
      </w:pPr>
      <w:r>
        <w:rPr>
          <w:rFonts w:asciiTheme="majorHAnsi" w:hAnsiTheme="majorHAnsi" w:cstheme="majorHAnsi"/>
          <w:sz w:val="28"/>
          <w:szCs w:val="28"/>
        </w:rPr>
        <w:t>XQ ĐT cản quang: xác định chắc chắn vị trí tắc</w:t>
      </w:r>
    </w:p>
    <w:p w14:paraId="435927ED" w14:textId="77777777" w:rsidR="007C69C0" w:rsidRDefault="007C69C0" w:rsidP="004364C9">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rPr>
        <w:t>Theo vị trí tắc:</w:t>
      </w:r>
    </w:p>
    <w:tbl>
      <w:tblPr>
        <w:tblStyle w:val="TableGrid"/>
        <w:tblW w:w="0" w:type="auto"/>
        <w:tblInd w:w="1440" w:type="dxa"/>
        <w:tblLook w:val="04A0" w:firstRow="1" w:lastRow="0" w:firstColumn="1" w:lastColumn="0" w:noHBand="0" w:noVBand="1"/>
      </w:tblPr>
      <w:tblGrid>
        <w:gridCol w:w="3788"/>
        <w:gridCol w:w="3788"/>
      </w:tblGrid>
      <w:tr w:rsidR="008021AD" w14:paraId="0F98D523" w14:textId="77777777" w:rsidTr="008021AD">
        <w:tc>
          <w:tcPr>
            <w:tcW w:w="4508" w:type="dxa"/>
          </w:tcPr>
          <w:p w14:paraId="4E5D7CB9" w14:textId="77777777" w:rsidR="008021AD" w:rsidRDefault="008021AD" w:rsidP="007C69C0">
            <w:pPr>
              <w:pStyle w:val="ListParagraph"/>
              <w:ind w:left="0"/>
              <w:rPr>
                <w:rFonts w:asciiTheme="majorHAnsi" w:hAnsiTheme="majorHAnsi" w:cstheme="majorHAnsi"/>
                <w:sz w:val="28"/>
                <w:szCs w:val="28"/>
              </w:rPr>
            </w:pPr>
            <w:r>
              <w:rPr>
                <w:rFonts w:asciiTheme="majorHAnsi" w:hAnsiTheme="majorHAnsi" w:cstheme="majorHAnsi"/>
                <w:sz w:val="28"/>
                <w:szCs w:val="28"/>
              </w:rPr>
              <w:t>Tắc ruột non</w:t>
            </w:r>
          </w:p>
        </w:tc>
        <w:tc>
          <w:tcPr>
            <w:tcW w:w="4508" w:type="dxa"/>
          </w:tcPr>
          <w:p w14:paraId="7386A5F0" w14:textId="77777777" w:rsidR="008021AD" w:rsidRDefault="008021AD" w:rsidP="007C69C0">
            <w:pPr>
              <w:pStyle w:val="ListParagraph"/>
              <w:ind w:left="0"/>
              <w:rPr>
                <w:rFonts w:asciiTheme="majorHAnsi" w:hAnsiTheme="majorHAnsi" w:cstheme="majorHAnsi"/>
                <w:sz w:val="28"/>
                <w:szCs w:val="28"/>
              </w:rPr>
            </w:pPr>
            <w:r>
              <w:rPr>
                <w:rFonts w:asciiTheme="majorHAnsi" w:hAnsiTheme="majorHAnsi" w:cstheme="majorHAnsi"/>
                <w:sz w:val="28"/>
                <w:szCs w:val="28"/>
              </w:rPr>
              <w:t>Tắc đại tràng</w:t>
            </w:r>
          </w:p>
        </w:tc>
      </w:tr>
      <w:tr w:rsidR="008021AD" w14:paraId="511250BF" w14:textId="77777777" w:rsidTr="008021AD">
        <w:tc>
          <w:tcPr>
            <w:tcW w:w="4508" w:type="dxa"/>
          </w:tcPr>
          <w:p w14:paraId="75355762" w14:textId="77777777" w:rsidR="008021AD" w:rsidRDefault="008021AD" w:rsidP="008021AD">
            <w:pPr>
              <w:rPr>
                <w:rFonts w:asciiTheme="majorHAnsi" w:hAnsiTheme="majorHAnsi" w:cstheme="majorHAnsi"/>
                <w:sz w:val="28"/>
                <w:szCs w:val="28"/>
              </w:rPr>
            </w:pPr>
            <w:r>
              <w:rPr>
                <w:rFonts w:asciiTheme="majorHAnsi" w:hAnsiTheme="majorHAnsi" w:cstheme="majorHAnsi"/>
                <w:sz w:val="28"/>
                <w:szCs w:val="28"/>
              </w:rPr>
              <w:t>-Khởi phát và tính chất đau bụng phụ thuộc vào nguyên nhân và cơ chế tắc</w:t>
            </w:r>
          </w:p>
          <w:p w14:paraId="1A66493C" w14:textId="77777777" w:rsidR="008021AD" w:rsidRDefault="008021AD" w:rsidP="008021AD">
            <w:pPr>
              <w:rPr>
                <w:rFonts w:asciiTheme="majorHAnsi" w:hAnsiTheme="majorHAnsi" w:cstheme="majorHAnsi"/>
                <w:sz w:val="28"/>
                <w:szCs w:val="28"/>
              </w:rPr>
            </w:pPr>
            <w:r>
              <w:rPr>
                <w:rFonts w:asciiTheme="majorHAnsi" w:hAnsiTheme="majorHAnsi" w:cstheme="majorHAnsi"/>
                <w:sz w:val="28"/>
                <w:szCs w:val="28"/>
              </w:rPr>
              <w:t>-Nôn nhiều, sớm</w:t>
            </w:r>
          </w:p>
          <w:p w14:paraId="6114355F" w14:textId="77777777" w:rsidR="003645AF" w:rsidRDefault="003645AF" w:rsidP="008021AD">
            <w:pPr>
              <w:rPr>
                <w:rFonts w:asciiTheme="majorHAnsi" w:hAnsiTheme="majorHAnsi" w:cstheme="majorHAnsi"/>
                <w:sz w:val="28"/>
                <w:szCs w:val="28"/>
              </w:rPr>
            </w:pPr>
          </w:p>
          <w:p w14:paraId="5F506EA7" w14:textId="77777777" w:rsidR="008021AD" w:rsidRDefault="008021AD" w:rsidP="008021AD">
            <w:pPr>
              <w:rPr>
                <w:rFonts w:asciiTheme="majorHAnsi" w:hAnsiTheme="majorHAnsi" w:cstheme="majorHAnsi"/>
                <w:sz w:val="28"/>
                <w:szCs w:val="28"/>
              </w:rPr>
            </w:pPr>
            <w:r>
              <w:rPr>
                <w:rFonts w:asciiTheme="majorHAnsi" w:hAnsiTheme="majorHAnsi" w:cstheme="majorHAnsi"/>
                <w:sz w:val="28"/>
                <w:szCs w:val="28"/>
              </w:rPr>
              <w:t>-Bí trung đại tiện không rõ trong giờ đầu, có thể đại tiện do còn phân dưới chỗ tắc</w:t>
            </w:r>
          </w:p>
          <w:p w14:paraId="2BB1E126" w14:textId="77777777" w:rsidR="008021AD" w:rsidRDefault="008021AD" w:rsidP="008021AD">
            <w:pPr>
              <w:rPr>
                <w:rFonts w:asciiTheme="majorHAnsi" w:hAnsiTheme="majorHAnsi" w:cstheme="majorHAnsi"/>
                <w:sz w:val="28"/>
                <w:szCs w:val="28"/>
              </w:rPr>
            </w:pPr>
            <w:r>
              <w:rPr>
                <w:rFonts w:asciiTheme="majorHAnsi" w:hAnsiTheme="majorHAnsi" w:cstheme="majorHAnsi"/>
                <w:sz w:val="28"/>
                <w:szCs w:val="28"/>
              </w:rPr>
              <w:t>-Bụng chướng quanh rốn, không chướng hoặc xẹp nếu tắc cao sát góc Treitz</w:t>
            </w:r>
          </w:p>
          <w:p w14:paraId="62173888" w14:textId="77777777" w:rsidR="003645AF" w:rsidRDefault="003645AF" w:rsidP="008021AD">
            <w:pPr>
              <w:rPr>
                <w:rFonts w:asciiTheme="majorHAnsi" w:hAnsiTheme="majorHAnsi" w:cstheme="majorHAnsi"/>
                <w:sz w:val="28"/>
                <w:szCs w:val="28"/>
              </w:rPr>
            </w:pPr>
          </w:p>
          <w:p w14:paraId="2FE0AF6B" w14:textId="77777777" w:rsidR="008021AD" w:rsidRDefault="008021AD" w:rsidP="008021AD">
            <w:pPr>
              <w:rPr>
                <w:rFonts w:asciiTheme="majorHAnsi" w:hAnsiTheme="majorHAnsi" w:cstheme="majorHAnsi"/>
                <w:sz w:val="28"/>
                <w:szCs w:val="28"/>
              </w:rPr>
            </w:pPr>
            <w:r>
              <w:rPr>
                <w:rFonts w:asciiTheme="majorHAnsi" w:hAnsiTheme="majorHAnsi" w:cstheme="majorHAnsi"/>
                <w:sz w:val="28"/>
                <w:szCs w:val="28"/>
              </w:rPr>
              <w:t>-Tình trạng mất nước, điện giải xuất hiện sớm và nặng</w:t>
            </w:r>
          </w:p>
          <w:p w14:paraId="59B678EE" w14:textId="77777777" w:rsidR="008021AD" w:rsidRDefault="008021AD" w:rsidP="008021AD">
            <w:pPr>
              <w:rPr>
                <w:rFonts w:asciiTheme="majorHAnsi" w:hAnsiTheme="majorHAnsi" w:cstheme="majorHAnsi"/>
                <w:sz w:val="28"/>
                <w:szCs w:val="28"/>
              </w:rPr>
            </w:pPr>
            <w:r>
              <w:rPr>
                <w:rFonts w:asciiTheme="majorHAnsi" w:hAnsiTheme="majorHAnsi" w:cstheme="majorHAnsi"/>
                <w:sz w:val="28"/>
                <w:szCs w:val="28"/>
              </w:rPr>
              <w:t>-XQ bụng KCB:</w:t>
            </w:r>
          </w:p>
          <w:p w14:paraId="484A333A" w14:textId="77777777" w:rsidR="008021AD" w:rsidRDefault="008021AD" w:rsidP="008021AD">
            <w:pPr>
              <w:rPr>
                <w:rFonts w:asciiTheme="majorHAnsi" w:hAnsiTheme="majorHAnsi" w:cstheme="majorHAnsi"/>
                <w:sz w:val="28"/>
                <w:szCs w:val="28"/>
              </w:rPr>
            </w:pPr>
            <w:r>
              <w:rPr>
                <w:rFonts w:asciiTheme="majorHAnsi" w:hAnsiTheme="majorHAnsi" w:cstheme="majorHAnsi"/>
                <w:sz w:val="28"/>
                <w:szCs w:val="28"/>
              </w:rPr>
              <w:t xml:space="preserve"> +Nhiều mức nước-hơi có đặc điểm: tập trung ở giữa bụng, kích thước nhỏ, chân rộng, vòm thấp, thành mỏng, có hình các nếp niêm mạc ngang của RN</w:t>
            </w:r>
          </w:p>
          <w:p w14:paraId="619C2012" w14:textId="77777777" w:rsidR="008021AD" w:rsidRPr="008021AD" w:rsidRDefault="008021AD" w:rsidP="008021AD">
            <w:pPr>
              <w:rPr>
                <w:rFonts w:asciiTheme="majorHAnsi" w:hAnsiTheme="majorHAnsi" w:cstheme="majorHAnsi"/>
                <w:sz w:val="28"/>
                <w:szCs w:val="28"/>
              </w:rPr>
            </w:pPr>
            <w:r>
              <w:rPr>
                <w:rFonts w:asciiTheme="majorHAnsi" w:hAnsiTheme="majorHAnsi" w:cstheme="majorHAnsi"/>
                <w:sz w:val="28"/>
                <w:szCs w:val="28"/>
              </w:rPr>
              <w:t xml:space="preserve"> +Tắc cao sát góc Treitz: chỉ có 1 mức nước-hơi duy nhất, nằm ở DS(T) hoặc trước cột sống</w:t>
            </w:r>
          </w:p>
        </w:tc>
        <w:tc>
          <w:tcPr>
            <w:tcW w:w="4508" w:type="dxa"/>
          </w:tcPr>
          <w:p w14:paraId="3D8730E0" w14:textId="77777777" w:rsidR="008021AD" w:rsidRDefault="008021AD" w:rsidP="007C69C0">
            <w:pPr>
              <w:pStyle w:val="ListParagraph"/>
              <w:ind w:left="0"/>
              <w:rPr>
                <w:rFonts w:asciiTheme="majorHAnsi" w:hAnsiTheme="majorHAnsi" w:cstheme="majorHAnsi"/>
                <w:sz w:val="28"/>
                <w:szCs w:val="28"/>
              </w:rPr>
            </w:pPr>
            <w:r>
              <w:rPr>
                <w:rFonts w:asciiTheme="majorHAnsi" w:hAnsiTheme="majorHAnsi" w:cstheme="majorHAnsi"/>
                <w:sz w:val="28"/>
                <w:szCs w:val="28"/>
              </w:rPr>
              <w:t>-Khởi phát từ từ, cơn đau nhẹ, thưa hơn</w:t>
            </w:r>
          </w:p>
          <w:p w14:paraId="066ACF28" w14:textId="77777777" w:rsidR="008021AD" w:rsidRDefault="008021AD" w:rsidP="007C69C0">
            <w:pPr>
              <w:pStyle w:val="ListParagraph"/>
              <w:ind w:left="0"/>
              <w:rPr>
                <w:rFonts w:asciiTheme="majorHAnsi" w:hAnsiTheme="majorHAnsi" w:cstheme="majorHAnsi"/>
                <w:sz w:val="28"/>
                <w:szCs w:val="28"/>
              </w:rPr>
            </w:pPr>
          </w:p>
          <w:p w14:paraId="4A99D379" w14:textId="77777777" w:rsidR="008021AD" w:rsidRDefault="008021AD" w:rsidP="008021AD">
            <w:pPr>
              <w:rPr>
                <w:rFonts w:asciiTheme="majorHAnsi" w:hAnsiTheme="majorHAnsi" w:cstheme="majorHAnsi"/>
                <w:sz w:val="28"/>
                <w:szCs w:val="28"/>
              </w:rPr>
            </w:pPr>
            <w:r>
              <w:rPr>
                <w:rFonts w:asciiTheme="majorHAnsi" w:hAnsiTheme="majorHAnsi" w:cstheme="majorHAnsi"/>
                <w:sz w:val="28"/>
                <w:szCs w:val="28"/>
              </w:rPr>
              <w:t>-</w:t>
            </w:r>
            <w:r w:rsidR="003645AF">
              <w:rPr>
                <w:rFonts w:asciiTheme="majorHAnsi" w:hAnsiTheme="majorHAnsi" w:cstheme="majorHAnsi"/>
                <w:sz w:val="28"/>
                <w:szCs w:val="28"/>
              </w:rPr>
              <w:t>Nôn ít, có khi chỉ buồn nôn, muộn</w:t>
            </w:r>
          </w:p>
          <w:p w14:paraId="0A52ADAA" w14:textId="77777777" w:rsidR="003645AF" w:rsidRDefault="003645AF" w:rsidP="008021AD">
            <w:pPr>
              <w:rPr>
                <w:rFonts w:asciiTheme="majorHAnsi" w:hAnsiTheme="majorHAnsi" w:cstheme="majorHAnsi"/>
                <w:sz w:val="28"/>
                <w:szCs w:val="28"/>
              </w:rPr>
            </w:pPr>
            <w:r>
              <w:rPr>
                <w:rFonts w:asciiTheme="majorHAnsi" w:hAnsiTheme="majorHAnsi" w:cstheme="majorHAnsi"/>
                <w:sz w:val="28"/>
                <w:szCs w:val="28"/>
              </w:rPr>
              <w:t>-Bí trung đại tiện xuất hiện sớm</w:t>
            </w:r>
          </w:p>
          <w:p w14:paraId="20DD0B08" w14:textId="77777777" w:rsidR="003645AF" w:rsidRDefault="003645AF" w:rsidP="008021AD">
            <w:pPr>
              <w:rPr>
                <w:rFonts w:asciiTheme="majorHAnsi" w:hAnsiTheme="majorHAnsi" w:cstheme="majorHAnsi"/>
                <w:sz w:val="28"/>
                <w:szCs w:val="28"/>
              </w:rPr>
            </w:pPr>
          </w:p>
          <w:p w14:paraId="5AFCF531" w14:textId="77777777" w:rsidR="003645AF" w:rsidRDefault="003645AF" w:rsidP="008021AD">
            <w:pPr>
              <w:rPr>
                <w:rFonts w:asciiTheme="majorHAnsi" w:hAnsiTheme="majorHAnsi" w:cstheme="majorHAnsi"/>
                <w:sz w:val="28"/>
                <w:szCs w:val="28"/>
              </w:rPr>
            </w:pPr>
          </w:p>
          <w:p w14:paraId="355736FD" w14:textId="77777777" w:rsidR="003645AF" w:rsidRDefault="003645AF" w:rsidP="008021AD">
            <w:pPr>
              <w:rPr>
                <w:rFonts w:asciiTheme="majorHAnsi" w:hAnsiTheme="majorHAnsi" w:cstheme="majorHAnsi"/>
                <w:sz w:val="28"/>
                <w:szCs w:val="28"/>
              </w:rPr>
            </w:pPr>
            <w:r>
              <w:rPr>
                <w:rFonts w:asciiTheme="majorHAnsi" w:hAnsiTheme="majorHAnsi" w:cstheme="majorHAnsi"/>
                <w:sz w:val="28"/>
                <w:szCs w:val="28"/>
              </w:rPr>
              <w:t>-Bụng chướng nhiều, dọc khung ĐT, chướng toàn bộ nếu tắc muộn, chướng lệch nếu xoắn ĐT</w:t>
            </w:r>
          </w:p>
          <w:p w14:paraId="6DE547BF" w14:textId="77777777" w:rsidR="003645AF" w:rsidRDefault="003645AF" w:rsidP="008021AD">
            <w:pPr>
              <w:rPr>
                <w:rFonts w:asciiTheme="majorHAnsi" w:hAnsiTheme="majorHAnsi" w:cstheme="majorHAnsi"/>
                <w:sz w:val="28"/>
                <w:szCs w:val="28"/>
              </w:rPr>
            </w:pPr>
            <w:r>
              <w:rPr>
                <w:rFonts w:asciiTheme="majorHAnsi" w:hAnsiTheme="majorHAnsi" w:cstheme="majorHAnsi"/>
                <w:sz w:val="28"/>
                <w:szCs w:val="28"/>
              </w:rPr>
              <w:t>-Tình trạng mất nước và điện giải xuất hiện muộn và nhẹ hơn</w:t>
            </w:r>
          </w:p>
          <w:p w14:paraId="0FFE614D" w14:textId="77777777" w:rsidR="003645AF" w:rsidRDefault="003645AF" w:rsidP="008021AD">
            <w:pPr>
              <w:rPr>
                <w:rFonts w:asciiTheme="majorHAnsi" w:hAnsiTheme="majorHAnsi" w:cstheme="majorHAnsi"/>
                <w:sz w:val="28"/>
                <w:szCs w:val="28"/>
              </w:rPr>
            </w:pPr>
            <w:r>
              <w:rPr>
                <w:rFonts w:asciiTheme="majorHAnsi" w:hAnsiTheme="majorHAnsi" w:cstheme="majorHAnsi"/>
                <w:sz w:val="28"/>
                <w:szCs w:val="28"/>
              </w:rPr>
              <w:t>-XQ bụng KCB:</w:t>
            </w:r>
          </w:p>
          <w:p w14:paraId="2CE784A4" w14:textId="77777777" w:rsidR="003645AF" w:rsidRDefault="003645AF" w:rsidP="008021AD">
            <w:pPr>
              <w:rPr>
                <w:rFonts w:asciiTheme="majorHAnsi" w:hAnsiTheme="majorHAnsi" w:cstheme="majorHAnsi"/>
                <w:sz w:val="28"/>
                <w:szCs w:val="28"/>
              </w:rPr>
            </w:pPr>
            <w:r>
              <w:rPr>
                <w:rFonts w:asciiTheme="majorHAnsi" w:hAnsiTheme="majorHAnsi" w:cstheme="majorHAnsi"/>
                <w:sz w:val="28"/>
                <w:szCs w:val="28"/>
              </w:rPr>
              <w:t xml:space="preserve"> +Ít mức nước-hơi có đặc điểm: tập trung ở rìa ổ bụng, kích thước lớn, chân hẹp, vòm cao, có các bướu và các rãnh trên bờ ruột, chứa nhiều hơi và dịch</w:t>
            </w:r>
          </w:p>
          <w:p w14:paraId="48D84DDC" w14:textId="77777777" w:rsidR="003645AF" w:rsidRDefault="003645AF" w:rsidP="008021AD">
            <w:pPr>
              <w:rPr>
                <w:rFonts w:asciiTheme="majorHAnsi" w:hAnsiTheme="majorHAnsi" w:cstheme="majorHAnsi"/>
                <w:sz w:val="28"/>
                <w:szCs w:val="28"/>
              </w:rPr>
            </w:pPr>
            <w:r>
              <w:rPr>
                <w:rFonts w:asciiTheme="majorHAnsi" w:hAnsiTheme="majorHAnsi" w:cstheme="majorHAnsi"/>
                <w:sz w:val="28"/>
                <w:szCs w:val="28"/>
              </w:rPr>
              <w:t xml:space="preserve"> +Xoắn ĐT sigma: hình ảnh 1 quai ruột giãn to, hình chữ U lộn ngược, chân chụm ở HC(T)</w:t>
            </w:r>
          </w:p>
          <w:p w14:paraId="2D2FD94C" w14:textId="77777777" w:rsidR="003645AF" w:rsidRDefault="003645AF" w:rsidP="008021AD">
            <w:pPr>
              <w:rPr>
                <w:rFonts w:asciiTheme="majorHAnsi" w:hAnsiTheme="majorHAnsi" w:cstheme="majorHAnsi"/>
                <w:sz w:val="28"/>
                <w:szCs w:val="28"/>
              </w:rPr>
            </w:pPr>
          </w:p>
          <w:p w14:paraId="1FB0136D" w14:textId="77777777" w:rsidR="003645AF" w:rsidRDefault="003645AF" w:rsidP="008021AD">
            <w:pPr>
              <w:rPr>
                <w:rFonts w:asciiTheme="majorHAnsi" w:hAnsiTheme="majorHAnsi" w:cstheme="majorHAnsi"/>
                <w:sz w:val="28"/>
                <w:szCs w:val="28"/>
              </w:rPr>
            </w:pPr>
            <w:r>
              <w:rPr>
                <w:rFonts w:asciiTheme="majorHAnsi" w:hAnsiTheme="majorHAnsi" w:cstheme="majorHAnsi"/>
                <w:sz w:val="28"/>
                <w:szCs w:val="28"/>
              </w:rPr>
              <w:t>-Chụp khung ĐT cản quang: chẩn đoán chính xác vị trí và nguyên nhân TR</w:t>
            </w:r>
          </w:p>
          <w:p w14:paraId="40E5F5C5" w14:textId="77777777" w:rsidR="003645AF" w:rsidRPr="008021AD" w:rsidRDefault="003645AF" w:rsidP="008021AD">
            <w:pPr>
              <w:rPr>
                <w:rFonts w:asciiTheme="majorHAnsi" w:hAnsiTheme="majorHAnsi" w:cstheme="majorHAnsi"/>
                <w:sz w:val="28"/>
                <w:szCs w:val="28"/>
              </w:rPr>
            </w:pPr>
          </w:p>
        </w:tc>
      </w:tr>
    </w:tbl>
    <w:p w14:paraId="46B0827B" w14:textId="77777777" w:rsidR="007C69C0" w:rsidRPr="007C69C0" w:rsidRDefault="007C69C0" w:rsidP="007C69C0">
      <w:pPr>
        <w:pStyle w:val="ListParagraph"/>
        <w:ind w:left="1440"/>
        <w:rPr>
          <w:rFonts w:asciiTheme="majorHAnsi" w:hAnsiTheme="majorHAnsi" w:cstheme="majorHAnsi"/>
          <w:sz w:val="28"/>
          <w:szCs w:val="28"/>
        </w:rPr>
      </w:pPr>
    </w:p>
    <w:p w14:paraId="7C8A9361" w14:textId="77777777" w:rsidR="00544968" w:rsidRDefault="00544968" w:rsidP="00544968">
      <w:pPr>
        <w:pStyle w:val="ListParagraph"/>
        <w:ind w:left="3960"/>
        <w:rPr>
          <w:rFonts w:asciiTheme="majorHAnsi" w:hAnsiTheme="majorHAnsi" w:cstheme="majorHAnsi"/>
          <w:sz w:val="28"/>
          <w:szCs w:val="28"/>
        </w:rPr>
      </w:pPr>
    </w:p>
    <w:p w14:paraId="6B44E340" w14:textId="77777777" w:rsidR="00544968" w:rsidRDefault="003645AF" w:rsidP="004364C9">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rPr>
        <w:t>Theo nguyên nhân</w:t>
      </w:r>
    </w:p>
    <w:p w14:paraId="4CCF078F" w14:textId="77777777" w:rsidR="003645AF" w:rsidRDefault="003645AF"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Chẩn đoán nguyên nhân tắc ruột trước mổ là rất quan trọng: giúp tiên lượng và lựa chọn chiến thuật điều trị phù hợp</w:t>
      </w:r>
    </w:p>
    <w:p w14:paraId="3D61D5C9" w14:textId="77777777" w:rsidR="003645AF" w:rsidRDefault="003645AF"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lastRenderedPageBreak/>
        <w:t>Nhưng thường khó, chủ yếu chẩn đoán trong mổ, trừ 1 số thể bệnh điển hình:</w:t>
      </w:r>
    </w:p>
    <w:p w14:paraId="6D535BE1" w14:textId="77777777" w:rsidR="003645AF" w:rsidRDefault="003645AF" w:rsidP="004364C9">
      <w:pPr>
        <w:pStyle w:val="ListParagraph"/>
        <w:numPr>
          <w:ilvl w:val="1"/>
          <w:numId w:val="11"/>
        </w:numPr>
        <w:rPr>
          <w:rFonts w:asciiTheme="majorHAnsi" w:hAnsiTheme="majorHAnsi" w:cstheme="majorHAnsi"/>
          <w:sz w:val="28"/>
          <w:szCs w:val="28"/>
        </w:rPr>
      </w:pPr>
      <w:r>
        <w:rPr>
          <w:rFonts w:asciiTheme="majorHAnsi" w:hAnsiTheme="majorHAnsi" w:cstheme="majorHAnsi"/>
          <w:sz w:val="28"/>
          <w:szCs w:val="28"/>
        </w:rPr>
        <w:t>Nguyên nhân tắc ở RN</w:t>
      </w:r>
    </w:p>
    <w:p w14:paraId="31F8BB1A" w14:textId="77777777" w:rsidR="003645AF" w:rsidRDefault="003645AF" w:rsidP="004364C9">
      <w:pPr>
        <w:pStyle w:val="ListParagraph"/>
        <w:numPr>
          <w:ilvl w:val="0"/>
          <w:numId w:val="25"/>
        </w:numPr>
        <w:rPr>
          <w:rFonts w:asciiTheme="majorHAnsi" w:hAnsiTheme="majorHAnsi" w:cstheme="majorHAnsi"/>
          <w:sz w:val="28"/>
          <w:szCs w:val="28"/>
        </w:rPr>
      </w:pPr>
      <w:r>
        <w:rPr>
          <w:rFonts w:asciiTheme="majorHAnsi" w:hAnsiTheme="majorHAnsi" w:cstheme="majorHAnsi"/>
          <w:sz w:val="28"/>
          <w:szCs w:val="28"/>
        </w:rPr>
        <w:t>Xoắn nghẹt RN:</w:t>
      </w:r>
    </w:p>
    <w:p w14:paraId="2E2EB1BC" w14:textId="77777777" w:rsidR="003645AF" w:rsidRDefault="003645AF"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Nguyên nhân: ít tự phát, thường do dây chằng hoặc các khe, lỗ xuất hiện sau mổ bụng</w:t>
      </w:r>
    </w:p>
    <w:p w14:paraId="5065323E" w14:textId="77777777" w:rsidR="003645AF" w:rsidRDefault="003645AF"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 xml:space="preserve">LS: </w:t>
      </w:r>
    </w:p>
    <w:p w14:paraId="55455029" w14:textId="77777777" w:rsidR="003645AF" w:rsidRDefault="003645AF" w:rsidP="003645AF">
      <w:pPr>
        <w:pStyle w:val="ListParagraph"/>
        <w:ind w:left="1800"/>
        <w:rPr>
          <w:rFonts w:asciiTheme="majorHAnsi" w:hAnsiTheme="majorHAnsi" w:cstheme="majorHAnsi"/>
          <w:sz w:val="28"/>
          <w:szCs w:val="28"/>
        </w:rPr>
      </w:pPr>
      <w:r>
        <w:rPr>
          <w:rFonts w:asciiTheme="majorHAnsi" w:hAnsiTheme="majorHAnsi" w:cstheme="majorHAnsi"/>
          <w:sz w:val="28"/>
          <w:szCs w:val="28"/>
        </w:rPr>
        <w:t>+ Khởi phát đột ngột, dữ dội: đau bụng điển hình, liên tục, như xoắn vặn, khu trú ở 1 vùng và lan ra sau lưng</w:t>
      </w:r>
    </w:p>
    <w:p w14:paraId="5F21145A" w14:textId="77777777" w:rsidR="003645AF" w:rsidRDefault="003645AF" w:rsidP="003645AF">
      <w:pPr>
        <w:pStyle w:val="ListParagraph"/>
        <w:ind w:left="1800"/>
        <w:rPr>
          <w:rFonts w:asciiTheme="majorHAnsi" w:hAnsiTheme="majorHAnsi" w:cstheme="majorHAnsi"/>
          <w:sz w:val="28"/>
          <w:szCs w:val="28"/>
        </w:rPr>
      </w:pPr>
      <w:r>
        <w:rPr>
          <w:rFonts w:asciiTheme="majorHAnsi" w:hAnsiTheme="majorHAnsi" w:cstheme="majorHAnsi"/>
          <w:sz w:val="28"/>
          <w:szCs w:val="28"/>
        </w:rPr>
        <w:t>+ Bụng chướng lệch</w:t>
      </w:r>
    </w:p>
    <w:p w14:paraId="1316AA46" w14:textId="77777777" w:rsidR="003645AF" w:rsidRDefault="003645AF" w:rsidP="003645AF">
      <w:pPr>
        <w:pStyle w:val="ListParagraph"/>
        <w:ind w:left="1800"/>
        <w:rPr>
          <w:rFonts w:asciiTheme="majorHAnsi" w:hAnsiTheme="majorHAnsi" w:cstheme="majorHAnsi"/>
          <w:sz w:val="28"/>
          <w:szCs w:val="28"/>
        </w:rPr>
      </w:pPr>
      <w:r>
        <w:rPr>
          <w:rFonts w:asciiTheme="majorHAnsi" w:hAnsiTheme="majorHAnsi" w:cstheme="majorHAnsi"/>
          <w:sz w:val="28"/>
          <w:szCs w:val="28"/>
        </w:rPr>
        <w:t>+ Phản ứng thành bụng khu trú, sờ nắn có thể thấy 1 quai ruột căng, rất đau, cố định</w:t>
      </w:r>
    </w:p>
    <w:p w14:paraId="678EF048" w14:textId="77777777" w:rsidR="003645AF" w:rsidRDefault="003645AF" w:rsidP="003645AF">
      <w:pPr>
        <w:pStyle w:val="ListParagraph"/>
        <w:ind w:left="1800"/>
        <w:rPr>
          <w:rFonts w:asciiTheme="majorHAnsi" w:hAnsiTheme="majorHAnsi" w:cstheme="majorHAnsi"/>
          <w:sz w:val="28"/>
          <w:szCs w:val="28"/>
        </w:rPr>
      </w:pPr>
      <w:r>
        <w:rPr>
          <w:rFonts w:asciiTheme="majorHAnsi" w:hAnsiTheme="majorHAnsi" w:cstheme="majorHAnsi"/>
          <w:sz w:val="28"/>
          <w:szCs w:val="28"/>
        </w:rPr>
        <w:t>+ Không có DH rắn bò, bụng im lặng khi nghe</w:t>
      </w:r>
    </w:p>
    <w:p w14:paraId="71A4E47A" w14:textId="77777777" w:rsidR="003645AF" w:rsidRDefault="003645AF" w:rsidP="003645AF">
      <w:pPr>
        <w:pStyle w:val="ListParagraph"/>
        <w:ind w:left="1800"/>
        <w:rPr>
          <w:rFonts w:asciiTheme="majorHAnsi" w:hAnsiTheme="majorHAnsi" w:cstheme="majorHAnsi"/>
          <w:sz w:val="28"/>
          <w:szCs w:val="28"/>
        </w:rPr>
      </w:pPr>
      <w:r>
        <w:rPr>
          <w:rFonts w:asciiTheme="majorHAnsi" w:hAnsiTheme="majorHAnsi" w:cstheme="majorHAnsi"/>
          <w:sz w:val="28"/>
          <w:szCs w:val="28"/>
        </w:rPr>
        <w:t>+ Sốt nhẹ, sốc xuất hiện ngay những giờ đầu</w:t>
      </w:r>
    </w:p>
    <w:p w14:paraId="5DDE12DB" w14:textId="77777777" w:rsidR="003645AF" w:rsidRDefault="00384EAD"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CLS: -&gt; XQ: kín đáo, không có trong những TH nghẹt ruột do thoát vị nội</w:t>
      </w:r>
    </w:p>
    <w:p w14:paraId="2B864330" w14:textId="77777777" w:rsidR="00384EAD" w:rsidRDefault="00384EAD"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Lưu ý: không có dấu hiệu LS haowjc XQ nào để phân biệt tuyệt đối TR non do thắt nghẹt và do bít tắc</w:t>
      </w:r>
    </w:p>
    <w:p w14:paraId="58CC43EE" w14:textId="77777777" w:rsidR="00384EAD" w:rsidRDefault="00384EAD" w:rsidP="004364C9">
      <w:pPr>
        <w:pStyle w:val="ListParagraph"/>
        <w:numPr>
          <w:ilvl w:val="0"/>
          <w:numId w:val="25"/>
        </w:numPr>
        <w:rPr>
          <w:rFonts w:asciiTheme="majorHAnsi" w:hAnsiTheme="majorHAnsi" w:cstheme="majorHAnsi"/>
          <w:sz w:val="28"/>
          <w:szCs w:val="28"/>
        </w:rPr>
      </w:pPr>
      <w:r>
        <w:rPr>
          <w:rFonts w:asciiTheme="majorHAnsi" w:hAnsiTheme="majorHAnsi" w:cstheme="majorHAnsi"/>
          <w:sz w:val="28"/>
          <w:szCs w:val="28"/>
        </w:rPr>
        <w:t>Thoát vị thành bụng nghẹt</w:t>
      </w:r>
    </w:p>
    <w:p w14:paraId="2F56E3D8" w14:textId="77777777" w:rsidR="00384EAD" w:rsidRDefault="00384EAD"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Cần thăm khám lỗ thoát vị hệ thống, tỉ mỉ, tránh bỏ sót, đặc biệt là các thoát vị nằm ở thành bụng, thoát vị đùi ở phụ nữ béo rất dễ bị bỏ sót</w:t>
      </w:r>
    </w:p>
    <w:p w14:paraId="336F9BE7" w14:textId="77777777" w:rsidR="00384EAD" w:rsidRDefault="00384EAD"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Chẩn đoán: khối thoát vị xuống, không tự lên được, rất đau, đặc biệt là khi sờ nắn vào cổ bao thoát vị</w:t>
      </w:r>
    </w:p>
    <w:p w14:paraId="5BBCBCDD" w14:textId="77777777" w:rsidR="00384EAD" w:rsidRDefault="00384EAD" w:rsidP="004364C9">
      <w:pPr>
        <w:pStyle w:val="ListParagraph"/>
        <w:numPr>
          <w:ilvl w:val="0"/>
          <w:numId w:val="25"/>
        </w:numPr>
        <w:rPr>
          <w:rFonts w:asciiTheme="majorHAnsi" w:hAnsiTheme="majorHAnsi" w:cstheme="majorHAnsi"/>
          <w:sz w:val="28"/>
          <w:szCs w:val="28"/>
        </w:rPr>
      </w:pPr>
      <w:r>
        <w:rPr>
          <w:rFonts w:asciiTheme="majorHAnsi" w:hAnsiTheme="majorHAnsi" w:cstheme="majorHAnsi"/>
          <w:sz w:val="28"/>
          <w:szCs w:val="28"/>
        </w:rPr>
        <w:t>Lồng ruột cấp</w:t>
      </w:r>
    </w:p>
    <w:p w14:paraId="72A66337" w14:textId="77777777" w:rsidR="00384EAD" w:rsidRDefault="00384EAD"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Hay ở TE còn bú mẹ, bụ bẫm, thường 4-9 tháng tuổi</w:t>
      </w:r>
    </w:p>
    <w:p w14:paraId="74393BA0" w14:textId="77777777" w:rsidR="00384EAD" w:rsidRDefault="00384EAD"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hường gặp lồng hồi-manh tràng,...</w:t>
      </w:r>
    </w:p>
    <w:p w14:paraId="52B152B3" w14:textId="77777777" w:rsidR="00384EAD" w:rsidRDefault="00384EAD"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LS: khởi phát đột ngột:</w:t>
      </w:r>
    </w:p>
    <w:p w14:paraId="77BE7451" w14:textId="77777777" w:rsidR="00384EAD" w:rsidRDefault="00384EAD" w:rsidP="00384EAD">
      <w:pPr>
        <w:pStyle w:val="ListParagraph"/>
        <w:ind w:left="1800"/>
        <w:rPr>
          <w:rFonts w:asciiTheme="majorHAnsi" w:hAnsiTheme="majorHAnsi" w:cstheme="majorHAnsi"/>
          <w:sz w:val="28"/>
          <w:szCs w:val="28"/>
        </w:rPr>
      </w:pPr>
      <w:r>
        <w:rPr>
          <w:rFonts w:asciiTheme="majorHAnsi" w:hAnsiTheme="majorHAnsi" w:cstheme="majorHAnsi"/>
          <w:sz w:val="28"/>
          <w:szCs w:val="28"/>
        </w:rPr>
        <w:t>+ Khóc thét từng cơn, bỏ bú, nôn, ỉa máu</w:t>
      </w:r>
    </w:p>
    <w:p w14:paraId="608138B7" w14:textId="77777777" w:rsidR="00384EAD" w:rsidRDefault="00384EAD" w:rsidP="00384EAD">
      <w:pPr>
        <w:pStyle w:val="ListParagraph"/>
        <w:ind w:left="1800"/>
        <w:rPr>
          <w:rFonts w:asciiTheme="majorHAnsi" w:hAnsiTheme="majorHAnsi" w:cstheme="majorHAnsi"/>
          <w:sz w:val="28"/>
          <w:szCs w:val="28"/>
        </w:rPr>
      </w:pPr>
      <w:r>
        <w:rPr>
          <w:rFonts w:asciiTheme="majorHAnsi" w:hAnsiTheme="majorHAnsi" w:cstheme="majorHAnsi"/>
          <w:sz w:val="28"/>
          <w:szCs w:val="28"/>
        </w:rPr>
        <w:t>+ Khám bụng: khối lồng thường ở DS(P), trên rốn hoặc DS(T)</w:t>
      </w:r>
    </w:p>
    <w:p w14:paraId="5869B6E5" w14:textId="77777777" w:rsidR="00384EAD" w:rsidRDefault="00384EAD" w:rsidP="00384EAD">
      <w:pPr>
        <w:pStyle w:val="ListParagraph"/>
        <w:ind w:left="1800"/>
        <w:rPr>
          <w:rFonts w:asciiTheme="majorHAnsi" w:hAnsiTheme="majorHAnsi" w:cstheme="majorHAnsi"/>
          <w:sz w:val="28"/>
          <w:szCs w:val="28"/>
        </w:rPr>
      </w:pPr>
      <w:r>
        <w:rPr>
          <w:rFonts w:asciiTheme="majorHAnsi" w:hAnsiTheme="majorHAnsi" w:cstheme="majorHAnsi"/>
          <w:sz w:val="28"/>
          <w:szCs w:val="28"/>
        </w:rPr>
        <w:t>+ Thăm trực tràng: có máu theo găng</w:t>
      </w:r>
    </w:p>
    <w:p w14:paraId="6A9A570A" w14:textId="77777777" w:rsidR="00384EAD" w:rsidRDefault="00384EAD"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 xml:space="preserve">CLS: </w:t>
      </w:r>
    </w:p>
    <w:p w14:paraId="3E0A1165" w14:textId="77777777" w:rsidR="00384EAD" w:rsidRDefault="00384EAD" w:rsidP="00384EAD">
      <w:pPr>
        <w:pStyle w:val="ListParagraph"/>
        <w:ind w:left="1800"/>
        <w:rPr>
          <w:rFonts w:asciiTheme="majorHAnsi" w:hAnsiTheme="majorHAnsi" w:cstheme="majorHAnsi"/>
          <w:sz w:val="28"/>
          <w:szCs w:val="28"/>
        </w:rPr>
      </w:pPr>
      <w:r>
        <w:rPr>
          <w:rFonts w:asciiTheme="majorHAnsi" w:hAnsiTheme="majorHAnsi" w:cstheme="majorHAnsi"/>
          <w:sz w:val="28"/>
          <w:szCs w:val="28"/>
        </w:rPr>
        <w:t>+ SA: hình ảnh vòng bia hoặc chiếc bánh sandwich</w:t>
      </w:r>
    </w:p>
    <w:p w14:paraId="234A25B6" w14:textId="77777777" w:rsidR="00384EAD" w:rsidRDefault="00384EAD" w:rsidP="00384EAD">
      <w:pPr>
        <w:pStyle w:val="ListParagraph"/>
        <w:ind w:left="1800"/>
        <w:rPr>
          <w:rFonts w:asciiTheme="majorHAnsi" w:hAnsiTheme="majorHAnsi" w:cstheme="majorHAnsi"/>
          <w:sz w:val="28"/>
          <w:szCs w:val="28"/>
        </w:rPr>
      </w:pPr>
      <w:r>
        <w:rPr>
          <w:rFonts w:asciiTheme="majorHAnsi" w:hAnsiTheme="majorHAnsi" w:cstheme="majorHAnsi"/>
          <w:sz w:val="28"/>
          <w:szCs w:val="28"/>
        </w:rPr>
        <w:t>+ Chụp khung ĐT cản quang: có hình càng cua, hình đáy chén</w:t>
      </w:r>
    </w:p>
    <w:p w14:paraId="6E957EAC" w14:textId="77777777" w:rsidR="00384EAD" w:rsidRDefault="00384EAD" w:rsidP="004364C9">
      <w:pPr>
        <w:pStyle w:val="ListParagraph"/>
        <w:numPr>
          <w:ilvl w:val="0"/>
          <w:numId w:val="25"/>
        </w:numPr>
        <w:rPr>
          <w:rFonts w:asciiTheme="majorHAnsi" w:hAnsiTheme="majorHAnsi" w:cstheme="majorHAnsi"/>
          <w:sz w:val="28"/>
          <w:szCs w:val="28"/>
        </w:rPr>
      </w:pPr>
      <w:r>
        <w:rPr>
          <w:rFonts w:asciiTheme="majorHAnsi" w:hAnsiTheme="majorHAnsi" w:cstheme="majorHAnsi"/>
          <w:sz w:val="28"/>
          <w:szCs w:val="28"/>
        </w:rPr>
        <w:t>TR do giun đũa</w:t>
      </w:r>
    </w:p>
    <w:p w14:paraId="7829783A" w14:textId="77777777" w:rsidR="00384EAD" w:rsidRDefault="00384EAD"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hường gặp ở TE, nơi có điều kiện vệ sinh kém</w:t>
      </w:r>
    </w:p>
    <w:p w14:paraId="69F65110" w14:textId="77777777" w:rsidR="00384EAD" w:rsidRDefault="00384EAD"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LS + XQ điển hình TR do bít, ngoài ra thêm 1 số triệu chứng:</w:t>
      </w:r>
    </w:p>
    <w:p w14:paraId="2990C6BA" w14:textId="77777777" w:rsidR="00384EAD" w:rsidRDefault="00384EAD" w:rsidP="00384EAD">
      <w:pPr>
        <w:pStyle w:val="ListParagraph"/>
        <w:ind w:left="1800"/>
        <w:rPr>
          <w:rFonts w:asciiTheme="majorHAnsi" w:hAnsiTheme="majorHAnsi" w:cstheme="majorHAnsi"/>
          <w:sz w:val="28"/>
          <w:szCs w:val="28"/>
        </w:rPr>
      </w:pPr>
      <w:r>
        <w:rPr>
          <w:rFonts w:asciiTheme="majorHAnsi" w:hAnsiTheme="majorHAnsi" w:cstheme="majorHAnsi"/>
          <w:sz w:val="28"/>
          <w:szCs w:val="28"/>
        </w:rPr>
        <w:t>+ Sờ nắn bụng: thấy búi giun như bó đũa, chắc, cong theo quai ruột, đau nhẹ</w:t>
      </w:r>
    </w:p>
    <w:p w14:paraId="3224A756" w14:textId="77777777" w:rsidR="00384EAD" w:rsidRDefault="00384EAD" w:rsidP="00384EAD">
      <w:pPr>
        <w:pStyle w:val="ListParagraph"/>
        <w:ind w:left="1800"/>
        <w:rPr>
          <w:rFonts w:asciiTheme="majorHAnsi" w:hAnsiTheme="majorHAnsi" w:cstheme="majorHAnsi"/>
          <w:sz w:val="28"/>
          <w:szCs w:val="28"/>
        </w:rPr>
      </w:pPr>
      <w:r>
        <w:rPr>
          <w:rFonts w:asciiTheme="majorHAnsi" w:hAnsiTheme="majorHAnsi" w:cstheme="majorHAnsi"/>
          <w:sz w:val="28"/>
          <w:szCs w:val="28"/>
        </w:rPr>
        <w:lastRenderedPageBreak/>
        <w:t>+ XQ: hình búi giun tạo ra các vệt dài hoặc lỗ chỗ khi cắt ngang qua búi giun</w:t>
      </w:r>
    </w:p>
    <w:p w14:paraId="433458F2" w14:textId="77777777" w:rsidR="00384EAD" w:rsidRDefault="00384EAD" w:rsidP="00384EAD">
      <w:pPr>
        <w:pStyle w:val="ListParagraph"/>
        <w:ind w:left="1800"/>
        <w:rPr>
          <w:rFonts w:asciiTheme="majorHAnsi" w:hAnsiTheme="majorHAnsi" w:cstheme="majorHAnsi"/>
          <w:sz w:val="28"/>
          <w:szCs w:val="28"/>
        </w:rPr>
      </w:pPr>
      <w:r>
        <w:rPr>
          <w:rFonts w:asciiTheme="majorHAnsi" w:hAnsiTheme="majorHAnsi" w:cstheme="majorHAnsi"/>
          <w:sz w:val="28"/>
          <w:szCs w:val="28"/>
        </w:rPr>
        <w:t xml:space="preserve">+ Diễn biến: nhiều TH búi giun lỏng dần ra, BN đại tiện được và hết tắc ruột </w:t>
      </w:r>
      <w:r w:rsidR="00353707">
        <w:rPr>
          <w:rFonts w:asciiTheme="majorHAnsi" w:hAnsiTheme="majorHAnsi" w:cstheme="majorHAnsi"/>
          <w:sz w:val="28"/>
          <w:szCs w:val="28"/>
        </w:rPr>
        <w:t>-&gt; do đó TH đau nhẹ, bụng chướng ít, búi giun lỏng cần theo dõi cẩn thận để quyết định đúng đắn</w:t>
      </w:r>
    </w:p>
    <w:p w14:paraId="4A45196D" w14:textId="77777777" w:rsidR="00353707" w:rsidRDefault="00353707" w:rsidP="004364C9">
      <w:pPr>
        <w:pStyle w:val="ListParagraph"/>
        <w:numPr>
          <w:ilvl w:val="0"/>
          <w:numId w:val="25"/>
        </w:numPr>
        <w:rPr>
          <w:rFonts w:asciiTheme="majorHAnsi" w:hAnsiTheme="majorHAnsi" w:cstheme="majorHAnsi"/>
          <w:sz w:val="28"/>
          <w:szCs w:val="28"/>
        </w:rPr>
      </w:pPr>
      <w:r>
        <w:rPr>
          <w:rFonts w:asciiTheme="majorHAnsi" w:hAnsiTheme="majorHAnsi" w:cstheme="majorHAnsi"/>
          <w:sz w:val="28"/>
          <w:szCs w:val="28"/>
        </w:rPr>
        <w:t>TR do khối bã thức ăn</w:t>
      </w:r>
    </w:p>
    <w:p w14:paraId="57ED3872" w14:textId="77777777" w:rsidR="00353707" w:rsidRDefault="00353707"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Gặp ở người già, rụng hết răng, suy tụy ngoại tiết hoặc đã cắt dạ dày</w:t>
      </w:r>
    </w:p>
    <w:p w14:paraId="429B630D" w14:textId="77777777" w:rsidR="00353707" w:rsidRDefault="00353707"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rước đó ăn: thức ăn nhiều xơ (măng, xơ mít) hoặc quả chát (ổi xanh,...)</w:t>
      </w:r>
    </w:p>
    <w:p w14:paraId="5E33CA4E" w14:textId="77777777" w:rsidR="00353707" w:rsidRDefault="00353707"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LS: dấu hiệu TR không điển hình, diễn biến từng đợt thay đổi, do có lúc tắc không hoàn toàn, bụng chướng nhiều hay ít, có thể vẫn có trung tiện</w:t>
      </w:r>
    </w:p>
    <w:p w14:paraId="03E4F159" w14:textId="77777777" w:rsidR="00353707" w:rsidRDefault="00353707"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XQ bụng KCB: nhiều mức nước-hơi ở RN, nhưng có thể vẫn có hơi ở ĐT</w:t>
      </w:r>
    </w:p>
    <w:p w14:paraId="010BA31A" w14:textId="77777777" w:rsidR="00353707" w:rsidRDefault="00353707" w:rsidP="004364C9">
      <w:pPr>
        <w:pStyle w:val="ListParagraph"/>
        <w:numPr>
          <w:ilvl w:val="0"/>
          <w:numId w:val="25"/>
        </w:numPr>
        <w:rPr>
          <w:rFonts w:asciiTheme="majorHAnsi" w:hAnsiTheme="majorHAnsi" w:cstheme="majorHAnsi"/>
          <w:sz w:val="28"/>
          <w:szCs w:val="28"/>
        </w:rPr>
      </w:pPr>
      <w:r>
        <w:rPr>
          <w:rFonts w:asciiTheme="majorHAnsi" w:hAnsiTheme="majorHAnsi" w:cstheme="majorHAnsi"/>
          <w:sz w:val="28"/>
          <w:szCs w:val="28"/>
        </w:rPr>
        <w:t>TR do u ruột non</w:t>
      </w:r>
    </w:p>
    <w:p w14:paraId="367CBFAA" w14:textId="77777777" w:rsidR="00353707" w:rsidRDefault="00353707"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iến triển từ từ, đôi khi tắc không hoàn toàn, DH Koenig</w:t>
      </w:r>
    </w:p>
    <w:p w14:paraId="6AD19E78" w14:textId="77777777" w:rsidR="00353707" w:rsidRDefault="00353707"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Có thể sờ thấy u chắc quanh rốn</w:t>
      </w:r>
    </w:p>
    <w:p w14:paraId="06B9525D" w14:textId="77777777" w:rsidR="00353707" w:rsidRDefault="00353707"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H tắc không hoàn toàn: chụp lưu thông RN có giá trị chẩn đoán</w:t>
      </w:r>
    </w:p>
    <w:p w14:paraId="0E997B80" w14:textId="77777777" w:rsidR="00353707" w:rsidRDefault="00353707" w:rsidP="004364C9">
      <w:pPr>
        <w:pStyle w:val="ListParagraph"/>
        <w:numPr>
          <w:ilvl w:val="1"/>
          <w:numId w:val="11"/>
        </w:numPr>
        <w:rPr>
          <w:rFonts w:asciiTheme="majorHAnsi" w:hAnsiTheme="majorHAnsi" w:cstheme="majorHAnsi"/>
          <w:sz w:val="28"/>
          <w:szCs w:val="28"/>
        </w:rPr>
      </w:pPr>
      <w:r>
        <w:rPr>
          <w:rFonts w:asciiTheme="majorHAnsi" w:hAnsiTheme="majorHAnsi" w:cstheme="majorHAnsi"/>
          <w:sz w:val="28"/>
          <w:szCs w:val="28"/>
        </w:rPr>
        <w:t>Nguyên nhân tắc ở ĐT</w:t>
      </w:r>
    </w:p>
    <w:p w14:paraId="31239C71" w14:textId="77777777" w:rsidR="00353707" w:rsidRDefault="00353707" w:rsidP="004364C9">
      <w:pPr>
        <w:pStyle w:val="ListParagraph"/>
        <w:numPr>
          <w:ilvl w:val="0"/>
          <w:numId w:val="25"/>
        </w:numPr>
        <w:rPr>
          <w:rFonts w:asciiTheme="majorHAnsi" w:hAnsiTheme="majorHAnsi" w:cstheme="majorHAnsi"/>
          <w:sz w:val="28"/>
          <w:szCs w:val="28"/>
        </w:rPr>
      </w:pPr>
      <w:r>
        <w:rPr>
          <w:rFonts w:asciiTheme="majorHAnsi" w:hAnsiTheme="majorHAnsi" w:cstheme="majorHAnsi"/>
          <w:sz w:val="28"/>
          <w:szCs w:val="28"/>
        </w:rPr>
        <w:t>TR do K đại-trực tràng</w:t>
      </w:r>
    </w:p>
    <w:p w14:paraId="3E3564B5" w14:textId="77777777" w:rsidR="00353707" w:rsidRDefault="00353707"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Hay gặp nhất là TR do K đại tràng (T), đặc biệt là đoạn đại tràng sigma:</w:t>
      </w:r>
    </w:p>
    <w:p w14:paraId="21653C70" w14:textId="77777777" w:rsidR="00353707" w:rsidRDefault="00353707" w:rsidP="00353707">
      <w:pPr>
        <w:pStyle w:val="ListParagraph"/>
        <w:ind w:left="1800"/>
        <w:rPr>
          <w:rFonts w:asciiTheme="majorHAnsi" w:hAnsiTheme="majorHAnsi" w:cstheme="majorHAnsi"/>
          <w:sz w:val="28"/>
          <w:szCs w:val="28"/>
        </w:rPr>
      </w:pPr>
      <w:r>
        <w:rPr>
          <w:rFonts w:asciiTheme="majorHAnsi" w:hAnsiTheme="majorHAnsi" w:cstheme="majorHAnsi"/>
          <w:sz w:val="28"/>
          <w:szCs w:val="28"/>
        </w:rPr>
        <w:t>+ Tiền sử: có h/c Duval = Đại tiện nhày hồng (+) hoặc (-) + h/c bán tắc ruột</w:t>
      </w:r>
    </w:p>
    <w:p w14:paraId="43CC4F82" w14:textId="77777777" w:rsidR="00353707" w:rsidRDefault="00353707" w:rsidP="00353707">
      <w:pPr>
        <w:pStyle w:val="ListParagraph"/>
        <w:ind w:left="1800"/>
        <w:rPr>
          <w:rFonts w:asciiTheme="majorHAnsi" w:hAnsiTheme="majorHAnsi" w:cstheme="majorHAnsi"/>
          <w:sz w:val="28"/>
          <w:szCs w:val="28"/>
        </w:rPr>
      </w:pPr>
      <w:r>
        <w:rPr>
          <w:rFonts w:asciiTheme="majorHAnsi" w:hAnsiTheme="majorHAnsi" w:cstheme="majorHAnsi"/>
          <w:sz w:val="28"/>
          <w:szCs w:val="28"/>
        </w:rPr>
        <w:t>+ LS: đau bụng nhẹ, nôn muộn hoặc chỉ buồn nôn, bụng chướng nhẹ dọc khung ĐT, ít sờ thấy u</w:t>
      </w:r>
    </w:p>
    <w:p w14:paraId="1012F842" w14:textId="77777777" w:rsidR="00353707" w:rsidRDefault="00353707" w:rsidP="00353707">
      <w:pPr>
        <w:pStyle w:val="ListParagraph"/>
        <w:ind w:left="1800"/>
        <w:rPr>
          <w:rFonts w:asciiTheme="majorHAnsi" w:hAnsiTheme="majorHAnsi" w:cstheme="majorHAnsi"/>
          <w:sz w:val="28"/>
          <w:szCs w:val="28"/>
        </w:rPr>
      </w:pPr>
      <w:r>
        <w:rPr>
          <w:rFonts w:asciiTheme="majorHAnsi" w:hAnsiTheme="majorHAnsi" w:cstheme="majorHAnsi"/>
          <w:sz w:val="28"/>
          <w:szCs w:val="28"/>
        </w:rPr>
        <w:t>+ Soi ĐT ống mềm+sinh thiết để chẩn đoán xác định</w:t>
      </w:r>
    </w:p>
    <w:p w14:paraId="42CAC123" w14:textId="77777777" w:rsidR="00353707" w:rsidRDefault="00353707"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R do K đại tràng (P):</w:t>
      </w:r>
    </w:p>
    <w:p w14:paraId="7760284A" w14:textId="77777777" w:rsidR="00353707" w:rsidRDefault="00353707" w:rsidP="00353707">
      <w:pPr>
        <w:pStyle w:val="ListParagraph"/>
        <w:ind w:left="1800"/>
        <w:rPr>
          <w:rFonts w:asciiTheme="majorHAnsi" w:hAnsiTheme="majorHAnsi" w:cstheme="majorHAnsi"/>
          <w:sz w:val="28"/>
          <w:szCs w:val="28"/>
        </w:rPr>
      </w:pPr>
      <w:r>
        <w:rPr>
          <w:rFonts w:asciiTheme="majorHAnsi" w:hAnsiTheme="majorHAnsi" w:cstheme="majorHAnsi"/>
          <w:sz w:val="28"/>
          <w:szCs w:val="28"/>
        </w:rPr>
        <w:t>+ Bệnh cảnh lâm sàng giống TR non thấo</w:t>
      </w:r>
    </w:p>
    <w:p w14:paraId="3EF69126" w14:textId="77777777" w:rsidR="00353707" w:rsidRDefault="00353707" w:rsidP="00353707">
      <w:pPr>
        <w:pStyle w:val="ListParagraph"/>
        <w:ind w:left="1800"/>
        <w:rPr>
          <w:rFonts w:asciiTheme="majorHAnsi" w:hAnsiTheme="majorHAnsi" w:cstheme="majorHAnsi"/>
          <w:sz w:val="28"/>
          <w:szCs w:val="28"/>
        </w:rPr>
      </w:pPr>
      <w:r>
        <w:rPr>
          <w:rFonts w:asciiTheme="majorHAnsi" w:hAnsiTheme="majorHAnsi" w:cstheme="majorHAnsi"/>
          <w:sz w:val="28"/>
          <w:szCs w:val="28"/>
        </w:rPr>
        <w:t>+ Sờ thấy u ở HC(P) hoặc mạn sườn (P)</w:t>
      </w:r>
    </w:p>
    <w:p w14:paraId="142B38CC" w14:textId="77777777" w:rsidR="00353707" w:rsidRDefault="00353707" w:rsidP="00353707">
      <w:pPr>
        <w:pStyle w:val="ListParagraph"/>
        <w:ind w:left="1800"/>
        <w:rPr>
          <w:rFonts w:asciiTheme="majorHAnsi" w:hAnsiTheme="majorHAnsi" w:cstheme="majorHAnsi"/>
          <w:sz w:val="28"/>
          <w:szCs w:val="28"/>
        </w:rPr>
      </w:pPr>
      <w:r>
        <w:rPr>
          <w:rFonts w:asciiTheme="majorHAnsi" w:hAnsiTheme="majorHAnsi" w:cstheme="majorHAnsi"/>
          <w:sz w:val="28"/>
          <w:szCs w:val="28"/>
        </w:rPr>
        <w:t xml:space="preserve">+ Chụp </w:t>
      </w:r>
      <w:r w:rsidR="002C3AAB">
        <w:rPr>
          <w:rFonts w:asciiTheme="majorHAnsi" w:hAnsiTheme="majorHAnsi" w:cstheme="majorHAnsi"/>
          <w:sz w:val="28"/>
          <w:szCs w:val="28"/>
        </w:rPr>
        <w:t>khung ĐT cản quang: hình ảnh cắt cụt nham nhở ở ĐT có u</w:t>
      </w:r>
    </w:p>
    <w:p w14:paraId="592EA35A" w14:textId="77777777" w:rsidR="002C3AAB" w:rsidRDefault="002C3AAB"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R do K trực tràng:</w:t>
      </w:r>
    </w:p>
    <w:p w14:paraId="6D3DAB34" w14:textId="77777777" w:rsidR="002C3AAB" w:rsidRDefault="002C3AAB" w:rsidP="002C3AAB">
      <w:pPr>
        <w:pStyle w:val="ListParagraph"/>
        <w:ind w:left="1800"/>
        <w:rPr>
          <w:rFonts w:asciiTheme="majorHAnsi" w:hAnsiTheme="majorHAnsi" w:cstheme="majorHAnsi"/>
          <w:sz w:val="28"/>
          <w:szCs w:val="28"/>
        </w:rPr>
      </w:pPr>
      <w:r>
        <w:rPr>
          <w:rFonts w:asciiTheme="majorHAnsi" w:hAnsiTheme="majorHAnsi" w:cstheme="majorHAnsi"/>
          <w:sz w:val="28"/>
          <w:szCs w:val="28"/>
        </w:rPr>
        <w:t>+ LS giống TR do K đại tràng (T)</w:t>
      </w:r>
    </w:p>
    <w:p w14:paraId="71DDDF3A" w14:textId="77777777" w:rsidR="002C3AAB" w:rsidRDefault="002C3AAB" w:rsidP="002C3AAB">
      <w:pPr>
        <w:pStyle w:val="ListParagraph"/>
        <w:ind w:left="1800"/>
        <w:rPr>
          <w:rFonts w:asciiTheme="majorHAnsi" w:hAnsiTheme="majorHAnsi" w:cstheme="majorHAnsi"/>
          <w:sz w:val="28"/>
          <w:szCs w:val="28"/>
        </w:rPr>
      </w:pPr>
      <w:r>
        <w:rPr>
          <w:rFonts w:asciiTheme="majorHAnsi" w:hAnsiTheme="majorHAnsi" w:cstheme="majorHAnsi"/>
          <w:sz w:val="28"/>
          <w:szCs w:val="28"/>
        </w:rPr>
        <w:t>+ Nhưng tiền sử: có h/c trực tràng + đại tiện nhày máu</w:t>
      </w:r>
    </w:p>
    <w:p w14:paraId="67C99F4A" w14:textId="77777777" w:rsidR="002C3AAB" w:rsidRDefault="002C3AAB" w:rsidP="002C3AAB">
      <w:pPr>
        <w:pStyle w:val="ListParagraph"/>
        <w:ind w:left="1800"/>
        <w:rPr>
          <w:rFonts w:asciiTheme="majorHAnsi" w:hAnsiTheme="majorHAnsi" w:cstheme="majorHAnsi"/>
          <w:sz w:val="28"/>
          <w:szCs w:val="28"/>
        </w:rPr>
      </w:pPr>
      <w:r>
        <w:rPr>
          <w:rFonts w:asciiTheme="majorHAnsi" w:hAnsiTheme="majorHAnsi" w:cstheme="majorHAnsi"/>
          <w:sz w:val="28"/>
          <w:szCs w:val="28"/>
        </w:rPr>
        <w:t>+ Thăm trực tràng: có thể sờ thấy khối u cách rìa hậu môn ≤ 10cm</w:t>
      </w:r>
    </w:p>
    <w:p w14:paraId="3CF0D763" w14:textId="77777777" w:rsidR="002C3AAB" w:rsidRDefault="002C3AAB" w:rsidP="004364C9">
      <w:pPr>
        <w:pStyle w:val="ListParagraph"/>
        <w:numPr>
          <w:ilvl w:val="0"/>
          <w:numId w:val="25"/>
        </w:numPr>
        <w:rPr>
          <w:rFonts w:asciiTheme="majorHAnsi" w:hAnsiTheme="majorHAnsi" w:cstheme="majorHAnsi"/>
          <w:sz w:val="28"/>
          <w:szCs w:val="28"/>
        </w:rPr>
      </w:pPr>
      <w:r>
        <w:rPr>
          <w:rFonts w:asciiTheme="majorHAnsi" w:hAnsiTheme="majorHAnsi" w:cstheme="majorHAnsi"/>
          <w:sz w:val="28"/>
          <w:szCs w:val="28"/>
        </w:rPr>
        <w:t>Xoắn ĐT sigma</w:t>
      </w:r>
    </w:p>
    <w:p w14:paraId="7E83D451" w14:textId="77777777" w:rsidR="002C3AAB" w:rsidRDefault="002C3AAB"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lastRenderedPageBreak/>
        <w:t>Ở người trung tuổi trở lên, tiền sử táo bón và đau bụng kiểu bán tắc ruột, nhưng tự khỏi</w:t>
      </w:r>
    </w:p>
    <w:p w14:paraId="22752216" w14:textId="77777777" w:rsidR="002C3AAB" w:rsidRDefault="002C3AAB"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 xml:space="preserve">LS: </w:t>
      </w:r>
    </w:p>
    <w:p w14:paraId="02A966CF" w14:textId="77777777" w:rsidR="002C3AAB" w:rsidRDefault="002C3AAB" w:rsidP="002C3AAB">
      <w:pPr>
        <w:pStyle w:val="ListParagraph"/>
        <w:ind w:left="1800"/>
        <w:rPr>
          <w:rFonts w:asciiTheme="majorHAnsi" w:hAnsiTheme="majorHAnsi" w:cstheme="majorHAnsi"/>
          <w:sz w:val="28"/>
          <w:szCs w:val="28"/>
        </w:rPr>
      </w:pPr>
      <w:r>
        <w:rPr>
          <w:rFonts w:asciiTheme="majorHAnsi" w:hAnsiTheme="majorHAnsi" w:cstheme="majorHAnsi"/>
          <w:sz w:val="28"/>
          <w:szCs w:val="28"/>
        </w:rPr>
        <w:t>+ DH quan trọng nhất là bụng rất chướng và chướng lệch</w:t>
      </w:r>
    </w:p>
    <w:p w14:paraId="37D9CB3F" w14:textId="77777777" w:rsidR="002C3AAB" w:rsidRDefault="002C3AAB" w:rsidP="002C3AAB">
      <w:pPr>
        <w:pStyle w:val="ListParagraph"/>
        <w:ind w:left="1800"/>
        <w:rPr>
          <w:rFonts w:asciiTheme="majorHAnsi" w:hAnsiTheme="majorHAnsi" w:cstheme="majorHAnsi"/>
          <w:sz w:val="28"/>
          <w:szCs w:val="28"/>
        </w:rPr>
      </w:pPr>
      <w:r>
        <w:rPr>
          <w:rFonts w:asciiTheme="majorHAnsi" w:hAnsiTheme="majorHAnsi" w:cstheme="majorHAnsi"/>
          <w:sz w:val="28"/>
          <w:szCs w:val="28"/>
        </w:rPr>
        <w:t>+ Tam chứng Von Wahl: quai ruột giãn căng từ HC(T) lên dưới sườn (P) + không di động + ấn đau, gõ vang</w:t>
      </w:r>
    </w:p>
    <w:p w14:paraId="395704A2" w14:textId="77777777" w:rsidR="002C3AAB" w:rsidRDefault="002C3AAB"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 xml:space="preserve">CLS: </w:t>
      </w:r>
    </w:p>
    <w:p w14:paraId="5A59960A" w14:textId="77777777" w:rsidR="002C3AAB" w:rsidRDefault="002C3AAB" w:rsidP="002C3AAB">
      <w:pPr>
        <w:pStyle w:val="ListParagraph"/>
        <w:ind w:left="1800"/>
        <w:rPr>
          <w:rFonts w:asciiTheme="majorHAnsi" w:hAnsiTheme="majorHAnsi" w:cstheme="majorHAnsi"/>
          <w:sz w:val="28"/>
          <w:szCs w:val="28"/>
        </w:rPr>
      </w:pPr>
      <w:r>
        <w:rPr>
          <w:rFonts w:asciiTheme="majorHAnsi" w:hAnsiTheme="majorHAnsi" w:cstheme="majorHAnsi"/>
          <w:sz w:val="28"/>
          <w:szCs w:val="28"/>
        </w:rPr>
        <w:t>+ XQ bụng KCB: 1 quai ruột giãn to, hình chữ U lộn ngược, chân chụm lại ở HC(T)</w:t>
      </w:r>
    </w:p>
    <w:p w14:paraId="39DDD9A5" w14:textId="77777777" w:rsidR="002C3AAB" w:rsidRDefault="002C3AAB" w:rsidP="002C3AAB">
      <w:pPr>
        <w:pStyle w:val="ListParagraph"/>
        <w:ind w:left="1800"/>
        <w:rPr>
          <w:rFonts w:asciiTheme="majorHAnsi" w:hAnsiTheme="majorHAnsi" w:cstheme="majorHAnsi"/>
          <w:sz w:val="28"/>
          <w:szCs w:val="28"/>
        </w:rPr>
      </w:pPr>
      <w:r>
        <w:rPr>
          <w:rFonts w:asciiTheme="majorHAnsi" w:hAnsiTheme="majorHAnsi" w:cstheme="majorHAnsi"/>
          <w:sz w:val="28"/>
          <w:szCs w:val="28"/>
        </w:rPr>
        <w:t>+ Chụp khung ĐT cản quang: hình ảnh “mỏ chim”</w:t>
      </w:r>
    </w:p>
    <w:p w14:paraId="0EF36AE2" w14:textId="77777777" w:rsidR="002C3AAB" w:rsidRDefault="002C3AAB" w:rsidP="004364C9">
      <w:pPr>
        <w:pStyle w:val="ListParagraph"/>
        <w:numPr>
          <w:ilvl w:val="0"/>
          <w:numId w:val="25"/>
        </w:numPr>
        <w:rPr>
          <w:rFonts w:asciiTheme="majorHAnsi" w:hAnsiTheme="majorHAnsi" w:cstheme="majorHAnsi"/>
          <w:sz w:val="28"/>
          <w:szCs w:val="28"/>
        </w:rPr>
      </w:pPr>
      <w:r>
        <w:rPr>
          <w:rFonts w:asciiTheme="majorHAnsi" w:hAnsiTheme="majorHAnsi" w:cstheme="majorHAnsi"/>
          <w:sz w:val="28"/>
          <w:szCs w:val="28"/>
        </w:rPr>
        <w:t>Xoắn manh tràng</w:t>
      </w:r>
    </w:p>
    <w:p w14:paraId="2B580EB5" w14:textId="77777777" w:rsidR="0086486D" w:rsidRDefault="002C3AAB"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Nguyên nhân: Do ĐT (P) không dính vào thành bụng sau</w:t>
      </w:r>
    </w:p>
    <w:p w14:paraId="6C390ED7" w14:textId="77777777" w:rsidR="002C3AAB" w:rsidRDefault="002C3AAB"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Gặp ở người trẻ, tiền sử có những cơn đau vùng mạn sườn (P) và tự khỏi</w:t>
      </w:r>
    </w:p>
    <w:p w14:paraId="63FB4D2F" w14:textId="77777777" w:rsidR="002C3AAB" w:rsidRDefault="002C3AAB"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 xml:space="preserve">LS: </w:t>
      </w:r>
    </w:p>
    <w:p w14:paraId="3ACCE050" w14:textId="77777777" w:rsidR="002C3AAB" w:rsidRDefault="002C3AAB" w:rsidP="002C3AAB">
      <w:pPr>
        <w:pStyle w:val="ListParagraph"/>
        <w:ind w:left="1800"/>
        <w:rPr>
          <w:rFonts w:asciiTheme="majorHAnsi" w:hAnsiTheme="majorHAnsi" w:cstheme="majorHAnsi"/>
          <w:sz w:val="28"/>
          <w:szCs w:val="28"/>
        </w:rPr>
      </w:pPr>
      <w:r>
        <w:rPr>
          <w:rFonts w:asciiTheme="majorHAnsi" w:hAnsiTheme="majorHAnsi" w:cstheme="majorHAnsi"/>
          <w:sz w:val="28"/>
          <w:szCs w:val="28"/>
        </w:rPr>
        <w:t>+ Cơn đau bụng đột ngột, dữ dội ở cạnh rốn bên (P)</w:t>
      </w:r>
    </w:p>
    <w:p w14:paraId="60C6278A" w14:textId="77777777" w:rsidR="002C3AAB" w:rsidRDefault="002C3AAB" w:rsidP="002C3AAB">
      <w:pPr>
        <w:pStyle w:val="ListParagraph"/>
        <w:ind w:left="1800"/>
        <w:rPr>
          <w:rFonts w:asciiTheme="majorHAnsi" w:hAnsiTheme="majorHAnsi" w:cstheme="majorHAnsi"/>
          <w:sz w:val="28"/>
          <w:szCs w:val="28"/>
        </w:rPr>
      </w:pPr>
      <w:r>
        <w:rPr>
          <w:rFonts w:asciiTheme="majorHAnsi" w:hAnsiTheme="majorHAnsi" w:cstheme="majorHAnsi"/>
          <w:sz w:val="28"/>
          <w:szCs w:val="28"/>
        </w:rPr>
        <w:t>+ Nôn sớm và nhiều</w:t>
      </w:r>
    </w:p>
    <w:p w14:paraId="2CE7C81A" w14:textId="77777777" w:rsidR="002C3AAB" w:rsidRDefault="002C3AAB" w:rsidP="002C3AAB">
      <w:pPr>
        <w:pStyle w:val="ListParagraph"/>
        <w:ind w:left="1800"/>
        <w:rPr>
          <w:rFonts w:asciiTheme="majorHAnsi" w:hAnsiTheme="majorHAnsi" w:cstheme="majorHAnsi"/>
          <w:sz w:val="28"/>
          <w:szCs w:val="28"/>
        </w:rPr>
      </w:pPr>
      <w:r>
        <w:rPr>
          <w:rFonts w:asciiTheme="majorHAnsi" w:hAnsiTheme="majorHAnsi" w:cstheme="majorHAnsi"/>
          <w:sz w:val="28"/>
          <w:szCs w:val="28"/>
        </w:rPr>
        <w:t>+ Bí trung đại tiện</w:t>
      </w:r>
    </w:p>
    <w:p w14:paraId="52F467A8" w14:textId="77777777" w:rsidR="002C3AAB" w:rsidRDefault="002C3AAB" w:rsidP="002C3AAB">
      <w:pPr>
        <w:pStyle w:val="ListParagraph"/>
        <w:ind w:left="1800"/>
        <w:rPr>
          <w:rFonts w:asciiTheme="majorHAnsi" w:hAnsiTheme="majorHAnsi" w:cstheme="majorHAnsi"/>
          <w:sz w:val="28"/>
          <w:szCs w:val="28"/>
        </w:rPr>
      </w:pPr>
      <w:r>
        <w:rPr>
          <w:rFonts w:asciiTheme="majorHAnsi" w:hAnsiTheme="majorHAnsi" w:cstheme="majorHAnsi"/>
          <w:sz w:val="28"/>
          <w:szCs w:val="28"/>
        </w:rPr>
        <w:t>+ Bụng chướng lệch ở vùng phía trên bên (P), hình tròn hoặc bầu dục</w:t>
      </w:r>
    </w:p>
    <w:p w14:paraId="05398C8C" w14:textId="77777777" w:rsidR="002C3AAB" w:rsidRDefault="002C3AAB"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CLS: XQ bụng KCB: 1 quai ruột giãn rất to, mức nước-hơi nằm ở DS(P), ít khi nằm ở giữa bụng</w:t>
      </w:r>
    </w:p>
    <w:p w14:paraId="0BD19BA6" w14:textId="77777777" w:rsidR="002C3AAB" w:rsidRDefault="002C3AAB" w:rsidP="004364C9">
      <w:pPr>
        <w:pStyle w:val="ListParagraph"/>
        <w:numPr>
          <w:ilvl w:val="1"/>
          <w:numId w:val="11"/>
        </w:numPr>
        <w:rPr>
          <w:rFonts w:asciiTheme="majorHAnsi" w:hAnsiTheme="majorHAnsi" w:cstheme="majorHAnsi"/>
          <w:sz w:val="28"/>
          <w:szCs w:val="28"/>
        </w:rPr>
      </w:pPr>
      <w:r>
        <w:rPr>
          <w:rFonts w:asciiTheme="majorHAnsi" w:hAnsiTheme="majorHAnsi" w:cstheme="majorHAnsi"/>
          <w:sz w:val="28"/>
          <w:szCs w:val="28"/>
        </w:rPr>
        <w:t>Tắc ruột sớm sau mổ</w:t>
      </w:r>
    </w:p>
    <w:p w14:paraId="034CD90B" w14:textId="77777777" w:rsidR="00F0511D" w:rsidRDefault="004229E4"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ĐN: là những TH tắc ruột xảy ra trong vòng 4-6 tuàn đầu sau phẫu thuật ổ bụng</w:t>
      </w:r>
    </w:p>
    <w:p w14:paraId="362F3524" w14:textId="77777777" w:rsidR="004229E4" w:rsidRDefault="004229E4"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Chẩn đoán thường khó, có 3 loại:</w:t>
      </w:r>
    </w:p>
    <w:p w14:paraId="4C167E1F" w14:textId="77777777" w:rsidR="004229E4" w:rsidRDefault="004229E4" w:rsidP="004229E4">
      <w:pPr>
        <w:pStyle w:val="ListParagraph"/>
        <w:ind w:left="1800"/>
        <w:rPr>
          <w:rFonts w:asciiTheme="majorHAnsi" w:hAnsiTheme="majorHAnsi" w:cstheme="majorHAnsi"/>
          <w:sz w:val="28"/>
          <w:szCs w:val="28"/>
        </w:rPr>
      </w:pPr>
      <w:r>
        <w:rPr>
          <w:rFonts w:asciiTheme="majorHAnsi" w:hAnsiTheme="majorHAnsi" w:cstheme="majorHAnsi"/>
          <w:sz w:val="28"/>
          <w:szCs w:val="28"/>
        </w:rPr>
        <w:t xml:space="preserve">+ TR cơ học: </w:t>
      </w:r>
    </w:p>
    <w:p w14:paraId="15F14627" w14:textId="77777777" w:rsidR="004229E4" w:rsidRDefault="004229E4" w:rsidP="004364C9">
      <w:pPr>
        <w:pStyle w:val="ListParagraph"/>
        <w:numPr>
          <w:ilvl w:val="0"/>
          <w:numId w:val="27"/>
        </w:numPr>
        <w:rPr>
          <w:rFonts w:asciiTheme="majorHAnsi" w:hAnsiTheme="majorHAnsi" w:cstheme="majorHAnsi"/>
          <w:sz w:val="28"/>
          <w:szCs w:val="28"/>
        </w:rPr>
      </w:pPr>
      <w:r>
        <w:rPr>
          <w:rFonts w:asciiTheme="majorHAnsi" w:hAnsiTheme="majorHAnsi" w:cstheme="majorHAnsi"/>
          <w:sz w:val="28"/>
          <w:szCs w:val="28"/>
        </w:rPr>
        <w:t>Do dây chằng, thoát vị nội hình thành sau mổ</w:t>
      </w:r>
    </w:p>
    <w:p w14:paraId="641D064E" w14:textId="77777777" w:rsidR="004229E4" w:rsidRDefault="004229E4" w:rsidP="004364C9">
      <w:pPr>
        <w:pStyle w:val="ListParagraph"/>
        <w:numPr>
          <w:ilvl w:val="0"/>
          <w:numId w:val="27"/>
        </w:numPr>
        <w:rPr>
          <w:rFonts w:asciiTheme="majorHAnsi" w:hAnsiTheme="majorHAnsi" w:cstheme="majorHAnsi"/>
          <w:sz w:val="28"/>
          <w:szCs w:val="28"/>
        </w:rPr>
      </w:pPr>
      <w:r>
        <w:rPr>
          <w:rFonts w:asciiTheme="majorHAnsi" w:hAnsiTheme="majorHAnsi" w:cstheme="majorHAnsi"/>
          <w:sz w:val="28"/>
          <w:szCs w:val="28"/>
        </w:rPr>
        <w:t>LS: sau phẫu thuật BN đã trung tiện trở lại sau đó các DH tắc ruột đột ngột xuất hiện trở lại nhưng không sốt</w:t>
      </w:r>
    </w:p>
    <w:p w14:paraId="4887CAC2" w14:textId="77777777" w:rsidR="004229E4" w:rsidRDefault="004229E4" w:rsidP="004229E4">
      <w:pPr>
        <w:pStyle w:val="ListParagraph"/>
        <w:ind w:left="1800"/>
        <w:rPr>
          <w:rFonts w:asciiTheme="majorHAnsi" w:hAnsiTheme="majorHAnsi" w:cstheme="majorHAnsi"/>
          <w:sz w:val="28"/>
          <w:szCs w:val="28"/>
        </w:rPr>
      </w:pPr>
      <w:r>
        <w:rPr>
          <w:rFonts w:asciiTheme="majorHAnsi" w:hAnsiTheme="majorHAnsi" w:cstheme="majorHAnsi"/>
          <w:sz w:val="28"/>
          <w:szCs w:val="28"/>
        </w:rPr>
        <w:t>+ TR do liệt ruột sau mổ</w:t>
      </w:r>
    </w:p>
    <w:p w14:paraId="1C7A47F3" w14:textId="77777777" w:rsidR="004229E4" w:rsidRDefault="004229E4" w:rsidP="004364C9">
      <w:pPr>
        <w:pStyle w:val="ListParagraph"/>
        <w:numPr>
          <w:ilvl w:val="0"/>
          <w:numId w:val="32"/>
        </w:numPr>
        <w:rPr>
          <w:rFonts w:asciiTheme="majorHAnsi" w:hAnsiTheme="majorHAnsi" w:cstheme="majorHAnsi"/>
          <w:sz w:val="28"/>
          <w:szCs w:val="28"/>
        </w:rPr>
      </w:pPr>
      <w:r>
        <w:rPr>
          <w:rFonts w:asciiTheme="majorHAnsi" w:hAnsiTheme="majorHAnsi" w:cstheme="majorHAnsi"/>
          <w:sz w:val="28"/>
          <w:szCs w:val="28"/>
        </w:rPr>
        <w:t>Sau mổ 4-5 ngày, BN chưa trung tiện trở lại</w:t>
      </w:r>
    </w:p>
    <w:p w14:paraId="1A26F618" w14:textId="77777777" w:rsidR="004229E4" w:rsidRDefault="004229E4" w:rsidP="004364C9">
      <w:pPr>
        <w:pStyle w:val="ListParagraph"/>
        <w:numPr>
          <w:ilvl w:val="0"/>
          <w:numId w:val="32"/>
        </w:numPr>
        <w:rPr>
          <w:rFonts w:asciiTheme="majorHAnsi" w:hAnsiTheme="majorHAnsi" w:cstheme="majorHAnsi"/>
          <w:sz w:val="28"/>
          <w:szCs w:val="28"/>
        </w:rPr>
      </w:pPr>
      <w:r>
        <w:rPr>
          <w:rFonts w:asciiTheme="majorHAnsi" w:hAnsiTheme="majorHAnsi" w:cstheme="majorHAnsi"/>
          <w:sz w:val="28"/>
          <w:szCs w:val="28"/>
        </w:rPr>
        <w:t>Biểu hiện:</w:t>
      </w:r>
    </w:p>
    <w:p w14:paraId="63BBAEC3" w14:textId="77777777" w:rsidR="004229E4" w:rsidRDefault="004229E4" w:rsidP="004364C9">
      <w:pPr>
        <w:pStyle w:val="ListParagraph"/>
        <w:numPr>
          <w:ilvl w:val="0"/>
          <w:numId w:val="29"/>
        </w:numPr>
        <w:rPr>
          <w:rFonts w:asciiTheme="majorHAnsi" w:hAnsiTheme="majorHAnsi" w:cstheme="majorHAnsi"/>
          <w:sz w:val="28"/>
          <w:szCs w:val="28"/>
        </w:rPr>
      </w:pPr>
      <w:r>
        <w:rPr>
          <w:rFonts w:asciiTheme="majorHAnsi" w:hAnsiTheme="majorHAnsi" w:cstheme="majorHAnsi"/>
          <w:sz w:val="28"/>
          <w:szCs w:val="28"/>
        </w:rPr>
        <w:t>Bụng chướng nhiều nhưng đau ít khi sờ nắn hoặc không đau</w:t>
      </w:r>
    </w:p>
    <w:p w14:paraId="322C69F3" w14:textId="77777777" w:rsidR="004229E4" w:rsidRDefault="004229E4" w:rsidP="004364C9">
      <w:pPr>
        <w:pStyle w:val="ListParagraph"/>
        <w:numPr>
          <w:ilvl w:val="0"/>
          <w:numId w:val="29"/>
        </w:numPr>
        <w:rPr>
          <w:rFonts w:asciiTheme="majorHAnsi" w:hAnsiTheme="majorHAnsi" w:cstheme="majorHAnsi"/>
          <w:sz w:val="28"/>
          <w:szCs w:val="28"/>
        </w:rPr>
      </w:pPr>
      <w:r>
        <w:rPr>
          <w:rFonts w:asciiTheme="majorHAnsi" w:hAnsiTheme="majorHAnsi" w:cstheme="majorHAnsi"/>
          <w:sz w:val="28"/>
          <w:szCs w:val="28"/>
        </w:rPr>
        <w:t>Nôn ít hoặc chỉ buồn nôn</w:t>
      </w:r>
    </w:p>
    <w:p w14:paraId="6CE95376" w14:textId="77777777" w:rsidR="004229E4" w:rsidRDefault="004229E4" w:rsidP="004364C9">
      <w:pPr>
        <w:pStyle w:val="ListParagraph"/>
        <w:numPr>
          <w:ilvl w:val="0"/>
          <w:numId w:val="29"/>
        </w:numPr>
        <w:rPr>
          <w:rFonts w:asciiTheme="majorHAnsi" w:hAnsiTheme="majorHAnsi" w:cstheme="majorHAnsi"/>
          <w:sz w:val="28"/>
          <w:szCs w:val="28"/>
        </w:rPr>
      </w:pPr>
      <w:r>
        <w:rPr>
          <w:rFonts w:asciiTheme="majorHAnsi" w:hAnsiTheme="majorHAnsi" w:cstheme="majorHAnsi"/>
          <w:sz w:val="28"/>
          <w:szCs w:val="28"/>
        </w:rPr>
        <w:t>Không có dấu hiệu rắn bò, bụng im lặng</w:t>
      </w:r>
    </w:p>
    <w:p w14:paraId="4E33BAF2" w14:textId="77777777" w:rsidR="004229E4" w:rsidRDefault="004229E4" w:rsidP="004364C9">
      <w:pPr>
        <w:pStyle w:val="ListParagraph"/>
        <w:numPr>
          <w:ilvl w:val="0"/>
          <w:numId w:val="29"/>
        </w:numPr>
        <w:rPr>
          <w:rFonts w:asciiTheme="majorHAnsi" w:hAnsiTheme="majorHAnsi" w:cstheme="majorHAnsi"/>
          <w:sz w:val="28"/>
          <w:szCs w:val="28"/>
        </w:rPr>
      </w:pPr>
      <w:r>
        <w:rPr>
          <w:rFonts w:asciiTheme="majorHAnsi" w:hAnsiTheme="majorHAnsi" w:cstheme="majorHAnsi"/>
          <w:sz w:val="28"/>
          <w:szCs w:val="28"/>
        </w:rPr>
        <w:t>HCNT (-)</w:t>
      </w:r>
    </w:p>
    <w:p w14:paraId="3197B11A" w14:textId="77777777" w:rsidR="004229E4" w:rsidRDefault="004229E4" w:rsidP="004364C9">
      <w:pPr>
        <w:pStyle w:val="ListParagraph"/>
        <w:numPr>
          <w:ilvl w:val="0"/>
          <w:numId w:val="33"/>
        </w:numPr>
        <w:rPr>
          <w:rFonts w:asciiTheme="majorHAnsi" w:hAnsiTheme="majorHAnsi" w:cstheme="majorHAnsi"/>
          <w:sz w:val="28"/>
          <w:szCs w:val="28"/>
        </w:rPr>
      </w:pPr>
      <w:r>
        <w:rPr>
          <w:rFonts w:asciiTheme="majorHAnsi" w:hAnsiTheme="majorHAnsi" w:cstheme="majorHAnsi"/>
          <w:sz w:val="28"/>
          <w:szCs w:val="28"/>
        </w:rPr>
        <w:t>XQ bụng KCB: ruột giãn toàn bộ (cả RN và ĐT)</w:t>
      </w:r>
    </w:p>
    <w:p w14:paraId="23720E76" w14:textId="77777777" w:rsidR="004229E4" w:rsidRDefault="004229E4" w:rsidP="004229E4">
      <w:pPr>
        <w:pStyle w:val="ListParagraph"/>
        <w:ind w:left="1800"/>
        <w:rPr>
          <w:rFonts w:asciiTheme="majorHAnsi" w:hAnsiTheme="majorHAnsi" w:cstheme="majorHAnsi"/>
          <w:sz w:val="28"/>
          <w:szCs w:val="28"/>
        </w:rPr>
      </w:pPr>
      <w:r>
        <w:rPr>
          <w:rFonts w:asciiTheme="majorHAnsi" w:hAnsiTheme="majorHAnsi" w:cstheme="majorHAnsi"/>
          <w:sz w:val="28"/>
          <w:szCs w:val="28"/>
        </w:rPr>
        <w:lastRenderedPageBreak/>
        <w:t>+ TR do các ổ viêm nhiễm trong ổ bụng</w:t>
      </w:r>
    </w:p>
    <w:p w14:paraId="69A17A70" w14:textId="77777777" w:rsidR="004229E4" w:rsidRDefault="004229E4" w:rsidP="004364C9">
      <w:pPr>
        <w:pStyle w:val="ListParagraph"/>
        <w:numPr>
          <w:ilvl w:val="0"/>
          <w:numId w:val="33"/>
        </w:numPr>
        <w:rPr>
          <w:rFonts w:asciiTheme="majorHAnsi" w:hAnsiTheme="majorHAnsi" w:cstheme="majorHAnsi"/>
          <w:sz w:val="28"/>
          <w:szCs w:val="28"/>
        </w:rPr>
      </w:pPr>
      <w:r>
        <w:rPr>
          <w:rFonts w:asciiTheme="majorHAnsi" w:hAnsiTheme="majorHAnsi" w:cstheme="majorHAnsi"/>
          <w:sz w:val="28"/>
          <w:szCs w:val="28"/>
        </w:rPr>
        <w:t>Nguyên nhân: do các biến chứng VPM, áp xe trong ổ bụng do bục, xì rò miệng nối ruột</w:t>
      </w:r>
    </w:p>
    <w:p w14:paraId="72E31604" w14:textId="77777777" w:rsidR="004229E4" w:rsidRDefault="004229E4" w:rsidP="004364C9">
      <w:pPr>
        <w:pStyle w:val="ListParagraph"/>
        <w:numPr>
          <w:ilvl w:val="0"/>
          <w:numId w:val="33"/>
        </w:numPr>
        <w:rPr>
          <w:rFonts w:asciiTheme="majorHAnsi" w:hAnsiTheme="majorHAnsi" w:cstheme="majorHAnsi"/>
          <w:sz w:val="28"/>
          <w:szCs w:val="28"/>
        </w:rPr>
      </w:pPr>
      <w:r>
        <w:rPr>
          <w:rFonts w:asciiTheme="majorHAnsi" w:hAnsiTheme="majorHAnsi" w:cstheme="majorHAnsi"/>
          <w:sz w:val="28"/>
          <w:szCs w:val="28"/>
        </w:rPr>
        <w:t>Biểu hiện:</w:t>
      </w:r>
    </w:p>
    <w:p w14:paraId="0CD096E9" w14:textId="77777777" w:rsidR="004229E4" w:rsidRDefault="004229E4" w:rsidP="004364C9">
      <w:pPr>
        <w:pStyle w:val="ListParagraph"/>
        <w:numPr>
          <w:ilvl w:val="0"/>
          <w:numId w:val="34"/>
        </w:numPr>
        <w:rPr>
          <w:rFonts w:asciiTheme="majorHAnsi" w:hAnsiTheme="majorHAnsi" w:cstheme="majorHAnsi"/>
          <w:sz w:val="28"/>
          <w:szCs w:val="28"/>
        </w:rPr>
      </w:pPr>
      <w:r>
        <w:rPr>
          <w:rFonts w:asciiTheme="majorHAnsi" w:hAnsiTheme="majorHAnsi" w:cstheme="majorHAnsi"/>
          <w:sz w:val="28"/>
          <w:szCs w:val="28"/>
        </w:rPr>
        <w:t>Sau mổ, BN chậm hoặc không trung tiện trở lại</w:t>
      </w:r>
    </w:p>
    <w:p w14:paraId="393A1B12" w14:textId="77777777" w:rsidR="004229E4" w:rsidRDefault="004229E4" w:rsidP="004364C9">
      <w:pPr>
        <w:pStyle w:val="ListParagraph"/>
        <w:numPr>
          <w:ilvl w:val="0"/>
          <w:numId w:val="34"/>
        </w:numPr>
        <w:rPr>
          <w:rFonts w:asciiTheme="majorHAnsi" w:hAnsiTheme="majorHAnsi" w:cstheme="majorHAnsi"/>
          <w:sz w:val="28"/>
          <w:szCs w:val="28"/>
        </w:rPr>
      </w:pPr>
      <w:r>
        <w:rPr>
          <w:rFonts w:asciiTheme="majorHAnsi" w:hAnsiTheme="majorHAnsi" w:cstheme="majorHAnsi"/>
          <w:sz w:val="28"/>
          <w:szCs w:val="28"/>
        </w:rPr>
        <w:t>Sốt cao, HCNT (+)</w:t>
      </w:r>
    </w:p>
    <w:p w14:paraId="052D64BF" w14:textId="77777777" w:rsidR="004229E4" w:rsidRDefault="004229E4" w:rsidP="004364C9">
      <w:pPr>
        <w:pStyle w:val="ListParagraph"/>
        <w:numPr>
          <w:ilvl w:val="0"/>
          <w:numId w:val="34"/>
        </w:numPr>
        <w:rPr>
          <w:rFonts w:asciiTheme="majorHAnsi" w:hAnsiTheme="majorHAnsi" w:cstheme="majorHAnsi"/>
          <w:sz w:val="28"/>
          <w:szCs w:val="28"/>
        </w:rPr>
      </w:pPr>
      <w:r>
        <w:rPr>
          <w:rFonts w:asciiTheme="majorHAnsi" w:hAnsiTheme="majorHAnsi" w:cstheme="majorHAnsi"/>
          <w:sz w:val="28"/>
          <w:szCs w:val="28"/>
        </w:rPr>
        <w:t>Bụng chướng và đau</w:t>
      </w:r>
    </w:p>
    <w:p w14:paraId="397EB9BF" w14:textId="77777777" w:rsidR="004229E4" w:rsidRDefault="004229E4" w:rsidP="004364C9">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Chẩn đoán phân biệt tắc ruột</w:t>
      </w:r>
    </w:p>
    <w:p w14:paraId="4DA89D5E" w14:textId="77777777" w:rsidR="004229E4" w:rsidRDefault="004229E4" w:rsidP="004364C9">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rPr>
        <w:t>Các bệnh nội khoa</w:t>
      </w:r>
    </w:p>
    <w:p w14:paraId="58A9F5D7" w14:textId="77777777" w:rsidR="004229E4" w:rsidRDefault="004229E4"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Cơn đau quặn thận:</w:t>
      </w:r>
    </w:p>
    <w:p w14:paraId="0B491904" w14:textId="77777777" w:rsidR="004229E4" w:rsidRDefault="004229E4" w:rsidP="004229E4">
      <w:pPr>
        <w:pStyle w:val="ListParagraph"/>
        <w:ind w:left="1800"/>
        <w:rPr>
          <w:rFonts w:asciiTheme="majorHAnsi" w:hAnsiTheme="majorHAnsi" w:cstheme="majorHAnsi"/>
          <w:sz w:val="28"/>
          <w:szCs w:val="28"/>
        </w:rPr>
      </w:pPr>
      <w:r>
        <w:rPr>
          <w:rFonts w:asciiTheme="majorHAnsi" w:hAnsiTheme="majorHAnsi" w:cstheme="majorHAnsi"/>
          <w:sz w:val="28"/>
          <w:szCs w:val="28"/>
        </w:rPr>
        <w:t>+ Gây phản xạ liệt ruột</w:t>
      </w:r>
    </w:p>
    <w:p w14:paraId="0E51751D" w14:textId="77777777" w:rsidR="004229E4" w:rsidRDefault="004229E4" w:rsidP="004229E4">
      <w:pPr>
        <w:pStyle w:val="ListParagraph"/>
        <w:ind w:left="1800"/>
        <w:rPr>
          <w:rFonts w:asciiTheme="majorHAnsi" w:hAnsiTheme="majorHAnsi" w:cstheme="majorHAnsi"/>
          <w:sz w:val="28"/>
          <w:szCs w:val="28"/>
        </w:rPr>
      </w:pPr>
      <w:r>
        <w:rPr>
          <w:rFonts w:asciiTheme="majorHAnsi" w:hAnsiTheme="majorHAnsi" w:cstheme="majorHAnsi"/>
          <w:sz w:val="28"/>
          <w:szCs w:val="28"/>
        </w:rPr>
        <w:t>+ Đặc điểm cơn đau: đau vùng thắt lưng, lan theo đường đi của niệu quản xuống vùng bẹn</w:t>
      </w:r>
    </w:p>
    <w:p w14:paraId="66069806" w14:textId="77777777" w:rsidR="004229E4" w:rsidRDefault="004229E4" w:rsidP="004229E4">
      <w:pPr>
        <w:pStyle w:val="ListParagraph"/>
        <w:ind w:left="1800"/>
        <w:rPr>
          <w:rFonts w:asciiTheme="majorHAnsi" w:hAnsiTheme="majorHAnsi" w:cstheme="majorHAnsi"/>
          <w:sz w:val="28"/>
          <w:szCs w:val="28"/>
        </w:rPr>
      </w:pPr>
      <w:r>
        <w:rPr>
          <w:rFonts w:asciiTheme="majorHAnsi" w:hAnsiTheme="majorHAnsi" w:cstheme="majorHAnsi"/>
          <w:sz w:val="28"/>
          <w:szCs w:val="28"/>
        </w:rPr>
        <w:t>+ Nguyên nhân: do sỏi thận, sỏi niệu quản</w:t>
      </w:r>
    </w:p>
    <w:p w14:paraId="26030AC1" w14:textId="77777777" w:rsidR="004229E4" w:rsidRDefault="004229E4" w:rsidP="004229E4">
      <w:pPr>
        <w:pStyle w:val="ListParagraph"/>
        <w:ind w:left="1800"/>
        <w:rPr>
          <w:rFonts w:asciiTheme="majorHAnsi" w:hAnsiTheme="majorHAnsi" w:cstheme="majorHAnsi"/>
          <w:sz w:val="28"/>
          <w:szCs w:val="28"/>
        </w:rPr>
      </w:pPr>
      <w:r>
        <w:rPr>
          <w:rFonts w:asciiTheme="majorHAnsi" w:hAnsiTheme="majorHAnsi" w:cstheme="majorHAnsi"/>
          <w:sz w:val="28"/>
          <w:szCs w:val="28"/>
        </w:rPr>
        <w:t>+ SA, chụp UIV để chẩn đoán xác định</w:t>
      </w:r>
    </w:p>
    <w:p w14:paraId="5DC04928" w14:textId="77777777" w:rsidR="004229E4" w:rsidRDefault="004229E4"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Nhồi máu cơ tim thể biểu hiện ở bụng</w:t>
      </w:r>
    </w:p>
    <w:p w14:paraId="34C36277" w14:textId="77777777" w:rsidR="004229E4" w:rsidRDefault="004229E4" w:rsidP="004229E4">
      <w:pPr>
        <w:pStyle w:val="ListParagraph"/>
        <w:ind w:left="1800"/>
        <w:rPr>
          <w:rFonts w:asciiTheme="majorHAnsi" w:hAnsiTheme="majorHAnsi" w:cstheme="majorHAnsi"/>
          <w:sz w:val="28"/>
          <w:szCs w:val="28"/>
        </w:rPr>
      </w:pPr>
      <w:r>
        <w:rPr>
          <w:rFonts w:asciiTheme="majorHAnsi" w:hAnsiTheme="majorHAnsi" w:cstheme="majorHAnsi"/>
          <w:sz w:val="28"/>
          <w:szCs w:val="28"/>
        </w:rPr>
        <w:t>+ Đau ngực vùng trước tim, lan xuống vùng thượng vị, bụng; đau khi nghỉ ngơi, thời gian kéo dài &gt;30 phút , đau như thắt nghẹt, đè ép, không giảm đau khi ngậm Nitroglycerin</w:t>
      </w:r>
    </w:p>
    <w:p w14:paraId="46A54E64" w14:textId="77777777" w:rsidR="004229E4" w:rsidRDefault="004229E4" w:rsidP="004229E4">
      <w:pPr>
        <w:pStyle w:val="ListParagraph"/>
        <w:ind w:left="1800"/>
        <w:rPr>
          <w:rFonts w:asciiTheme="majorHAnsi" w:hAnsiTheme="majorHAnsi" w:cstheme="majorHAnsi"/>
          <w:sz w:val="28"/>
          <w:szCs w:val="28"/>
        </w:rPr>
      </w:pPr>
      <w:r>
        <w:rPr>
          <w:rFonts w:asciiTheme="majorHAnsi" w:hAnsiTheme="majorHAnsi" w:cstheme="majorHAnsi"/>
          <w:sz w:val="28"/>
          <w:szCs w:val="28"/>
        </w:rPr>
        <w:t>+ Điện tâm đồ</w:t>
      </w:r>
      <w:r w:rsidR="004364C9">
        <w:rPr>
          <w:rFonts w:asciiTheme="majorHAnsi" w:hAnsiTheme="majorHAnsi" w:cstheme="majorHAnsi"/>
          <w:sz w:val="28"/>
          <w:szCs w:val="28"/>
        </w:rPr>
        <w:t>: ST chênh vòm, Q hoại tử mới, block nhánh (T) mới xuất hiện</w:t>
      </w:r>
    </w:p>
    <w:p w14:paraId="4EBD2007" w14:textId="77777777" w:rsidR="004364C9" w:rsidRDefault="004364C9" w:rsidP="004229E4">
      <w:pPr>
        <w:pStyle w:val="ListParagraph"/>
        <w:ind w:left="1800"/>
        <w:rPr>
          <w:rFonts w:asciiTheme="majorHAnsi" w:hAnsiTheme="majorHAnsi" w:cstheme="majorHAnsi"/>
          <w:sz w:val="28"/>
          <w:szCs w:val="28"/>
        </w:rPr>
      </w:pPr>
      <w:r>
        <w:rPr>
          <w:rFonts w:asciiTheme="majorHAnsi" w:hAnsiTheme="majorHAnsi" w:cstheme="majorHAnsi"/>
          <w:sz w:val="28"/>
          <w:szCs w:val="28"/>
        </w:rPr>
        <w:t>+ Men tim: Troponin I, T; CK; CK-MB tăng cao</w:t>
      </w:r>
    </w:p>
    <w:p w14:paraId="4882943E" w14:textId="77777777" w:rsidR="004364C9" w:rsidRDefault="004364C9"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Cơn đau quặn gan</w:t>
      </w:r>
    </w:p>
    <w:p w14:paraId="547DF759" w14:textId="77777777" w:rsidR="004364C9" w:rsidRDefault="004364C9" w:rsidP="004364C9">
      <w:pPr>
        <w:pStyle w:val="ListParagraph"/>
        <w:ind w:left="1800"/>
        <w:rPr>
          <w:rFonts w:asciiTheme="majorHAnsi" w:hAnsiTheme="majorHAnsi" w:cstheme="majorHAnsi"/>
          <w:sz w:val="28"/>
          <w:szCs w:val="28"/>
        </w:rPr>
      </w:pPr>
      <w:r>
        <w:rPr>
          <w:rFonts w:asciiTheme="majorHAnsi" w:hAnsiTheme="majorHAnsi" w:cstheme="majorHAnsi"/>
          <w:sz w:val="28"/>
          <w:szCs w:val="28"/>
        </w:rPr>
        <w:t>+ Đau DS(P), lan ra sau lưng, lên vai (P)</w:t>
      </w:r>
    </w:p>
    <w:p w14:paraId="7F86EF97" w14:textId="77777777" w:rsidR="004364C9" w:rsidRDefault="004364C9" w:rsidP="004364C9">
      <w:pPr>
        <w:pStyle w:val="ListParagraph"/>
        <w:ind w:left="1800"/>
        <w:rPr>
          <w:rFonts w:asciiTheme="majorHAnsi" w:hAnsiTheme="majorHAnsi" w:cstheme="majorHAnsi"/>
          <w:sz w:val="28"/>
          <w:szCs w:val="28"/>
        </w:rPr>
      </w:pPr>
      <w:r>
        <w:rPr>
          <w:rFonts w:asciiTheme="majorHAnsi" w:hAnsiTheme="majorHAnsi" w:cstheme="majorHAnsi"/>
          <w:sz w:val="28"/>
          <w:szCs w:val="28"/>
        </w:rPr>
        <w:t>+ Ít khi có d/h tắc ruột cơ năng kèm theo</w:t>
      </w:r>
    </w:p>
    <w:p w14:paraId="76A26106" w14:textId="77777777" w:rsidR="004364C9" w:rsidRDefault="004364C9"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Các bệnh nội khoa ít gặp khác: Cường tuyết cận giáp , RLCH Porphyrin, nhiễm độc chì, giãn dạ dày cấp tính, 1 số thuốc gay liệt ruột, hạ K+ máu,...</w:t>
      </w:r>
    </w:p>
    <w:p w14:paraId="4E71160B" w14:textId="77777777" w:rsidR="004364C9" w:rsidRDefault="009F1A9F" w:rsidP="009F1A9F">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rPr>
        <w:t>Các bệnh ngoại khoa</w:t>
      </w:r>
    </w:p>
    <w:p w14:paraId="63678F5E" w14:textId="77777777" w:rsidR="009F1A9F" w:rsidRDefault="009F1A9F" w:rsidP="009F1A9F">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 xml:space="preserve">Các bệnh ngoại khoa có sốt ở ổ bụng: </w:t>
      </w:r>
    </w:p>
    <w:p w14:paraId="16F3EE28" w14:textId="77777777" w:rsidR="009F1A9F" w:rsidRDefault="009F1A9F" w:rsidP="009F1A9F">
      <w:pPr>
        <w:pStyle w:val="ListParagraph"/>
        <w:ind w:left="1800"/>
        <w:rPr>
          <w:rFonts w:asciiTheme="majorHAnsi" w:hAnsiTheme="majorHAnsi" w:cstheme="majorHAnsi"/>
          <w:sz w:val="28"/>
          <w:szCs w:val="28"/>
        </w:rPr>
      </w:pPr>
      <w:r>
        <w:rPr>
          <w:rFonts w:asciiTheme="majorHAnsi" w:hAnsiTheme="majorHAnsi" w:cstheme="majorHAnsi"/>
          <w:sz w:val="28"/>
          <w:szCs w:val="28"/>
        </w:rPr>
        <w:t>+ VRT, VPM toàn thể, VPM khu trú,... gây biểu hiện tắc ruột do liệt ruột phản xạ</w:t>
      </w:r>
    </w:p>
    <w:p w14:paraId="27042250" w14:textId="77777777" w:rsidR="009F1A9F" w:rsidRDefault="009F1A9F" w:rsidP="009F1A9F">
      <w:pPr>
        <w:pStyle w:val="ListParagraph"/>
        <w:ind w:left="1800"/>
        <w:rPr>
          <w:rFonts w:asciiTheme="majorHAnsi" w:hAnsiTheme="majorHAnsi" w:cstheme="majorHAnsi"/>
          <w:sz w:val="28"/>
          <w:szCs w:val="28"/>
        </w:rPr>
      </w:pPr>
      <w:r>
        <w:rPr>
          <w:rFonts w:asciiTheme="majorHAnsi" w:hAnsiTheme="majorHAnsi" w:cstheme="majorHAnsi"/>
          <w:sz w:val="28"/>
          <w:szCs w:val="28"/>
        </w:rPr>
        <w:t>+ Chẩn đoán = HCNT + triệu chứng về thành bụng đặc trưng của bệnh</w:t>
      </w:r>
    </w:p>
    <w:p w14:paraId="64A5303A" w14:textId="77777777" w:rsidR="009F1A9F" w:rsidRDefault="009F1A9F" w:rsidP="009F1A9F">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Viêm tụy cấp</w:t>
      </w:r>
    </w:p>
    <w:p w14:paraId="303800C1" w14:textId="77777777" w:rsidR="009F1A9F" w:rsidRDefault="009F1A9F" w:rsidP="009F1A9F">
      <w:pPr>
        <w:pStyle w:val="ListParagraph"/>
        <w:ind w:left="1800"/>
        <w:rPr>
          <w:rFonts w:asciiTheme="majorHAnsi" w:hAnsiTheme="majorHAnsi" w:cstheme="majorHAnsi"/>
          <w:sz w:val="28"/>
          <w:szCs w:val="28"/>
        </w:rPr>
      </w:pPr>
      <w:r>
        <w:rPr>
          <w:rFonts w:asciiTheme="majorHAnsi" w:hAnsiTheme="majorHAnsi" w:cstheme="majorHAnsi"/>
          <w:sz w:val="28"/>
          <w:szCs w:val="28"/>
        </w:rPr>
        <w:t>+ Biểu hiện:</w:t>
      </w:r>
    </w:p>
    <w:p w14:paraId="6F81C43A" w14:textId="77777777" w:rsidR="009F1A9F" w:rsidRDefault="009F1A9F" w:rsidP="009F1A9F">
      <w:pPr>
        <w:pStyle w:val="ListParagraph"/>
        <w:numPr>
          <w:ilvl w:val="0"/>
          <w:numId w:val="35"/>
        </w:numPr>
        <w:rPr>
          <w:rFonts w:asciiTheme="majorHAnsi" w:hAnsiTheme="majorHAnsi" w:cstheme="majorHAnsi"/>
          <w:sz w:val="28"/>
          <w:szCs w:val="28"/>
        </w:rPr>
      </w:pPr>
      <w:r>
        <w:rPr>
          <w:rFonts w:asciiTheme="majorHAnsi" w:hAnsiTheme="majorHAnsi" w:cstheme="majorHAnsi"/>
          <w:sz w:val="28"/>
          <w:szCs w:val="28"/>
        </w:rPr>
        <w:t>Đau bụng dữ dội, liên tục vùng trên rốn, lan sang vùng thắt lưng bên (T), nôn nhiều, bụng chướng nhiều</w:t>
      </w:r>
    </w:p>
    <w:p w14:paraId="6051D649" w14:textId="77777777" w:rsidR="009F1A9F" w:rsidRDefault="009F1A9F" w:rsidP="009F1A9F">
      <w:pPr>
        <w:pStyle w:val="ListParagraph"/>
        <w:numPr>
          <w:ilvl w:val="0"/>
          <w:numId w:val="35"/>
        </w:numPr>
        <w:rPr>
          <w:rFonts w:asciiTheme="majorHAnsi" w:hAnsiTheme="majorHAnsi" w:cstheme="majorHAnsi"/>
          <w:sz w:val="28"/>
          <w:szCs w:val="28"/>
        </w:rPr>
      </w:pPr>
      <w:r>
        <w:rPr>
          <w:rFonts w:asciiTheme="majorHAnsi" w:hAnsiTheme="majorHAnsi" w:cstheme="majorHAnsi"/>
          <w:sz w:val="28"/>
          <w:szCs w:val="28"/>
        </w:rPr>
        <w:t>Phản ứng thành bụng trên rốn, dấu hiệu Cullen, dấu hiệu Grey-Turner (+),...</w:t>
      </w:r>
    </w:p>
    <w:p w14:paraId="3E969A0B" w14:textId="77777777" w:rsidR="009F1A9F" w:rsidRDefault="009F1A9F" w:rsidP="009F1A9F">
      <w:pPr>
        <w:pStyle w:val="ListParagraph"/>
        <w:numPr>
          <w:ilvl w:val="0"/>
          <w:numId w:val="35"/>
        </w:numPr>
        <w:rPr>
          <w:rFonts w:asciiTheme="majorHAnsi" w:hAnsiTheme="majorHAnsi" w:cstheme="majorHAnsi"/>
          <w:sz w:val="28"/>
          <w:szCs w:val="28"/>
        </w:rPr>
      </w:pPr>
      <w:r>
        <w:rPr>
          <w:rFonts w:asciiTheme="majorHAnsi" w:hAnsiTheme="majorHAnsi" w:cstheme="majorHAnsi"/>
          <w:sz w:val="28"/>
          <w:szCs w:val="28"/>
        </w:rPr>
        <w:lastRenderedPageBreak/>
        <w:t>Dấu hiệu shock biểu hiện sớm và nặng</w:t>
      </w:r>
    </w:p>
    <w:p w14:paraId="32A06493" w14:textId="77777777" w:rsidR="009F1A9F" w:rsidRDefault="009F1A9F" w:rsidP="009F1A9F">
      <w:pPr>
        <w:pStyle w:val="ListParagraph"/>
        <w:ind w:left="1800"/>
        <w:rPr>
          <w:rFonts w:asciiTheme="majorHAnsi" w:hAnsiTheme="majorHAnsi" w:cstheme="majorHAnsi"/>
          <w:sz w:val="28"/>
          <w:szCs w:val="28"/>
        </w:rPr>
      </w:pPr>
      <w:r>
        <w:rPr>
          <w:rFonts w:asciiTheme="majorHAnsi" w:hAnsiTheme="majorHAnsi" w:cstheme="majorHAnsi"/>
          <w:sz w:val="28"/>
          <w:szCs w:val="28"/>
        </w:rPr>
        <w:t>+ Chẩn đoán xác định dựa vào: XN Amylase máu+niệu, lipase máu tăng cao; chụp CT, MRI: hình ảnh viêm tụy cấp</w:t>
      </w:r>
    </w:p>
    <w:p w14:paraId="4E3F274E" w14:textId="77777777" w:rsidR="009F1A9F" w:rsidRDefault="009F1A9F" w:rsidP="009F1A9F">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Nhồi máu mạc treo ruột</w:t>
      </w:r>
    </w:p>
    <w:p w14:paraId="67D3B53F" w14:textId="77777777" w:rsidR="009F1A9F" w:rsidRDefault="009F1A9F" w:rsidP="009F1A9F">
      <w:pPr>
        <w:pStyle w:val="ListParagraph"/>
        <w:ind w:left="1800"/>
        <w:rPr>
          <w:rFonts w:asciiTheme="majorHAnsi" w:hAnsiTheme="majorHAnsi" w:cstheme="majorHAnsi"/>
          <w:sz w:val="28"/>
          <w:szCs w:val="28"/>
        </w:rPr>
      </w:pPr>
      <w:r>
        <w:rPr>
          <w:rFonts w:asciiTheme="majorHAnsi" w:hAnsiTheme="majorHAnsi" w:cstheme="majorHAnsi"/>
          <w:sz w:val="28"/>
          <w:szCs w:val="28"/>
        </w:rPr>
        <w:t>+ Thường xuất hiện ở bệnh nhân có bệnh lý tim mạch</w:t>
      </w:r>
    </w:p>
    <w:p w14:paraId="3FDD30E4" w14:textId="77777777" w:rsidR="009F1A9F" w:rsidRDefault="009F1A9F" w:rsidP="009F1A9F">
      <w:pPr>
        <w:pStyle w:val="ListParagraph"/>
        <w:ind w:left="1800"/>
        <w:rPr>
          <w:rFonts w:asciiTheme="majorHAnsi" w:hAnsiTheme="majorHAnsi" w:cstheme="majorHAnsi"/>
          <w:sz w:val="28"/>
          <w:szCs w:val="28"/>
        </w:rPr>
      </w:pPr>
      <w:r>
        <w:rPr>
          <w:rFonts w:asciiTheme="majorHAnsi" w:hAnsiTheme="majorHAnsi" w:cstheme="majorHAnsi"/>
          <w:sz w:val="28"/>
          <w:szCs w:val="28"/>
        </w:rPr>
        <w:t xml:space="preserve">+ Lâm sàng: </w:t>
      </w:r>
    </w:p>
    <w:p w14:paraId="23A97019" w14:textId="77777777" w:rsidR="009F1A9F" w:rsidRDefault="009F1A9F" w:rsidP="009F1A9F">
      <w:pPr>
        <w:pStyle w:val="ListParagraph"/>
        <w:numPr>
          <w:ilvl w:val="0"/>
          <w:numId w:val="36"/>
        </w:numPr>
        <w:rPr>
          <w:rFonts w:asciiTheme="majorHAnsi" w:hAnsiTheme="majorHAnsi" w:cstheme="majorHAnsi"/>
          <w:sz w:val="28"/>
          <w:szCs w:val="28"/>
        </w:rPr>
      </w:pPr>
      <w:r>
        <w:rPr>
          <w:rFonts w:asciiTheme="majorHAnsi" w:hAnsiTheme="majorHAnsi" w:cstheme="majorHAnsi"/>
          <w:sz w:val="28"/>
          <w:szCs w:val="28"/>
        </w:rPr>
        <w:t>Biểu hiện tắc ruột cơ năng</w:t>
      </w:r>
    </w:p>
    <w:p w14:paraId="363E3DAF" w14:textId="77777777" w:rsidR="009F1A9F" w:rsidRDefault="009F1A9F" w:rsidP="009F1A9F">
      <w:pPr>
        <w:pStyle w:val="ListParagraph"/>
        <w:numPr>
          <w:ilvl w:val="0"/>
          <w:numId w:val="36"/>
        </w:numPr>
        <w:rPr>
          <w:rFonts w:asciiTheme="majorHAnsi" w:hAnsiTheme="majorHAnsi" w:cstheme="majorHAnsi"/>
          <w:sz w:val="28"/>
          <w:szCs w:val="28"/>
        </w:rPr>
      </w:pPr>
      <w:r>
        <w:rPr>
          <w:rFonts w:asciiTheme="majorHAnsi" w:hAnsiTheme="majorHAnsi" w:cstheme="majorHAnsi"/>
          <w:sz w:val="28"/>
          <w:szCs w:val="28"/>
        </w:rPr>
        <w:t>Đau khắp bụng, liên tục, dữ dội, phản ứng thành bụng (+), shock nặng</w:t>
      </w:r>
    </w:p>
    <w:p w14:paraId="0CD12ACF" w14:textId="77777777" w:rsidR="009F1A9F" w:rsidRDefault="009F1A9F" w:rsidP="009F1A9F">
      <w:pPr>
        <w:pStyle w:val="ListParagraph"/>
        <w:ind w:left="1800"/>
        <w:rPr>
          <w:rFonts w:asciiTheme="majorHAnsi" w:hAnsiTheme="majorHAnsi" w:cstheme="majorHAnsi"/>
          <w:sz w:val="28"/>
          <w:szCs w:val="28"/>
        </w:rPr>
      </w:pPr>
      <w:r>
        <w:rPr>
          <w:rFonts w:asciiTheme="majorHAnsi" w:hAnsiTheme="majorHAnsi" w:cstheme="majorHAnsi"/>
          <w:sz w:val="28"/>
          <w:szCs w:val="28"/>
        </w:rPr>
        <w:t>+ Chẩn đoán xác định: SA doppler mạch, CT ổ bụng</w:t>
      </w:r>
    </w:p>
    <w:p w14:paraId="4F63FE92" w14:textId="77777777" w:rsidR="009F1A9F" w:rsidRDefault="009F1A9F" w:rsidP="009F1A9F">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Vỡ phồng ĐMC bụng sau phúc mạc</w:t>
      </w:r>
    </w:p>
    <w:p w14:paraId="4A2A09CB" w14:textId="77777777" w:rsidR="009F1A9F" w:rsidRDefault="009F1A9F" w:rsidP="009F1A9F">
      <w:pPr>
        <w:pStyle w:val="ListParagraph"/>
        <w:ind w:left="1800"/>
        <w:rPr>
          <w:rFonts w:asciiTheme="majorHAnsi" w:hAnsiTheme="majorHAnsi" w:cstheme="majorHAnsi"/>
          <w:sz w:val="28"/>
          <w:szCs w:val="28"/>
        </w:rPr>
      </w:pPr>
      <w:r>
        <w:rPr>
          <w:rFonts w:asciiTheme="majorHAnsi" w:hAnsiTheme="majorHAnsi" w:cstheme="majorHAnsi"/>
          <w:sz w:val="28"/>
          <w:szCs w:val="28"/>
        </w:rPr>
        <w:t xml:space="preserve">+ LS: </w:t>
      </w:r>
    </w:p>
    <w:p w14:paraId="49C69A05" w14:textId="77777777" w:rsidR="009F1A9F" w:rsidRDefault="009F1A9F" w:rsidP="009F1A9F">
      <w:pPr>
        <w:pStyle w:val="ListParagraph"/>
        <w:numPr>
          <w:ilvl w:val="0"/>
          <w:numId w:val="37"/>
        </w:numPr>
        <w:rPr>
          <w:rFonts w:asciiTheme="majorHAnsi" w:hAnsiTheme="majorHAnsi" w:cstheme="majorHAnsi"/>
          <w:sz w:val="28"/>
          <w:szCs w:val="28"/>
        </w:rPr>
      </w:pPr>
      <w:r>
        <w:rPr>
          <w:rFonts w:asciiTheme="majorHAnsi" w:hAnsiTheme="majorHAnsi" w:cstheme="majorHAnsi"/>
          <w:sz w:val="28"/>
          <w:szCs w:val="28"/>
        </w:rPr>
        <w:t>Biểu hiện tắc ruột cơ năng</w:t>
      </w:r>
    </w:p>
    <w:p w14:paraId="630F9385" w14:textId="77777777" w:rsidR="009F1A9F" w:rsidRDefault="009F1A9F" w:rsidP="009F1A9F">
      <w:pPr>
        <w:pStyle w:val="ListParagraph"/>
        <w:numPr>
          <w:ilvl w:val="0"/>
          <w:numId w:val="37"/>
        </w:numPr>
        <w:rPr>
          <w:rFonts w:asciiTheme="majorHAnsi" w:hAnsiTheme="majorHAnsi" w:cstheme="majorHAnsi"/>
          <w:sz w:val="28"/>
          <w:szCs w:val="28"/>
        </w:rPr>
      </w:pPr>
      <w:r>
        <w:rPr>
          <w:rFonts w:asciiTheme="majorHAnsi" w:hAnsiTheme="majorHAnsi" w:cstheme="majorHAnsi"/>
          <w:sz w:val="28"/>
          <w:szCs w:val="28"/>
        </w:rPr>
        <w:t>Đau bụng dữ dội, liên tục, HA tụt, nghe bụng có tiếng thổi tâm thu</w:t>
      </w:r>
    </w:p>
    <w:p w14:paraId="679B501F" w14:textId="77777777" w:rsidR="009F1A9F" w:rsidRDefault="009F1A9F" w:rsidP="009F1A9F">
      <w:pPr>
        <w:pStyle w:val="ListParagraph"/>
        <w:ind w:left="1800"/>
        <w:rPr>
          <w:rFonts w:asciiTheme="majorHAnsi" w:hAnsiTheme="majorHAnsi" w:cstheme="majorHAnsi"/>
          <w:sz w:val="28"/>
          <w:szCs w:val="28"/>
        </w:rPr>
      </w:pPr>
      <w:r>
        <w:rPr>
          <w:rFonts w:asciiTheme="majorHAnsi" w:hAnsiTheme="majorHAnsi" w:cstheme="majorHAnsi"/>
          <w:sz w:val="28"/>
          <w:szCs w:val="28"/>
        </w:rPr>
        <w:t>+ Chẩn đoán xác định: SA doppler mạch, CT ổ bụng</w:t>
      </w:r>
    </w:p>
    <w:p w14:paraId="4C5DAA4D" w14:textId="77777777" w:rsidR="009F1A9F" w:rsidRDefault="009F1A9F" w:rsidP="009F1A9F">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ắc ruột do liệt ruột</w:t>
      </w:r>
    </w:p>
    <w:p w14:paraId="405B1B2C" w14:textId="77777777" w:rsidR="009F1A9F" w:rsidRDefault="009F1A9F" w:rsidP="009F1A9F">
      <w:pPr>
        <w:pStyle w:val="ListParagraph"/>
        <w:ind w:left="1800"/>
        <w:rPr>
          <w:rFonts w:asciiTheme="majorHAnsi" w:hAnsiTheme="majorHAnsi" w:cstheme="majorHAnsi"/>
          <w:sz w:val="28"/>
          <w:szCs w:val="28"/>
        </w:rPr>
      </w:pPr>
      <w:r>
        <w:rPr>
          <w:rFonts w:asciiTheme="majorHAnsi" w:hAnsiTheme="majorHAnsi" w:cstheme="majorHAnsi"/>
          <w:sz w:val="28"/>
          <w:szCs w:val="28"/>
        </w:rPr>
        <w:t>+ LS:</w:t>
      </w:r>
    </w:p>
    <w:p w14:paraId="022E409A" w14:textId="77777777" w:rsidR="009F1A9F" w:rsidRDefault="009F1A9F" w:rsidP="009F1A9F">
      <w:pPr>
        <w:pStyle w:val="ListParagraph"/>
        <w:numPr>
          <w:ilvl w:val="0"/>
          <w:numId w:val="38"/>
        </w:numPr>
        <w:rPr>
          <w:rFonts w:asciiTheme="majorHAnsi" w:hAnsiTheme="majorHAnsi" w:cstheme="majorHAnsi"/>
          <w:sz w:val="28"/>
          <w:szCs w:val="28"/>
        </w:rPr>
      </w:pPr>
      <w:r>
        <w:rPr>
          <w:rFonts w:asciiTheme="majorHAnsi" w:hAnsiTheme="majorHAnsi" w:cstheme="majorHAnsi"/>
          <w:sz w:val="28"/>
          <w:szCs w:val="28"/>
        </w:rPr>
        <w:t>Toàn thân ít thay đổi</w:t>
      </w:r>
    </w:p>
    <w:p w14:paraId="437110B6" w14:textId="77777777" w:rsidR="009F1A9F" w:rsidRDefault="009F1A9F" w:rsidP="009F1A9F">
      <w:pPr>
        <w:pStyle w:val="ListParagraph"/>
        <w:numPr>
          <w:ilvl w:val="0"/>
          <w:numId w:val="38"/>
        </w:numPr>
        <w:rPr>
          <w:rFonts w:asciiTheme="majorHAnsi" w:hAnsiTheme="majorHAnsi" w:cstheme="majorHAnsi"/>
          <w:sz w:val="28"/>
          <w:szCs w:val="28"/>
        </w:rPr>
      </w:pPr>
      <w:r>
        <w:rPr>
          <w:rFonts w:asciiTheme="majorHAnsi" w:hAnsiTheme="majorHAnsi" w:cstheme="majorHAnsi"/>
          <w:sz w:val="28"/>
          <w:szCs w:val="28"/>
        </w:rPr>
        <w:t>Bụng không đau, nhưng chướng nhiều và đều</w:t>
      </w:r>
    </w:p>
    <w:p w14:paraId="639AFBDF" w14:textId="77777777" w:rsidR="009F1A9F" w:rsidRDefault="009F1A9F" w:rsidP="009F1A9F">
      <w:pPr>
        <w:pStyle w:val="ListParagraph"/>
        <w:numPr>
          <w:ilvl w:val="0"/>
          <w:numId w:val="38"/>
        </w:numPr>
        <w:rPr>
          <w:rFonts w:asciiTheme="majorHAnsi" w:hAnsiTheme="majorHAnsi" w:cstheme="majorHAnsi"/>
          <w:sz w:val="28"/>
          <w:szCs w:val="28"/>
        </w:rPr>
      </w:pPr>
      <w:r>
        <w:rPr>
          <w:rFonts w:asciiTheme="majorHAnsi" w:hAnsiTheme="majorHAnsi" w:cstheme="majorHAnsi"/>
          <w:sz w:val="28"/>
          <w:szCs w:val="28"/>
        </w:rPr>
        <w:t>Dh rắn bò (-), bụng im lặng</w:t>
      </w:r>
    </w:p>
    <w:p w14:paraId="4BBD7E1E" w14:textId="77777777" w:rsidR="009F1A9F" w:rsidRDefault="009F1A9F" w:rsidP="009F1A9F">
      <w:pPr>
        <w:pStyle w:val="ListParagraph"/>
        <w:ind w:left="1800"/>
        <w:rPr>
          <w:rFonts w:asciiTheme="majorHAnsi" w:hAnsiTheme="majorHAnsi" w:cstheme="majorHAnsi"/>
          <w:sz w:val="28"/>
          <w:szCs w:val="28"/>
        </w:rPr>
      </w:pPr>
      <w:r>
        <w:rPr>
          <w:rFonts w:asciiTheme="majorHAnsi" w:hAnsiTheme="majorHAnsi" w:cstheme="majorHAnsi"/>
          <w:sz w:val="28"/>
          <w:szCs w:val="28"/>
        </w:rPr>
        <w:t>+ XQ bụng KCB: cả RN và ĐT giãn hơi to, mức nước-hơi không có</w:t>
      </w:r>
    </w:p>
    <w:p w14:paraId="3F9C1226" w14:textId="77777777" w:rsidR="009F1A9F" w:rsidRDefault="009F1A9F" w:rsidP="009F1A9F">
      <w:pPr>
        <w:pStyle w:val="ListParagraph"/>
        <w:ind w:left="1800"/>
        <w:rPr>
          <w:rFonts w:asciiTheme="majorHAnsi" w:hAnsiTheme="majorHAnsi" w:cstheme="majorHAnsi"/>
          <w:sz w:val="28"/>
          <w:szCs w:val="28"/>
        </w:rPr>
      </w:pPr>
      <w:r>
        <w:rPr>
          <w:rFonts w:asciiTheme="majorHAnsi" w:hAnsiTheme="majorHAnsi" w:cstheme="majorHAnsi"/>
          <w:sz w:val="28"/>
          <w:szCs w:val="28"/>
        </w:rPr>
        <w:t>+ Điều trị nội khoa, không mổ</w:t>
      </w:r>
    </w:p>
    <w:p w14:paraId="6171200F" w14:textId="77777777" w:rsidR="009F1A9F" w:rsidRDefault="008270B3" w:rsidP="008270B3">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Tiến triển và tiên lượng tắc ruột</w:t>
      </w:r>
    </w:p>
    <w:p w14:paraId="4BE7BAA3" w14:textId="77777777" w:rsidR="008270B3" w:rsidRDefault="008270B3" w:rsidP="008270B3">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Phụ thuộc: trước hết là cơ chế tắc, sau đó là: vị trí tắc, can thiệp sớm hay muộn</w:t>
      </w:r>
    </w:p>
    <w:p w14:paraId="13EFDB3B" w14:textId="77777777" w:rsidR="008270B3" w:rsidRDefault="008270B3" w:rsidP="008270B3">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rPr>
        <w:t>TR do thắt nghẹt ruột</w:t>
      </w:r>
    </w:p>
    <w:p w14:paraId="73BA1C01" w14:textId="77777777" w:rsidR="008270B3" w:rsidRDefault="008270B3" w:rsidP="008270B3">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rước hết phụ thuộc tình trạng thiếu máu của quai ruột bị nghẹt</w:t>
      </w:r>
    </w:p>
    <w:p w14:paraId="45D14DB2" w14:textId="77777777" w:rsidR="008270B3" w:rsidRDefault="008270B3" w:rsidP="008270B3">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 xml:space="preserve">Xoắn RN và ĐT (P) </w:t>
      </w:r>
    </w:p>
    <w:p w14:paraId="099E7EE8" w14:textId="77777777" w:rsidR="008270B3" w:rsidRDefault="008270B3" w:rsidP="008270B3">
      <w:pPr>
        <w:pStyle w:val="ListParagraph"/>
        <w:ind w:left="1800"/>
        <w:rPr>
          <w:rFonts w:asciiTheme="majorHAnsi" w:hAnsiTheme="majorHAnsi" w:cstheme="majorHAnsi"/>
          <w:sz w:val="28"/>
          <w:szCs w:val="28"/>
        </w:rPr>
      </w:pPr>
      <w:r>
        <w:rPr>
          <w:rFonts w:asciiTheme="majorHAnsi" w:hAnsiTheme="majorHAnsi" w:cstheme="majorHAnsi"/>
          <w:sz w:val="28"/>
          <w:szCs w:val="28"/>
        </w:rPr>
        <w:t>+ Tổn thương ruột không hồi phục xảy ra sau 6-12h</w:t>
      </w:r>
    </w:p>
    <w:p w14:paraId="20774A92" w14:textId="77777777" w:rsidR="008270B3" w:rsidRDefault="008270B3" w:rsidP="008270B3">
      <w:pPr>
        <w:pStyle w:val="ListParagraph"/>
        <w:ind w:left="1800"/>
        <w:rPr>
          <w:rFonts w:asciiTheme="majorHAnsi" w:hAnsiTheme="majorHAnsi" w:cstheme="majorHAnsi"/>
          <w:sz w:val="28"/>
          <w:szCs w:val="28"/>
        </w:rPr>
      </w:pPr>
      <w:r>
        <w:rPr>
          <w:rFonts w:asciiTheme="majorHAnsi" w:hAnsiTheme="majorHAnsi" w:cstheme="majorHAnsi"/>
          <w:sz w:val="28"/>
          <w:szCs w:val="28"/>
        </w:rPr>
        <w:t>+ LS: shock, phản ứng thành bụng lan tỏa</w:t>
      </w:r>
    </w:p>
    <w:p w14:paraId="1B749709" w14:textId="77777777" w:rsidR="008270B3" w:rsidRDefault="008270B3" w:rsidP="008270B3">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Xoắn ĐT sigma: cũng xảy ra tương tự, nhưng chậm hơn vì xảy ra từ từ, nhiều khi là xoắn không hoàn toàn và có thể tự tháo xoắn</w:t>
      </w:r>
    </w:p>
    <w:p w14:paraId="62D2FF7F" w14:textId="77777777" w:rsidR="008270B3" w:rsidRDefault="008270B3" w:rsidP="008270B3">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rPr>
        <w:t>Tắc RN do bít tắc</w:t>
      </w:r>
    </w:p>
    <w:p w14:paraId="53A09310" w14:textId="77777777" w:rsidR="008270B3" w:rsidRDefault="008270B3" w:rsidP="008270B3">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Diễn biến và tiên lượng phụ thuộc vào hội chứng trên chỗ tắc</w:t>
      </w:r>
    </w:p>
    <w:p w14:paraId="5236A42E" w14:textId="77777777" w:rsidR="008270B3" w:rsidRDefault="008270B3" w:rsidP="008270B3">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Nếu để muộn, bệnh cảnh LS thay đổi dần:</w:t>
      </w:r>
    </w:p>
    <w:p w14:paraId="15454A9C" w14:textId="77777777" w:rsidR="008270B3" w:rsidRDefault="008270B3" w:rsidP="008270B3">
      <w:pPr>
        <w:pStyle w:val="ListParagraph"/>
        <w:ind w:left="1800"/>
        <w:rPr>
          <w:rFonts w:asciiTheme="majorHAnsi" w:hAnsiTheme="majorHAnsi" w:cstheme="majorHAnsi"/>
          <w:sz w:val="28"/>
          <w:szCs w:val="28"/>
        </w:rPr>
      </w:pPr>
      <w:r>
        <w:rPr>
          <w:rFonts w:asciiTheme="majorHAnsi" w:hAnsiTheme="majorHAnsi" w:cstheme="majorHAnsi"/>
          <w:sz w:val="28"/>
          <w:szCs w:val="28"/>
        </w:rPr>
        <w:t>+ Cơn đau giảm dần, nôn nhiều và chất nôn như phân</w:t>
      </w:r>
    </w:p>
    <w:p w14:paraId="1E4C0A9B" w14:textId="77777777" w:rsidR="008270B3" w:rsidRDefault="008270B3" w:rsidP="008270B3">
      <w:pPr>
        <w:pStyle w:val="ListParagraph"/>
        <w:ind w:left="1800"/>
        <w:rPr>
          <w:rFonts w:asciiTheme="majorHAnsi" w:hAnsiTheme="majorHAnsi" w:cstheme="majorHAnsi"/>
          <w:sz w:val="28"/>
          <w:szCs w:val="28"/>
        </w:rPr>
      </w:pPr>
      <w:r>
        <w:rPr>
          <w:rFonts w:asciiTheme="majorHAnsi" w:hAnsiTheme="majorHAnsi" w:cstheme="majorHAnsi"/>
          <w:sz w:val="28"/>
          <w:szCs w:val="28"/>
        </w:rPr>
        <w:lastRenderedPageBreak/>
        <w:t>+ Mạch nhanh dần, khó thở, sốt dần lên, vẻ mặt hốc hác</w:t>
      </w:r>
    </w:p>
    <w:p w14:paraId="663F9E2B" w14:textId="77777777" w:rsidR="008270B3" w:rsidRDefault="008270B3" w:rsidP="008270B3">
      <w:pPr>
        <w:pStyle w:val="ListParagraph"/>
        <w:ind w:left="1800"/>
        <w:rPr>
          <w:rFonts w:asciiTheme="majorHAnsi" w:hAnsiTheme="majorHAnsi" w:cstheme="majorHAnsi"/>
          <w:sz w:val="28"/>
          <w:szCs w:val="28"/>
        </w:rPr>
      </w:pPr>
      <w:r>
        <w:rPr>
          <w:rFonts w:asciiTheme="majorHAnsi" w:hAnsiTheme="majorHAnsi" w:cstheme="majorHAnsi"/>
          <w:sz w:val="28"/>
          <w:szCs w:val="28"/>
        </w:rPr>
        <w:t>+ Biểu hiện bụng: Phản ứng thành bụng, co cứng thành bụng, bụng im lặng</w:t>
      </w:r>
    </w:p>
    <w:p w14:paraId="31A3CADD" w14:textId="77777777" w:rsidR="008270B3" w:rsidRDefault="008270B3" w:rsidP="008270B3">
      <w:pPr>
        <w:pStyle w:val="ListParagraph"/>
        <w:ind w:left="1800"/>
        <w:rPr>
          <w:rFonts w:asciiTheme="majorHAnsi" w:hAnsiTheme="majorHAnsi" w:cstheme="majorHAnsi"/>
          <w:sz w:val="28"/>
          <w:szCs w:val="28"/>
        </w:rPr>
      </w:pPr>
      <w:r>
        <w:rPr>
          <w:rFonts w:asciiTheme="majorHAnsi" w:hAnsiTheme="majorHAnsi" w:cstheme="majorHAnsi"/>
          <w:sz w:val="28"/>
          <w:szCs w:val="28"/>
        </w:rPr>
        <w:t>+ Sau 24-36h, có thể có dấu hiệu suy thận, suy tuần hoàn, biến chứng phổi do hít phải dịch nôn</w:t>
      </w:r>
    </w:p>
    <w:p w14:paraId="73AA41B2" w14:textId="77777777" w:rsidR="008270B3" w:rsidRDefault="008270B3" w:rsidP="008270B3">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ại ruột: có thể xảy ra biến chứng xoắn, nghẹt ruột, gây thủng ruột</w:t>
      </w:r>
    </w:p>
    <w:p w14:paraId="65A73975" w14:textId="77777777" w:rsidR="008270B3" w:rsidRDefault="008270B3" w:rsidP="008270B3">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rPr>
        <w:t>Tắc ĐT thấp do K</w:t>
      </w:r>
    </w:p>
    <w:p w14:paraId="5B5417A4" w14:textId="77777777" w:rsidR="008270B3" w:rsidRDefault="008270B3" w:rsidP="008270B3">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Phụ thuộc vào: tắc hoàn toàn hay không, phối hợp với áp xe quanh u không, van Bauhin có tự chủ không</w:t>
      </w:r>
    </w:p>
    <w:p w14:paraId="441BDC20" w14:textId="77777777" w:rsidR="008270B3" w:rsidRDefault="008270B3" w:rsidP="008270B3">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ắc hoàn toàn:</w:t>
      </w:r>
    </w:p>
    <w:p w14:paraId="7BD88087" w14:textId="77777777" w:rsidR="008270B3" w:rsidRDefault="008270B3" w:rsidP="008270B3">
      <w:pPr>
        <w:pStyle w:val="ListParagraph"/>
        <w:ind w:left="1800"/>
        <w:rPr>
          <w:rFonts w:asciiTheme="majorHAnsi" w:hAnsiTheme="majorHAnsi" w:cstheme="majorHAnsi"/>
          <w:sz w:val="28"/>
          <w:szCs w:val="28"/>
        </w:rPr>
      </w:pPr>
      <w:r>
        <w:rPr>
          <w:rFonts w:asciiTheme="majorHAnsi" w:hAnsiTheme="majorHAnsi" w:cstheme="majorHAnsi"/>
          <w:sz w:val="28"/>
          <w:szCs w:val="28"/>
        </w:rPr>
        <w:t>+ Van Bauhin đóng kín:</w:t>
      </w:r>
    </w:p>
    <w:p w14:paraId="3BC7B121" w14:textId="77777777" w:rsidR="008270B3" w:rsidRDefault="008270B3" w:rsidP="008270B3">
      <w:pPr>
        <w:pStyle w:val="ListParagraph"/>
        <w:numPr>
          <w:ilvl w:val="0"/>
          <w:numId w:val="39"/>
        </w:numPr>
        <w:rPr>
          <w:rFonts w:asciiTheme="majorHAnsi" w:hAnsiTheme="majorHAnsi" w:cstheme="majorHAnsi"/>
          <w:sz w:val="28"/>
          <w:szCs w:val="28"/>
        </w:rPr>
      </w:pPr>
      <w:r>
        <w:rPr>
          <w:rFonts w:asciiTheme="majorHAnsi" w:hAnsiTheme="majorHAnsi" w:cstheme="majorHAnsi"/>
          <w:sz w:val="28"/>
          <w:szCs w:val="28"/>
        </w:rPr>
        <w:t>Phân và hơi trong ĐT không tràn lên hồi tràng được -&gt; ĐT giãn to, áp lực tăng cao -&gt; vỡ</w:t>
      </w:r>
    </w:p>
    <w:p w14:paraId="76E32304" w14:textId="77777777" w:rsidR="008270B3" w:rsidRDefault="008270B3" w:rsidP="008270B3">
      <w:pPr>
        <w:pStyle w:val="ListParagraph"/>
        <w:numPr>
          <w:ilvl w:val="0"/>
          <w:numId w:val="39"/>
        </w:numPr>
        <w:rPr>
          <w:rFonts w:asciiTheme="majorHAnsi" w:hAnsiTheme="majorHAnsi" w:cstheme="majorHAnsi"/>
          <w:sz w:val="28"/>
          <w:szCs w:val="28"/>
        </w:rPr>
      </w:pPr>
      <w:r>
        <w:rPr>
          <w:rFonts w:asciiTheme="majorHAnsi" w:hAnsiTheme="majorHAnsi" w:cstheme="majorHAnsi"/>
          <w:sz w:val="28"/>
          <w:szCs w:val="28"/>
        </w:rPr>
        <w:t>Đường kính ĐT &gt; 9cm thì nguy cơ vỡ rất cao</w:t>
      </w:r>
    </w:p>
    <w:p w14:paraId="02C33D1A" w14:textId="77777777" w:rsidR="008270B3" w:rsidRDefault="008270B3" w:rsidP="008270B3">
      <w:pPr>
        <w:pStyle w:val="ListParagraph"/>
        <w:ind w:left="1800"/>
        <w:rPr>
          <w:rFonts w:asciiTheme="majorHAnsi" w:hAnsiTheme="majorHAnsi" w:cstheme="majorHAnsi"/>
          <w:sz w:val="28"/>
          <w:szCs w:val="28"/>
        </w:rPr>
      </w:pPr>
      <w:r>
        <w:rPr>
          <w:rFonts w:asciiTheme="majorHAnsi" w:hAnsiTheme="majorHAnsi" w:cstheme="majorHAnsi"/>
          <w:sz w:val="28"/>
          <w:szCs w:val="28"/>
        </w:rPr>
        <w:t>+ Van Bauhin mở được: phân và hơi trong ĐT trào lên hồi tràng -&gt; áp lực ở ĐT giảm xuống -&gt; nguy cơ vỡ ít và muộn hơn</w:t>
      </w:r>
    </w:p>
    <w:p w14:paraId="170BD09C" w14:textId="77777777" w:rsidR="008270B3" w:rsidRDefault="008270B3" w:rsidP="008270B3">
      <w:pPr>
        <w:pStyle w:val="ListParagraph"/>
        <w:ind w:left="1800"/>
        <w:rPr>
          <w:rFonts w:asciiTheme="majorHAnsi" w:hAnsiTheme="majorHAnsi" w:cstheme="majorHAnsi"/>
          <w:sz w:val="28"/>
          <w:szCs w:val="28"/>
        </w:rPr>
      </w:pPr>
      <w:r>
        <w:rPr>
          <w:rFonts w:asciiTheme="majorHAnsi" w:hAnsiTheme="majorHAnsi" w:cstheme="majorHAnsi"/>
          <w:sz w:val="28"/>
          <w:szCs w:val="28"/>
        </w:rPr>
        <w:t>+ Ảnh hưởng tại chỗ</w:t>
      </w:r>
      <w:r w:rsidR="00B62F1E">
        <w:rPr>
          <w:rFonts w:asciiTheme="majorHAnsi" w:hAnsiTheme="majorHAnsi" w:cstheme="majorHAnsi"/>
          <w:sz w:val="28"/>
          <w:szCs w:val="28"/>
        </w:rPr>
        <w:t>, nguy cơ vỡ vào ổ bụng cao hơn là ảnh hưởng toàn thân</w:t>
      </w:r>
    </w:p>
    <w:p w14:paraId="3B4EB310" w14:textId="77777777" w:rsidR="00B62F1E" w:rsidRDefault="00B62F1E" w:rsidP="00B62F1E">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ắc không hoàn toàn</w:t>
      </w:r>
    </w:p>
    <w:p w14:paraId="553834BE" w14:textId="77777777" w:rsidR="00B62F1E" w:rsidRDefault="00B62F1E" w:rsidP="00B62F1E">
      <w:pPr>
        <w:pStyle w:val="ListParagraph"/>
        <w:ind w:left="1800"/>
        <w:rPr>
          <w:rFonts w:asciiTheme="majorHAnsi" w:hAnsiTheme="majorHAnsi" w:cstheme="majorHAnsi"/>
          <w:sz w:val="28"/>
          <w:szCs w:val="28"/>
        </w:rPr>
      </w:pPr>
      <w:r>
        <w:rPr>
          <w:rFonts w:asciiTheme="majorHAnsi" w:hAnsiTheme="majorHAnsi" w:cstheme="majorHAnsi"/>
          <w:sz w:val="28"/>
          <w:szCs w:val="28"/>
        </w:rPr>
        <w:t>+ Điều trị nội khoa có thể hết tình trạng tắc ruột</w:t>
      </w:r>
    </w:p>
    <w:p w14:paraId="684C453F" w14:textId="77777777" w:rsidR="00B62F1E" w:rsidRDefault="00B62F1E" w:rsidP="00B62F1E">
      <w:pPr>
        <w:pStyle w:val="ListParagraph"/>
        <w:ind w:left="1800"/>
        <w:rPr>
          <w:rFonts w:asciiTheme="majorHAnsi" w:hAnsiTheme="majorHAnsi" w:cstheme="majorHAnsi"/>
          <w:sz w:val="28"/>
          <w:szCs w:val="28"/>
        </w:rPr>
      </w:pPr>
      <w:r>
        <w:rPr>
          <w:rFonts w:asciiTheme="majorHAnsi" w:hAnsiTheme="majorHAnsi" w:cstheme="majorHAnsi"/>
          <w:sz w:val="28"/>
          <w:szCs w:val="28"/>
        </w:rPr>
        <w:t>+ Có thời gian để chuẩn bị (đại tràng và toàn thân) -&gt; mổ cắt ĐT có kế hoạch</w:t>
      </w:r>
    </w:p>
    <w:p w14:paraId="51097520" w14:textId="77777777" w:rsidR="00B62F1E" w:rsidRDefault="00B62F1E" w:rsidP="00B62F1E">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Điều trị tắc ruột</w:t>
      </w:r>
    </w:p>
    <w:p w14:paraId="72DF3466" w14:textId="77777777" w:rsidR="00B62F1E" w:rsidRDefault="00B62F1E" w:rsidP="00B62F1E">
      <w:pPr>
        <w:pStyle w:val="ListParagraph"/>
        <w:numPr>
          <w:ilvl w:val="0"/>
          <w:numId w:val="25"/>
        </w:numPr>
        <w:rPr>
          <w:rFonts w:asciiTheme="majorHAnsi" w:hAnsiTheme="majorHAnsi" w:cstheme="majorHAnsi"/>
          <w:sz w:val="28"/>
          <w:szCs w:val="28"/>
        </w:rPr>
      </w:pPr>
      <w:r>
        <w:rPr>
          <w:rFonts w:asciiTheme="majorHAnsi" w:hAnsiTheme="majorHAnsi" w:cstheme="majorHAnsi"/>
          <w:sz w:val="28"/>
          <w:szCs w:val="28"/>
        </w:rPr>
        <w:t>Nguyên tắc: khi đã chẩn đoán xác định tắc ruột cơ học, nghi ngờ TR, cần:</w:t>
      </w:r>
    </w:p>
    <w:p w14:paraId="77EA1CD8" w14:textId="77777777" w:rsidR="00B62F1E" w:rsidRDefault="00B62F1E" w:rsidP="00B62F1E">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Cho BN vào viện theo dõi, chẩn đoán xác định</w:t>
      </w:r>
    </w:p>
    <w:p w14:paraId="6B618AF8" w14:textId="77777777" w:rsidR="00B62F1E" w:rsidRDefault="00B62F1E" w:rsidP="00B62F1E">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Làm bilan đánh giá ảnh hưởng tại chỗ và toàn thân</w:t>
      </w:r>
    </w:p>
    <w:p w14:paraId="181D39B7" w14:textId="77777777" w:rsidR="00B62F1E" w:rsidRDefault="00B62F1E" w:rsidP="00B62F1E">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Hồi sức tích cực và mổ cấp cứu để tránh hoại tử ruột</w:t>
      </w:r>
    </w:p>
    <w:p w14:paraId="343BF16E" w14:textId="77777777" w:rsidR="00B62F1E" w:rsidRDefault="00B62F1E" w:rsidP="00B62F1E">
      <w:pPr>
        <w:pStyle w:val="ListParagraph"/>
        <w:numPr>
          <w:ilvl w:val="0"/>
          <w:numId w:val="25"/>
        </w:numPr>
        <w:rPr>
          <w:rFonts w:asciiTheme="majorHAnsi" w:hAnsiTheme="majorHAnsi" w:cstheme="majorHAnsi"/>
          <w:sz w:val="28"/>
          <w:szCs w:val="28"/>
        </w:rPr>
      </w:pPr>
      <w:r>
        <w:rPr>
          <w:rFonts w:asciiTheme="majorHAnsi" w:hAnsiTheme="majorHAnsi" w:cstheme="majorHAnsi"/>
          <w:sz w:val="28"/>
          <w:szCs w:val="28"/>
        </w:rPr>
        <w:t>Chuẩn bị BN – Hồi sức</w:t>
      </w:r>
    </w:p>
    <w:p w14:paraId="7AA9DB87" w14:textId="77777777" w:rsidR="00B62F1E" w:rsidRDefault="00B62F1E" w:rsidP="00B62F1E">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Hút dạ dày: đặt ống thông dạ dày hút dịch hoặc đặt xuống hỗng tràng qua nội soi giúp: bụng đỡ chướng – xẹp ruột trên chỗ tắc, tránh trào ngược vào hô hấp, dễ thao tác lúc mổ</w:t>
      </w:r>
    </w:p>
    <w:p w14:paraId="6157D0B0" w14:textId="77777777" w:rsidR="00B62F1E" w:rsidRDefault="00B62F1E" w:rsidP="00B62F1E">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Điều chỉnh RL nước-điện giải</w:t>
      </w:r>
    </w:p>
    <w:p w14:paraId="00EDD984" w14:textId="77777777" w:rsidR="00B62F1E" w:rsidRDefault="00B62F1E" w:rsidP="00B62F1E">
      <w:pPr>
        <w:pStyle w:val="ListParagraph"/>
        <w:ind w:left="1800"/>
        <w:rPr>
          <w:rFonts w:asciiTheme="majorHAnsi" w:hAnsiTheme="majorHAnsi" w:cstheme="majorHAnsi"/>
          <w:sz w:val="28"/>
          <w:szCs w:val="28"/>
        </w:rPr>
      </w:pPr>
      <w:r>
        <w:rPr>
          <w:rFonts w:asciiTheme="majorHAnsi" w:hAnsiTheme="majorHAnsi" w:cstheme="majorHAnsi"/>
          <w:sz w:val="28"/>
          <w:szCs w:val="28"/>
        </w:rPr>
        <w:t>+ Đặt 1 vài đường truyền TM lớn: để truyền nhanh, trong vài ba giờ đầu để bù được ½ lượng dịch thiếu hụt do TR gây ra</w:t>
      </w:r>
    </w:p>
    <w:p w14:paraId="3FBE4DCF" w14:textId="77777777" w:rsidR="00B62F1E" w:rsidRDefault="00B62F1E" w:rsidP="00B62F1E">
      <w:pPr>
        <w:pStyle w:val="ListParagraph"/>
        <w:ind w:left="1800"/>
        <w:rPr>
          <w:rFonts w:asciiTheme="majorHAnsi" w:hAnsiTheme="majorHAnsi" w:cstheme="majorHAnsi"/>
          <w:sz w:val="28"/>
          <w:szCs w:val="28"/>
        </w:rPr>
      </w:pPr>
      <w:r>
        <w:rPr>
          <w:rFonts w:asciiTheme="majorHAnsi" w:hAnsiTheme="majorHAnsi" w:cstheme="majorHAnsi"/>
          <w:sz w:val="28"/>
          <w:szCs w:val="28"/>
        </w:rPr>
        <w:t>+ Dịch truyền: đẳng trương</w:t>
      </w:r>
      <w:r w:rsidR="00D351B7">
        <w:rPr>
          <w:rFonts w:asciiTheme="majorHAnsi" w:hAnsiTheme="majorHAnsi" w:cstheme="majorHAnsi"/>
          <w:sz w:val="28"/>
          <w:szCs w:val="28"/>
        </w:rPr>
        <w:t>, các chất điện giải, albumin nếu có shock</w:t>
      </w:r>
    </w:p>
    <w:p w14:paraId="02BBC22A" w14:textId="77777777" w:rsidR="00D351B7" w:rsidRDefault="00D351B7" w:rsidP="00B62F1E">
      <w:pPr>
        <w:pStyle w:val="ListParagraph"/>
        <w:ind w:left="1800"/>
        <w:rPr>
          <w:rFonts w:asciiTheme="majorHAnsi" w:hAnsiTheme="majorHAnsi" w:cstheme="majorHAnsi"/>
          <w:sz w:val="28"/>
          <w:szCs w:val="28"/>
        </w:rPr>
      </w:pPr>
      <w:r>
        <w:rPr>
          <w:rFonts w:asciiTheme="majorHAnsi" w:hAnsiTheme="majorHAnsi" w:cstheme="majorHAnsi"/>
          <w:sz w:val="28"/>
          <w:szCs w:val="28"/>
        </w:rPr>
        <w:t>+ Số lượng dịch truyền phụ thuộc vào: mạch, HA, CVP, lượng nước tiểu/giờ</w:t>
      </w:r>
    </w:p>
    <w:p w14:paraId="78147A87" w14:textId="77777777" w:rsidR="00D351B7" w:rsidRDefault="00D351B7" w:rsidP="00B62F1E">
      <w:pPr>
        <w:pStyle w:val="ListParagraph"/>
        <w:ind w:left="1800"/>
        <w:rPr>
          <w:rFonts w:asciiTheme="majorHAnsi" w:hAnsiTheme="majorHAnsi" w:cstheme="majorHAnsi"/>
          <w:sz w:val="28"/>
          <w:szCs w:val="28"/>
        </w:rPr>
      </w:pPr>
      <w:r>
        <w:rPr>
          <w:rFonts w:asciiTheme="majorHAnsi" w:hAnsiTheme="majorHAnsi" w:cstheme="majorHAnsi"/>
          <w:sz w:val="28"/>
          <w:szCs w:val="28"/>
        </w:rPr>
        <w:lastRenderedPageBreak/>
        <w:t>+ Điều chỉnh thiếu hụt điện giải: phụ thuộc vào điện giải đồ</w:t>
      </w:r>
    </w:p>
    <w:p w14:paraId="44AD92DE" w14:textId="77777777" w:rsidR="00D351B7" w:rsidRDefault="00D351B7" w:rsidP="00D351B7">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Kháng sinh dự phòng: phổ rộng + phối hợp ( thường Cephalosporin III + Metronidazol)</w:t>
      </w:r>
    </w:p>
    <w:p w14:paraId="51E828F0" w14:textId="77777777" w:rsidR="00D351B7" w:rsidRDefault="00D351B7" w:rsidP="00D351B7">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hời gian hồi sức: phụ thuộc vào cơ chế tắc và tình trạng BN</w:t>
      </w:r>
    </w:p>
    <w:p w14:paraId="5277544E" w14:textId="77777777" w:rsidR="00D351B7" w:rsidRDefault="00D351B7" w:rsidP="00D351B7">
      <w:pPr>
        <w:pStyle w:val="ListParagraph"/>
        <w:ind w:left="1800"/>
        <w:rPr>
          <w:rFonts w:asciiTheme="majorHAnsi" w:hAnsiTheme="majorHAnsi" w:cstheme="majorHAnsi"/>
          <w:sz w:val="28"/>
          <w:szCs w:val="28"/>
        </w:rPr>
      </w:pPr>
      <w:r>
        <w:rPr>
          <w:rFonts w:asciiTheme="majorHAnsi" w:hAnsiTheme="majorHAnsi" w:cstheme="majorHAnsi"/>
          <w:sz w:val="28"/>
          <w:szCs w:val="28"/>
        </w:rPr>
        <w:t>+ TR cấp tính, chỉ định mổ cấp cứu -&gt; thời gian hồi sức trung bình vài ba giờ</w:t>
      </w:r>
    </w:p>
    <w:p w14:paraId="46EA1B5D" w14:textId="77777777" w:rsidR="00D351B7" w:rsidRDefault="00D351B7" w:rsidP="00D351B7">
      <w:pPr>
        <w:pStyle w:val="ListParagraph"/>
        <w:ind w:left="1800"/>
        <w:rPr>
          <w:rFonts w:asciiTheme="majorHAnsi" w:hAnsiTheme="majorHAnsi" w:cstheme="majorHAnsi"/>
          <w:sz w:val="28"/>
          <w:szCs w:val="28"/>
        </w:rPr>
      </w:pPr>
      <w:r>
        <w:rPr>
          <w:rFonts w:asciiTheme="majorHAnsi" w:hAnsiTheme="majorHAnsi" w:cstheme="majorHAnsi"/>
          <w:sz w:val="28"/>
          <w:szCs w:val="28"/>
        </w:rPr>
        <w:t>+ TR non nghi do nghẹt -&gt; mổ trước 6h kể từ khi bệnh khởi phát (tránh hoại tử)</w:t>
      </w:r>
    </w:p>
    <w:p w14:paraId="1E288F43" w14:textId="77777777" w:rsidR="00D351B7" w:rsidRDefault="00D351B7" w:rsidP="00D351B7">
      <w:pPr>
        <w:pStyle w:val="ListParagraph"/>
        <w:ind w:left="1800"/>
        <w:rPr>
          <w:rFonts w:asciiTheme="majorHAnsi" w:hAnsiTheme="majorHAnsi" w:cstheme="majorHAnsi"/>
          <w:sz w:val="28"/>
          <w:szCs w:val="28"/>
        </w:rPr>
      </w:pPr>
      <w:r>
        <w:rPr>
          <w:rFonts w:asciiTheme="majorHAnsi" w:hAnsiTheme="majorHAnsi" w:cstheme="majorHAnsi"/>
          <w:sz w:val="28"/>
          <w:szCs w:val="28"/>
        </w:rPr>
        <w:t>+ TR do bít tắc -&gt; thời gian hồi sức có thể dài hơn</w:t>
      </w:r>
    </w:p>
    <w:p w14:paraId="150CB3F7" w14:textId="77777777" w:rsidR="00D351B7" w:rsidRDefault="00D351B7" w:rsidP="00D351B7">
      <w:pPr>
        <w:pStyle w:val="ListParagraph"/>
        <w:numPr>
          <w:ilvl w:val="0"/>
          <w:numId w:val="25"/>
        </w:numPr>
        <w:rPr>
          <w:rFonts w:asciiTheme="majorHAnsi" w:hAnsiTheme="majorHAnsi" w:cstheme="majorHAnsi"/>
          <w:sz w:val="28"/>
          <w:szCs w:val="28"/>
        </w:rPr>
      </w:pPr>
      <w:r>
        <w:rPr>
          <w:rFonts w:asciiTheme="majorHAnsi" w:hAnsiTheme="majorHAnsi" w:cstheme="majorHAnsi"/>
          <w:sz w:val="28"/>
          <w:szCs w:val="28"/>
        </w:rPr>
        <w:t>Điều trị phẫu thuật</w:t>
      </w:r>
    </w:p>
    <w:p w14:paraId="2360CE2B" w14:textId="77777777" w:rsidR="00D351B7" w:rsidRDefault="00D351B7" w:rsidP="00D351B7">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rPr>
        <w:t>Chỉ định mổ cấp cứu tắc ruột</w:t>
      </w:r>
    </w:p>
    <w:p w14:paraId="53D20D61" w14:textId="77777777" w:rsidR="00D351B7" w:rsidRDefault="00D351B7" w:rsidP="00D351B7">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R + có điểm đau khu trú (TR sau mổ)</w:t>
      </w:r>
    </w:p>
    <w:p w14:paraId="3C582033" w14:textId="77777777" w:rsidR="00D351B7" w:rsidRDefault="00D351B7" w:rsidP="00D351B7">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R + sốt (VRT hoặc viêm túi thừa, áp xe ổ bụng)</w:t>
      </w:r>
    </w:p>
    <w:p w14:paraId="1BD815D4" w14:textId="77777777" w:rsidR="00D351B7" w:rsidRDefault="00D351B7" w:rsidP="00D351B7">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R + ỉa máu (lồng ruột ở TE, u ĐT gây lồng ruột ở người già)</w:t>
      </w:r>
    </w:p>
    <w:p w14:paraId="4BCA1C90" w14:textId="77777777" w:rsidR="00D351B7" w:rsidRDefault="00D351B7" w:rsidP="00D351B7">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R + sốc (xoắn ruột muộn)</w:t>
      </w:r>
    </w:p>
    <w:p w14:paraId="23B6A325" w14:textId="77777777" w:rsidR="00D351B7" w:rsidRDefault="00D351B7" w:rsidP="00D351B7">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R + nôn máu (thoát vị hoành nghẹt)</w:t>
      </w:r>
    </w:p>
    <w:p w14:paraId="309D8C52" w14:textId="77777777" w:rsidR="00D351B7" w:rsidRDefault="00D351B7" w:rsidP="00D351B7">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R + VPM (hoại tử đoạn ruột bị tắc, xoắn nghẹt)</w:t>
      </w:r>
    </w:p>
    <w:p w14:paraId="271D0360" w14:textId="77777777" w:rsidR="00D351B7" w:rsidRDefault="00D351B7" w:rsidP="00D351B7">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R mà điều trị nội khoa không có kết quả</w:t>
      </w:r>
    </w:p>
    <w:p w14:paraId="1F174EB2" w14:textId="77777777" w:rsidR="00D351B7" w:rsidRDefault="00D351B7" w:rsidP="00D351B7">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rPr>
        <w:t>Nguyên tắc phẫu thuật</w:t>
      </w:r>
    </w:p>
    <w:p w14:paraId="5C32CDD1" w14:textId="77777777" w:rsidR="00D351B7" w:rsidRDefault="00D351B7" w:rsidP="00D351B7">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Gây mê NKQ, giãn cơ tốt</w:t>
      </w:r>
    </w:p>
    <w:p w14:paraId="240EABE3" w14:textId="77777777" w:rsidR="00D351B7" w:rsidRDefault="00D351B7" w:rsidP="00D351B7">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Đường mổ</w:t>
      </w:r>
    </w:p>
    <w:p w14:paraId="61E4D896" w14:textId="77777777" w:rsidR="00D351B7" w:rsidRDefault="00D351B7" w:rsidP="00D351B7">
      <w:pPr>
        <w:pStyle w:val="ListParagraph"/>
        <w:ind w:left="1800"/>
        <w:rPr>
          <w:rFonts w:asciiTheme="majorHAnsi" w:hAnsiTheme="majorHAnsi" w:cstheme="majorHAnsi"/>
          <w:sz w:val="28"/>
          <w:szCs w:val="28"/>
        </w:rPr>
      </w:pPr>
      <w:r>
        <w:rPr>
          <w:rFonts w:asciiTheme="majorHAnsi" w:hAnsiTheme="majorHAnsi" w:cstheme="majorHAnsi"/>
          <w:sz w:val="28"/>
          <w:szCs w:val="28"/>
        </w:rPr>
        <w:t>+ Thường dùng đường trắng giữa trên và dưới rốn: có thể mwor rộng lên hoặc xuống</w:t>
      </w:r>
    </w:p>
    <w:p w14:paraId="2355EA61" w14:textId="77777777" w:rsidR="00D351B7" w:rsidRDefault="00D351B7" w:rsidP="00D351B7">
      <w:pPr>
        <w:pStyle w:val="ListParagraph"/>
        <w:ind w:left="1800"/>
        <w:rPr>
          <w:rFonts w:asciiTheme="majorHAnsi" w:hAnsiTheme="majorHAnsi" w:cstheme="majorHAnsi"/>
          <w:sz w:val="28"/>
          <w:szCs w:val="28"/>
        </w:rPr>
      </w:pPr>
      <w:r>
        <w:rPr>
          <w:rFonts w:asciiTheme="majorHAnsi" w:hAnsiTheme="majorHAnsi" w:cstheme="majorHAnsi"/>
          <w:sz w:val="28"/>
          <w:szCs w:val="28"/>
        </w:rPr>
        <w:t>+ 1 số TH đặc biệt: sử dụng đường mổ nhỏ, riêng biệt như chỉ làm hậu môn nhân tạo trên u trong TR do u ĐT, thoát vị bẹn nghẹt,...</w:t>
      </w:r>
    </w:p>
    <w:p w14:paraId="320D56B1" w14:textId="77777777" w:rsidR="00D351B7" w:rsidRDefault="00D351B7" w:rsidP="00D351B7">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hăm dò tìm nguyên nhân tắc:</w:t>
      </w:r>
    </w:p>
    <w:p w14:paraId="44C39AC5" w14:textId="77777777" w:rsidR="00D351B7" w:rsidRDefault="00D351B7" w:rsidP="00D351B7">
      <w:pPr>
        <w:pStyle w:val="ListParagraph"/>
        <w:ind w:left="1800"/>
        <w:rPr>
          <w:rFonts w:asciiTheme="majorHAnsi" w:hAnsiTheme="majorHAnsi" w:cstheme="majorHAnsi"/>
          <w:sz w:val="28"/>
          <w:szCs w:val="28"/>
        </w:rPr>
      </w:pPr>
      <w:r>
        <w:rPr>
          <w:rFonts w:asciiTheme="majorHAnsi" w:hAnsiTheme="majorHAnsi" w:cstheme="majorHAnsi"/>
          <w:sz w:val="28"/>
          <w:szCs w:val="28"/>
        </w:rPr>
        <w:t>+ Tìm gốc hồi-manh tràng: nếu gốc này xẹp -&gt; nguyên nhân tắc ở RN, nếu gốc này phồng -&gt; nguyên nhân tắc ở ĐT</w:t>
      </w:r>
    </w:p>
    <w:p w14:paraId="1F154292" w14:textId="77777777" w:rsidR="007F0742" w:rsidRDefault="007F0742" w:rsidP="00D351B7">
      <w:pPr>
        <w:pStyle w:val="ListParagraph"/>
        <w:ind w:left="1800"/>
        <w:rPr>
          <w:rFonts w:asciiTheme="majorHAnsi" w:hAnsiTheme="majorHAnsi" w:cstheme="majorHAnsi"/>
          <w:sz w:val="28"/>
          <w:szCs w:val="28"/>
        </w:rPr>
      </w:pPr>
      <w:r>
        <w:rPr>
          <w:rFonts w:asciiTheme="majorHAnsi" w:hAnsiTheme="majorHAnsi" w:cstheme="majorHAnsi"/>
          <w:sz w:val="28"/>
          <w:szCs w:val="28"/>
        </w:rPr>
        <w:t>+ Ruột quá chướng thì không nên đưa ruột ra ngoài ổ bụng, mà nhẹ nhàng dồn dịch và hơi lên dạ dày để hút ra -&gt; tạo điều kiện thăm dò và tìm nguyên nhân</w:t>
      </w:r>
    </w:p>
    <w:p w14:paraId="0DA7AE10" w14:textId="77777777" w:rsidR="007F0742" w:rsidRDefault="007F0742" w:rsidP="00D351B7">
      <w:pPr>
        <w:pStyle w:val="ListParagraph"/>
        <w:ind w:left="1800"/>
        <w:rPr>
          <w:rFonts w:asciiTheme="majorHAnsi" w:hAnsiTheme="majorHAnsi" w:cstheme="majorHAnsi"/>
          <w:sz w:val="28"/>
          <w:szCs w:val="28"/>
        </w:rPr>
      </w:pPr>
      <w:r>
        <w:rPr>
          <w:rFonts w:asciiTheme="majorHAnsi" w:hAnsiTheme="majorHAnsi" w:cstheme="majorHAnsi"/>
          <w:sz w:val="28"/>
          <w:szCs w:val="28"/>
        </w:rPr>
        <w:t>+ Vị trí và nguyên nhân tắc ở giữa chỗ nối: đoạn ruột phồng và đoạn xẹp</w:t>
      </w:r>
    </w:p>
    <w:p w14:paraId="74CD592D" w14:textId="77777777" w:rsidR="007F0742" w:rsidRDefault="007F0742" w:rsidP="007F0742">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Xử trí nguyên nhân tắc:</w:t>
      </w:r>
    </w:p>
    <w:p w14:paraId="04E30A7D" w14:textId="77777777" w:rsidR="007F0742" w:rsidRDefault="007F0742" w:rsidP="007F0742">
      <w:pPr>
        <w:pStyle w:val="ListParagraph"/>
        <w:ind w:left="1800"/>
        <w:rPr>
          <w:rFonts w:asciiTheme="majorHAnsi" w:hAnsiTheme="majorHAnsi" w:cstheme="majorHAnsi"/>
          <w:sz w:val="28"/>
          <w:szCs w:val="28"/>
        </w:rPr>
      </w:pPr>
      <w:r>
        <w:rPr>
          <w:rFonts w:asciiTheme="majorHAnsi" w:hAnsiTheme="majorHAnsi" w:cstheme="majorHAnsi"/>
          <w:sz w:val="28"/>
          <w:szCs w:val="28"/>
        </w:rPr>
        <w:t>+ Tùy nguyên nhân tắc mà xử trí khác nhau</w:t>
      </w:r>
    </w:p>
    <w:p w14:paraId="151609B2" w14:textId="77777777" w:rsidR="007F0742" w:rsidRDefault="007F0742" w:rsidP="007F0742">
      <w:pPr>
        <w:pStyle w:val="ListParagraph"/>
        <w:ind w:left="1800"/>
        <w:rPr>
          <w:rFonts w:asciiTheme="majorHAnsi" w:hAnsiTheme="majorHAnsi" w:cstheme="majorHAnsi"/>
          <w:sz w:val="28"/>
          <w:szCs w:val="28"/>
        </w:rPr>
      </w:pPr>
      <w:r>
        <w:rPr>
          <w:rFonts w:asciiTheme="majorHAnsi" w:hAnsiTheme="majorHAnsi" w:cstheme="majorHAnsi"/>
          <w:sz w:val="28"/>
          <w:szCs w:val="28"/>
        </w:rPr>
        <w:t>+ Ruột đã hoại tử:</w:t>
      </w:r>
    </w:p>
    <w:p w14:paraId="097EB28E" w14:textId="77777777" w:rsidR="007F0742" w:rsidRDefault="007F0742" w:rsidP="007F0742">
      <w:pPr>
        <w:pStyle w:val="ListParagraph"/>
        <w:numPr>
          <w:ilvl w:val="0"/>
          <w:numId w:val="40"/>
        </w:numPr>
        <w:rPr>
          <w:rFonts w:asciiTheme="majorHAnsi" w:hAnsiTheme="majorHAnsi" w:cstheme="majorHAnsi"/>
          <w:sz w:val="28"/>
          <w:szCs w:val="28"/>
        </w:rPr>
      </w:pPr>
      <w:r>
        <w:rPr>
          <w:rFonts w:asciiTheme="majorHAnsi" w:hAnsiTheme="majorHAnsi" w:cstheme="majorHAnsi"/>
          <w:sz w:val="28"/>
          <w:szCs w:val="28"/>
        </w:rPr>
        <w:t>Nếu là RN: cắt đoạn ruột đó và nối ngay</w:t>
      </w:r>
    </w:p>
    <w:p w14:paraId="5C94B099" w14:textId="77777777" w:rsidR="007F0742" w:rsidRDefault="007F0742" w:rsidP="007F0742">
      <w:pPr>
        <w:pStyle w:val="ListParagraph"/>
        <w:numPr>
          <w:ilvl w:val="0"/>
          <w:numId w:val="40"/>
        </w:numPr>
        <w:rPr>
          <w:rFonts w:asciiTheme="majorHAnsi" w:hAnsiTheme="majorHAnsi" w:cstheme="majorHAnsi"/>
          <w:sz w:val="28"/>
          <w:szCs w:val="28"/>
        </w:rPr>
      </w:pPr>
      <w:r>
        <w:rPr>
          <w:rFonts w:asciiTheme="majorHAnsi" w:hAnsiTheme="majorHAnsi" w:cstheme="majorHAnsi"/>
          <w:sz w:val="28"/>
          <w:szCs w:val="28"/>
        </w:rPr>
        <w:t>Nếu là ĐT hoặc đã có VPM -&gt; đưa 2 đầu ruột ra ngoài thành bụng</w:t>
      </w:r>
    </w:p>
    <w:p w14:paraId="4F47D491" w14:textId="77777777" w:rsidR="007F0742" w:rsidRDefault="007F0742" w:rsidP="007F0742">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lastRenderedPageBreak/>
        <w:t>Làm xẹp ruột:</w:t>
      </w:r>
    </w:p>
    <w:p w14:paraId="11B2A99A" w14:textId="77777777" w:rsidR="007F0742" w:rsidRDefault="007F0742" w:rsidP="007F0742">
      <w:pPr>
        <w:pStyle w:val="ListParagraph"/>
        <w:ind w:left="1800"/>
        <w:rPr>
          <w:rFonts w:asciiTheme="majorHAnsi" w:hAnsiTheme="majorHAnsi" w:cstheme="majorHAnsi"/>
          <w:sz w:val="28"/>
          <w:szCs w:val="28"/>
        </w:rPr>
      </w:pPr>
      <w:r>
        <w:rPr>
          <w:rFonts w:asciiTheme="majorHAnsi" w:hAnsiTheme="majorHAnsi" w:cstheme="majorHAnsi"/>
          <w:sz w:val="28"/>
          <w:szCs w:val="28"/>
        </w:rPr>
        <w:t>+ Để đảm bảo hậu phẫu có diễn biến thuận lợi</w:t>
      </w:r>
    </w:p>
    <w:p w14:paraId="0E213424" w14:textId="77777777" w:rsidR="007F0742" w:rsidRDefault="007F0742" w:rsidP="007F0742">
      <w:pPr>
        <w:pStyle w:val="ListParagraph"/>
        <w:ind w:left="1800"/>
        <w:rPr>
          <w:rFonts w:asciiTheme="majorHAnsi" w:hAnsiTheme="majorHAnsi" w:cstheme="majorHAnsi"/>
          <w:sz w:val="28"/>
          <w:szCs w:val="28"/>
        </w:rPr>
      </w:pPr>
      <w:r>
        <w:rPr>
          <w:rFonts w:asciiTheme="majorHAnsi" w:hAnsiTheme="majorHAnsi" w:cstheme="majorHAnsi"/>
          <w:sz w:val="28"/>
          <w:szCs w:val="28"/>
        </w:rPr>
        <w:t>+ Nếu cắt ruột thì làm xẹp ruột qua chỗ cắt, không cắt ruột thì dồn hơi, dịch lên dạ dày -&gt; hút ra</w:t>
      </w:r>
    </w:p>
    <w:p w14:paraId="2ADA0F96" w14:textId="77777777" w:rsidR="007F0742" w:rsidRDefault="007F0742" w:rsidP="007F0742">
      <w:pPr>
        <w:pStyle w:val="ListParagraph"/>
        <w:ind w:left="1800"/>
        <w:rPr>
          <w:rFonts w:asciiTheme="majorHAnsi" w:hAnsiTheme="majorHAnsi" w:cstheme="majorHAnsi"/>
          <w:sz w:val="28"/>
          <w:szCs w:val="28"/>
        </w:rPr>
      </w:pPr>
      <w:r>
        <w:rPr>
          <w:rFonts w:asciiTheme="majorHAnsi" w:hAnsiTheme="majorHAnsi" w:cstheme="majorHAnsi"/>
          <w:sz w:val="28"/>
          <w:szCs w:val="28"/>
        </w:rPr>
        <w:t>+ Không mở ruột để làm xẹo ruột vì nguy cơ bục chỗ khâu ruột</w:t>
      </w:r>
    </w:p>
    <w:p w14:paraId="0A94C46A" w14:textId="77777777" w:rsidR="007F0742" w:rsidRDefault="007F0742" w:rsidP="007F0742">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Xếp lại ruột và đóng bụng</w:t>
      </w:r>
    </w:p>
    <w:p w14:paraId="083FBE99" w14:textId="77777777" w:rsidR="007F0742" w:rsidRDefault="007F0742" w:rsidP="007F0742">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rPr>
        <w:t>Chiến thuật và các phương pháp phẫu thuật</w:t>
      </w:r>
    </w:p>
    <w:p w14:paraId="107FADE1" w14:textId="77777777" w:rsidR="00813C7F" w:rsidRDefault="007F0742" w:rsidP="00813C7F">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 xml:space="preserve">Lí tưởng </w:t>
      </w:r>
      <w:r w:rsidR="00813C7F">
        <w:rPr>
          <w:rFonts w:asciiTheme="majorHAnsi" w:hAnsiTheme="majorHAnsi" w:cstheme="majorHAnsi"/>
          <w:sz w:val="28"/>
          <w:szCs w:val="28"/>
        </w:rPr>
        <w:t>là “ điều trị tắc ruột và xử trí nguyên nhân tắc ruột trong cùng 1 thì mổ” nhưng không phải lúc nào cũng thực hiện được, phụ thuộc vào:</w:t>
      </w:r>
    </w:p>
    <w:p w14:paraId="0D3E505B" w14:textId="77777777" w:rsidR="00813C7F" w:rsidRDefault="00813C7F" w:rsidP="00813C7F">
      <w:pPr>
        <w:pStyle w:val="ListParagraph"/>
        <w:ind w:left="1800"/>
        <w:rPr>
          <w:rFonts w:asciiTheme="majorHAnsi" w:hAnsiTheme="majorHAnsi" w:cstheme="majorHAnsi"/>
          <w:sz w:val="28"/>
          <w:szCs w:val="28"/>
        </w:rPr>
      </w:pPr>
      <w:r>
        <w:rPr>
          <w:rFonts w:asciiTheme="majorHAnsi" w:hAnsiTheme="majorHAnsi" w:cstheme="majorHAnsi"/>
          <w:sz w:val="28"/>
          <w:szCs w:val="28"/>
        </w:rPr>
        <w:t>+ Tình trạng tại chỗ: vị trí tắc, nguyên nhân tắc, mức độ tổn thương ruột</w:t>
      </w:r>
    </w:p>
    <w:p w14:paraId="2A9D6EB4" w14:textId="77777777" w:rsidR="00813C7F" w:rsidRDefault="00813C7F" w:rsidP="00813C7F">
      <w:pPr>
        <w:pStyle w:val="ListParagraph"/>
        <w:ind w:left="1800"/>
        <w:rPr>
          <w:rFonts w:asciiTheme="majorHAnsi" w:hAnsiTheme="majorHAnsi" w:cstheme="majorHAnsi"/>
          <w:sz w:val="28"/>
          <w:szCs w:val="28"/>
        </w:rPr>
      </w:pPr>
      <w:r>
        <w:rPr>
          <w:rFonts w:asciiTheme="majorHAnsi" w:hAnsiTheme="majorHAnsi" w:cstheme="majorHAnsi"/>
          <w:sz w:val="28"/>
          <w:szCs w:val="28"/>
        </w:rPr>
        <w:t>+ Tình trạng toàn thân bệnh nhân</w:t>
      </w:r>
    </w:p>
    <w:p w14:paraId="74ACB958" w14:textId="77777777" w:rsidR="00813C7F" w:rsidRDefault="00813C7F" w:rsidP="00813C7F">
      <w:pPr>
        <w:pStyle w:val="ListParagraph"/>
        <w:ind w:left="1800"/>
        <w:rPr>
          <w:rFonts w:asciiTheme="majorHAnsi" w:hAnsiTheme="majorHAnsi" w:cstheme="majorHAnsi"/>
          <w:sz w:val="28"/>
          <w:szCs w:val="28"/>
        </w:rPr>
      </w:pPr>
      <w:r>
        <w:rPr>
          <w:rFonts w:asciiTheme="majorHAnsi" w:hAnsiTheme="majorHAnsi" w:cstheme="majorHAnsi"/>
          <w:sz w:val="28"/>
          <w:szCs w:val="28"/>
        </w:rPr>
        <w:t>3.1. Phẫu thuật các nguyên nhân ở RN</w:t>
      </w:r>
    </w:p>
    <w:p w14:paraId="214F4986" w14:textId="77777777" w:rsidR="00813C7F" w:rsidRDefault="00813C7F" w:rsidP="00813C7F">
      <w:pPr>
        <w:pStyle w:val="ListParagraph"/>
        <w:ind w:left="1800"/>
        <w:rPr>
          <w:rFonts w:asciiTheme="majorHAnsi" w:hAnsiTheme="majorHAnsi" w:cstheme="majorHAnsi"/>
          <w:sz w:val="28"/>
          <w:szCs w:val="28"/>
        </w:rPr>
      </w:pPr>
      <w:r>
        <w:rPr>
          <w:rFonts w:asciiTheme="majorHAnsi" w:hAnsiTheme="majorHAnsi" w:cstheme="majorHAnsi"/>
          <w:sz w:val="28"/>
          <w:szCs w:val="28"/>
        </w:rPr>
        <w:t>- Do dây chằng:</w:t>
      </w:r>
    </w:p>
    <w:p w14:paraId="79C46A86" w14:textId="77777777" w:rsidR="00813C7F" w:rsidRDefault="00813C7F" w:rsidP="00813C7F">
      <w:pPr>
        <w:pStyle w:val="ListParagraph"/>
        <w:ind w:left="1800"/>
        <w:rPr>
          <w:rFonts w:asciiTheme="majorHAnsi" w:hAnsiTheme="majorHAnsi" w:cstheme="majorHAnsi"/>
          <w:sz w:val="28"/>
          <w:szCs w:val="28"/>
        </w:rPr>
      </w:pPr>
      <w:r>
        <w:rPr>
          <w:rFonts w:asciiTheme="majorHAnsi" w:hAnsiTheme="majorHAnsi" w:cstheme="majorHAnsi"/>
          <w:sz w:val="28"/>
          <w:szCs w:val="28"/>
        </w:rPr>
        <w:t>+ Cắt dây chằng</w:t>
      </w:r>
    </w:p>
    <w:p w14:paraId="7F379681" w14:textId="77777777" w:rsidR="00813C7F" w:rsidRDefault="00813C7F" w:rsidP="00813C7F">
      <w:pPr>
        <w:pStyle w:val="ListParagraph"/>
        <w:ind w:left="1800"/>
        <w:rPr>
          <w:rFonts w:asciiTheme="majorHAnsi" w:hAnsiTheme="majorHAnsi" w:cstheme="majorHAnsi"/>
          <w:sz w:val="28"/>
          <w:szCs w:val="28"/>
        </w:rPr>
      </w:pPr>
      <w:r>
        <w:rPr>
          <w:rFonts w:asciiTheme="majorHAnsi" w:hAnsiTheme="majorHAnsi" w:cstheme="majorHAnsi"/>
          <w:sz w:val="28"/>
          <w:szCs w:val="28"/>
        </w:rPr>
        <w:t>+ Nếu dây chằng hình thành do VRT, túi thừa Meckel thì có thể cắt ruột thừa hoặc túi thừa Meckel kèm theo</w:t>
      </w:r>
    </w:p>
    <w:p w14:paraId="1295CE93" w14:textId="77777777" w:rsidR="00813C7F" w:rsidRDefault="00813C7F" w:rsidP="00813C7F">
      <w:pPr>
        <w:pStyle w:val="ListParagraph"/>
        <w:ind w:left="1800"/>
        <w:rPr>
          <w:rFonts w:asciiTheme="majorHAnsi" w:hAnsiTheme="majorHAnsi" w:cstheme="majorHAnsi"/>
          <w:sz w:val="28"/>
          <w:szCs w:val="28"/>
        </w:rPr>
      </w:pPr>
      <w:r>
        <w:rPr>
          <w:rFonts w:asciiTheme="majorHAnsi" w:hAnsiTheme="majorHAnsi" w:cstheme="majorHAnsi"/>
          <w:sz w:val="28"/>
          <w:szCs w:val="28"/>
        </w:rPr>
        <w:t>+ Đánh giá tình trạng ruột, đặc biệt là chỗ dây chằng đè ép để quyết định bảo tồn hay cắt ruột kèm theo</w:t>
      </w:r>
    </w:p>
    <w:p w14:paraId="18228CAF" w14:textId="77777777" w:rsidR="00813C7F" w:rsidRDefault="00813C7F" w:rsidP="00813C7F">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Do dính ruột:</w:t>
      </w:r>
    </w:p>
    <w:p w14:paraId="007BE0A8" w14:textId="77777777" w:rsidR="00813C7F" w:rsidRDefault="00813C7F" w:rsidP="00813C7F">
      <w:pPr>
        <w:pStyle w:val="ListParagraph"/>
        <w:ind w:left="1800"/>
        <w:rPr>
          <w:rFonts w:asciiTheme="majorHAnsi" w:hAnsiTheme="majorHAnsi" w:cstheme="majorHAnsi"/>
          <w:sz w:val="28"/>
          <w:szCs w:val="28"/>
        </w:rPr>
      </w:pPr>
      <w:r>
        <w:rPr>
          <w:rFonts w:asciiTheme="majorHAnsi" w:hAnsiTheme="majorHAnsi" w:cstheme="majorHAnsi"/>
          <w:sz w:val="28"/>
          <w:szCs w:val="28"/>
        </w:rPr>
        <w:t>+ Dính ít -&gt; gỡ dính toàn bộ</w:t>
      </w:r>
    </w:p>
    <w:p w14:paraId="2B6640A9" w14:textId="77777777" w:rsidR="00813C7F" w:rsidRDefault="00813C7F" w:rsidP="00813C7F">
      <w:pPr>
        <w:pStyle w:val="ListParagraph"/>
        <w:ind w:left="1800"/>
        <w:rPr>
          <w:rFonts w:asciiTheme="majorHAnsi" w:hAnsiTheme="majorHAnsi" w:cstheme="majorHAnsi"/>
          <w:sz w:val="28"/>
          <w:szCs w:val="28"/>
        </w:rPr>
      </w:pPr>
      <w:r>
        <w:rPr>
          <w:rFonts w:asciiTheme="majorHAnsi" w:hAnsiTheme="majorHAnsi" w:cstheme="majorHAnsi"/>
          <w:sz w:val="28"/>
          <w:szCs w:val="28"/>
        </w:rPr>
        <w:t>+ Dính nhiều, gỡ dính được, sau đó:</w:t>
      </w:r>
    </w:p>
    <w:p w14:paraId="0CCB4CA5" w14:textId="77777777" w:rsidR="00813C7F" w:rsidRDefault="00813C7F" w:rsidP="00813C7F">
      <w:pPr>
        <w:pStyle w:val="ListParagraph"/>
        <w:numPr>
          <w:ilvl w:val="0"/>
          <w:numId w:val="41"/>
        </w:numPr>
        <w:rPr>
          <w:rFonts w:asciiTheme="majorHAnsi" w:hAnsiTheme="majorHAnsi" w:cstheme="majorHAnsi"/>
          <w:sz w:val="28"/>
          <w:szCs w:val="28"/>
        </w:rPr>
      </w:pPr>
      <w:r>
        <w:rPr>
          <w:rFonts w:asciiTheme="majorHAnsi" w:hAnsiTheme="majorHAnsi" w:cstheme="majorHAnsi"/>
          <w:sz w:val="28"/>
          <w:szCs w:val="28"/>
        </w:rPr>
        <w:t>Phẫu thuật Noble = xếp lại thứ tự các quai ruột + khâu các quai ruột với nhau</w:t>
      </w:r>
    </w:p>
    <w:p w14:paraId="6E480C39" w14:textId="77777777" w:rsidR="00813C7F" w:rsidRDefault="00813C7F" w:rsidP="00813C7F">
      <w:pPr>
        <w:pStyle w:val="ListParagraph"/>
        <w:numPr>
          <w:ilvl w:val="0"/>
          <w:numId w:val="41"/>
        </w:numPr>
        <w:rPr>
          <w:rFonts w:asciiTheme="majorHAnsi" w:hAnsiTheme="majorHAnsi" w:cstheme="majorHAnsi"/>
          <w:sz w:val="28"/>
          <w:szCs w:val="28"/>
        </w:rPr>
      </w:pPr>
      <w:r>
        <w:rPr>
          <w:rFonts w:asciiTheme="majorHAnsi" w:hAnsiTheme="majorHAnsi" w:cstheme="majorHAnsi"/>
          <w:sz w:val="28"/>
          <w:szCs w:val="28"/>
        </w:rPr>
        <w:t>Phẫu thuật Childs-Phillips = xếp lại thứ tự các quai ruột + khâu gấp nếp, cố định mạc treo ruột</w:t>
      </w:r>
    </w:p>
    <w:p w14:paraId="5D09EAB1" w14:textId="77777777" w:rsidR="00813C7F" w:rsidRDefault="00813C7F" w:rsidP="00813C7F">
      <w:pPr>
        <w:pStyle w:val="ListParagraph"/>
        <w:ind w:left="1800"/>
        <w:rPr>
          <w:rFonts w:asciiTheme="majorHAnsi" w:hAnsiTheme="majorHAnsi" w:cstheme="majorHAnsi"/>
          <w:sz w:val="28"/>
          <w:szCs w:val="28"/>
        </w:rPr>
      </w:pPr>
      <w:r>
        <w:rPr>
          <w:rFonts w:asciiTheme="majorHAnsi" w:hAnsiTheme="majorHAnsi" w:cstheme="majorHAnsi"/>
          <w:sz w:val="28"/>
          <w:szCs w:val="28"/>
        </w:rPr>
        <w:t>+ Dính nhiều, gỡ dính khó, nguy cơ thủng ruột cao -&gt; chỉ xử lý những chỗ bị tắc hoặc mở thông ruột trên chỗ tắc</w:t>
      </w:r>
    </w:p>
    <w:p w14:paraId="607D73D2" w14:textId="77777777" w:rsidR="00813C7F" w:rsidRDefault="00813C7F" w:rsidP="00813C7F">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Do nghẹt</w:t>
      </w:r>
    </w:p>
    <w:p w14:paraId="47D1323B" w14:textId="77777777" w:rsidR="00813C7F" w:rsidRDefault="00813C7F" w:rsidP="00813C7F">
      <w:pPr>
        <w:pStyle w:val="ListParagraph"/>
        <w:ind w:left="1800"/>
        <w:rPr>
          <w:rFonts w:asciiTheme="majorHAnsi" w:hAnsiTheme="majorHAnsi" w:cstheme="majorHAnsi"/>
          <w:sz w:val="28"/>
          <w:szCs w:val="28"/>
        </w:rPr>
      </w:pPr>
      <w:r>
        <w:rPr>
          <w:rFonts w:asciiTheme="majorHAnsi" w:hAnsiTheme="majorHAnsi" w:cstheme="majorHAnsi"/>
          <w:sz w:val="28"/>
          <w:szCs w:val="28"/>
        </w:rPr>
        <w:t>+ Xoắn ruột</w:t>
      </w:r>
    </w:p>
    <w:p w14:paraId="3F80CD56" w14:textId="77777777" w:rsidR="00813C7F" w:rsidRDefault="00813C7F" w:rsidP="00813C7F">
      <w:pPr>
        <w:pStyle w:val="ListParagraph"/>
        <w:numPr>
          <w:ilvl w:val="0"/>
          <w:numId w:val="42"/>
        </w:numPr>
        <w:rPr>
          <w:rFonts w:asciiTheme="majorHAnsi" w:hAnsiTheme="majorHAnsi" w:cstheme="majorHAnsi"/>
          <w:sz w:val="28"/>
          <w:szCs w:val="28"/>
        </w:rPr>
      </w:pPr>
      <w:r>
        <w:rPr>
          <w:rFonts w:asciiTheme="majorHAnsi" w:hAnsiTheme="majorHAnsi" w:cstheme="majorHAnsi"/>
          <w:sz w:val="28"/>
          <w:szCs w:val="28"/>
        </w:rPr>
        <w:t>Thường do dây chằng: cơ chế như nội garo, làm ruột hoại tử nhanh chóng</w:t>
      </w:r>
    </w:p>
    <w:p w14:paraId="4B523628" w14:textId="77777777" w:rsidR="00813C7F" w:rsidRDefault="00813C7F" w:rsidP="00813C7F">
      <w:pPr>
        <w:pStyle w:val="ListParagraph"/>
        <w:numPr>
          <w:ilvl w:val="0"/>
          <w:numId w:val="42"/>
        </w:numPr>
        <w:rPr>
          <w:rFonts w:asciiTheme="majorHAnsi" w:hAnsiTheme="majorHAnsi" w:cstheme="majorHAnsi"/>
          <w:sz w:val="28"/>
          <w:szCs w:val="28"/>
        </w:rPr>
      </w:pPr>
      <w:r>
        <w:rPr>
          <w:rFonts w:asciiTheme="majorHAnsi" w:hAnsiTheme="majorHAnsi" w:cstheme="majorHAnsi"/>
          <w:sz w:val="28"/>
          <w:szCs w:val="28"/>
        </w:rPr>
        <w:t>Điều trị phụ thuộc vào đoạn ruột xoắn</w:t>
      </w:r>
    </w:p>
    <w:p w14:paraId="2BF4752C" w14:textId="77777777" w:rsidR="00813C7F" w:rsidRDefault="00813C7F" w:rsidP="00813C7F">
      <w:pPr>
        <w:pStyle w:val="ListParagraph"/>
        <w:numPr>
          <w:ilvl w:val="0"/>
          <w:numId w:val="43"/>
        </w:numPr>
        <w:rPr>
          <w:rFonts w:asciiTheme="majorHAnsi" w:hAnsiTheme="majorHAnsi" w:cstheme="majorHAnsi"/>
          <w:sz w:val="28"/>
          <w:szCs w:val="28"/>
        </w:rPr>
      </w:pPr>
      <w:r>
        <w:rPr>
          <w:rFonts w:asciiTheme="majorHAnsi" w:hAnsiTheme="majorHAnsi" w:cstheme="majorHAnsi"/>
          <w:sz w:val="28"/>
          <w:szCs w:val="28"/>
        </w:rPr>
        <w:t>Nếu hoại tử đen -&gt; không tháo xoắn, cắt ruột đến chỗ lành, nối ngay</w:t>
      </w:r>
    </w:p>
    <w:p w14:paraId="5C3FEE40" w14:textId="77777777" w:rsidR="00813C7F" w:rsidRDefault="00813C7F" w:rsidP="00813C7F">
      <w:pPr>
        <w:pStyle w:val="ListParagraph"/>
        <w:numPr>
          <w:ilvl w:val="0"/>
          <w:numId w:val="43"/>
        </w:numPr>
        <w:rPr>
          <w:rFonts w:asciiTheme="majorHAnsi" w:hAnsiTheme="majorHAnsi" w:cstheme="majorHAnsi"/>
          <w:sz w:val="28"/>
          <w:szCs w:val="28"/>
        </w:rPr>
      </w:pPr>
      <w:r>
        <w:rPr>
          <w:rFonts w:asciiTheme="majorHAnsi" w:hAnsiTheme="majorHAnsi" w:cstheme="majorHAnsi"/>
          <w:sz w:val="28"/>
          <w:szCs w:val="28"/>
        </w:rPr>
        <w:t xml:space="preserve">Tháo xoắn: ruột hồng trở lại, mạch mạc treo tương ứng </w:t>
      </w:r>
      <w:r w:rsidR="000C1068">
        <w:rPr>
          <w:rFonts w:asciiTheme="majorHAnsi" w:hAnsiTheme="majorHAnsi" w:cstheme="majorHAnsi"/>
          <w:sz w:val="28"/>
          <w:szCs w:val="28"/>
        </w:rPr>
        <w:t xml:space="preserve">đập tốt, có nhu động thì bảo tồn. Còn nghi ngờ thì phong bế bằng Novocain vào gốc mạc treo + đắp gạc huyết thanh ấm, chờ 15-20p -&gt; nếu ruột </w:t>
      </w:r>
      <w:r w:rsidR="000C1068">
        <w:rPr>
          <w:rFonts w:asciiTheme="majorHAnsi" w:hAnsiTheme="majorHAnsi" w:cstheme="majorHAnsi"/>
          <w:sz w:val="28"/>
          <w:szCs w:val="28"/>
        </w:rPr>
        <w:lastRenderedPageBreak/>
        <w:t>hồi phục thì bảo tồn, nếu vẫn nghi ngờ -&gt; tốt nhất nên cắt ruột và nối lại</w:t>
      </w:r>
    </w:p>
    <w:p w14:paraId="1BA40237" w14:textId="77777777" w:rsidR="000C1068" w:rsidRDefault="000C1068" w:rsidP="00813C7F">
      <w:pPr>
        <w:pStyle w:val="ListParagraph"/>
        <w:numPr>
          <w:ilvl w:val="0"/>
          <w:numId w:val="43"/>
        </w:numPr>
        <w:rPr>
          <w:rFonts w:asciiTheme="majorHAnsi" w:hAnsiTheme="majorHAnsi" w:cstheme="majorHAnsi"/>
          <w:sz w:val="28"/>
          <w:szCs w:val="28"/>
        </w:rPr>
      </w:pPr>
      <w:r>
        <w:rPr>
          <w:rFonts w:asciiTheme="majorHAnsi" w:hAnsiTheme="majorHAnsi" w:cstheme="majorHAnsi"/>
          <w:sz w:val="28"/>
          <w:szCs w:val="28"/>
        </w:rPr>
        <w:t>Gần đây, ứng dụng SA doppler đánh giá tình trạng ruột -&gt; tăng khả năng điều trị bảo tồn các trường hợp còn nghi ngờ</w:t>
      </w:r>
    </w:p>
    <w:p w14:paraId="7DF5C035" w14:textId="77777777" w:rsidR="000C1068" w:rsidRDefault="000C1068" w:rsidP="000C1068">
      <w:pPr>
        <w:pStyle w:val="ListParagraph"/>
        <w:ind w:left="1800"/>
        <w:rPr>
          <w:rFonts w:asciiTheme="majorHAnsi" w:hAnsiTheme="majorHAnsi" w:cstheme="majorHAnsi"/>
          <w:sz w:val="28"/>
          <w:szCs w:val="28"/>
        </w:rPr>
      </w:pPr>
      <w:r>
        <w:rPr>
          <w:rFonts w:asciiTheme="majorHAnsi" w:hAnsiTheme="majorHAnsi" w:cstheme="majorHAnsi"/>
          <w:sz w:val="28"/>
          <w:szCs w:val="28"/>
        </w:rPr>
        <w:t>+ Lồng ruột cấp</w:t>
      </w:r>
    </w:p>
    <w:p w14:paraId="57DBB55A" w14:textId="77777777" w:rsidR="000C1068" w:rsidRDefault="000C1068" w:rsidP="000C1068">
      <w:pPr>
        <w:pStyle w:val="ListParagraph"/>
        <w:numPr>
          <w:ilvl w:val="0"/>
          <w:numId w:val="44"/>
        </w:numPr>
        <w:rPr>
          <w:rFonts w:asciiTheme="majorHAnsi" w:hAnsiTheme="majorHAnsi" w:cstheme="majorHAnsi"/>
          <w:sz w:val="28"/>
          <w:szCs w:val="28"/>
        </w:rPr>
      </w:pPr>
      <w:r>
        <w:rPr>
          <w:rFonts w:asciiTheme="majorHAnsi" w:hAnsiTheme="majorHAnsi" w:cstheme="majorHAnsi"/>
          <w:sz w:val="28"/>
          <w:szCs w:val="28"/>
        </w:rPr>
        <w:t>Ở trẻ bú mẹ:</w:t>
      </w:r>
    </w:p>
    <w:p w14:paraId="22C92087" w14:textId="77777777" w:rsidR="000C1068" w:rsidRDefault="000C1068" w:rsidP="000C1068">
      <w:pPr>
        <w:pStyle w:val="ListParagraph"/>
        <w:numPr>
          <w:ilvl w:val="0"/>
          <w:numId w:val="45"/>
        </w:numPr>
        <w:rPr>
          <w:rFonts w:asciiTheme="majorHAnsi" w:hAnsiTheme="majorHAnsi" w:cstheme="majorHAnsi"/>
          <w:sz w:val="28"/>
          <w:szCs w:val="28"/>
        </w:rPr>
      </w:pPr>
      <w:r>
        <w:rPr>
          <w:rFonts w:asciiTheme="majorHAnsi" w:hAnsiTheme="majorHAnsi" w:cstheme="majorHAnsi"/>
          <w:sz w:val="28"/>
          <w:szCs w:val="28"/>
        </w:rPr>
        <w:t>Đến sớm: chỉ định tháo lồng bằng bơm hơi, thụt Baryt, thụt nước -&gt; hơn 90% có kết quả</w:t>
      </w:r>
    </w:p>
    <w:p w14:paraId="18F1A4ED" w14:textId="77777777" w:rsidR="000C1068" w:rsidRDefault="000C1068" w:rsidP="000C1068">
      <w:pPr>
        <w:pStyle w:val="ListParagraph"/>
        <w:numPr>
          <w:ilvl w:val="0"/>
          <w:numId w:val="45"/>
        </w:numPr>
        <w:rPr>
          <w:rFonts w:asciiTheme="majorHAnsi" w:hAnsiTheme="majorHAnsi" w:cstheme="majorHAnsi"/>
          <w:sz w:val="28"/>
          <w:szCs w:val="28"/>
        </w:rPr>
      </w:pPr>
      <w:r>
        <w:rPr>
          <w:rFonts w:asciiTheme="majorHAnsi" w:hAnsiTheme="majorHAnsi" w:cstheme="majorHAnsi"/>
          <w:sz w:val="28"/>
          <w:szCs w:val="28"/>
        </w:rPr>
        <w:t>Đến muộn hoặc tháo lồng không kết quả thì mổ cấp cứu: tháo lồng bằng tay nếu ruột còn tốt hoặc cắt nửa ĐT nếu ruột hoại tử</w:t>
      </w:r>
    </w:p>
    <w:p w14:paraId="0950CF53" w14:textId="77777777" w:rsidR="000C1068" w:rsidRDefault="000C1068" w:rsidP="000C1068">
      <w:pPr>
        <w:pStyle w:val="ListParagraph"/>
        <w:numPr>
          <w:ilvl w:val="0"/>
          <w:numId w:val="44"/>
        </w:numPr>
        <w:rPr>
          <w:rFonts w:asciiTheme="majorHAnsi" w:hAnsiTheme="majorHAnsi" w:cstheme="majorHAnsi"/>
          <w:sz w:val="28"/>
          <w:szCs w:val="28"/>
        </w:rPr>
      </w:pPr>
      <w:r>
        <w:rPr>
          <w:rFonts w:asciiTheme="majorHAnsi" w:hAnsiTheme="majorHAnsi" w:cstheme="majorHAnsi"/>
          <w:sz w:val="28"/>
          <w:szCs w:val="28"/>
        </w:rPr>
        <w:t>Ở người lớn</w:t>
      </w:r>
    </w:p>
    <w:p w14:paraId="7C2E519B" w14:textId="77777777" w:rsidR="000C1068" w:rsidRDefault="000C1068" w:rsidP="000C1068">
      <w:pPr>
        <w:pStyle w:val="ListParagraph"/>
        <w:numPr>
          <w:ilvl w:val="0"/>
          <w:numId w:val="46"/>
        </w:numPr>
        <w:rPr>
          <w:rFonts w:asciiTheme="majorHAnsi" w:hAnsiTheme="majorHAnsi" w:cstheme="majorHAnsi"/>
          <w:sz w:val="28"/>
          <w:szCs w:val="28"/>
        </w:rPr>
      </w:pPr>
      <w:r>
        <w:rPr>
          <w:rFonts w:asciiTheme="majorHAnsi" w:hAnsiTheme="majorHAnsi" w:cstheme="majorHAnsi"/>
          <w:sz w:val="28"/>
          <w:szCs w:val="28"/>
        </w:rPr>
        <w:t>Ít gặp, thường do u Đt và có thể bán cấp</w:t>
      </w:r>
    </w:p>
    <w:p w14:paraId="17FD98D4" w14:textId="77777777" w:rsidR="000C1068" w:rsidRDefault="000C1068" w:rsidP="000C1068">
      <w:pPr>
        <w:pStyle w:val="ListParagraph"/>
        <w:numPr>
          <w:ilvl w:val="0"/>
          <w:numId w:val="46"/>
        </w:numPr>
        <w:rPr>
          <w:rFonts w:asciiTheme="majorHAnsi" w:hAnsiTheme="majorHAnsi" w:cstheme="majorHAnsi"/>
          <w:sz w:val="28"/>
          <w:szCs w:val="28"/>
        </w:rPr>
      </w:pPr>
      <w:r>
        <w:rPr>
          <w:rFonts w:asciiTheme="majorHAnsi" w:hAnsiTheme="majorHAnsi" w:cstheme="majorHAnsi"/>
          <w:sz w:val="28"/>
          <w:szCs w:val="28"/>
        </w:rPr>
        <w:t>Mổ cấp cứu: nếu TR cấp và xử trí như tắc do u ĐT</w:t>
      </w:r>
    </w:p>
    <w:p w14:paraId="76DCB7AE" w14:textId="77777777" w:rsidR="000C1068" w:rsidRDefault="000C1068" w:rsidP="000C1068">
      <w:pPr>
        <w:pStyle w:val="ListParagraph"/>
        <w:ind w:left="1800"/>
        <w:rPr>
          <w:rFonts w:asciiTheme="majorHAnsi" w:hAnsiTheme="majorHAnsi" w:cstheme="majorHAnsi"/>
          <w:sz w:val="28"/>
          <w:szCs w:val="28"/>
        </w:rPr>
      </w:pPr>
      <w:r>
        <w:rPr>
          <w:rFonts w:asciiTheme="majorHAnsi" w:hAnsiTheme="majorHAnsi" w:cstheme="majorHAnsi"/>
          <w:sz w:val="28"/>
          <w:szCs w:val="28"/>
        </w:rPr>
        <w:t>+ Thoát vị nghẹt</w:t>
      </w:r>
    </w:p>
    <w:p w14:paraId="0C7F9709" w14:textId="77777777" w:rsidR="000C1068" w:rsidRDefault="000C1068" w:rsidP="000C1068">
      <w:pPr>
        <w:pStyle w:val="ListParagraph"/>
        <w:numPr>
          <w:ilvl w:val="0"/>
          <w:numId w:val="44"/>
        </w:numPr>
        <w:rPr>
          <w:rFonts w:asciiTheme="majorHAnsi" w:hAnsiTheme="majorHAnsi" w:cstheme="majorHAnsi"/>
          <w:sz w:val="28"/>
          <w:szCs w:val="28"/>
        </w:rPr>
      </w:pPr>
      <w:r>
        <w:rPr>
          <w:rFonts w:asciiTheme="majorHAnsi" w:hAnsiTheme="majorHAnsi" w:cstheme="majorHAnsi"/>
          <w:sz w:val="28"/>
          <w:szCs w:val="28"/>
        </w:rPr>
        <w:t>Thoát vị thành bụng nghẹt</w:t>
      </w:r>
    </w:p>
    <w:p w14:paraId="15D1DB76" w14:textId="77777777" w:rsidR="000C1068" w:rsidRDefault="000C1068" w:rsidP="000C1068">
      <w:pPr>
        <w:pStyle w:val="ListParagraph"/>
        <w:numPr>
          <w:ilvl w:val="0"/>
          <w:numId w:val="47"/>
        </w:numPr>
        <w:rPr>
          <w:rFonts w:asciiTheme="majorHAnsi" w:hAnsiTheme="majorHAnsi" w:cstheme="majorHAnsi"/>
          <w:sz w:val="28"/>
          <w:szCs w:val="28"/>
        </w:rPr>
      </w:pPr>
      <w:r>
        <w:rPr>
          <w:rFonts w:asciiTheme="majorHAnsi" w:hAnsiTheme="majorHAnsi" w:cstheme="majorHAnsi"/>
          <w:sz w:val="28"/>
          <w:szCs w:val="28"/>
        </w:rPr>
        <w:t>Chẩn đoán, mổ trước khi có tắc ruột</w:t>
      </w:r>
    </w:p>
    <w:p w14:paraId="2EDCF145" w14:textId="77777777" w:rsidR="000C1068" w:rsidRDefault="000C1068" w:rsidP="000C1068">
      <w:pPr>
        <w:pStyle w:val="ListParagraph"/>
        <w:numPr>
          <w:ilvl w:val="0"/>
          <w:numId w:val="47"/>
        </w:numPr>
        <w:rPr>
          <w:rFonts w:asciiTheme="majorHAnsi" w:hAnsiTheme="majorHAnsi" w:cstheme="majorHAnsi"/>
          <w:sz w:val="28"/>
          <w:szCs w:val="28"/>
        </w:rPr>
      </w:pPr>
      <w:r>
        <w:rPr>
          <w:rFonts w:asciiTheme="majorHAnsi" w:hAnsiTheme="majorHAnsi" w:cstheme="majorHAnsi"/>
          <w:sz w:val="28"/>
          <w:szCs w:val="28"/>
        </w:rPr>
        <w:t>Đường mổ đi trực tiếp vào khối thoát vị, mở cổ bao thoát vị để đánh giá tình trạng ruột:</w:t>
      </w:r>
    </w:p>
    <w:p w14:paraId="6D20AEC4" w14:textId="77777777" w:rsidR="000C1068" w:rsidRDefault="000C1068" w:rsidP="000C1068">
      <w:pPr>
        <w:pStyle w:val="ListParagraph"/>
        <w:numPr>
          <w:ilvl w:val="0"/>
          <w:numId w:val="48"/>
        </w:numPr>
        <w:rPr>
          <w:rFonts w:asciiTheme="majorHAnsi" w:hAnsiTheme="majorHAnsi" w:cstheme="majorHAnsi"/>
          <w:sz w:val="28"/>
          <w:szCs w:val="28"/>
        </w:rPr>
      </w:pPr>
      <w:r>
        <w:rPr>
          <w:rFonts w:asciiTheme="majorHAnsi" w:hAnsiTheme="majorHAnsi" w:cstheme="majorHAnsi"/>
          <w:sz w:val="28"/>
          <w:szCs w:val="28"/>
        </w:rPr>
        <w:t>Nếu ruột tốt -&gt; đẩy vào ổ bụng+khâu phục hồi thành bụng</w:t>
      </w:r>
    </w:p>
    <w:p w14:paraId="19DD9914" w14:textId="77777777" w:rsidR="000C1068" w:rsidRDefault="000C1068" w:rsidP="000C1068">
      <w:pPr>
        <w:pStyle w:val="ListParagraph"/>
        <w:numPr>
          <w:ilvl w:val="0"/>
          <w:numId w:val="48"/>
        </w:numPr>
        <w:rPr>
          <w:rFonts w:asciiTheme="majorHAnsi" w:hAnsiTheme="majorHAnsi" w:cstheme="majorHAnsi"/>
          <w:sz w:val="28"/>
          <w:szCs w:val="28"/>
        </w:rPr>
      </w:pPr>
      <w:r>
        <w:rPr>
          <w:rFonts w:asciiTheme="majorHAnsi" w:hAnsiTheme="majorHAnsi" w:cstheme="majorHAnsi"/>
          <w:sz w:val="28"/>
          <w:szCs w:val="28"/>
        </w:rPr>
        <w:t>Nếu ruột hoại tử -&gt; đường mổ tại chỗ không đủ rộng để xử trí cắt ruột thì mở thêm đường trắng giữa để xử lý</w:t>
      </w:r>
    </w:p>
    <w:p w14:paraId="6546621D" w14:textId="77777777" w:rsidR="000C1068" w:rsidRDefault="000C1068" w:rsidP="000C1068">
      <w:pPr>
        <w:pStyle w:val="ListParagraph"/>
        <w:numPr>
          <w:ilvl w:val="0"/>
          <w:numId w:val="44"/>
        </w:numPr>
        <w:rPr>
          <w:rFonts w:asciiTheme="majorHAnsi" w:hAnsiTheme="majorHAnsi" w:cstheme="majorHAnsi"/>
          <w:sz w:val="28"/>
          <w:szCs w:val="28"/>
        </w:rPr>
      </w:pPr>
      <w:r>
        <w:rPr>
          <w:rFonts w:asciiTheme="majorHAnsi" w:hAnsiTheme="majorHAnsi" w:cstheme="majorHAnsi"/>
          <w:sz w:val="28"/>
          <w:szCs w:val="28"/>
        </w:rPr>
        <w:t>Thoát vị nội nghẹt:</w:t>
      </w:r>
    </w:p>
    <w:p w14:paraId="582EE82C" w14:textId="77777777" w:rsidR="000C1068" w:rsidRDefault="000C1068" w:rsidP="000C1068">
      <w:pPr>
        <w:pStyle w:val="ListParagraph"/>
        <w:numPr>
          <w:ilvl w:val="0"/>
          <w:numId w:val="49"/>
        </w:numPr>
        <w:rPr>
          <w:rFonts w:asciiTheme="majorHAnsi" w:hAnsiTheme="majorHAnsi" w:cstheme="majorHAnsi"/>
          <w:sz w:val="28"/>
          <w:szCs w:val="28"/>
        </w:rPr>
      </w:pPr>
      <w:r>
        <w:rPr>
          <w:rFonts w:asciiTheme="majorHAnsi" w:hAnsiTheme="majorHAnsi" w:cstheme="majorHAnsi"/>
          <w:sz w:val="28"/>
          <w:szCs w:val="28"/>
        </w:rPr>
        <w:t>Chỉ chẩn đoán được trong mổ</w:t>
      </w:r>
    </w:p>
    <w:p w14:paraId="1A8DC092" w14:textId="77777777" w:rsidR="000C1068" w:rsidRDefault="000C1068" w:rsidP="000C1068">
      <w:pPr>
        <w:pStyle w:val="ListParagraph"/>
        <w:numPr>
          <w:ilvl w:val="0"/>
          <w:numId w:val="49"/>
        </w:numPr>
        <w:rPr>
          <w:rFonts w:asciiTheme="majorHAnsi" w:hAnsiTheme="majorHAnsi" w:cstheme="majorHAnsi"/>
          <w:sz w:val="28"/>
          <w:szCs w:val="28"/>
        </w:rPr>
      </w:pPr>
      <w:r>
        <w:rPr>
          <w:rFonts w:asciiTheme="majorHAnsi" w:hAnsiTheme="majorHAnsi" w:cstheme="majorHAnsi"/>
          <w:sz w:val="28"/>
          <w:szCs w:val="28"/>
        </w:rPr>
        <w:t>Phương pháp mổ: mở rộng lỗ thoát vị để giải phóng ruột bị nghẹt và làm kín lỗ thoát vị bằng khâu trực tiếp hoặc bằng tấm sợi tổng hợp</w:t>
      </w:r>
    </w:p>
    <w:p w14:paraId="4B2159AF" w14:textId="77777777" w:rsidR="000C1068" w:rsidRDefault="000C1068" w:rsidP="000C1068">
      <w:pPr>
        <w:pStyle w:val="ListParagraph"/>
        <w:numPr>
          <w:ilvl w:val="0"/>
          <w:numId w:val="49"/>
        </w:numPr>
        <w:rPr>
          <w:rFonts w:asciiTheme="majorHAnsi" w:hAnsiTheme="majorHAnsi" w:cstheme="majorHAnsi"/>
          <w:sz w:val="28"/>
          <w:szCs w:val="28"/>
        </w:rPr>
      </w:pPr>
      <w:r>
        <w:rPr>
          <w:rFonts w:asciiTheme="majorHAnsi" w:hAnsiTheme="majorHAnsi" w:cstheme="majorHAnsi"/>
          <w:sz w:val="28"/>
          <w:szCs w:val="28"/>
        </w:rPr>
        <w:t>Tùy tình trạng ruột mà cắt hay bảo tồn</w:t>
      </w:r>
    </w:p>
    <w:p w14:paraId="597A74B3" w14:textId="77777777" w:rsidR="000C1068" w:rsidRDefault="000C1068" w:rsidP="000C1068">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Do bít tắc:</w:t>
      </w:r>
    </w:p>
    <w:p w14:paraId="49DBE6F8" w14:textId="77777777" w:rsidR="000C1068" w:rsidRDefault="000C1068" w:rsidP="000C1068">
      <w:pPr>
        <w:pStyle w:val="ListParagraph"/>
        <w:ind w:left="1800"/>
        <w:rPr>
          <w:rFonts w:asciiTheme="majorHAnsi" w:hAnsiTheme="majorHAnsi" w:cstheme="majorHAnsi"/>
          <w:sz w:val="28"/>
          <w:szCs w:val="28"/>
        </w:rPr>
      </w:pPr>
      <w:r>
        <w:rPr>
          <w:rFonts w:asciiTheme="majorHAnsi" w:hAnsiTheme="majorHAnsi" w:cstheme="majorHAnsi"/>
          <w:sz w:val="28"/>
          <w:szCs w:val="28"/>
        </w:rPr>
        <w:t>+ Tắc do dị vật</w:t>
      </w:r>
    </w:p>
    <w:p w14:paraId="1438A02C" w14:textId="77777777" w:rsidR="000734E4" w:rsidRDefault="000734E4" w:rsidP="000734E4">
      <w:pPr>
        <w:pStyle w:val="ListParagraph"/>
        <w:numPr>
          <w:ilvl w:val="0"/>
          <w:numId w:val="44"/>
        </w:numPr>
        <w:rPr>
          <w:rFonts w:asciiTheme="majorHAnsi" w:hAnsiTheme="majorHAnsi" w:cstheme="majorHAnsi"/>
          <w:sz w:val="28"/>
          <w:szCs w:val="28"/>
        </w:rPr>
      </w:pPr>
      <w:r>
        <w:rPr>
          <w:rFonts w:asciiTheme="majorHAnsi" w:hAnsiTheme="majorHAnsi" w:cstheme="majorHAnsi"/>
          <w:sz w:val="28"/>
          <w:szCs w:val="28"/>
        </w:rPr>
        <w:t>Do giun đúa: mở ruột để lấy giun + khâu ruột theo chiều ngang</w:t>
      </w:r>
    </w:p>
    <w:p w14:paraId="5B6576EC" w14:textId="77777777" w:rsidR="000734E4" w:rsidRDefault="000734E4" w:rsidP="000734E4">
      <w:pPr>
        <w:pStyle w:val="ListParagraph"/>
        <w:numPr>
          <w:ilvl w:val="0"/>
          <w:numId w:val="44"/>
        </w:numPr>
        <w:rPr>
          <w:rFonts w:asciiTheme="majorHAnsi" w:hAnsiTheme="majorHAnsi" w:cstheme="majorHAnsi"/>
          <w:sz w:val="28"/>
          <w:szCs w:val="28"/>
        </w:rPr>
      </w:pPr>
      <w:r>
        <w:rPr>
          <w:rFonts w:asciiTheme="majorHAnsi" w:hAnsiTheme="majorHAnsi" w:cstheme="majorHAnsi"/>
          <w:sz w:val="28"/>
          <w:szCs w:val="28"/>
        </w:rPr>
        <w:t>Do bã thức ăn: kiểm tra từ dạ dày -&gt; gốc hồi-manh tràng, có thể mở ruột lấy hoặc bóp nhẹ làm vỡ khối bã thức ăn rồi đẩy xuống ĐT</w:t>
      </w:r>
    </w:p>
    <w:p w14:paraId="5E902BC0" w14:textId="77777777" w:rsidR="000734E4" w:rsidRDefault="000734E4" w:rsidP="000734E4">
      <w:pPr>
        <w:pStyle w:val="ListParagraph"/>
        <w:ind w:left="1800"/>
        <w:rPr>
          <w:rFonts w:asciiTheme="majorHAnsi" w:hAnsiTheme="majorHAnsi" w:cstheme="majorHAnsi"/>
          <w:sz w:val="28"/>
          <w:szCs w:val="28"/>
        </w:rPr>
      </w:pPr>
      <w:r>
        <w:rPr>
          <w:rFonts w:asciiTheme="majorHAnsi" w:hAnsiTheme="majorHAnsi" w:cstheme="majorHAnsi"/>
          <w:sz w:val="28"/>
          <w:szCs w:val="28"/>
        </w:rPr>
        <w:t>+ Tắc do U ruột non:</w:t>
      </w:r>
    </w:p>
    <w:p w14:paraId="5BEB53CB" w14:textId="77777777" w:rsidR="000734E4" w:rsidRDefault="000734E4" w:rsidP="000734E4">
      <w:pPr>
        <w:pStyle w:val="ListParagraph"/>
        <w:numPr>
          <w:ilvl w:val="0"/>
          <w:numId w:val="50"/>
        </w:numPr>
        <w:rPr>
          <w:rFonts w:asciiTheme="majorHAnsi" w:hAnsiTheme="majorHAnsi" w:cstheme="majorHAnsi"/>
          <w:sz w:val="28"/>
          <w:szCs w:val="28"/>
        </w:rPr>
      </w:pPr>
      <w:r>
        <w:rPr>
          <w:rFonts w:asciiTheme="majorHAnsi" w:hAnsiTheme="majorHAnsi" w:cstheme="majorHAnsi"/>
          <w:sz w:val="28"/>
          <w:szCs w:val="28"/>
        </w:rPr>
        <w:lastRenderedPageBreak/>
        <w:t>Cắt rộng đoạn ruột và mạc treo tương ứng có u + nối ngay</w:t>
      </w:r>
    </w:p>
    <w:p w14:paraId="6DFA73ED" w14:textId="77777777" w:rsidR="000734E4" w:rsidRDefault="000734E4" w:rsidP="000734E4">
      <w:pPr>
        <w:pStyle w:val="ListParagraph"/>
        <w:numPr>
          <w:ilvl w:val="0"/>
          <w:numId w:val="50"/>
        </w:numPr>
        <w:rPr>
          <w:rFonts w:asciiTheme="majorHAnsi" w:hAnsiTheme="majorHAnsi" w:cstheme="majorHAnsi"/>
          <w:sz w:val="28"/>
          <w:szCs w:val="28"/>
        </w:rPr>
      </w:pPr>
      <w:r>
        <w:rPr>
          <w:rFonts w:asciiTheme="majorHAnsi" w:hAnsiTheme="majorHAnsi" w:cstheme="majorHAnsi"/>
          <w:sz w:val="28"/>
          <w:szCs w:val="28"/>
        </w:rPr>
        <w:t>Không cắt được ruột thì nối tắt</w:t>
      </w:r>
    </w:p>
    <w:p w14:paraId="3C3E3B7E" w14:textId="77777777" w:rsidR="000734E4" w:rsidRDefault="000734E4" w:rsidP="000734E4">
      <w:pPr>
        <w:ind w:left="720" w:firstLine="720"/>
        <w:rPr>
          <w:rFonts w:asciiTheme="majorHAnsi" w:hAnsiTheme="majorHAnsi" w:cstheme="majorHAnsi"/>
          <w:sz w:val="28"/>
          <w:szCs w:val="28"/>
        </w:rPr>
      </w:pPr>
      <w:r>
        <w:rPr>
          <w:rFonts w:asciiTheme="majorHAnsi" w:hAnsiTheme="majorHAnsi" w:cstheme="majorHAnsi"/>
          <w:sz w:val="28"/>
          <w:szCs w:val="28"/>
        </w:rPr>
        <w:t>3.2. Phẫu thuật các nguyên nhân ở ĐT</w:t>
      </w:r>
    </w:p>
    <w:p w14:paraId="3A7D15EF" w14:textId="77777777" w:rsidR="000734E4" w:rsidRDefault="000734E4" w:rsidP="00F24189">
      <w:pPr>
        <w:ind w:left="720" w:firstLine="720"/>
        <w:rPr>
          <w:rFonts w:asciiTheme="majorHAnsi" w:hAnsiTheme="majorHAnsi" w:cstheme="majorHAnsi"/>
          <w:sz w:val="28"/>
          <w:szCs w:val="28"/>
        </w:rPr>
      </w:pPr>
      <w:r>
        <w:rPr>
          <w:rFonts w:asciiTheme="majorHAnsi" w:hAnsiTheme="majorHAnsi" w:cstheme="majorHAnsi"/>
          <w:sz w:val="28"/>
          <w:szCs w:val="28"/>
        </w:rPr>
        <w:t>- Tắc ĐT (P): do u ĐT, xoắn ĐT(P)</w:t>
      </w:r>
    </w:p>
    <w:p w14:paraId="6BBF3E66" w14:textId="77777777" w:rsidR="000734E4" w:rsidRDefault="00F24189" w:rsidP="000734E4">
      <w:pPr>
        <w:ind w:left="1440"/>
        <w:rPr>
          <w:rFonts w:asciiTheme="majorHAnsi" w:hAnsiTheme="majorHAnsi" w:cstheme="majorHAnsi"/>
          <w:sz w:val="28"/>
          <w:szCs w:val="28"/>
        </w:rPr>
      </w:pPr>
      <w:r>
        <w:rPr>
          <w:rFonts w:asciiTheme="majorHAnsi" w:hAnsiTheme="majorHAnsi" w:cstheme="majorHAnsi"/>
          <w:sz w:val="28"/>
          <w:szCs w:val="28"/>
        </w:rPr>
        <w:t xml:space="preserve">    +</w:t>
      </w:r>
      <w:r w:rsidR="000734E4">
        <w:rPr>
          <w:rFonts w:asciiTheme="majorHAnsi" w:hAnsiTheme="majorHAnsi" w:cstheme="majorHAnsi"/>
          <w:sz w:val="28"/>
          <w:szCs w:val="28"/>
        </w:rPr>
        <w:t xml:space="preserve"> Mổ 1 thì: nếu điều kiện tại chỗ và toàn thân cho phép: cắt ĐT(P) và nối hồi-đại tràng ngang ngay</w:t>
      </w:r>
    </w:p>
    <w:p w14:paraId="22C9C153" w14:textId="77777777" w:rsidR="000734E4" w:rsidRDefault="00F24189" w:rsidP="000734E4">
      <w:pPr>
        <w:ind w:left="720" w:firstLine="720"/>
        <w:rPr>
          <w:rFonts w:asciiTheme="majorHAnsi" w:hAnsiTheme="majorHAnsi" w:cstheme="majorHAnsi"/>
          <w:sz w:val="28"/>
          <w:szCs w:val="28"/>
        </w:rPr>
      </w:pPr>
      <w:r>
        <w:rPr>
          <w:rFonts w:asciiTheme="majorHAnsi" w:hAnsiTheme="majorHAnsi" w:cstheme="majorHAnsi"/>
          <w:sz w:val="28"/>
          <w:szCs w:val="28"/>
        </w:rPr>
        <w:t xml:space="preserve">    </w:t>
      </w:r>
      <w:r w:rsidR="000734E4">
        <w:rPr>
          <w:rFonts w:asciiTheme="majorHAnsi" w:hAnsiTheme="majorHAnsi" w:cstheme="majorHAnsi"/>
          <w:sz w:val="28"/>
          <w:szCs w:val="28"/>
        </w:rPr>
        <w:t>+ Mổ 2 thì: nếu ổ bụng bẩn, điều kiện toàn thân không cho phép:</w:t>
      </w:r>
    </w:p>
    <w:p w14:paraId="310A40C7" w14:textId="77777777" w:rsidR="000734E4" w:rsidRDefault="000734E4" w:rsidP="000734E4">
      <w:pPr>
        <w:pStyle w:val="ListParagraph"/>
        <w:numPr>
          <w:ilvl w:val="0"/>
          <w:numId w:val="51"/>
        </w:numPr>
        <w:rPr>
          <w:rFonts w:asciiTheme="majorHAnsi" w:hAnsiTheme="majorHAnsi" w:cstheme="majorHAnsi"/>
          <w:sz w:val="28"/>
          <w:szCs w:val="28"/>
        </w:rPr>
      </w:pPr>
      <w:r>
        <w:rPr>
          <w:rFonts w:asciiTheme="majorHAnsi" w:hAnsiTheme="majorHAnsi" w:cstheme="majorHAnsi"/>
          <w:sz w:val="28"/>
          <w:szCs w:val="28"/>
        </w:rPr>
        <w:t>Làm hậu môn nhân tạo trên u, rồi phẫu thuật cắt bỏ ĐT có u, lập lại lưu thông tiêu hoasau 10-15 ngày</w:t>
      </w:r>
    </w:p>
    <w:p w14:paraId="7163F1E6" w14:textId="77777777" w:rsidR="000734E4" w:rsidRDefault="000734E4" w:rsidP="000734E4">
      <w:pPr>
        <w:pStyle w:val="ListParagraph"/>
        <w:numPr>
          <w:ilvl w:val="0"/>
          <w:numId w:val="51"/>
        </w:numPr>
        <w:rPr>
          <w:rFonts w:asciiTheme="majorHAnsi" w:hAnsiTheme="majorHAnsi" w:cstheme="majorHAnsi"/>
          <w:sz w:val="28"/>
          <w:szCs w:val="28"/>
        </w:rPr>
      </w:pPr>
      <w:r>
        <w:rPr>
          <w:rFonts w:asciiTheme="majorHAnsi" w:hAnsiTheme="majorHAnsi" w:cstheme="majorHAnsi"/>
          <w:sz w:val="28"/>
          <w:szCs w:val="28"/>
        </w:rPr>
        <w:t>Cắt ĐT có u, đưa 2 đầu ruột ra ngoài, rồi mổ thì 2 nối lại ruột sau 4-6 tuần</w:t>
      </w:r>
    </w:p>
    <w:p w14:paraId="2243FC11" w14:textId="77777777" w:rsidR="00F24189" w:rsidRDefault="000734E4" w:rsidP="00F24189">
      <w:pPr>
        <w:pStyle w:val="ListParagraph"/>
        <w:ind w:left="1800"/>
        <w:rPr>
          <w:rFonts w:asciiTheme="majorHAnsi" w:hAnsiTheme="majorHAnsi" w:cstheme="majorHAnsi"/>
          <w:sz w:val="28"/>
          <w:szCs w:val="28"/>
        </w:rPr>
      </w:pPr>
      <w:r>
        <w:rPr>
          <w:rFonts w:asciiTheme="majorHAnsi" w:hAnsiTheme="majorHAnsi" w:cstheme="majorHAnsi"/>
          <w:sz w:val="28"/>
          <w:szCs w:val="28"/>
        </w:rPr>
        <w:t>+</w:t>
      </w:r>
      <w:r w:rsidR="00F24189">
        <w:rPr>
          <w:rFonts w:asciiTheme="majorHAnsi" w:hAnsiTheme="majorHAnsi" w:cstheme="majorHAnsi"/>
          <w:sz w:val="28"/>
          <w:szCs w:val="28"/>
        </w:rPr>
        <w:t xml:space="preserve"> TH không thể cắt bỏ u: nối tắt hồi-đại tràng ngang</w:t>
      </w:r>
    </w:p>
    <w:p w14:paraId="2529E73A" w14:textId="77777777" w:rsidR="00F24189" w:rsidRDefault="00F24189" w:rsidP="00F2418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ắc ĐT (T)</w:t>
      </w:r>
    </w:p>
    <w:p w14:paraId="539867BF" w14:textId="77777777" w:rsidR="00F24189" w:rsidRDefault="00F24189" w:rsidP="00F24189">
      <w:pPr>
        <w:pStyle w:val="ListParagraph"/>
        <w:ind w:left="1800"/>
        <w:rPr>
          <w:rFonts w:asciiTheme="majorHAnsi" w:hAnsiTheme="majorHAnsi" w:cstheme="majorHAnsi"/>
          <w:sz w:val="28"/>
          <w:szCs w:val="28"/>
        </w:rPr>
      </w:pPr>
      <w:r>
        <w:rPr>
          <w:rFonts w:asciiTheme="majorHAnsi" w:hAnsiTheme="majorHAnsi" w:cstheme="majorHAnsi"/>
          <w:sz w:val="28"/>
          <w:szCs w:val="28"/>
        </w:rPr>
        <w:t>+ Thường mổ 2 thì: làm HMNT trên u, mổ cắt ĐT có u sau 10-15 ngày</w:t>
      </w:r>
    </w:p>
    <w:p w14:paraId="18D0F5C3" w14:textId="77777777" w:rsidR="00F24189" w:rsidRDefault="00F24189" w:rsidP="00F24189">
      <w:pPr>
        <w:pStyle w:val="ListParagraph"/>
        <w:ind w:left="1800"/>
        <w:rPr>
          <w:rFonts w:asciiTheme="majorHAnsi" w:hAnsiTheme="majorHAnsi" w:cstheme="majorHAnsi"/>
          <w:sz w:val="28"/>
          <w:szCs w:val="28"/>
        </w:rPr>
      </w:pPr>
      <w:r>
        <w:rPr>
          <w:rFonts w:asciiTheme="majorHAnsi" w:hAnsiTheme="majorHAnsi" w:cstheme="majorHAnsi"/>
          <w:sz w:val="28"/>
          <w:szCs w:val="28"/>
        </w:rPr>
        <w:t>+ Ít áp dụng:</w:t>
      </w:r>
    </w:p>
    <w:p w14:paraId="2370F87B" w14:textId="77777777" w:rsidR="00F24189" w:rsidRDefault="00F24189" w:rsidP="00F24189">
      <w:pPr>
        <w:pStyle w:val="ListParagraph"/>
        <w:numPr>
          <w:ilvl w:val="0"/>
          <w:numId w:val="52"/>
        </w:numPr>
        <w:rPr>
          <w:rFonts w:asciiTheme="majorHAnsi" w:hAnsiTheme="majorHAnsi" w:cstheme="majorHAnsi"/>
          <w:sz w:val="28"/>
          <w:szCs w:val="28"/>
        </w:rPr>
      </w:pPr>
      <w:r>
        <w:rPr>
          <w:rFonts w:asciiTheme="majorHAnsi" w:hAnsiTheme="majorHAnsi" w:cstheme="majorHAnsi"/>
          <w:sz w:val="28"/>
          <w:szCs w:val="28"/>
        </w:rPr>
        <w:t>Cắt ĐT có u, đưa 2 đầu ruột làm HMNT hoặc đưa đầu trên ra làm HMNT, đầu dưới đóng kín (phẫu thuật Hartmann với K ĐT sigma)</w:t>
      </w:r>
    </w:p>
    <w:p w14:paraId="3FF95AD4" w14:textId="77777777" w:rsidR="00F24189" w:rsidRDefault="00F24189" w:rsidP="00F24189">
      <w:pPr>
        <w:pStyle w:val="ListParagraph"/>
        <w:numPr>
          <w:ilvl w:val="0"/>
          <w:numId w:val="52"/>
        </w:numPr>
        <w:rPr>
          <w:rFonts w:asciiTheme="majorHAnsi" w:hAnsiTheme="majorHAnsi" w:cstheme="majorHAnsi"/>
          <w:sz w:val="28"/>
          <w:szCs w:val="28"/>
        </w:rPr>
      </w:pPr>
      <w:r>
        <w:rPr>
          <w:rFonts w:asciiTheme="majorHAnsi" w:hAnsiTheme="majorHAnsi" w:cstheme="majorHAnsi"/>
          <w:sz w:val="28"/>
          <w:szCs w:val="28"/>
        </w:rPr>
        <w:t>Mổ nối lại ĐT sau 3-4 tháng</w:t>
      </w:r>
    </w:p>
    <w:p w14:paraId="5C1E502E" w14:textId="77777777" w:rsidR="00F24189" w:rsidRDefault="00F24189" w:rsidP="00F2418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Xoắn ĐT sigma:</w:t>
      </w:r>
    </w:p>
    <w:p w14:paraId="11F6D466" w14:textId="77777777" w:rsidR="00F24189" w:rsidRDefault="00F24189" w:rsidP="00F24189">
      <w:pPr>
        <w:pStyle w:val="ListParagraph"/>
        <w:ind w:left="1800"/>
        <w:rPr>
          <w:rFonts w:asciiTheme="majorHAnsi" w:hAnsiTheme="majorHAnsi" w:cstheme="majorHAnsi"/>
          <w:sz w:val="28"/>
          <w:szCs w:val="28"/>
        </w:rPr>
      </w:pPr>
      <w:r>
        <w:rPr>
          <w:rFonts w:asciiTheme="majorHAnsi" w:hAnsiTheme="majorHAnsi" w:cstheme="majorHAnsi"/>
          <w:sz w:val="28"/>
          <w:szCs w:val="28"/>
        </w:rPr>
        <w:t>+ Nếu đến sớm: đặt ống thông trực tràng để thử tháo xoắn</w:t>
      </w:r>
    </w:p>
    <w:p w14:paraId="453EFECF" w14:textId="77777777" w:rsidR="00F24189" w:rsidRPr="00F24189" w:rsidRDefault="00F24189" w:rsidP="00F24189">
      <w:pPr>
        <w:pStyle w:val="ListParagraph"/>
        <w:ind w:left="1800"/>
        <w:rPr>
          <w:rFonts w:asciiTheme="majorHAnsi" w:hAnsiTheme="majorHAnsi" w:cstheme="majorHAnsi"/>
          <w:sz w:val="28"/>
          <w:szCs w:val="28"/>
        </w:rPr>
      </w:pPr>
      <w:r>
        <w:rPr>
          <w:rFonts w:asciiTheme="majorHAnsi" w:hAnsiTheme="majorHAnsi" w:cstheme="majorHAnsi"/>
          <w:sz w:val="28"/>
          <w:szCs w:val="28"/>
        </w:rPr>
        <w:t>+ BN đến muộn hoặc tháo xoắn thất bại -&gt; mổ cắt ĐT theo phương pháp Hartmann, nối ruột thì 2.</w:t>
      </w:r>
    </w:p>
    <w:p w14:paraId="1CC2160E" w14:textId="77777777" w:rsidR="000734E4" w:rsidRDefault="00F24189" w:rsidP="000734E4">
      <w:pPr>
        <w:ind w:left="720" w:firstLine="720"/>
        <w:rPr>
          <w:rFonts w:asciiTheme="majorHAnsi" w:hAnsiTheme="majorHAnsi" w:cstheme="majorHAnsi"/>
          <w:sz w:val="28"/>
          <w:szCs w:val="28"/>
        </w:rPr>
      </w:pPr>
      <w:r>
        <w:rPr>
          <w:rFonts w:asciiTheme="majorHAnsi" w:hAnsiTheme="majorHAnsi" w:cstheme="majorHAnsi"/>
          <w:sz w:val="28"/>
          <w:szCs w:val="28"/>
        </w:rPr>
        <w:t>3.3.Phẫu thuật tắc ruột sau mổ</w:t>
      </w:r>
    </w:p>
    <w:p w14:paraId="5CD4DC2B" w14:textId="77777777" w:rsidR="00F24189" w:rsidRDefault="00F24189" w:rsidP="000734E4">
      <w:pPr>
        <w:ind w:left="720" w:firstLine="720"/>
        <w:rPr>
          <w:rFonts w:asciiTheme="majorHAnsi" w:hAnsiTheme="majorHAnsi" w:cstheme="majorHAnsi"/>
          <w:sz w:val="28"/>
          <w:szCs w:val="28"/>
        </w:rPr>
      </w:pPr>
      <w:r>
        <w:rPr>
          <w:rFonts w:asciiTheme="majorHAnsi" w:hAnsiTheme="majorHAnsi" w:cstheme="majorHAnsi"/>
          <w:sz w:val="28"/>
          <w:szCs w:val="28"/>
        </w:rPr>
        <w:t>- TR sớm sau mổ:</w:t>
      </w:r>
    </w:p>
    <w:p w14:paraId="6D0F4997" w14:textId="77777777" w:rsidR="00F24189" w:rsidRDefault="00F24189" w:rsidP="000734E4">
      <w:pPr>
        <w:ind w:left="720" w:firstLine="720"/>
        <w:rPr>
          <w:rFonts w:asciiTheme="majorHAnsi" w:hAnsiTheme="majorHAnsi" w:cstheme="majorHAnsi"/>
          <w:sz w:val="28"/>
          <w:szCs w:val="28"/>
        </w:rPr>
      </w:pPr>
      <w:r>
        <w:rPr>
          <w:rFonts w:asciiTheme="majorHAnsi" w:hAnsiTheme="majorHAnsi" w:cstheme="majorHAnsi"/>
          <w:sz w:val="28"/>
          <w:szCs w:val="28"/>
        </w:rPr>
        <w:t xml:space="preserve"> + Điều trị nội khoa là chủ yếu, đạt kết quả tốt</w:t>
      </w:r>
    </w:p>
    <w:p w14:paraId="7E871C3D" w14:textId="77777777" w:rsidR="00F24189" w:rsidRDefault="00F24189" w:rsidP="000734E4">
      <w:pPr>
        <w:ind w:left="720" w:firstLine="720"/>
        <w:rPr>
          <w:rFonts w:asciiTheme="majorHAnsi" w:hAnsiTheme="majorHAnsi" w:cstheme="majorHAnsi"/>
          <w:sz w:val="28"/>
          <w:szCs w:val="28"/>
        </w:rPr>
      </w:pPr>
      <w:r>
        <w:rPr>
          <w:rFonts w:asciiTheme="majorHAnsi" w:hAnsiTheme="majorHAnsi" w:cstheme="majorHAnsi"/>
          <w:sz w:val="28"/>
          <w:szCs w:val="28"/>
        </w:rPr>
        <w:t xml:space="preserve"> + Mổ khi điều trị nội khoa thất bại hoặc có dấu hiệu nghẹt ruột</w:t>
      </w:r>
    </w:p>
    <w:p w14:paraId="20535011" w14:textId="77777777" w:rsidR="00F24189" w:rsidRDefault="00F24189" w:rsidP="00F2418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R xảy ra sau mổ</w:t>
      </w:r>
    </w:p>
    <w:p w14:paraId="3733520D" w14:textId="77777777" w:rsidR="00F24189" w:rsidRDefault="00F24189" w:rsidP="00F24189">
      <w:pPr>
        <w:pStyle w:val="ListParagraph"/>
        <w:ind w:left="1800"/>
        <w:rPr>
          <w:rFonts w:asciiTheme="majorHAnsi" w:hAnsiTheme="majorHAnsi" w:cstheme="majorHAnsi"/>
          <w:sz w:val="28"/>
          <w:szCs w:val="28"/>
        </w:rPr>
      </w:pPr>
      <w:r>
        <w:rPr>
          <w:rFonts w:asciiTheme="majorHAnsi" w:hAnsiTheme="majorHAnsi" w:cstheme="majorHAnsi"/>
          <w:sz w:val="28"/>
          <w:szCs w:val="28"/>
        </w:rPr>
        <w:t>+ Mổ cấp cứu khi: TR muộn hoặc có dh nghi xoắn nghẹt ruột (đau bụng dữ dội, phản ứng thành bụng, HCNT (+), shock,...)</w:t>
      </w:r>
    </w:p>
    <w:p w14:paraId="1C820207" w14:textId="53C1FEF7" w:rsidR="0008223A" w:rsidRPr="008E45B5" w:rsidRDefault="00F24189" w:rsidP="008E45B5">
      <w:pPr>
        <w:pStyle w:val="ListParagraph"/>
        <w:ind w:left="1800"/>
        <w:rPr>
          <w:rFonts w:asciiTheme="majorHAnsi" w:hAnsiTheme="majorHAnsi" w:cstheme="majorHAnsi"/>
          <w:sz w:val="28"/>
          <w:szCs w:val="28"/>
          <w:lang w:val="en-US"/>
        </w:rPr>
      </w:pPr>
      <w:r>
        <w:rPr>
          <w:rFonts w:asciiTheme="majorHAnsi" w:hAnsiTheme="majorHAnsi" w:cstheme="majorHAnsi"/>
          <w:sz w:val="28"/>
          <w:szCs w:val="28"/>
        </w:rPr>
        <w:t>+ Nếu BN không có dh nặng trên thì: điều trị nội khoa, theo dõi chặt nếu xuất hiện biến chứng nặng -&gt; mổ cấp cứ</w:t>
      </w:r>
      <w:r w:rsidR="008E45B5">
        <w:rPr>
          <w:rFonts w:asciiTheme="majorHAnsi" w:hAnsiTheme="majorHAnsi" w:cstheme="majorHAnsi"/>
          <w:sz w:val="28"/>
          <w:szCs w:val="28"/>
          <w:lang w:val="en-US"/>
        </w:rPr>
        <w:t>u.</w:t>
      </w:r>
    </w:p>
    <w:sectPr w:rsidR="0008223A" w:rsidRPr="008E45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125A6"/>
    <w:multiLevelType w:val="hybridMultilevel"/>
    <w:tmpl w:val="0188FBA2"/>
    <w:lvl w:ilvl="0" w:tplc="EF54ED4E">
      <w:start w:val="2"/>
      <w:numFmt w:val="bullet"/>
      <w:lvlText w:val=""/>
      <w:lvlJc w:val="left"/>
      <w:pPr>
        <w:ind w:left="2160" w:hanging="360"/>
      </w:pPr>
      <w:rPr>
        <w:rFonts w:ascii="Wingdings" w:eastAsiaTheme="minorHAnsi" w:hAnsi="Wingdings" w:cstheme="majorHAnsi"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0D923A69"/>
    <w:multiLevelType w:val="hybridMultilevel"/>
    <w:tmpl w:val="05E8CD2C"/>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 w15:restartNumberingAfterBreak="0">
    <w:nsid w:val="0E421A34"/>
    <w:multiLevelType w:val="hybridMultilevel"/>
    <w:tmpl w:val="DA3AA670"/>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 w15:restartNumberingAfterBreak="0">
    <w:nsid w:val="0EC42775"/>
    <w:multiLevelType w:val="hybridMultilevel"/>
    <w:tmpl w:val="C7B066BC"/>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 w15:restartNumberingAfterBreak="0">
    <w:nsid w:val="101F15A2"/>
    <w:multiLevelType w:val="multilevel"/>
    <w:tmpl w:val="576C2DF0"/>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5" w15:restartNumberingAfterBreak="0">
    <w:nsid w:val="13530245"/>
    <w:multiLevelType w:val="hybridMultilevel"/>
    <w:tmpl w:val="6B6A4736"/>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6" w15:restartNumberingAfterBreak="0">
    <w:nsid w:val="13F97A67"/>
    <w:multiLevelType w:val="hybridMultilevel"/>
    <w:tmpl w:val="683E7740"/>
    <w:lvl w:ilvl="0" w:tplc="042A0003">
      <w:start w:val="1"/>
      <w:numFmt w:val="bullet"/>
      <w:lvlText w:val="o"/>
      <w:lvlJc w:val="left"/>
      <w:pPr>
        <w:ind w:left="3240" w:hanging="360"/>
      </w:pPr>
      <w:rPr>
        <w:rFonts w:ascii="Courier New" w:hAnsi="Courier New" w:cs="Courier New"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7" w15:restartNumberingAfterBreak="0">
    <w:nsid w:val="14DF6817"/>
    <w:multiLevelType w:val="hybridMultilevel"/>
    <w:tmpl w:val="4F04C62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16637DA6"/>
    <w:multiLevelType w:val="hybridMultilevel"/>
    <w:tmpl w:val="4FA4D2E8"/>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9" w15:restartNumberingAfterBreak="0">
    <w:nsid w:val="1B327081"/>
    <w:multiLevelType w:val="hybridMultilevel"/>
    <w:tmpl w:val="8586CA6A"/>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0" w15:restartNumberingAfterBreak="0">
    <w:nsid w:val="1DD11571"/>
    <w:multiLevelType w:val="hybridMultilevel"/>
    <w:tmpl w:val="6D70CD52"/>
    <w:lvl w:ilvl="0" w:tplc="042A000D">
      <w:start w:val="1"/>
      <w:numFmt w:val="bullet"/>
      <w:lvlText w:val=""/>
      <w:lvlJc w:val="left"/>
      <w:pPr>
        <w:ind w:left="3240" w:hanging="360"/>
      </w:pPr>
      <w:rPr>
        <w:rFonts w:ascii="Wingdings" w:hAnsi="Wingdings"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1" w15:restartNumberingAfterBreak="0">
    <w:nsid w:val="20A87A58"/>
    <w:multiLevelType w:val="hybridMultilevel"/>
    <w:tmpl w:val="900EEDBA"/>
    <w:lvl w:ilvl="0" w:tplc="A78AFF3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25863C18"/>
    <w:multiLevelType w:val="hybridMultilevel"/>
    <w:tmpl w:val="3F3EB160"/>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3" w15:restartNumberingAfterBreak="0">
    <w:nsid w:val="287A1431"/>
    <w:multiLevelType w:val="hybridMultilevel"/>
    <w:tmpl w:val="91EC727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29015539"/>
    <w:multiLevelType w:val="hybridMultilevel"/>
    <w:tmpl w:val="5E9E47C2"/>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5" w15:restartNumberingAfterBreak="0">
    <w:nsid w:val="29554F8A"/>
    <w:multiLevelType w:val="hybridMultilevel"/>
    <w:tmpl w:val="3416B304"/>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6" w15:restartNumberingAfterBreak="0">
    <w:nsid w:val="29B123CD"/>
    <w:multiLevelType w:val="hybridMultilevel"/>
    <w:tmpl w:val="B78E7606"/>
    <w:lvl w:ilvl="0" w:tplc="042A0003">
      <w:start w:val="1"/>
      <w:numFmt w:val="bullet"/>
      <w:lvlText w:val="o"/>
      <w:lvlJc w:val="left"/>
      <w:pPr>
        <w:ind w:left="2520" w:hanging="360"/>
      </w:pPr>
      <w:rPr>
        <w:rFonts w:ascii="Courier New" w:hAnsi="Courier New" w:cs="Courier New" w:hint="default"/>
      </w:rPr>
    </w:lvl>
    <w:lvl w:ilvl="1" w:tplc="042A0003">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7" w15:restartNumberingAfterBreak="0">
    <w:nsid w:val="2BB62312"/>
    <w:multiLevelType w:val="hybridMultilevel"/>
    <w:tmpl w:val="2A38275A"/>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8" w15:restartNumberingAfterBreak="0">
    <w:nsid w:val="2BC61324"/>
    <w:multiLevelType w:val="hybridMultilevel"/>
    <w:tmpl w:val="0B40E036"/>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9" w15:restartNumberingAfterBreak="0">
    <w:nsid w:val="2C0C1341"/>
    <w:multiLevelType w:val="hybridMultilevel"/>
    <w:tmpl w:val="A418C62C"/>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0" w15:restartNumberingAfterBreak="0">
    <w:nsid w:val="2FEB03FF"/>
    <w:multiLevelType w:val="hybridMultilevel"/>
    <w:tmpl w:val="00C279A4"/>
    <w:lvl w:ilvl="0" w:tplc="042A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1" w15:restartNumberingAfterBreak="0">
    <w:nsid w:val="337F3BDD"/>
    <w:multiLevelType w:val="hybridMultilevel"/>
    <w:tmpl w:val="0964804C"/>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2" w15:restartNumberingAfterBreak="0">
    <w:nsid w:val="3AA0500A"/>
    <w:multiLevelType w:val="hybridMultilevel"/>
    <w:tmpl w:val="C596942A"/>
    <w:lvl w:ilvl="0" w:tplc="042A0005">
      <w:start w:val="1"/>
      <w:numFmt w:val="bullet"/>
      <w:lvlText w:val=""/>
      <w:lvlJc w:val="left"/>
      <w:pPr>
        <w:ind w:left="3960" w:hanging="360"/>
      </w:pPr>
      <w:rPr>
        <w:rFonts w:ascii="Wingdings" w:hAnsi="Wingdings"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23" w15:restartNumberingAfterBreak="0">
    <w:nsid w:val="40165B75"/>
    <w:multiLevelType w:val="hybridMultilevel"/>
    <w:tmpl w:val="E13AEA6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 w15:restartNumberingAfterBreak="0">
    <w:nsid w:val="402C0D99"/>
    <w:multiLevelType w:val="hybridMultilevel"/>
    <w:tmpl w:val="B2168592"/>
    <w:lvl w:ilvl="0" w:tplc="042A000D">
      <w:start w:val="1"/>
      <w:numFmt w:val="bullet"/>
      <w:lvlText w:val=""/>
      <w:lvlJc w:val="left"/>
      <w:pPr>
        <w:ind w:left="3960" w:hanging="360"/>
      </w:pPr>
      <w:rPr>
        <w:rFonts w:ascii="Wingdings" w:hAnsi="Wingdings"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25" w15:restartNumberingAfterBreak="0">
    <w:nsid w:val="417F77F5"/>
    <w:multiLevelType w:val="hybridMultilevel"/>
    <w:tmpl w:val="2C868ACE"/>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6" w15:restartNumberingAfterBreak="0">
    <w:nsid w:val="41EA7D87"/>
    <w:multiLevelType w:val="hybridMultilevel"/>
    <w:tmpl w:val="0EA42FC8"/>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 w15:restartNumberingAfterBreak="0">
    <w:nsid w:val="42D7042C"/>
    <w:multiLevelType w:val="hybridMultilevel"/>
    <w:tmpl w:val="87C8AE7A"/>
    <w:lvl w:ilvl="0" w:tplc="042A000D">
      <w:start w:val="1"/>
      <w:numFmt w:val="bullet"/>
      <w:lvlText w:val=""/>
      <w:lvlJc w:val="left"/>
      <w:pPr>
        <w:ind w:left="3240" w:hanging="360"/>
      </w:pPr>
      <w:rPr>
        <w:rFonts w:ascii="Wingdings" w:hAnsi="Wingdings"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8" w15:restartNumberingAfterBreak="0">
    <w:nsid w:val="44B04A92"/>
    <w:multiLevelType w:val="hybridMultilevel"/>
    <w:tmpl w:val="0B0ABB52"/>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9" w15:restartNumberingAfterBreak="0">
    <w:nsid w:val="44CF7092"/>
    <w:multiLevelType w:val="hybridMultilevel"/>
    <w:tmpl w:val="DA326A5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0" w15:restartNumberingAfterBreak="0">
    <w:nsid w:val="47281B3F"/>
    <w:multiLevelType w:val="hybridMultilevel"/>
    <w:tmpl w:val="09929178"/>
    <w:lvl w:ilvl="0" w:tplc="B5FE6E5C">
      <w:start w:val="1"/>
      <w:numFmt w:val="upperRoman"/>
      <w:lvlText w:val="%1."/>
      <w:lvlJc w:val="left"/>
      <w:pPr>
        <w:ind w:left="1080" w:hanging="720"/>
      </w:pPr>
      <w:rPr>
        <w:rFonts w:hint="default"/>
      </w:rPr>
    </w:lvl>
    <w:lvl w:ilvl="1" w:tplc="ECBC7A92">
      <w:start w:val="1"/>
      <w:numFmt w:val="decimal"/>
      <w:lvlText w:val="%2."/>
      <w:lvlJc w:val="left"/>
      <w:pPr>
        <w:ind w:left="1440" w:hanging="360"/>
      </w:pPr>
      <w:rPr>
        <w:rFonts w:hint="default"/>
      </w:rPr>
    </w:lvl>
    <w:lvl w:ilvl="2" w:tplc="57A8434E">
      <w:start w:val="1"/>
      <w:numFmt w:val="decimal"/>
      <w:lvlText w:val="%3."/>
      <w:lvlJc w:val="left"/>
      <w:pPr>
        <w:ind w:left="2340" w:hanging="360"/>
      </w:pPr>
      <w:rPr>
        <w:rFont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74E2E35"/>
    <w:multiLevelType w:val="hybridMultilevel"/>
    <w:tmpl w:val="E48E9B56"/>
    <w:lvl w:ilvl="0" w:tplc="042A0003">
      <w:start w:val="1"/>
      <w:numFmt w:val="bullet"/>
      <w:lvlText w:val="o"/>
      <w:lvlJc w:val="left"/>
      <w:pPr>
        <w:ind w:left="3240" w:hanging="360"/>
      </w:pPr>
      <w:rPr>
        <w:rFonts w:ascii="Courier New" w:hAnsi="Courier New" w:cs="Courier New"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32" w15:restartNumberingAfterBreak="0">
    <w:nsid w:val="475677D3"/>
    <w:multiLevelType w:val="hybridMultilevel"/>
    <w:tmpl w:val="4F96A754"/>
    <w:lvl w:ilvl="0" w:tplc="042A000D">
      <w:start w:val="1"/>
      <w:numFmt w:val="bullet"/>
      <w:lvlText w:val=""/>
      <w:lvlJc w:val="left"/>
      <w:pPr>
        <w:ind w:left="3960" w:hanging="360"/>
      </w:pPr>
      <w:rPr>
        <w:rFonts w:ascii="Wingdings" w:hAnsi="Wingdings"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33" w15:restartNumberingAfterBreak="0">
    <w:nsid w:val="488B3BF5"/>
    <w:multiLevelType w:val="hybridMultilevel"/>
    <w:tmpl w:val="B07886C6"/>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4" w15:restartNumberingAfterBreak="0">
    <w:nsid w:val="4936710C"/>
    <w:multiLevelType w:val="hybridMultilevel"/>
    <w:tmpl w:val="6F22E072"/>
    <w:lvl w:ilvl="0" w:tplc="042A0001">
      <w:start w:val="1"/>
      <w:numFmt w:val="bullet"/>
      <w:lvlText w:val=""/>
      <w:lvlJc w:val="left"/>
      <w:pPr>
        <w:ind w:left="2235" w:hanging="360"/>
      </w:pPr>
      <w:rPr>
        <w:rFonts w:ascii="Symbol" w:hAnsi="Symbol" w:hint="default"/>
      </w:rPr>
    </w:lvl>
    <w:lvl w:ilvl="1" w:tplc="042A0003" w:tentative="1">
      <w:start w:val="1"/>
      <w:numFmt w:val="bullet"/>
      <w:lvlText w:val="o"/>
      <w:lvlJc w:val="left"/>
      <w:pPr>
        <w:ind w:left="2955" w:hanging="360"/>
      </w:pPr>
      <w:rPr>
        <w:rFonts w:ascii="Courier New" w:hAnsi="Courier New" w:cs="Courier New" w:hint="default"/>
      </w:rPr>
    </w:lvl>
    <w:lvl w:ilvl="2" w:tplc="042A0005" w:tentative="1">
      <w:start w:val="1"/>
      <w:numFmt w:val="bullet"/>
      <w:lvlText w:val=""/>
      <w:lvlJc w:val="left"/>
      <w:pPr>
        <w:ind w:left="3675" w:hanging="360"/>
      </w:pPr>
      <w:rPr>
        <w:rFonts w:ascii="Wingdings" w:hAnsi="Wingdings" w:hint="default"/>
      </w:rPr>
    </w:lvl>
    <w:lvl w:ilvl="3" w:tplc="042A0001" w:tentative="1">
      <w:start w:val="1"/>
      <w:numFmt w:val="bullet"/>
      <w:lvlText w:val=""/>
      <w:lvlJc w:val="left"/>
      <w:pPr>
        <w:ind w:left="4395" w:hanging="360"/>
      </w:pPr>
      <w:rPr>
        <w:rFonts w:ascii="Symbol" w:hAnsi="Symbol" w:hint="default"/>
      </w:rPr>
    </w:lvl>
    <w:lvl w:ilvl="4" w:tplc="042A0003" w:tentative="1">
      <w:start w:val="1"/>
      <w:numFmt w:val="bullet"/>
      <w:lvlText w:val="o"/>
      <w:lvlJc w:val="left"/>
      <w:pPr>
        <w:ind w:left="5115" w:hanging="360"/>
      </w:pPr>
      <w:rPr>
        <w:rFonts w:ascii="Courier New" w:hAnsi="Courier New" w:cs="Courier New" w:hint="default"/>
      </w:rPr>
    </w:lvl>
    <w:lvl w:ilvl="5" w:tplc="042A0005" w:tentative="1">
      <w:start w:val="1"/>
      <w:numFmt w:val="bullet"/>
      <w:lvlText w:val=""/>
      <w:lvlJc w:val="left"/>
      <w:pPr>
        <w:ind w:left="5835" w:hanging="360"/>
      </w:pPr>
      <w:rPr>
        <w:rFonts w:ascii="Wingdings" w:hAnsi="Wingdings" w:hint="default"/>
      </w:rPr>
    </w:lvl>
    <w:lvl w:ilvl="6" w:tplc="042A0001" w:tentative="1">
      <w:start w:val="1"/>
      <w:numFmt w:val="bullet"/>
      <w:lvlText w:val=""/>
      <w:lvlJc w:val="left"/>
      <w:pPr>
        <w:ind w:left="6555" w:hanging="360"/>
      </w:pPr>
      <w:rPr>
        <w:rFonts w:ascii="Symbol" w:hAnsi="Symbol" w:hint="default"/>
      </w:rPr>
    </w:lvl>
    <w:lvl w:ilvl="7" w:tplc="042A0003" w:tentative="1">
      <w:start w:val="1"/>
      <w:numFmt w:val="bullet"/>
      <w:lvlText w:val="o"/>
      <w:lvlJc w:val="left"/>
      <w:pPr>
        <w:ind w:left="7275" w:hanging="360"/>
      </w:pPr>
      <w:rPr>
        <w:rFonts w:ascii="Courier New" w:hAnsi="Courier New" w:cs="Courier New" w:hint="default"/>
      </w:rPr>
    </w:lvl>
    <w:lvl w:ilvl="8" w:tplc="042A0005" w:tentative="1">
      <w:start w:val="1"/>
      <w:numFmt w:val="bullet"/>
      <w:lvlText w:val=""/>
      <w:lvlJc w:val="left"/>
      <w:pPr>
        <w:ind w:left="7995" w:hanging="360"/>
      </w:pPr>
      <w:rPr>
        <w:rFonts w:ascii="Wingdings" w:hAnsi="Wingdings" w:hint="default"/>
      </w:rPr>
    </w:lvl>
  </w:abstractNum>
  <w:abstractNum w:abstractNumId="35" w15:restartNumberingAfterBreak="0">
    <w:nsid w:val="51625A1C"/>
    <w:multiLevelType w:val="hybridMultilevel"/>
    <w:tmpl w:val="E802241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6" w15:restartNumberingAfterBreak="0">
    <w:nsid w:val="54F915DE"/>
    <w:multiLevelType w:val="hybridMultilevel"/>
    <w:tmpl w:val="2CB8F410"/>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7" w15:restartNumberingAfterBreak="0">
    <w:nsid w:val="55931D4A"/>
    <w:multiLevelType w:val="hybridMultilevel"/>
    <w:tmpl w:val="D2B27CAA"/>
    <w:lvl w:ilvl="0" w:tplc="042A0005">
      <w:start w:val="1"/>
      <w:numFmt w:val="bullet"/>
      <w:lvlText w:val=""/>
      <w:lvlJc w:val="left"/>
      <w:pPr>
        <w:ind w:left="3240" w:hanging="360"/>
      </w:pPr>
      <w:rPr>
        <w:rFonts w:ascii="Wingdings" w:hAnsi="Wingdings"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38" w15:restartNumberingAfterBreak="0">
    <w:nsid w:val="55E0469E"/>
    <w:multiLevelType w:val="hybridMultilevel"/>
    <w:tmpl w:val="34086998"/>
    <w:lvl w:ilvl="0" w:tplc="62DE3854">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58C12A0C"/>
    <w:multiLevelType w:val="hybridMultilevel"/>
    <w:tmpl w:val="8F7E593A"/>
    <w:lvl w:ilvl="0" w:tplc="042A000D">
      <w:start w:val="1"/>
      <w:numFmt w:val="bullet"/>
      <w:lvlText w:val=""/>
      <w:lvlJc w:val="left"/>
      <w:pPr>
        <w:ind w:left="3240" w:hanging="360"/>
      </w:pPr>
      <w:rPr>
        <w:rFonts w:ascii="Wingdings" w:hAnsi="Wingdings"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40" w15:restartNumberingAfterBreak="0">
    <w:nsid w:val="60D04438"/>
    <w:multiLevelType w:val="hybridMultilevel"/>
    <w:tmpl w:val="A984A97E"/>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1" w15:restartNumberingAfterBreak="0">
    <w:nsid w:val="615C61A0"/>
    <w:multiLevelType w:val="hybridMultilevel"/>
    <w:tmpl w:val="FC722CAC"/>
    <w:lvl w:ilvl="0" w:tplc="042A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2" w15:restartNumberingAfterBreak="0">
    <w:nsid w:val="63725781"/>
    <w:multiLevelType w:val="hybridMultilevel"/>
    <w:tmpl w:val="939E837A"/>
    <w:lvl w:ilvl="0" w:tplc="042A000D">
      <w:start w:val="1"/>
      <w:numFmt w:val="bullet"/>
      <w:lvlText w:val=""/>
      <w:lvlJc w:val="left"/>
      <w:pPr>
        <w:ind w:left="3960" w:hanging="360"/>
      </w:pPr>
      <w:rPr>
        <w:rFonts w:ascii="Wingdings" w:hAnsi="Wingdings"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43" w15:restartNumberingAfterBreak="0">
    <w:nsid w:val="6C9E47D7"/>
    <w:multiLevelType w:val="hybridMultilevel"/>
    <w:tmpl w:val="A5BA5A0C"/>
    <w:lvl w:ilvl="0" w:tplc="99944516">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4" w15:restartNumberingAfterBreak="0">
    <w:nsid w:val="6ECF505F"/>
    <w:multiLevelType w:val="hybridMultilevel"/>
    <w:tmpl w:val="03DA25C4"/>
    <w:lvl w:ilvl="0" w:tplc="042A000D">
      <w:start w:val="1"/>
      <w:numFmt w:val="bullet"/>
      <w:lvlText w:val=""/>
      <w:lvlJc w:val="left"/>
      <w:pPr>
        <w:ind w:left="3240" w:hanging="360"/>
      </w:pPr>
      <w:rPr>
        <w:rFonts w:ascii="Wingdings" w:hAnsi="Wingdings"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45" w15:restartNumberingAfterBreak="0">
    <w:nsid w:val="6F4273F0"/>
    <w:multiLevelType w:val="hybridMultilevel"/>
    <w:tmpl w:val="6752450E"/>
    <w:lvl w:ilvl="0" w:tplc="042A0005">
      <w:start w:val="1"/>
      <w:numFmt w:val="bullet"/>
      <w:lvlText w:val=""/>
      <w:lvlJc w:val="left"/>
      <w:pPr>
        <w:ind w:left="3240" w:hanging="360"/>
      </w:pPr>
      <w:rPr>
        <w:rFonts w:ascii="Wingdings" w:hAnsi="Wingdings"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46" w15:restartNumberingAfterBreak="0">
    <w:nsid w:val="6FF67953"/>
    <w:multiLevelType w:val="hybridMultilevel"/>
    <w:tmpl w:val="4DB21838"/>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7" w15:restartNumberingAfterBreak="0">
    <w:nsid w:val="70716252"/>
    <w:multiLevelType w:val="hybridMultilevel"/>
    <w:tmpl w:val="5A62FBD4"/>
    <w:lvl w:ilvl="0" w:tplc="042A000D">
      <w:start w:val="1"/>
      <w:numFmt w:val="bullet"/>
      <w:lvlText w:val=""/>
      <w:lvlJc w:val="left"/>
      <w:pPr>
        <w:ind w:left="3240" w:hanging="360"/>
      </w:pPr>
      <w:rPr>
        <w:rFonts w:ascii="Wingdings" w:hAnsi="Wingdings"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48" w15:restartNumberingAfterBreak="0">
    <w:nsid w:val="742C11E0"/>
    <w:multiLevelType w:val="hybridMultilevel"/>
    <w:tmpl w:val="04A6C6BE"/>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9" w15:restartNumberingAfterBreak="0">
    <w:nsid w:val="778F7753"/>
    <w:multiLevelType w:val="hybridMultilevel"/>
    <w:tmpl w:val="FFE236C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0" w15:restartNumberingAfterBreak="0">
    <w:nsid w:val="7BBA6C40"/>
    <w:multiLevelType w:val="hybridMultilevel"/>
    <w:tmpl w:val="54D26A8A"/>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51" w15:restartNumberingAfterBreak="0">
    <w:nsid w:val="7C7B5ED7"/>
    <w:multiLevelType w:val="hybridMultilevel"/>
    <w:tmpl w:val="5FD6E94C"/>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num w:numId="1">
    <w:abstractNumId w:val="30"/>
  </w:num>
  <w:num w:numId="2">
    <w:abstractNumId w:val="38"/>
  </w:num>
  <w:num w:numId="3">
    <w:abstractNumId w:val="11"/>
  </w:num>
  <w:num w:numId="4">
    <w:abstractNumId w:val="34"/>
  </w:num>
  <w:num w:numId="5">
    <w:abstractNumId w:val="35"/>
  </w:num>
  <w:num w:numId="6">
    <w:abstractNumId w:val="29"/>
  </w:num>
  <w:num w:numId="7">
    <w:abstractNumId w:val="7"/>
  </w:num>
  <w:num w:numId="8">
    <w:abstractNumId w:val="0"/>
  </w:num>
  <w:num w:numId="9">
    <w:abstractNumId w:val="49"/>
  </w:num>
  <w:num w:numId="10">
    <w:abstractNumId w:val="41"/>
  </w:num>
  <w:num w:numId="11">
    <w:abstractNumId w:val="4"/>
  </w:num>
  <w:num w:numId="12">
    <w:abstractNumId w:val="43"/>
  </w:num>
  <w:num w:numId="13">
    <w:abstractNumId w:val="48"/>
  </w:num>
  <w:num w:numId="14">
    <w:abstractNumId w:val="45"/>
  </w:num>
  <w:num w:numId="15">
    <w:abstractNumId w:val="25"/>
  </w:num>
  <w:num w:numId="16">
    <w:abstractNumId w:val="37"/>
  </w:num>
  <w:num w:numId="17">
    <w:abstractNumId w:val="42"/>
  </w:num>
  <w:num w:numId="18">
    <w:abstractNumId w:val="36"/>
  </w:num>
  <w:num w:numId="19">
    <w:abstractNumId w:val="15"/>
  </w:num>
  <w:num w:numId="20">
    <w:abstractNumId w:val="13"/>
  </w:num>
  <w:num w:numId="21">
    <w:abstractNumId w:val="9"/>
  </w:num>
  <w:num w:numId="22">
    <w:abstractNumId w:val="28"/>
  </w:num>
  <w:num w:numId="23">
    <w:abstractNumId w:val="33"/>
  </w:num>
  <w:num w:numId="24">
    <w:abstractNumId w:val="40"/>
  </w:num>
  <w:num w:numId="25">
    <w:abstractNumId w:val="20"/>
  </w:num>
  <w:num w:numId="26">
    <w:abstractNumId w:val="26"/>
  </w:num>
  <w:num w:numId="27">
    <w:abstractNumId w:val="21"/>
  </w:num>
  <w:num w:numId="28">
    <w:abstractNumId w:val="16"/>
  </w:num>
  <w:num w:numId="29">
    <w:abstractNumId w:val="6"/>
  </w:num>
  <w:num w:numId="30">
    <w:abstractNumId w:val="32"/>
  </w:num>
  <w:num w:numId="31">
    <w:abstractNumId w:val="24"/>
  </w:num>
  <w:num w:numId="32">
    <w:abstractNumId w:val="51"/>
  </w:num>
  <w:num w:numId="33">
    <w:abstractNumId w:val="12"/>
  </w:num>
  <w:num w:numId="34">
    <w:abstractNumId w:val="31"/>
  </w:num>
  <w:num w:numId="35">
    <w:abstractNumId w:val="18"/>
  </w:num>
  <w:num w:numId="36">
    <w:abstractNumId w:val="3"/>
  </w:num>
  <w:num w:numId="37">
    <w:abstractNumId w:val="14"/>
  </w:num>
  <w:num w:numId="38">
    <w:abstractNumId w:val="1"/>
  </w:num>
  <w:num w:numId="39">
    <w:abstractNumId w:val="2"/>
  </w:num>
  <w:num w:numId="40">
    <w:abstractNumId w:val="17"/>
  </w:num>
  <w:num w:numId="41">
    <w:abstractNumId w:val="50"/>
  </w:num>
  <w:num w:numId="42">
    <w:abstractNumId w:val="5"/>
  </w:num>
  <w:num w:numId="43">
    <w:abstractNumId w:val="10"/>
  </w:num>
  <w:num w:numId="44">
    <w:abstractNumId w:val="46"/>
  </w:num>
  <w:num w:numId="45">
    <w:abstractNumId w:val="47"/>
  </w:num>
  <w:num w:numId="46">
    <w:abstractNumId w:val="27"/>
  </w:num>
  <w:num w:numId="47">
    <w:abstractNumId w:val="44"/>
  </w:num>
  <w:num w:numId="48">
    <w:abstractNumId w:val="22"/>
  </w:num>
  <w:num w:numId="49">
    <w:abstractNumId w:val="39"/>
  </w:num>
  <w:num w:numId="50">
    <w:abstractNumId w:val="19"/>
  </w:num>
  <w:num w:numId="51">
    <w:abstractNumId w:val="23"/>
  </w:num>
  <w:num w:numId="52">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BC1"/>
    <w:rsid w:val="000061CE"/>
    <w:rsid w:val="000734E4"/>
    <w:rsid w:val="0008223A"/>
    <w:rsid w:val="000C1068"/>
    <w:rsid w:val="0026785A"/>
    <w:rsid w:val="00292132"/>
    <w:rsid w:val="002C3AAB"/>
    <w:rsid w:val="002D359F"/>
    <w:rsid w:val="002D4D2C"/>
    <w:rsid w:val="00353707"/>
    <w:rsid w:val="003645AF"/>
    <w:rsid w:val="00384EAD"/>
    <w:rsid w:val="00410B18"/>
    <w:rsid w:val="004229E4"/>
    <w:rsid w:val="004364C9"/>
    <w:rsid w:val="00544968"/>
    <w:rsid w:val="006B498F"/>
    <w:rsid w:val="006D5A3B"/>
    <w:rsid w:val="006D6D69"/>
    <w:rsid w:val="007C69C0"/>
    <w:rsid w:val="007F0742"/>
    <w:rsid w:val="008021AD"/>
    <w:rsid w:val="00813C7F"/>
    <w:rsid w:val="00822C9C"/>
    <w:rsid w:val="008268A5"/>
    <w:rsid w:val="008270B3"/>
    <w:rsid w:val="0086486D"/>
    <w:rsid w:val="008E45B5"/>
    <w:rsid w:val="009F1A9F"/>
    <w:rsid w:val="00A02412"/>
    <w:rsid w:val="00A81226"/>
    <w:rsid w:val="00B038C3"/>
    <w:rsid w:val="00B62F1E"/>
    <w:rsid w:val="00BC3C35"/>
    <w:rsid w:val="00CE082D"/>
    <w:rsid w:val="00D351B7"/>
    <w:rsid w:val="00DB0BC1"/>
    <w:rsid w:val="00DE15C4"/>
    <w:rsid w:val="00E63084"/>
    <w:rsid w:val="00EA65F3"/>
    <w:rsid w:val="00EF3818"/>
    <w:rsid w:val="00F0511D"/>
    <w:rsid w:val="00F1117E"/>
    <w:rsid w:val="00F24189"/>
    <w:rsid w:val="00FA36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D0E13"/>
  <w15:chartTrackingRefBased/>
  <w15:docId w15:val="{A349E113-2337-4C41-99F7-672B8A54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23A"/>
    <w:pPr>
      <w:ind w:left="720"/>
      <w:contextualSpacing/>
    </w:pPr>
  </w:style>
  <w:style w:type="table" w:styleId="TableGrid">
    <w:name w:val="Table Grid"/>
    <w:basedOn w:val="TableNormal"/>
    <w:uiPriority w:val="39"/>
    <w:rsid w:val="00802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6AEE8AB-57A1-4495-82E1-C38661ED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1</Pages>
  <Words>4654</Words>
  <Characters>265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h kute</dc:creator>
  <cp:keywords/>
  <dc:description/>
  <cp:lastModifiedBy>Long Nhat Nguyen</cp:lastModifiedBy>
  <cp:revision>13</cp:revision>
  <dcterms:created xsi:type="dcterms:W3CDTF">2017-08-26T03:19:00Z</dcterms:created>
  <dcterms:modified xsi:type="dcterms:W3CDTF">2020-09-28T17:40:00Z</dcterms:modified>
</cp:coreProperties>
</file>